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text" w:horzAnchor="margin" w:tblpY="301"/>
        <w:tblW w:w="8983" w:type="dxa"/>
        <w:tblLook w:val="01E0" w:firstRow="1" w:lastRow="1" w:firstColumn="1" w:lastColumn="1" w:noHBand="0" w:noVBand="0"/>
      </w:tblPr>
      <w:tblGrid>
        <w:gridCol w:w="8983"/>
      </w:tblGrid>
      <w:tr w:rsidR="001A3846" w14:paraId="12D576C1" w14:textId="77777777" w:rsidTr="7C1680A3">
        <w:trPr>
          <w:trHeight w:val="558"/>
        </w:trPr>
        <w:tc>
          <w:tcPr>
            <w:tcW w:w="8983" w:type="dxa"/>
            <w:shd w:val="clear" w:color="auto" w:fill="00792C"/>
            <w:vAlign w:val="center"/>
          </w:tcPr>
          <w:p w14:paraId="391FC501" w14:textId="77777777" w:rsidR="00013A14" w:rsidRPr="007A1B80" w:rsidRDefault="00013A14" w:rsidP="00013A14">
            <w:pPr>
              <w:rPr>
                <w:rFonts w:ascii="Calibri" w:hAnsi="Calibri"/>
                <w:b/>
                <w:sz w:val="22"/>
                <w:szCs w:val="22"/>
              </w:rPr>
            </w:pPr>
            <w:r>
              <w:rPr>
                <w:rFonts w:ascii="Calibri" w:hAnsi="Calibri"/>
                <w:b/>
                <w:color w:val="FFFFFF" w:themeColor="background1"/>
                <w:sz w:val="22"/>
                <w:szCs w:val="22"/>
              </w:rPr>
              <w:t>Algemene informatie campagne</w:t>
            </w:r>
          </w:p>
        </w:tc>
      </w:tr>
      <w:tr w:rsidR="001A3846" w14:paraId="3AA990B0" w14:textId="77777777" w:rsidTr="7C1680A3">
        <w:trPr>
          <w:trHeight w:val="300"/>
        </w:trPr>
        <w:tc>
          <w:tcPr>
            <w:tcW w:w="8983" w:type="dxa"/>
          </w:tcPr>
          <w:p w14:paraId="1F6B1A0B" w14:textId="77777777" w:rsidR="00013A14" w:rsidRDefault="00013A14" w:rsidP="00013A14">
            <w:pPr>
              <w:rPr>
                <w:rFonts w:ascii="Calibri" w:hAnsi="Calibri"/>
                <w:b/>
                <w:bCs/>
                <w:sz w:val="22"/>
                <w:szCs w:val="22"/>
              </w:rPr>
            </w:pPr>
          </w:p>
          <w:p w14:paraId="4E397940" w14:textId="67D03ECD" w:rsidR="00F26200" w:rsidRPr="00F26200" w:rsidRDefault="00F26200" w:rsidP="00F26200">
            <w:pPr>
              <w:rPr>
                <w:rFonts w:ascii="Calibri" w:hAnsi="Calibri"/>
                <w:b/>
                <w:bCs/>
                <w:sz w:val="22"/>
                <w:szCs w:val="22"/>
              </w:rPr>
            </w:pPr>
            <w:r w:rsidRPr="00F26200">
              <w:rPr>
                <w:rFonts w:ascii="Calibri" w:hAnsi="Calibri"/>
                <w:b/>
                <w:bCs/>
                <w:sz w:val="22"/>
                <w:szCs w:val="22"/>
              </w:rPr>
              <w:t>Intro</w:t>
            </w:r>
            <w:r w:rsidRPr="00F26200">
              <w:rPr>
                <w:rFonts w:ascii="Calibri" w:hAnsi="Calibri"/>
                <w:b/>
                <w:bCs/>
                <w:sz w:val="22"/>
                <w:szCs w:val="22"/>
              </w:rPr>
              <w:br/>
            </w:r>
          </w:p>
          <w:p w14:paraId="6360BB8A" w14:textId="77777777" w:rsidR="00F26200" w:rsidRDefault="0093189C" w:rsidP="00F26200">
            <w:pPr>
              <w:rPr>
                <w:rFonts w:ascii="Calibri" w:hAnsi="Calibri"/>
                <w:sz w:val="20"/>
                <w:szCs w:val="20"/>
              </w:rPr>
            </w:pPr>
            <w:r w:rsidRPr="0093189C">
              <w:rPr>
                <w:rFonts w:ascii="Calibri" w:hAnsi="Calibri"/>
                <w:sz w:val="20"/>
                <w:szCs w:val="20"/>
              </w:rPr>
              <w:t>Het Goud pakket combineert social advertenties (Meta of LinkedIn) met display advertising (Demand Gen) en een SEA advertentie. We maken vooraf een helder plan, inclusief forecasting en duidelijke KPI’s die we gedurende de campagne volgen. De campagne loopt drie maanden, waardoor we volop kunnen monitoren, bijsturen en A/B</w:t>
            </w:r>
            <w:r w:rsidRPr="0093189C">
              <w:rPr>
                <w:rFonts w:ascii="Cambria Math" w:hAnsi="Cambria Math" w:cs="Cambria Math"/>
                <w:sz w:val="20"/>
                <w:szCs w:val="20"/>
              </w:rPr>
              <w:t>‑</w:t>
            </w:r>
            <w:r w:rsidRPr="0093189C">
              <w:rPr>
                <w:rFonts w:ascii="Calibri" w:hAnsi="Calibri"/>
                <w:sz w:val="20"/>
                <w:szCs w:val="20"/>
              </w:rPr>
              <w:t xml:space="preserve">testen. Hiervoor vragen we per kanaal minimaal drie verschillende soorten visuals, zoals product- en sfeerbeelden, om continu te optimaliseren. </w:t>
            </w:r>
          </w:p>
          <w:p w14:paraId="6923A0D4" w14:textId="77777777" w:rsidR="0093189C" w:rsidRPr="00D605BA" w:rsidRDefault="0093189C" w:rsidP="00F26200">
            <w:pPr>
              <w:rPr>
                <w:rFonts w:ascii="Calibri" w:hAnsi="Calibri"/>
                <w:sz w:val="20"/>
                <w:szCs w:val="20"/>
              </w:rPr>
            </w:pPr>
          </w:p>
          <w:p w14:paraId="2D9CFCB5" w14:textId="523810E4" w:rsidR="0093189C" w:rsidRPr="00D605BA" w:rsidRDefault="005612CB" w:rsidP="0093189C">
            <w:pPr>
              <w:rPr>
                <w:rFonts w:ascii="Calibri" w:hAnsi="Calibri"/>
                <w:sz w:val="20"/>
                <w:szCs w:val="20"/>
              </w:rPr>
            </w:pPr>
            <w:r>
              <w:rPr>
                <w:rFonts w:ascii="Calibri" w:hAnsi="Calibri"/>
                <w:sz w:val="20"/>
                <w:szCs w:val="20"/>
              </w:rPr>
              <w:t>Dit</w:t>
            </w:r>
            <w:r w:rsidR="0093189C" w:rsidRPr="00D605BA">
              <w:rPr>
                <w:rFonts w:ascii="Calibri" w:hAnsi="Calibri"/>
                <w:sz w:val="20"/>
                <w:szCs w:val="20"/>
              </w:rPr>
              <w:t xml:space="preserve"> template is als volgt opgebouwd: </w:t>
            </w:r>
          </w:p>
          <w:p w14:paraId="1D4C9F2D" w14:textId="4C4BCB0A" w:rsidR="0093189C" w:rsidRPr="00FB3B23" w:rsidRDefault="0093189C" w:rsidP="00FB3B23">
            <w:pPr>
              <w:pStyle w:val="Lijstalinea"/>
              <w:numPr>
                <w:ilvl w:val="0"/>
                <w:numId w:val="23"/>
              </w:numPr>
              <w:rPr>
                <w:rFonts w:ascii="Calibri" w:hAnsi="Calibri"/>
                <w:sz w:val="20"/>
                <w:szCs w:val="20"/>
                <w:u w:val="single"/>
              </w:rPr>
            </w:pPr>
            <w:r w:rsidRPr="00FB3B23">
              <w:rPr>
                <w:rFonts w:ascii="Calibri" w:hAnsi="Calibri"/>
                <w:sz w:val="20"/>
                <w:szCs w:val="20"/>
                <w:u w:val="single"/>
              </w:rPr>
              <w:t xml:space="preserve">Algemene informatie campagne: </w:t>
            </w:r>
          </w:p>
          <w:p w14:paraId="08FE43C6" w14:textId="40486CC1" w:rsidR="0093189C" w:rsidRPr="00D605BA" w:rsidRDefault="0093189C" w:rsidP="00D605BA">
            <w:pPr>
              <w:pStyle w:val="Lijstalinea"/>
              <w:numPr>
                <w:ilvl w:val="0"/>
                <w:numId w:val="21"/>
              </w:numPr>
              <w:rPr>
                <w:rFonts w:ascii="Calibri" w:hAnsi="Calibri"/>
                <w:sz w:val="20"/>
                <w:szCs w:val="20"/>
              </w:rPr>
            </w:pPr>
            <w:r w:rsidRPr="00D605BA">
              <w:rPr>
                <w:rFonts w:ascii="Calibri" w:hAnsi="Calibri"/>
                <w:sz w:val="20"/>
                <w:szCs w:val="20"/>
              </w:rPr>
              <w:t xml:space="preserve">Doel </w:t>
            </w:r>
          </w:p>
          <w:p w14:paraId="091335AE" w14:textId="15AC950E" w:rsidR="0093189C" w:rsidRPr="00D605BA" w:rsidRDefault="0093189C" w:rsidP="00D605BA">
            <w:pPr>
              <w:pStyle w:val="Lijstalinea"/>
              <w:numPr>
                <w:ilvl w:val="0"/>
                <w:numId w:val="21"/>
              </w:numPr>
              <w:rPr>
                <w:rFonts w:ascii="Calibri" w:hAnsi="Calibri"/>
                <w:sz w:val="20"/>
                <w:szCs w:val="20"/>
              </w:rPr>
            </w:pPr>
            <w:r w:rsidRPr="00D605BA">
              <w:rPr>
                <w:rFonts w:ascii="Calibri" w:hAnsi="Calibri"/>
                <w:sz w:val="20"/>
                <w:szCs w:val="20"/>
              </w:rPr>
              <w:t xml:space="preserve">Doelgroep </w:t>
            </w:r>
          </w:p>
          <w:p w14:paraId="122A445F" w14:textId="5D62E8E5" w:rsidR="0093189C" w:rsidRPr="00D605BA" w:rsidRDefault="0093189C" w:rsidP="00D605BA">
            <w:pPr>
              <w:pStyle w:val="Lijstalinea"/>
              <w:numPr>
                <w:ilvl w:val="0"/>
                <w:numId w:val="21"/>
              </w:numPr>
              <w:rPr>
                <w:rFonts w:ascii="Calibri" w:hAnsi="Calibri"/>
                <w:sz w:val="20"/>
                <w:szCs w:val="20"/>
              </w:rPr>
            </w:pPr>
            <w:r w:rsidRPr="00D605BA">
              <w:rPr>
                <w:rFonts w:ascii="Calibri" w:hAnsi="Calibri"/>
                <w:sz w:val="20"/>
                <w:szCs w:val="20"/>
              </w:rPr>
              <w:t xml:space="preserve">Insteek campagne </w:t>
            </w:r>
          </w:p>
          <w:p w14:paraId="295715E0" w14:textId="638DE8F5" w:rsidR="0093189C" w:rsidRPr="00D605BA" w:rsidRDefault="0093189C" w:rsidP="00D605BA">
            <w:pPr>
              <w:pStyle w:val="Lijstalinea"/>
              <w:numPr>
                <w:ilvl w:val="0"/>
                <w:numId w:val="21"/>
              </w:numPr>
              <w:rPr>
                <w:rFonts w:ascii="Calibri" w:hAnsi="Calibri"/>
                <w:sz w:val="20"/>
                <w:szCs w:val="20"/>
              </w:rPr>
            </w:pPr>
            <w:r w:rsidRPr="00D605BA">
              <w:rPr>
                <w:rFonts w:ascii="Calibri" w:hAnsi="Calibri"/>
                <w:sz w:val="20"/>
                <w:szCs w:val="20"/>
              </w:rPr>
              <w:t xml:space="preserve">Informatie t.b.v. de advertenties </w:t>
            </w:r>
          </w:p>
          <w:p w14:paraId="44C3A48E" w14:textId="753E8059" w:rsidR="0093189C" w:rsidRPr="00FB3B23" w:rsidRDefault="0093189C" w:rsidP="00FB3B23">
            <w:pPr>
              <w:pStyle w:val="Lijstalinea"/>
              <w:numPr>
                <w:ilvl w:val="0"/>
                <w:numId w:val="24"/>
              </w:numPr>
              <w:rPr>
                <w:rFonts w:ascii="Calibri" w:hAnsi="Calibri"/>
                <w:sz w:val="20"/>
                <w:szCs w:val="20"/>
                <w:u w:val="single"/>
              </w:rPr>
            </w:pPr>
            <w:r w:rsidRPr="00FB3B23">
              <w:rPr>
                <w:rFonts w:ascii="Calibri" w:hAnsi="Calibri"/>
                <w:sz w:val="20"/>
                <w:szCs w:val="20"/>
                <w:u w:val="single"/>
              </w:rPr>
              <w:t xml:space="preserve">Beeldmateriaal advertenties – Facebook/Instagram of LinkedIn </w:t>
            </w:r>
          </w:p>
          <w:p w14:paraId="528E9775" w14:textId="31FC960A" w:rsidR="0093189C" w:rsidRPr="00FB3B23" w:rsidRDefault="0093189C" w:rsidP="00FB3B23">
            <w:pPr>
              <w:pStyle w:val="Lijstalinea"/>
              <w:numPr>
                <w:ilvl w:val="0"/>
                <w:numId w:val="24"/>
              </w:numPr>
              <w:rPr>
                <w:rFonts w:ascii="Calibri" w:hAnsi="Calibri"/>
                <w:sz w:val="20"/>
                <w:szCs w:val="20"/>
                <w:u w:val="single"/>
              </w:rPr>
            </w:pPr>
            <w:r w:rsidRPr="00FB3B23">
              <w:rPr>
                <w:rFonts w:ascii="Calibri" w:hAnsi="Calibri"/>
                <w:sz w:val="20"/>
                <w:szCs w:val="20"/>
                <w:u w:val="single"/>
              </w:rPr>
              <w:t xml:space="preserve">Beeldmateriaal advertenties – Demand Gen </w:t>
            </w:r>
          </w:p>
          <w:p w14:paraId="3841A917" w14:textId="45E94FF2" w:rsidR="0093189C" w:rsidRPr="00FB3B23" w:rsidRDefault="0093189C" w:rsidP="00FB3B23">
            <w:pPr>
              <w:pStyle w:val="Lijstalinea"/>
              <w:numPr>
                <w:ilvl w:val="0"/>
                <w:numId w:val="24"/>
              </w:numPr>
              <w:rPr>
                <w:rFonts w:ascii="Calibri" w:hAnsi="Calibri"/>
                <w:sz w:val="20"/>
                <w:szCs w:val="20"/>
                <w:u w:val="single"/>
              </w:rPr>
            </w:pPr>
            <w:r w:rsidRPr="00FB3B23">
              <w:rPr>
                <w:rFonts w:ascii="Calibri" w:hAnsi="Calibri"/>
                <w:sz w:val="20"/>
                <w:szCs w:val="20"/>
                <w:u w:val="single"/>
              </w:rPr>
              <w:t xml:space="preserve">Beeld- en contentmateriaal – Uitgebreide merkenpagina  </w:t>
            </w:r>
          </w:p>
          <w:p w14:paraId="5F4F7AF5" w14:textId="77777777" w:rsidR="0093189C" w:rsidRPr="00FB3B23" w:rsidRDefault="0093189C" w:rsidP="00FB3B23">
            <w:pPr>
              <w:pStyle w:val="Lijstalinea"/>
              <w:numPr>
                <w:ilvl w:val="0"/>
                <w:numId w:val="24"/>
              </w:numPr>
              <w:rPr>
                <w:rFonts w:ascii="Calibri" w:hAnsi="Calibri"/>
                <w:b/>
                <w:bCs/>
                <w:sz w:val="22"/>
                <w:szCs w:val="22"/>
              </w:rPr>
            </w:pPr>
            <w:r w:rsidRPr="00FB3B23">
              <w:rPr>
                <w:rFonts w:ascii="Calibri" w:hAnsi="Calibri"/>
                <w:sz w:val="20"/>
                <w:szCs w:val="20"/>
                <w:u w:val="single"/>
              </w:rPr>
              <w:t>Beeld- en contentmateriaal – Landingspagina (OPTIONEEL)</w:t>
            </w:r>
          </w:p>
          <w:p w14:paraId="310F7FE0" w14:textId="6CC59D47" w:rsidR="00FB3B23" w:rsidRPr="00FB3B23" w:rsidRDefault="00FB3B23" w:rsidP="00FB3B23">
            <w:pPr>
              <w:rPr>
                <w:rFonts w:ascii="Calibri" w:hAnsi="Calibri"/>
                <w:b/>
                <w:bCs/>
                <w:sz w:val="22"/>
                <w:szCs w:val="22"/>
              </w:rPr>
            </w:pPr>
          </w:p>
        </w:tc>
      </w:tr>
      <w:tr w:rsidR="001A3846" w14:paraId="44AAAA91" w14:textId="77777777" w:rsidTr="7C1680A3">
        <w:tc>
          <w:tcPr>
            <w:tcW w:w="8983" w:type="dxa"/>
          </w:tcPr>
          <w:p w14:paraId="16208163" w14:textId="77777777" w:rsidR="00013A14" w:rsidRDefault="00013A14" w:rsidP="00013A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4"/>
            </w:tblGrid>
            <w:tr w:rsidR="00061C32" w:rsidRPr="005612CB" w14:paraId="265881B5" w14:textId="77777777" w:rsidTr="00E272C5">
              <w:trPr>
                <w:trHeight w:val="645"/>
              </w:trPr>
              <w:tc>
                <w:tcPr>
                  <w:tcW w:w="8414" w:type="dxa"/>
                </w:tcPr>
                <w:p w14:paraId="78107772" w14:textId="77777777" w:rsidR="00013A14" w:rsidRPr="005612CB" w:rsidRDefault="00013A14" w:rsidP="0093189C">
                  <w:pPr>
                    <w:framePr w:hSpace="141" w:wrap="around" w:vAnchor="text" w:hAnchor="margin" w:y="301"/>
                    <w:rPr>
                      <w:rFonts w:ascii="Calibri" w:hAnsi="Calibri"/>
                      <w:sz w:val="20"/>
                      <w:szCs w:val="20"/>
                    </w:rPr>
                  </w:pPr>
                  <w:r w:rsidRPr="005612CB">
                    <w:rPr>
                      <w:rFonts w:ascii="Calibri" w:hAnsi="Calibri"/>
                      <w:b/>
                      <w:bCs/>
                      <w:sz w:val="20"/>
                      <w:szCs w:val="20"/>
                    </w:rPr>
                    <w:t>Doel</w:t>
                  </w:r>
                </w:p>
                <w:p w14:paraId="346DF4F9" w14:textId="77777777" w:rsidR="00013A14" w:rsidRPr="005612CB" w:rsidRDefault="005612CB" w:rsidP="0093189C">
                  <w:pPr>
                    <w:framePr w:hSpace="141" w:wrap="around" w:vAnchor="text" w:hAnchor="margin" w:y="301"/>
                    <w:rPr>
                      <w:rFonts w:ascii="Calibri" w:hAnsi="Calibri"/>
                      <w:i/>
                      <w:iCs/>
                      <w:sz w:val="20"/>
                      <w:szCs w:val="20"/>
                    </w:rPr>
                  </w:pPr>
                  <w:r w:rsidRPr="005612CB">
                    <w:rPr>
                      <w:rFonts w:ascii="Calibri" w:hAnsi="Calibri"/>
                      <w:i/>
                      <w:iCs/>
                      <w:sz w:val="20"/>
                      <w:szCs w:val="20"/>
                    </w:rPr>
                    <w:t xml:space="preserve">Vink aan wat van toepassing is (één optie mogelijk) </w:t>
                  </w:r>
                </w:p>
                <w:p w14:paraId="22154DDB" w14:textId="319F297D" w:rsidR="005612CB" w:rsidRPr="005612CB" w:rsidRDefault="005612CB" w:rsidP="0093189C">
                  <w:pPr>
                    <w:framePr w:hSpace="141" w:wrap="around" w:vAnchor="text" w:hAnchor="margin" w:y="301"/>
                    <w:rPr>
                      <w:rFonts w:ascii="Calibri" w:hAnsi="Calibri"/>
                      <w:b/>
                      <w:bCs/>
                      <w:sz w:val="20"/>
                      <w:szCs w:val="20"/>
                    </w:rPr>
                  </w:pPr>
                </w:p>
              </w:tc>
            </w:tr>
            <w:tr w:rsidR="00061C32" w:rsidRPr="005612CB" w14:paraId="219A4440" w14:textId="77777777" w:rsidTr="00E272C5">
              <w:tc>
                <w:tcPr>
                  <w:tcW w:w="8414" w:type="dxa"/>
                </w:tcPr>
                <w:p w14:paraId="2C74CA9B" w14:textId="3D395A64" w:rsidR="00013A14" w:rsidRPr="005612CB" w:rsidRDefault="00000000" w:rsidP="0093189C">
                  <w:pPr>
                    <w:framePr w:hSpace="141" w:wrap="around" w:vAnchor="text" w:hAnchor="margin" w:y="301"/>
                    <w:rPr>
                      <w:rFonts w:ascii="Calibri" w:eastAsia="Calibri" w:hAnsi="Calibri" w:cs="Calibri"/>
                      <w:i/>
                      <w:iCs/>
                      <w:color w:val="7F7F7F" w:themeColor="text1" w:themeTint="80"/>
                      <w:sz w:val="20"/>
                      <w:szCs w:val="20"/>
                    </w:rPr>
                  </w:pPr>
                  <w:sdt>
                    <w:sdtPr>
                      <w:rPr>
                        <w:rFonts w:ascii="MS Gothic" w:eastAsia="MS Gothic" w:hAnsi="MS Gothic"/>
                        <w:sz w:val="20"/>
                        <w:szCs w:val="20"/>
                      </w:rPr>
                      <w:id w:val="-1876066581"/>
                      <w14:checkbox>
                        <w14:checked w14:val="0"/>
                        <w14:checkedState w14:val="2612" w14:font="MS Gothic"/>
                        <w14:uncheckedState w14:val="2610" w14:font="MS Gothic"/>
                      </w14:checkbox>
                    </w:sdtPr>
                    <w:sdtContent>
                      <w:r w:rsidR="00FC6695" w:rsidRPr="005612CB">
                        <w:rPr>
                          <w:rFonts w:ascii="MS Gothic" w:eastAsia="MS Gothic" w:hAnsi="MS Gothic" w:cs="MS Gothic" w:hint="eastAsia"/>
                          <w:sz w:val="20"/>
                          <w:szCs w:val="20"/>
                        </w:rPr>
                        <w:t>☐</w:t>
                      </w:r>
                    </w:sdtContent>
                  </w:sdt>
                  <w:r w:rsidR="00013A14" w:rsidRPr="005612CB">
                    <w:rPr>
                      <w:rFonts w:ascii="Calibri" w:eastAsia="Calibri" w:hAnsi="Calibri" w:cs="Calibri"/>
                      <w:sz w:val="20"/>
                      <w:szCs w:val="20"/>
                      <w:lang w:val="de-DE"/>
                    </w:rPr>
                    <w:t xml:space="preserve"> </w:t>
                  </w:r>
                  <w:r w:rsidR="00013A14" w:rsidRPr="005612CB">
                    <w:rPr>
                      <w:rFonts w:ascii="Calibri" w:eastAsia="Calibri" w:hAnsi="Calibri" w:cs="Calibri"/>
                      <w:color w:val="000000" w:themeColor="text1"/>
                      <w:sz w:val="20"/>
                      <w:szCs w:val="20"/>
                    </w:rPr>
                    <w:t xml:space="preserve">Bereik: </w:t>
                  </w:r>
                  <w:r w:rsidR="00013A14" w:rsidRPr="005612CB">
                    <w:rPr>
                      <w:rFonts w:ascii="Calibri" w:eastAsia="Calibri" w:hAnsi="Calibri" w:cs="Calibri"/>
                      <w:i/>
                      <w:iCs/>
                      <w:color w:val="7F7F7F" w:themeColor="text1" w:themeTint="80"/>
                      <w:sz w:val="20"/>
                      <w:szCs w:val="20"/>
                    </w:rPr>
                    <w:t xml:space="preserve">Bij bereik worden zoveel mogelijk geïnteresseerden bereikt. Hierdoor zijn de impressies hoog en klikken lager. Benchmark op CPM.  </w:t>
                  </w:r>
                </w:p>
                <w:p w14:paraId="178D6B96" w14:textId="77777777" w:rsidR="00013A14" w:rsidRPr="005612CB" w:rsidRDefault="00013A14" w:rsidP="0093189C">
                  <w:pPr>
                    <w:framePr w:hSpace="141" w:wrap="around" w:vAnchor="text" w:hAnchor="margin" w:y="301"/>
                    <w:rPr>
                      <w:rFonts w:ascii="Calibri" w:eastAsia="Calibri" w:hAnsi="Calibri" w:cs="Calibri"/>
                      <w:color w:val="7F7F7F" w:themeColor="text1" w:themeTint="80"/>
                      <w:sz w:val="20"/>
                      <w:szCs w:val="20"/>
                    </w:rPr>
                  </w:pPr>
                </w:p>
                <w:p w14:paraId="276513B7" w14:textId="080A85D0" w:rsidR="00013A14" w:rsidRPr="005612CB" w:rsidRDefault="00000000" w:rsidP="0093189C">
                  <w:pPr>
                    <w:framePr w:hSpace="141" w:wrap="around" w:vAnchor="text" w:hAnchor="margin" w:y="301"/>
                    <w:rPr>
                      <w:rFonts w:ascii="Calibri" w:eastAsia="Calibri" w:hAnsi="Calibri" w:cs="Calibri"/>
                      <w:i/>
                      <w:iCs/>
                      <w:color w:val="7F7F7F" w:themeColor="text1" w:themeTint="80"/>
                      <w:sz w:val="20"/>
                      <w:szCs w:val="20"/>
                    </w:rPr>
                  </w:pPr>
                  <w:sdt>
                    <w:sdtPr>
                      <w:rPr>
                        <w:rFonts w:ascii="MS Gothic" w:eastAsia="MS Gothic" w:hAnsi="MS Gothic"/>
                        <w:sz w:val="20"/>
                        <w:szCs w:val="20"/>
                      </w:rPr>
                      <w:id w:val="-1675018770"/>
                      <w14:checkbox>
                        <w14:checked w14:val="0"/>
                        <w14:checkedState w14:val="2612" w14:font="MS Gothic"/>
                        <w14:uncheckedState w14:val="2610" w14:font="MS Gothic"/>
                      </w14:checkbox>
                    </w:sdtPr>
                    <w:sdtContent>
                      <w:r w:rsidR="006C4032" w:rsidRPr="005612CB">
                        <w:rPr>
                          <w:rFonts w:ascii="MS Gothic" w:eastAsia="MS Gothic" w:hAnsi="MS Gothic" w:cs="MS Gothic" w:hint="eastAsia"/>
                          <w:sz w:val="20"/>
                          <w:szCs w:val="20"/>
                        </w:rPr>
                        <w:t>☐</w:t>
                      </w:r>
                    </w:sdtContent>
                  </w:sdt>
                  <w:r w:rsidR="00F32A4B" w:rsidRPr="005612CB">
                    <w:rPr>
                      <w:rFonts w:ascii="Calibri" w:eastAsia="Calibri" w:hAnsi="Calibri" w:cs="Calibri"/>
                      <w:color w:val="000000" w:themeColor="text1"/>
                      <w:sz w:val="20"/>
                      <w:szCs w:val="20"/>
                    </w:rPr>
                    <w:t xml:space="preserve"> </w:t>
                  </w:r>
                  <w:r w:rsidR="00013A14" w:rsidRPr="005612CB">
                    <w:rPr>
                      <w:rFonts w:ascii="Calibri" w:eastAsia="Calibri" w:hAnsi="Calibri" w:cs="Calibri"/>
                      <w:color w:val="000000" w:themeColor="text1"/>
                      <w:sz w:val="20"/>
                      <w:szCs w:val="20"/>
                    </w:rPr>
                    <w:t xml:space="preserve">Verkeer: </w:t>
                  </w:r>
                  <w:r w:rsidR="00013A14" w:rsidRPr="005612CB">
                    <w:rPr>
                      <w:rFonts w:ascii="Calibri" w:eastAsia="Calibri" w:hAnsi="Calibri" w:cs="Calibri"/>
                      <w:i/>
                      <w:iCs/>
                      <w:color w:val="7F7F7F" w:themeColor="text1" w:themeTint="80"/>
                      <w:sz w:val="20"/>
                      <w:szCs w:val="20"/>
                    </w:rPr>
                    <w:t xml:space="preserve">Bij verkeer zal de campagne zoveel mogelijk mensen bereiken die waarschijnlijk zullen doorklikken naar de landingspagina. Benchmark op CTR.  </w:t>
                  </w:r>
                </w:p>
                <w:p w14:paraId="6BB20C20" w14:textId="77777777" w:rsidR="00013A14" w:rsidRPr="005612CB" w:rsidRDefault="00013A14" w:rsidP="0093189C">
                  <w:pPr>
                    <w:framePr w:hSpace="141" w:wrap="around" w:vAnchor="text" w:hAnchor="margin" w:y="301"/>
                    <w:rPr>
                      <w:rFonts w:ascii="Calibri" w:hAnsi="Calibri"/>
                      <w:sz w:val="20"/>
                      <w:szCs w:val="20"/>
                    </w:rPr>
                  </w:pPr>
                </w:p>
                <w:p w14:paraId="28880DC1" w14:textId="77777777" w:rsidR="00013A14" w:rsidRPr="005612CB" w:rsidRDefault="00013A14" w:rsidP="0093189C">
                  <w:pPr>
                    <w:framePr w:hSpace="141" w:wrap="around" w:vAnchor="text" w:hAnchor="margin" w:y="301"/>
                    <w:shd w:val="clear" w:color="auto" w:fill="FFFFFF" w:themeFill="background1"/>
                    <w:rPr>
                      <w:rFonts w:ascii="Calibri" w:eastAsia="Calibri" w:hAnsi="Calibri" w:cs="Calibri"/>
                      <w:i/>
                      <w:iCs/>
                      <w:color w:val="7F7F7F" w:themeColor="text1" w:themeTint="80"/>
                      <w:sz w:val="20"/>
                      <w:szCs w:val="20"/>
                    </w:rPr>
                  </w:pPr>
                  <w:r w:rsidRPr="005612CB">
                    <w:rPr>
                      <w:rFonts w:ascii="Calibri" w:eastAsia="Calibri" w:hAnsi="Calibri" w:cs="Calibri"/>
                      <w:i/>
                      <w:iCs/>
                      <w:color w:val="7F7F7F" w:themeColor="text1" w:themeTint="80"/>
                      <w:sz w:val="20"/>
                      <w:szCs w:val="20"/>
                    </w:rPr>
                    <w:t>De vraag is dus, wat is belangrijker? Meer awareness en zoveel mogelijk mensen bereiken? Of zoveel mogelijk klikken naar de pagina genereren?</w:t>
                  </w:r>
                </w:p>
                <w:p w14:paraId="06846EC6" w14:textId="77777777" w:rsidR="00013A14" w:rsidRPr="005612CB" w:rsidRDefault="00013A14" w:rsidP="0093189C">
                  <w:pPr>
                    <w:framePr w:hSpace="141" w:wrap="around" w:vAnchor="text" w:hAnchor="margin" w:y="301"/>
                    <w:shd w:val="clear" w:color="auto" w:fill="FFFFFF" w:themeFill="background1"/>
                    <w:rPr>
                      <w:rFonts w:ascii="Calibri" w:eastAsia="Calibri" w:hAnsi="Calibri" w:cs="Calibri"/>
                      <w:i/>
                      <w:iCs/>
                      <w:color w:val="7F7F7F" w:themeColor="text1" w:themeTint="80"/>
                      <w:sz w:val="20"/>
                      <w:szCs w:val="20"/>
                    </w:rPr>
                  </w:pPr>
                </w:p>
              </w:tc>
            </w:tr>
          </w:tbl>
          <w:p w14:paraId="36390612" w14:textId="77777777" w:rsidR="00013A14" w:rsidRPr="007A1B80" w:rsidRDefault="00013A14" w:rsidP="00013A14">
            <w:pPr>
              <w:rPr>
                <w:rFonts w:ascii="Calibri" w:hAnsi="Calibri"/>
                <w:b/>
                <w:sz w:val="22"/>
                <w:szCs w:val="22"/>
              </w:rPr>
            </w:pPr>
          </w:p>
        </w:tc>
      </w:tr>
      <w:tr w:rsidR="001A3846" w14:paraId="75E8347C" w14:textId="77777777" w:rsidTr="00FF3D12">
        <w:trPr>
          <w:trHeight w:val="3676"/>
        </w:trPr>
        <w:tc>
          <w:tcPr>
            <w:tcW w:w="8983" w:type="dxa"/>
          </w:tcPr>
          <w:p w14:paraId="625E6832" w14:textId="77777777" w:rsidR="00013A14" w:rsidRDefault="00013A14" w:rsidP="00013A14">
            <w:pPr>
              <w:rPr>
                <w:rFonts w:ascii="Calibri" w:hAnsi="Calibri"/>
                <w:b/>
                <w:sz w:val="22"/>
                <w:szCs w:val="22"/>
              </w:rPr>
            </w:pPr>
          </w:p>
          <w:p w14:paraId="5AD0391A" w14:textId="77777777" w:rsidR="00013A14" w:rsidRPr="00FF3D12" w:rsidRDefault="00013A14" w:rsidP="00013A14">
            <w:pPr>
              <w:rPr>
                <w:rFonts w:ascii="Calibri" w:hAnsi="Calibri"/>
                <w:b/>
                <w:sz w:val="20"/>
                <w:szCs w:val="20"/>
              </w:rPr>
            </w:pPr>
            <w:r w:rsidRPr="00FF3D12">
              <w:rPr>
                <w:rFonts w:ascii="Calibri" w:hAnsi="Calibri"/>
                <w:b/>
                <w:sz w:val="20"/>
                <w:szCs w:val="20"/>
              </w:rPr>
              <w:t>Doelgroep</w:t>
            </w:r>
          </w:p>
          <w:tbl>
            <w:tblPr>
              <w:tblStyle w:val="Tabelraster"/>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61"/>
              <w:gridCol w:w="6"/>
            </w:tblGrid>
            <w:tr w:rsidR="00224C05" w:rsidRPr="00FF3D12" w14:paraId="4638B6BE" w14:textId="77777777" w:rsidTr="7C1680A3">
              <w:tc>
                <w:tcPr>
                  <w:tcW w:w="8761" w:type="dxa"/>
                </w:tcPr>
                <w:p w14:paraId="5EF21002" w14:textId="77777777" w:rsidR="00013A14" w:rsidRPr="00FF3D12" w:rsidRDefault="00FF3D12" w:rsidP="0093189C">
                  <w:pPr>
                    <w:framePr w:hSpace="141" w:wrap="around" w:vAnchor="text" w:hAnchor="margin" w:y="301"/>
                    <w:rPr>
                      <w:rFonts w:ascii="Calibri" w:hAnsi="Calibri"/>
                      <w:i/>
                      <w:iCs/>
                      <w:sz w:val="20"/>
                      <w:szCs w:val="20"/>
                    </w:rPr>
                  </w:pPr>
                  <w:r w:rsidRPr="00FF3D12">
                    <w:rPr>
                      <w:rFonts w:ascii="Calibri" w:hAnsi="Calibri"/>
                      <w:i/>
                      <w:iCs/>
                      <w:sz w:val="20"/>
                      <w:szCs w:val="20"/>
                    </w:rPr>
                    <w:t xml:space="preserve">Vink aan wat van toepassing is (meerdere opties mogelijk) </w:t>
                  </w:r>
                </w:p>
                <w:p w14:paraId="7EC1FC07" w14:textId="15577E08" w:rsidR="00FF3D12" w:rsidRPr="00FF3D12" w:rsidRDefault="00FF3D12" w:rsidP="0093189C">
                  <w:pPr>
                    <w:framePr w:hSpace="141" w:wrap="around" w:vAnchor="text" w:hAnchor="margin" w:y="301"/>
                    <w:rPr>
                      <w:rFonts w:ascii="Calibri" w:hAnsi="Calibri"/>
                      <w:b/>
                      <w:bCs/>
                      <w:sz w:val="20"/>
                      <w:szCs w:val="20"/>
                    </w:rPr>
                  </w:pPr>
                </w:p>
              </w:tc>
              <w:tc>
                <w:tcPr>
                  <w:tcW w:w="6" w:type="dxa"/>
                </w:tcPr>
                <w:p w14:paraId="72EE978B" w14:textId="77777777" w:rsidR="00013A14" w:rsidRPr="00FF3D12" w:rsidRDefault="00013A14" w:rsidP="0093189C">
                  <w:pPr>
                    <w:framePr w:hSpace="141" w:wrap="around" w:vAnchor="text" w:hAnchor="margin" w:y="301"/>
                    <w:rPr>
                      <w:rFonts w:ascii="Calibri" w:hAnsi="Calibri"/>
                      <w:bCs/>
                      <w:sz w:val="20"/>
                      <w:szCs w:val="20"/>
                    </w:rPr>
                  </w:pPr>
                </w:p>
              </w:tc>
            </w:tr>
            <w:tr w:rsidR="00224C05" w:rsidRPr="00FF3D12" w14:paraId="0E29B548" w14:textId="77777777" w:rsidTr="7C1680A3">
              <w:trPr>
                <w:trHeight w:val="1550"/>
              </w:trPr>
              <w:tc>
                <w:tcPr>
                  <w:tcW w:w="8761" w:type="dxa"/>
                </w:tcPr>
                <w:tbl>
                  <w:tblPr>
                    <w:tblStyle w:val="Tabelraster"/>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90"/>
                    <w:gridCol w:w="4471"/>
                  </w:tblGrid>
                  <w:tr w:rsidR="00224C05" w:rsidRPr="00FF3D12" w14:paraId="57615F0C" w14:textId="77777777" w:rsidTr="7C1680A3">
                    <w:tc>
                      <w:tcPr>
                        <w:tcW w:w="4290" w:type="dxa"/>
                      </w:tcPr>
                      <w:p w14:paraId="08C76B9F" w14:textId="1025FD4C" w:rsidR="00013A14" w:rsidRPr="00FF3D12" w:rsidRDefault="00F32A4B" w:rsidP="0093189C">
                        <w:pPr>
                          <w:framePr w:hSpace="141" w:wrap="around" w:vAnchor="text" w:hAnchor="margin" w:y="301"/>
                          <w:jc w:val="both"/>
                          <w:rPr>
                            <w:rFonts w:ascii="Calibri" w:eastAsia="Calibri" w:hAnsi="Calibri" w:cs="Calibri"/>
                            <w:color w:val="000000" w:themeColor="text1"/>
                            <w:sz w:val="20"/>
                            <w:szCs w:val="20"/>
                          </w:rPr>
                        </w:pPr>
                        <w:r w:rsidRPr="00FF3D12">
                          <w:rPr>
                            <w:rFonts w:ascii="MS Gothic" w:eastAsia="MS Gothic" w:hAnsi="MS Gothic"/>
                            <w:sz w:val="20"/>
                            <w:szCs w:val="20"/>
                          </w:rPr>
                          <w:t xml:space="preserve"> </w:t>
                        </w:r>
                        <w:sdt>
                          <w:sdtPr>
                            <w:rPr>
                              <w:rFonts w:ascii="MS Gothic" w:eastAsia="MS Gothic" w:hAnsi="MS Gothic"/>
                              <w:sz w:val="20"/>
                              <w:szCs w:val="20"/>
                            </w:rPr>
                            <w:id w:val="-280579683"/>
                            <w14:checkbox>
                              <w14:checked w14:val="1"/>
                              <w14:checkedState w14:val="2612" w14:font="MS Gothic"/>
                              <w14:uncheckedState w14:val="2610" w14:font="MS Gothic"/>
                            </w14:checkbox>
                          </w:sdtPr>
                          <w:sdtContent>
                            <w:r w:rsidR="00C525E3" w:rsidRPr="00FF3D12">
                              <w:rPr>
                                <w:rFonts w:ascii="MS Gothic" w:eastAsia="MS Gothic" w:hAnsi="MS Gothic" w:cs="MS Gothic" w:hint="eastAsia"/>
                                <w:sz w:val="20"/>
                                <w:szCs w:val="20"/>
                              </w:rPr>
                              <w:t>☐</w:t>
                            </w:r>
                          </w:sdtContent>
                        </w:sdt>
                        <w:r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color w:val="000000" w:themeColor="text1"/>
                            <w:sz w:val="20"/>
                            <w:szCs w:val="20"/>
                          </w:rPr>
                          <w:t>Lokaal Installateur E</w:t>
                        </w:r>
                      </w:p>
                    </w:tc>
                    <w:tc>
                      <w:tcPr>
                        <w:tcW w:w="4471" w:type="dxa"/>
                      </w:tcPr>
                      <w:p w14:paraId="65786902" w14:textId="77777777" w:rsidR="00013A14" w:rsidRPr="00FF3D12" w:rsidRDefault="00013A14" w:rsidP="0093189C">
                        <w:pPr>
                          <w:framePr w:hSpace="141" w:wrap="around" w:vAnchor="text" w:hAnchor="margin" w:y="301"/>
                          <w:rPr>
                            <w:rFonts w:ascii="Calibri" w:hAnsi="Calibri"/>
                            <w:bCs/>
                            <w:sz w:val="20"/>
                            <w:szCs w:val="20"/>
                          </w:rPr>
                        </w:pPr>
                      </w:p>
                    </w:tc>
                  </w:tr>
                  <w:tr w:rsidR="00224C05" w:rsidRPr="00FF3D12" w14:paraId="7C217226" w14:textId="77777777" w:rsidTr="7C1680A3">
                    <w:tc>
                      <w:tcPr>
                        <w:tcW w:w="4290" w:type="dxa"/>
                      </w:tcPr>
                      <w:p w14:paraId="4D8829B9" w14:textId="7E28FB76" w:rsidR="00013A14" w:rsidRPr="00FF3D12" w:rsidRDefault="00F32A4B" w:rsidP="0093189C">
                        <w:pPr>
                          <w:framePr w:hSpace="141" w:wrap="around" w:vAnchor="text" w:hAnchor="margin" w:y="301"/>
                          <w:jc w:val="both"/>
                          <w:rPr>
                            <w:rFonts w:ascii="Calibri" w:eastAsia="Calibri" w:hAnsi="Calibri" w:cs="Calibri"/>
                            <w:color w:val="000000" w:themeColor="text1"/>
                            <w:sz w:val="20"/>
                            <w:szCs w:val="20"/>
                          </w:rPr>
                        </w:pPr>
                        <w:r w:rsidRPr="00FF3D12">
                          <w:rPr>
                            <w:rFonts w:ascii="MS Gothic" w:eastAsia="MS Gothic" w:hAnsi="MS Gothic"/>
                            <w:sz w:val="20"/>
                            <w:szCs w:val="20"/>
                          </w:rPr>
                          <w:t xml:space="preserve"> </w:t>
                        </w:r>
                        <w:sdt>
                          <w:sdtPr>
                            <w:rPr>
                              <w:rFonts w:ascii="MS Gothic" w:eastAsia="MS Gothic" w:hAnsi="MS Gothic"/>
                              <w:sz w:val="20"/>
                              <w:szCs w:val="20"/>
                            </w:rPr>
                            <w:id w:val="-1484226287"/>
                            <w14:checkbox>
                              <w14:checked w14:val="0"/>
                              <w14:checkedState w14:val="2612" w14:font="MS Gothic"/>
                              <w14:uncheckedState w14:val="2610" w14:font="MS Gothic"/>
                            </w14:checkbox>
                          </w:sdtPr>
                          <w:sdtContent>
                            <w:r w:rsidR="00C525E3" w:rsidRPr="00FF3D12">
                              <w:rPr>
                                <w:rFonts w:ascii="MS Gothic" w:eastAsia="MS Gothic" w:hAnsi="MS Gothic" w:hint="eastAsia"/>
                                <w:sz w:val="20"/>
                                <w:szCs w:val="20"/>
                              </w:rPr>
                              <w:t>☐</w:t>
                            </w:r>
                          </w:sdtContent>
                        </w:sdt>
                        <w:r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color w:val="000000" w:themeColor="text1"/>
                            <w:sz w:val="20"/>
                            <w:szCs w:val="20"/>
                          </w:rPr>
                          <w:t>Lokaal Installateur W</w:t>
                        </w:r>
                      </w:p>
                    </w:tc>
                    <w:tc>
                      <w:tcPr>
                        <w:tcW w:w="4471" w:type="dxa"/>
                      </w:tcPr>
                      <w:p w14:paraId="7BB57A4A" w14:textId="77777777" w:rsidR="00013A14" w:rsidRPr="00FF3D12" w:rsidRDefault="00013A14" w:rsidP="0093189C">
                        <w:pPr>
                          <w:framePr w:hSpace="141" w:wrap="around" w:vAnchor="text" w:hAnchor="margin" w:y="301"/>
                          <w:rPr>
                            <w:rFonts w:ascii="Calibri" w:hAnsi="Calibri"/>
                            <w:bCs/>
                            <w:sz w:val="20"/>
                            <w:szCs w:val="20"/>
                          </w:rPr>
                        </w:pPr>
                      </w:p>
                    </w:tc>
                  </w:tr>
                  <w:tr w:rsidR="00224C05" w:rsidRPr="00FF3D12" w14:paraId="31F2BEDC" w14:textId="77777777" w:rsidTr="35E7A36A">
                    <w:trPr>
                      <w:trHeight w:val="390"/>
                    </w:trPr>
                    <w:tc>
                      <w:tcPr>
                        <w:tcW w:w="4290" w:type="dxa"/>
                      </w:tcPr>
                      <w:p w14:paraId="2A251304" w14:textId="34719C65" w:rsidR="00013A14" w:rsidRPr="00FF3D12" w:rsidRDefault="00F32A4B" w:rsidP="0093189C">
                        <w:pPr>
                          <w:framePr w:hSpace="141" w:wrap="around" w:vAnchor="text" w:hAnchor="margin" w:y="301"/>
                          <w:jc w:val="both"/>
                          <w:rPr>
                            <w:rFonts w:ascii="Calibri" w:eastAsia="Calibri" w:hAnsi="Calibri" w:cs="Calibri"/>
                            <w:color w:val="000000" w:themeColor="text1"/>
                            <w:sz w:val="20"/>
                            <w:szCs w:val="20"/>
                          </w:rPr>
                        </w:pPr>
                        <w:r w:rsidRPr="00FF3D12">
                          <w:rPr>
                            <w:rFonts w:ascii="MS Gothic" w:eastAsia="MS Gothic" w:hAnsi="MS Gothic"/>
                            <w:sz w:val="20"/>
                            <w:szCs w:val="20"/>
                          </w:rPr>
                          <w:t xml:space="preserve"> </w:t>
                        </w:r>
                        <w:sdt>
                          <w:sdtPr>
                            <w:rPr>
                              <w:rFonts w:ascii="MS Gothic" w:eastAsia="MS Gothic" w:hAnsi="MS Gothic"/>
                              <w:sz w:val="20"/>
                              <w:szCs w:val="20"/>
                            </w:rPr>
                            <w:id w:val="232439619"/>
                            <w14:checkbox>
                              <w14:checked w14:val="0"/>
                              <w14:checkedState w14:val="2612" w14:font="MS Gothic"/>
                              <w14:uncheckedState w14:val="2610" w14:font="MS Gothic"/>
                            </w14:checkbox>
                          </w:sdtPr>
                          <w:sdtContent>
                            <w:r w:rsidR="2B6C1C53" w:rsidRPr="00FF3D12">
                              <w:rPr>
                                <w:rFonts w:ascii="MS Gothic" w:eastAsia="MS Gothic" w:hAnsi="MS Gothic" w:cs="MS Gothic"/>
                                <w:sz w:val="20"/>
                                <w:szCs w:val="20"/>
                              </w:rPr>
                              <w:t>☐</w:t>
                            </w:r>
                          </w:sdtContent>
                        </w:sdt>
                        <w:r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color w:val="000000" w:themeColor="text1"/>
                            <w:sz w:val="20"/>
                            <w:szCs w:val="20"/>
                          </w:rPr>
                          <w:t>Lokaal Installateur G</w:t>
                        </w:r>
                        <w:r w:rsidR="5875BCBB" w:rsidRPr="00FF3D12">
                          <w:rPr>
                            <w:rFonts w:ascii="Calibri" w:eastAsia="Calibri" w:hAnsi="Calibri" w:cs="Calibri"/>
                            <w:color w:val="000000" w:themeColor="text1"/>
                            <w:sz w:val="20"/>
                            <w:szCs w:val="20"/>
                          </w:rPr>
                          <w:t xml:space="preserve"> </w:t>
                        </w:r>
                      </w:p>
                      <w:tbl>
                        <w:tblPr>
                          <w:tblStyle w:val="Tabel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90"/>
                        </w:tblGrid>
                        <w:tr w:rsidR="00061C32" w:rsidRPr="00FF3D12" w14:paraId="11244170" w14:textId="77777777" w:rsidTr="7C1680A3">
                          <w:trPr>
                            <w:trHeight w:val="285"/>
                          </w:trPr>
                          <w:tc>
                            <w:tcPr>
                              <w:tcW w:w="4328" w:type="dxa"/>
                              <w:tcBorders>
                                <w:top w:val="nil"/>
                                <w:left w:val="nil"/>
                                <w:bottom w:val="nil"/>
                                <w:right w:val="nil"/>
                              </w:tcBorders>
                              <w:tcMar>
                                <w:left w:w="105" w:type="dxa"/>
                                <w:right w:w="105" w:type="dxa"/>
                              </w:tcMar>
                            </w:tcPr>
                            <w:p w14:paraId="6B5759FD" w14:textId="36B761D5" w:rsidR="00013A14" w:rsidRPr="00FF3D12" w:rsidRDefault="00000000" w:rsidP="0093189C">
                              <w:pPr>
                                <w:framePr w:hSpace="141" w:wrap="around" w:vAnchor="text" w:hAnchor="margin" w:y="301"/>
                                <w:jc w:val="both"/>
                                <w:rPr>
                                  <w:rFonts w:ascii="Calibri" w:eastAsia="Calibri" w:hAnsi="Calibri" w:cs="Calibri"/>
                                  <w:sz w:val="20"/>
                                  <w:szCs w:val="20"/>
                                </w:rPr>
                              </w:pPr>
                              <w:sdt>
                                <w:sdtPr>
                                  <w:rPr>
                                    <w:rFonts w:ascii="MS Gothic" w:eastAsia="MS Gothic" w:hAnsi="MS Gothic"/>
                                    <w:sz w:val="20"/>
                                    <w:szCs w:val="20"/>
                                  </w:rPr>
                                  <w:id w:val="962694656"/>
                                  <w14:checkbox>
                                    <w14:checked w14:val="0"/>
                                    <w14:checkedState w14:val="2612" w14:font="MS Gothic"/>
                                    <w14:uncheckedState w14:val="2610" w14:font="MS Gothic"/>
                                  </w14:checkbox>
                                </w:sdtPr>
                                <w:sdtContent>
                                  <w:r w:rsidR="4869CB99" w:rsidRPr="00FF3D12">
                                    <w:rPr>
                                      <w:rFonts w:ascii="MS Gothic" w:eastAsia="MS Gothic" w:hAnsi="MS Gothic" w:cs="MS Gothic"/>
                                      <w:sz w:val="20"/>
                                      <w:szCs w:val="20"/>
                                    </w:rPr>
                                    <w:t>☐</w:t>
                                  </w:r>
                                </w:sdtContent>
                              </w:sdt>
                              <w:r w:rsidR="00F32A4B"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sz w:val="20"/>
                                  <w:szCs w:val="20"/>
                                </w:rPr>
                                <w:t>Middelgroot/groot Installateur E</w:t>
                              </w:r>
                            </w:p>
                          </w:tc>
                        </w:tr>
                        <w:tr w:rsidR="00061C32" w:rsidRPr="00FF3D12" w14:paraId="10121600" w14:textId="77777777" w:rsidTr="7C1680A3">
                          <w:trPr>
                            <w:trHeight w:val="285"/>
                          </w:trPr>
                          <w:tc>
                            <w:tcPr>
                              <w:tcW w:w="4328" w:type="dxa"/>
                              <w:tcBorders>
                                <w:top w:val="nil"/>
                                <w:left w:val="nil"/>
                                <w:bottom w:val="nil"/>
                                <w:right w:val="nil"/>
                              </w:tcBorders>
                              <w:tcMar>
                                <w:left w:w="105" w:type="dxa"/>
                                <w:right w:w="105" w:type="dxa"/>
                              </w:tcMar>
                            </w:tcPr>
                            <w:p w14:paraId="36EF2959" w14:textId="0C44B3F1" w:rsidR="00013A14" w:rsidRPr="00FF3D12" w:rsidRDefault="00000000" w:rsidP="0093189C">
                              <w:pPr>
                                <w:framePr w:hSpace="141" w:wrap="around" w:vAnchor="text" w:hAnchor="margin" w:y="301"/>
                                <w:jc w:val="both"/>
                                <w:rPr>
                                  <w:rFonts w:ascii="Calibri" w:eastAsia="Calibri" w:hAnsi="Calibri" w:cs="Calibri"/>
                                  <w:sz w:val="20"/>
                                  <w:szCs w:val="20"/>
                                </w:rPr>
                              </w:pPr>
                              <w:sdt>
                                <w:sdtPr>
                                  <w:rPr>
                                    <w:rFonts w:ascii="MS Gothic" w:eastAsia="MS Gothic" w:hAnsi="MS Gothic"/>
                                    <w:sz w:val="20"/>
                                    <w:szCs w:val="20"/>
                                  </w:rPr>
                                  <w:id w:val="-25649360"/>
                                  <w14:checkbox>
                                    <w14:checked w14:val="0"/>
                                    <w14:checkedState w14:val="2612" w14:font="MS Gothic"/>
                                    <w14:uncheckedState w14:val="2610" w14:font="MS Gothic"/>
                                  </w14:checkbox>
                                </w:sdtPr>
                                <w:sdtContent>
                                  <w:r w:rsidR="00C525E3" w:rsidRPr="00FF3D12">
                                    <w:rPr>
                                      <w:rFonts w:ascii="MS Gothic" w:eastAsia="MS Gothic" w:hAnsi="MS Gothic" w:cs="MS Gothic" w:hint="eastAsia"/>
                                      <w:sz w:val="20"/>
                                      <w:szCs w:val="20"/>
                                    </w:rPr>
                                    <w:t>☐</w:t>
                                  </w:r>
                                </w:sdtContent>
                              </w:sdt>
                              <w:r w:rsidR="00F32A4B"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sz w:val="20"/>
                                  <w:szCs w:val="20"/>
                                </w:rPr>
                                <w:t>Middelgroot/groot Installateur W</w:t>
                              </w:r>
                            </w:p>
                          </w:tc>
                        </w:tr>
                        <w:tr w:rsidR="00061C32" w:rsidRPr="00FF3D12" w14:paraId="32833538" w14:textId="77777777" w:rsidTr="7C1680A3">
                          <w:trPr>
                            <w:trHeight w:val="285"/>
                          </w:trPr>
                          <w:tc>
                            <w:tcPr>
                              <w:tcW w:w="4328" w:type="dxa"/>
                              <w:tcBorders>
                                <w:top w:val="nil"/>
                                <w:left w:val="nil"/>
                                <w:bottom w:val="nil"/>
                                <w:right w:val="nil"/>
                              </w:tcBorders>
                              <w:tcMar>
                                <w:left w:w="105" w:type="dxa"/>
                                <w:right w:w="105" w:type="dxa"/>
                              </w:tcMar>
                            </w:tcPr>
                            <w:p w14:paraId="20E2A93C" w14:textId="39DA7A79" w:rsidR="00013A14" w:rsidRPr="00FF3D12" w:rsidRDefault="00000000" w:rsidP="0093189C">
                              <w:pPr>
                                <w:framePr w:hSpace="141" w:wrap="around" w:vAnchor="text" w:hAnchor="margin" w:y="301"/>
                                <w:jc w:val="both"/>
                                <w:rPr>
                                  <w:rFonts w:ascii="Calibri" w:eastAsia="Calibri" w:hAnsi="Calibri" w:cs="Calibri"/>
                                  <w:sz w:val="20"/>
                                  <w:szCs w:val="20"/>
                                </w:rPr>
                              </w:pPr>
                              <w:sdt>
                                <w:sdtPr>
                                  <w:rPr>
                                    <w:rFonts w:ascii="MS Gothic" w:eastAsia="MS Gothic" w:hAnsi="MS Gothic"/>
                                    <w:sz w:val="20"/>
                                    <w:szCs w:val="20"/>
                                  </w:rPr>
                                  <w:id w:val="-1376149527"/>
                                  <w14:checkbox>
                                    <w14:checked w14:val="0"/>
                                    <w14:checkedState w14:val="2612" w14:font="MS Gothic"/>
                                    <w14:uncheckedState w14:val="2610" w14:font="MS Gothic"/>
                                  </w14:checkbox>
                                </w:sdtPr>
                                <w:sdtContent>
                                  <w:r w:rsidR="00C525E3" w:rsidRPr="00FF3D12">
                                    <w:rPr>
                                      <w:rFonts w:ascii="MS Gothic" w:eastAsia="MS Gothic" w:hAnsi="MS Gothic" w:hint="eastAsia"/>
                                      <w:sz w:val="20"/>
                                      <w:szCs w:val="20"/>
                                    </w:rPr>
                                    <w:t>☐</w:t>
                                  </w:r>
                                </w:sdtContent>
                              </w:sdt>
                              <w:r w:rsidR="00F32A4B"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sz w:val="20"/>
                                  <w:szCs w:val="20"/>
                                </w:rPr>
                                <w:t>Middelgroot/groot Installateur G</w:t>
                              </w:r>
                            </w:p>
                          </w:tc>
                        </w:tr>
                      </w:tbl>
                      <w:p w14:paraId="6E9D77B0" w14:textId="2D9FF25D" w:rsidR="00013A14" w:rsidRPr="00FF3D12" w:rsidRDefault="00F32A4B" w:rsidP="0093189C">
                        <w:pPr>
                          <w:framePr w:hSpace="141" w:wrap="around" w:vAnchor="text" w:hAnchor="margin" w:y="301"/>
                          <w:jc w:val="both"/>
                          <w:rPr>
                            <w:rFonts w:ascii="Calibri" w:eastAsia="Calibri" w:hAnsi="Calibri" w:cs="Calibri"/>
                            <w:color w:val="000000" w:themeColor="text1"/>
                            <w:sz w:val="20"/>
                            <w:szCs w:val="20"/>
                          </w:rPr>
                        </w:pPr>
                        <w:r w:rsidRPr="00FF3D12">
                          <w:rPr>
                            <w:rFonts w:ascii="MS Gothic" w:eastAsia="MS Gothic" w:hAnsi="MS Gothic"/>
                            <w:sz w:val="20"/>
                            <w:szCs w:val="20"/>
                          </w:rPr>
                          <w:t xml:space="preserve"> </w:t>
                        </w:r>
                        <w:sdt>
                          <w:sdtPr>
                            <w:rPr>
                              <w:rFonts w:ascii="MS Gothic" w:eastAsia="MS Gothic" w:hAnsi="MS Gothic"/>
                              <w:sz w:val="20"/>
                              <w:szCs w:val="20"/>
                            </w:rPr>
                            <w:id w:val="-470132293"/>
                            <w14:checkbox>
                              <w14:checked w14:val="0"/>
                              <w14:checkedState w14:val="2612" w14:font="MS Gothic"/>
                              <w14:uncheckedState w14:val="2610" w14:font="MS Gothic"/>
                            </w14:checkbox>
                          </w:sdtPr>
                          <w:sdtContent>
                            <w:r w:rsidR="006C4032" w:rsidRPr="00FF3D12">
                              <w:rPr>
                                <w:rFonts w:ascii="MS Gothic" w:eastAsia="MS Gothic" w:hAnsi="MS Gothic" w:hint="eastAsia"/>
                                <w:sz w:val="20"/>
                                <w:szCs w:val="20"/>
                              </w:rPr>
                              <w:t>☐</w:t>
                            </w:r>
                          </w:sdtContent>
                        </w:sdt>
                        <w:r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color w:val="000000" w:themeColor="text1"/>
                            <w:sz w:val="20"/>
                            <w:szCs w:val="20"/>
                          </w:rPr>
                          <w:t>Industrie</w:t>
                        </w:r>
                      </w:p>
                    </w:tc>
                    <w:tc>
                      <w:tcPr>
                        <w:tcW w:w="4471" w:type="dxa"/>
                      </w:tcPr>
                      <w:p w14:paraId="2A058CAE" w14:textId="77777777" w:rsidR="00013A14" w:rsidRPr="00FF3D12" w:rsidRDefault="00013A14" w:rsidP="0093189C">
                        <w:pPr>
                          <w:framePr w:hSpace="141" w:wrap="around" w:vAnchor="text" w:hAnchor="margin" w:y="301"/>
                          <w:rPr>
                            <w:rFonts w:ascii="Calibri" w:hAnsi="Calibri"/>
                            <w:bCs/>
                            <w:sz w:val="20"/>
                            <w:szCs w:val="20"/>
                          </w:rPr>
                        </w:pPr>
                      </w:p>
                    </w:tc>
                  </w:tr>
                </w:tbl>
                <w:p w14:paraId="4890DAFC" w14:textId="77777777" w:rsidR="00013A14" w:rsidRPr="00FF3D12" w:rsidRDefault="00013A14" w:rsidP="0093189C">
                  <w:pPr>
                    <w:framePr w:hSpace="141" w:wrap="around" w:vAnchor="text" w:hAnchor="margin" w:y="301"/>
                    <w:rPr>
                      <w:rFonts w:ascii="Calibri" w:hAnsi="Calibri"/>
                      <w:sz w:val="20"/>
                      <w:szCs w:val="20"/>
                    </w:rPr>
                  </w:pPr>
                </w:p>
              </w:tc>
              <w:tc>
                <w:tcPr>
                  <w:tcW w:w="6" w:type="dxa"/>
                </w:tcPr>
                <w:p w14:paraId="782DBFF3" w14:textId="77777777" w:rsidR="00013A14" w:rsidRPr="00FF3D12" w:rsidRDefault="00013A14" w:rsidP="0093189C">
                  <w:pPr>
                    <w:framePr w:hSpace="141" w:wrap="around" w:vAnchor="text" w:hAnchor="margin" w:y="301"/>
                    <w:rPr>
                      <w:rFonts w:ascii="Calibri" w:hAnsi="Calibri"/>
                      <w:bCs/>
                      <w:sz w:val="20"/>
                      <w:szCs w:val="20"/>
                    </w:rPr>
                  </w:pPr>
                </w:p>
              </w:tc>
            </w:tr>
            <w:tr w:rsidR="00224C05" w:rsidRPr="00FF3D12" w14:paraId="3C9E25A9" w14:textId="77777777" w:rsidTr="7C1680A3">
              <w:tc>
                <w:tcPr>
                  <w:tcW w:w="8761" w:type="dxa"/>
                </w:tcPr>
                <w:p w14:paraId="711C4320" w14:textId="77777777" w:rsidR="00013A14" w:rsidRPr="00FF3D12" w:rsidRDefault="00013A14" w:rsidP="0093189C">
                  <w:pPr>
                    <w:framePr w:hSpace="141" w:wrap="around" w:vAnchor="text" w:hAnchor="margin" w:y="301"/>
                    <w:spacing w:line="259" w:lineRule="auto"/>
                    <w:rPr>
                      <w:rFonts w:ascii="Calibri" w:hAnsi="Calibri"/>
                      <w:sz w:val="20"/>
                      <w:szCs w:val="20"/>
                    </w:rPr>
                  </w:pPr>
                </w:p>
              </w:tc>
              <w:tc>
                <w:tcPr>
                  <w:tcW w:w="6" w:type="dxa"/>
                </w:tcPr>
                <w:p w14:paraId="644816C3" w14:textId="77777777" w:rsidR="00013A14" w:rsidRPr="00FF3D12" w:rsidRDefault="00013A14" w:rsidP="0093189C">
                  <w:pPr>
                    <w:framePr w:hSpace="141" w:wrap="around" w:vAnchor="text" w:hAnchor="margin" w:y="301"/>
                    <w:rPr>
                      <w:rFonts w:ascii="Calibri" w:hAnsi="Calibri"/>
                      <w:bCs/>
                      <w:sz w:val="20"/>
                      <w:szCs w:val="20"/>
                    </w:rPr>
                  </w:pPr>
                </w:p>
              </w:tc>
            </w:tr>
            <w:tr w:rsidR="00061C32" w:rsidRPr="00FF3D12" w14:paraId="32C17E13" w14:textId="77777777" w:rsidTr="7C1680A3">
              <w:trPr>
                <w:gridAfter w:val="1"/>
                <w:wAfter w:w="6" w:type="dxa"/>
              </w:trPr>
              <w:tc>
                <w:tcPr>
                  <w:tcW w:w="8761" w:type="dxa"/>
                </w:tcPr>
                <w:p w14:paraId="1515ECE1" w14:textId="3783DB4B" w:rsidR="00013A14" w:rsidRPr="00FF3D12" w:rsidRDefault="00013A14" w:rsidP="0093189C">
                  <w:pPr>
                    <w:framePr w:hSpace="141" w:wrap="around" w:vAnchor="text" w:hAnchor="margin" w:y="301"/>
                    <w:rPr>
                      <w:rFonts w:ascii="Calibri" w:eastAsia="Calibri" w:hAnsi="Calibri" w:cs="Calibri"/>
                      <w:i/>
                      <w:iCs/>
                      <w:color w:val="7F7F7F" w:themeColor="text1" w:themeTint="80"/>
                      <w:sz w:val="20"/>
                      <w:szCs w:val="20"/>
                    </w:rPr>
                  </w:pPr>
                  <w:r w:rsidRPr="00FF3D12">
                    <w:rPr>
                      <w:rFonts w:ascii="Calibri" w:eastAsia="Calibri" w:hAnsi="Calibri" w:cs="Calibri"/>
                      <w:i/>
                      <w:iCs/>
                      <w:color w:val="7F7F7F" w:themeColor="text1" w:themeTint="80"/>
                      <w:sz w:val="20"/>
                      <w:szCs w:val="20"/>
                    </w:rPr>
                    <w:t>E = Elektrotechniek, W = Werktuigbouwkunde (sanitair en HVAC), G = Generalist E/W</w:t>
                  </w:r>
                </w:p>
                <w:p w14:paraId="052D37C7" w14:textId="77777777" w:rsidR="00013A14" w:rsidRPr="00FF3D12" w:rsidRDefault="00013A14" w:rsidP="0093189C">
                  <w:pPr>
                    <w:framePr w:hSpace="141" w:wrap="around" w:vAnchor="text" w:hAnchor="margin" w:y="301"/>
                    <w:rPr>
                      <w:rFonts w:ascii="Calibri" w:hAnsi="Calibri"/>
                      <w:bCs/>
                      <w:sz w:val="20"/>
                      <w:szCs w:val="20"/>
                    </w:rPr>
                  </w:pPr>
                </w:p>
              </w:tc>
            </w:tr>
          </w:tbl>
          <w:p w14:paraId="440E5BE5" w14:textId="45401CCD" w:rsidR="00013A14" w:rsidRPr="007A1B80" w:rsidRDefault="00013A14" w:rsidP="00013A14">
            <w:pPr>
              <w:rPr>
                <w:rFonts w:ascii="Calibri" w:hAnsi="Calibri"/>
                <w:b/>
                <w:sz w:val="22"/>
                <w:szCs w:val="22"/>
              </w:rPr>
            </w:pPr>
          </w:p>
        </w:tc>
      </w:tr>
      <w:tr w:rsidR="001A3846" w14:paraId="562AD8A2" w14:textId="77777777" w:rsidTr="7C1680A3">
        <w:trPr>
          <w:trHeight w:val="2102"/>
        </w:trPr>
        <w:tc>
          <w:tcPr>
            <w:tcW w:w="8983" w:type="dxa"/>
          </w:tcPr>
          <w:p w14:paraId="0A89573C" w14:textId="77777777" w:rsidR="00013A14" w:rsidRDefault="00013A14" w:rsidP="00013A14">
            <w:pPr>
              <w:rPr>
                <w:rFonts w:ascii="Calibri" w:hAnsi="Calibri"/>
                <w:i/>
                <w:iCs/>
                <w:sz w:val="22"/>
                <w:szCs w:val="22"/>
              </w:rPr>
            </w:pPr>
          </w:p>
          <w:p w14:paraId="4499F711" w14:textId="1AD1C7CF" w:rsidR="00013A14" w:rsidRPr="0007558C" w:rsidRDefault="00013A14" w:rsidP="00013A14">
            <w:pPr>
              <w:rPr>
                <w:rFonts w:ascii="Calibri" w:hAnsi="Calibri"/>
                <w:b/>
                <w:sz w:val="20"/>
                <w:szCs w:val="20"/>
              </w:rPr>
            </w:pPr>
            <w:r w:rsidRPr="0007558C">
              <w:rPr>
                <w:rFonts w:ascii="Calibri" w:hAnsi="Calibri"/>
                <w:b/>
                <w:sz w:val="20"/>
                <w:szCs w:val="20"/>
              </w:rPr>
              <w:t>Insteek campagne</w:t>
            </w:r>
          </w:p>
          <w:tbl>
            <w:tblPr>
              <w:tblStyle w:val="Tabelraster"/>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61"/>
              <w:gridCol w:w="6"/>
            </w:tblGrid>
            <w:tr w:rsidR="00224C05" w:rsidRPr="0007558C" w14:paraId="660B26C7" w14:textId="77777777" w:rsidTr="00E272C5">
              <w:tc>
                <w:tcPr>
                  <w:tcW w:w="8761" w:type="dxa"/>
                </w:tcPr>
                <w:p w14:paraId="0B40BA08" w14:textId="7C0BA5B4" w:rsidR="00013A14" w:rsidRPr="0007558C" w:rsidRDefault="0007558C" w:rsidP="0093189C">
                  <w:pPr>
                    <w:framePr w:hSpace="141" w:wrap="around" w:vAnchor="text" w:hAnchor="margin" w:y="301"/>
                    <w:rPr>
                      <w:rFonts w:ascii="Calibri" w:hAnsi="Calibri"/>
                      <w:i/>
                      <w:iCs/>
                      <w:sz w:val="20"/>
                      <w:szCs w:val="20"/>
                    </w:rPr>
                  </w:pPr>
                  <w:r w:rsidRPr="0007558C">
                    <w:rPr>
                      <w:rFonts w:ascii="Calibri" w:hAnsi="Calibri"/>
                      <w:i/>
                      <w:iCs/>
                      <w:sz w:val="20"/>
                      <w:szCs w:val="20"/>
                    </w:rPr>
                    <w:t>Maak een keuze (één optie mogelijk)</w:t>
                  </w:r>
                </w:p>
              </w:tc>
              <w:tc>
                <w:tcPr>
                  <w:tcW w:w="6" w:type="dxa"/>
                </w:tcPr>
                <w:p w14:paraId="4D2D8319" w14:textId="77777777" w:rsidR="00013A14" w:rsidRPr="0007558C" w:rsidRDefault="00013A14" w:rsidP="0093189C">
                  <w:pPr>
                    <w:framePr w:hSpace="141" w:wrap="around" w:vAnchor="text" w:hAnchor="margin" w:y="301"/>
                    <w:rPr>
                      <w:rFonts w:ascii="Calibri" w:hAnsi="Calibri"/>
                      <w:bCs/>
                      <w:sz w:val="20"/>
                      <w:szCs w:val="20"/>
                    </w:rPr>
                  </w:pPr>
                </w:p>
              </w:tc>
            </w:tr>
          </w:tbl>
          <w:p w14:paraId="73DE7FF8" w14:textId="77777777" w:rsidR="00013A14" w:rsidRPr="0007558C" w:rsidRDefault="00013A14" w:rsidP="00013A14">
            <w:pPr>
              <w:rPr>
                <w:rFonts w:ascii="Calibri" w:hAnsi="Calibri"/>
                <w:i/>
                <w:iCs/>
                <w:sz w:val="20"/>
                <w:szCs w:val="20"/>
              </w:rPr>
            </w:pPr>
          </w:p>
          <w:p w14:paraId="3A3EFDE9" w14:textId="737AF7FF" w:rsidR="00DC1C70" w:rsidRPr="0007558C" w:rsidRDefault="00000000" w:rsidP="00F32A4B">
            <w:pPr>
              <w:rPr>
                <w:rFonts w:ascii="Calibri" w:eastAsia="Calibri" w:hAnsi="Calibri" w:cs="Calibri"/>
                <w:i/>
                <w:iCs/>
                <w:color w:val="7F7F7F" w:themeColor="text1" w:themeTint="80"/>
                <w:sz w:val="20"/>
                <w:szCs w:val="20"/>
              </w:rPr>
            </w:pPr>
            <w:sdt>
              <w:sdtPr>
                <w:rPr>
                  <w:rFonts w:ascii="MS Gothic" w:eastAsia="MS Gothic" w:hAnsi="MS Gothic"/>
                  <w:sz w:val="20"/>
                  <w:szCs w:val="20"/>
                </w:rPr>
                <w:id w:val="1423460809"/>
                <w14:checkbox>
                  <w14:checked w14:val="0"/>
                  <w14:checkedState w14:val="2612" w14:font="MS Gothic"/>
                  <w14:uncheckedState w14:val="2610" w14:font="MS Gothic"/>
                </w14:checkbox>
              </w:sdtPr>
              <w:sdtContent>
                <w:r w:rsidR="00C54B7F" w:rsidRPr="0007558C">
                  <w:rPr>
                    <w:rFonts w:ascii="MS Gothic" w:eastAsia="MS Gothic" w:hAnsi="MS Gothic" w:hint="eastAsia"/>
                    <w:sz w:val="20"/>
                    <w:szCs w:val="20"/>
                  </w:rPr>
                  <w:t>☐</w:t>
                </w:r>
              </w:sdtContent>
            </w:sdt>
            <w:r w:rsidR="00C54B7F" w:rsidRPr="0007558C">
              <w:rPr>
                <w:rFonts w:ascii="Calibri" w:eastAsia="Calibri" w:hAnsi="Calibri" w:cs="Calibri"/>
                <w:color w:val="000000" w:themeColor="text1"/>
                <w:sz w:val="20"/>
                <w:szCs w:val="20"/>
              </w:rPr>
              <w:t xml:space="preserve"> </w:t>
            </w:r>
            <w:r w:rsidR="00013A14" w:rsidRPr="0007558C">
              <w:rPr>
                <w:rFonts w:ascii="Calibri" w:eastAsia="Calibri" w:hAnsi="Calibri" w:cs="Calibri"/>
                <w:color w:val="000000" w:themeColor="text1"/>
                <w:sz w:val="20"/>
                <w:szCs w:val="20"/>
              </w:rPr>
              <w:t xml:space="preserve"> Productintroductie:</w:t>
            </w:r>
            <w:r w:rsidR="00DC1C70" w:rsidRPr="0007558C">
              <w:rPr>
                <w:sz w:val="22"/>
                <w:szCs w:val="22"/>
              </w:rPr>
              <w:t xml:space="preserve"> </w:t>
            </w:r>
            <w:r w:rsidR="00DC1C70" w:rsidRPr="0007558C">
              <w:rPr>
                <w:rFonts w:ascii="Calibri" w:eastAsia="Calibri" w:hAnsi="Calibri" w:cs="Calibri"/>
                <w:i/>
                <w:iCs/>
                <w:color w:val="7F7F7F" w:themeColor="text1" w:themeTint="80"/>
                <w:sz w:val="20"/>
                <w:szCs w:val="20"/>
              </w:rPr>
              <w:t>Aandacht voor een nieuw product.</w:t>
            </w:r>
          </w:p>
          <w:p w14:paraId="6754EF8E" w14:textId="61B1C6C8" w:rsidR="00747497" w:rsidRPr="0007558C" w:rsidRDefault="00000000" w:rsidP="00747497">
            <w:pPr>
              <w:rPr>
                <w:rFonts w:ascii="Calibri" w:eastAsia="Calibri" w:hAnsi="Calibri" w:cs="Calibri"/>
                <w:i/>
                <w:iCs/>
                <w:color w:val="7F7F7F" w:themeColor="text1" w:themeTint="80"/>
                <w:sz w:val="20"/>
                <w:szCs w:val="20"/>
              </w:rPr>
            </w:pPr>
            <w:sdt>
              <w:sdtPr>
                <w:rPr>
                  <w:rFonts w:ascii="MS Gothic" w:eastAsia="MS Gothic" w:hAnsi="MS Gothic"/>
                  <w:sz w:val="20"/>
                  <w:szCs w:val="20"/>
                </w:rPr>
                <w:id w:val="-1786732248"/>
                <w14:checkbox>
                  <w14:checked w14:val="0"/>
                  <w14:checkedState w14:val="2612" w14:font="MS Gothic"/>
                  <w14:uncheckedState w14:val="2610" w14:font="MS Gothic"/>
                </w14:checkbox>
              </w:sdtPr>
              <w:sdtContent>
                <w:r w:rsidR="00C54B7F" w:rsidRPr="0007558C">
                  <w:rPr>
                    <w:rFonts w:ascii="MS Gothic" w:eastAsia="MS Gothic" w:hAnsi="MS Gothic" w:hint="eastAsia"/>
                    <w:sz w:val="20"/>
                    <w:szCs w:val="20"/>
                  </w:rPr>
                  <w:t>☐</w:t>
                </w:r>
              </w:sdtContent>
            </w:sdt>
            <w:r w:rsidR="00C54B7F" w:rsidRPr="0007558C">
              <w:rPr>
                <w:rFonts w:ascii="Calibri" w:eastAsia="Calibri" w:hAnsi="Calibri" w:cs="Calibri"/>
                <w:color w:val="000000" w:themeColor="text1"/>
                <w:sz w:val="20"/>
                <w:szCs w:val="20"/>
              </w:rPr>
              <w:t xml:space="preserve"> </w:t>
            </w:r>
            <w:r w:rsidR="00013A14" w:rsidRPr="0007558C">
              <w:rPr>
                <w:rFonts w:ascii="Calibri" w:eastAsia="Calibri" w:hAnsi="Calibri" w:cs="Calibri"/>
                <w:color w:val="000000" w:themeColor="text1"/>
                <w:sz w:val="20"/>
                <w:szCs w:val="20"/>
              </w:rPr>
              <w:t xml:space="preserve"> Brand Awareness: </w:t>
            </w:r>
            <w:r w:rsidR="00747497" w:rsidRPr="0007558C">
              <w:rPr>
                <w:rFonts w:ascii="Calibri" w:eastAsia="Calibri" w:hAnsi="Calibri" w:cs="Calibri"/>
                <w:i/>
                <w:iCs/>
                <w:color w:val="7F7F7F" w:themeColor="text1" w:themeTint="80"/>
                <w:sz w:val="20"/>
                <w:szCs w:val="20"/>
              </w:rPr>
              <w:t>Zorgen voor meer zichtbaarheid en herkenning voor je merk.</w:t>
            </w:r>
          </w:p>
          <w:p w14:paraId="35BBFCCF" w14:textId="6E588599" w:rsidR="00136C38" w:rsidRPr="0007558C" w:rsidRDefault="00000000" w:rsidP="00136C38">
            <w:pPr>
              <w:rPr>
                <w:rFonts w:ascii="Calibri" w:eastAsia="Calibri" w:hAnsi="Calibri" w:cs="Calibri"/>
                <w:i/>
                <w:iCs/>
                <w:color w:val="7F7F7F" w:themeColor="text1" w:themeTint="80"/>
                <w:sz w:val="20"/>
                <w:szCs w:val="20"/>
              </w:rPr>
            </w:pPr>
            <w:sdt>
              <w:sdtPr>
                <w:rPr>
                  <w:rFonts w:ascii="MS Gothic" w:eastAsia="MS Gothic" w:hAnsi="MS Gothic"/>
                  <w:sz w:val="20"/>
                  <w:szCs w:val="20"/>
                </w:rPr>
                <w:id w:val="-1976978553"/>
                <w14:checkbox>
                  <w14:checked w14:val="0"/>
                  <w14:checkedState w14:val="2612" w14:font="MS Gothic"/>
                  <w14:uncheckedState w14:val="2610" w14:font="MS Gothic"/>
                </w14:checkbox>
              </w:sdtPr>
              <w:sdtContent>
                <w:r w:rsidR="00C54B7F" w:rsidRPr="0007558C">
                  <w:rPr>
                    <w:rFonts w:ascii="MS Gothic" w:eastAsia="MS Gothic" w:hAnsi="MS Gothic" w:hint="eastAsia"/>
                    <w:sz w:val="20"/>
                    <w:szCs w:val="20"/>
                  </w:rPr>
                  <w:t>☐</w:t>
                </w:r>
              </w:sdtContent>
            </w:sdt>
            <w:r w:rsidR="00C54B7F" w:rsidRPr="0007558C">
              <w:rPr>
                <w:rFonts w:ascii="Calibri" w:eastAsia="Calibri" w:hAnsi="Calibri" w:cs="Calibri"/>
                <w:color w:val="000000" w:themeColor="text1"/>
                <w:sz w:val="20"/>
                <w:szCs w:val="20"/>
              </w:rPr>
              <w:t xml:space="preserve"> </w:t>
            </w:r>
            <w:r w:rsidR="00013A14" w:rsidRPr="0007558C">
              <w:rPr>
                <w:rFonts w:ascii="Calibri" w:eastAsia="Calibri" w:hAnsi="Calibri" w:cs="Calibri"/>
                <w:color w:val="000000" w:themeColor="text1"/>
                <w:sz w:val="20"/>
                <w:szCs w:val="20"/>
              </w:rPr>
              <w:t xml:space="preserve"> Bestaand Assortiment:</w:t>
            </w:r>
            <w:r w:rsidR="00013A14" w:rsidRPr="0007558C">
              <w:rPr>
                <w:rFonts w:ascii="Calibri" w:eastAsia="Calibri" w:hAnsi="Calibri" w:cs="Calibri"/>
                <w:i/>
                <w:iCs/>
                <w:color w:val="7F7F7F" w:themeColor="text1" w:themeTint="80"/>
                <w:sz w:val="20"/>
                <w:szCs w:val="20"/>
              </w:rPr>
              <w:t xml:space="preserve"> </w:t>
            </w:r>
            <w:r w:rsidR="00136C38" w:rsidRPr="0007558C">
              <w:rPr>
                <w:rFonts w:ascii="Calibri" w:eastAsia="Calibri" w:hAnsi="Calibri" w:cs="Calibri"/>
                <w:i/>
                <w:iCs/>
                <w:color w:val="7F7F7F" w:themeColor="text1" w:themeTint="80"/>
                <w:sz w:val="20"/>
                <w:szCs w:val="20"/>
              </w:rPr>
              <w:t>Extra aandacht voor bestaande producten</w:t>
            </w:r>
            <w:r w:rsidR="0044278A" w:rsidRPr="0007558C">
              <w:rPr>
                <w:rFonts w:ascii="Calibri" w:eastAsia="Calibri" w:hAnsi="Calibri" w:cs="Calibri"/>
                <w:i/>
                <w:iCs/>
                <w:color w:val="7F7F7F" w:themeColor="text1" w:themeTint="80"/>
                <w:sz w:val="20"/>
                <w:szCs w:val="20"/>
              </w:rPr>
              <w:t>/</w:t>
            </w:r>
            <w:r w:rsidR="00B75E3C" w:rsidRPr="0007558C">
              <w:rPr>
                <w:rFonts w:ascii="Calibri" w:eastAsia="Calibri" w:hAnsi="Calibri" w:cs="Calibri"/>
                <w:i/>
                <w:iCs/>
                <w:color w:val="7F7F7F" w:themeColor="text1" w:themeTint="80"/>
                <w:sz w:val="20"/>
                <w:szCs w:val="20"/>
              </w:rPr>
              <w:t>assortiment.</w:t>
            </w:r>
          </w:p>
          <w:p w14:paraId="1D4BDE9F" w14:textId="2A4DF8D6" w:rsidR="002509ED" w:rsidRPr="0007558C" w:rsidRDefault="00000000" w:rsidP="002509ED">
            <w:pPr>
              <w:rPr>
                <w:rFonts w:ascii="Calibri" w:eastAsia="Calibri" w:hAnsi="Calibri" w:cs="Calibri"/>
                <w:i/>
                <w:iCs/>
                <w:color w:val="7F7F7F" w:themeColor="text1" w:themeTint="80"/>
                <w:sz w:val="20"/>
                <w:szCs w:val="20"/>
              </w:rPr>
            </w:pPr>
            <w:sdt>
              <w:sdtPr>
                <w:rPr>
                  <w:rFonts w:ascii="MS Gothic" w:eastAsia="MS Gothic" w:hAnsi="MS Gothic"/>
                  <w:sz w:val="20"/>
                  <w:szCs w:val="20"/>
                </w:rPr>
                <w:id w:val="390241854"/>
                <w14:checkbox>
                  <w14:checked w14:val="0"/>
                  <w14:checkedState w14:val="2612" w14:font="MS Gothic"/>
                  <w14:uncheckedState w14:val="2610" w14:font="MS Gothic"/>
                </w14:checkbox>
              </w:sdtPr>
              <w:sdtContent>
                <w:r w:rsidR="00C54B7F" w:rsidRPr="0007558C">
                  <w:rPr>
                    <w:rFonts w:ascii="MS Gothic" w:eastAsia="MS Gothic" w:hAnsi="MS Gothic" w:hint="eastAsia"/>
                    <w:sz w:val="20"/>
                    <w:szCs w:val="20"/>
                  </w:rPr>
                  <w:t>☐</w:t>
                </w:r>
              </w:sdtContent>
            </w:sdt>
            <w:r w:rsidR="00C54B7F" w:rsidRPr="0007558C">
              <w:rPr>
                <w:rFonts w:ascii="Calibri" w:eastAsia="Calibri" w:hAnsi="Calibri" w:cs="Calibri"/>
                <w:color w:val="000000" w:themeColor="text1"/>
                <w:sz w:val="20"/>
                <w:szCs w:val="20"/>
              </w:rPr>
              <w:t xml:space="preserve"> </w:t>
            </w:r>
            <w:r w:rsidR="00013A14" w:rsidRPr="0007558C">
              <w:rPr>
                <w:rFonts w:ascii="Calibri" w:eastAsia="Calibri" w:hAnsi="Calibri" w:cs="Calibri"/>
                <w:color w:val="000000" w:themeColor="text1"/>
                <w:sz w:val="20"/>
                <w:szCs w:val="20"/>
              </w:rPr>
              <w:t xml:space="preserve"> Speciale boodschap, promotie of evenement:</w:t>
            </w:r>
            <w:r w:rsidR="00013A14" w:rsidRPr="0007558C">
              <w:rPr>
                <w:rFonts w:ascii="Calibri" w:eastAsia="Calibri" w:hAnsi="Calibri" w:cs="Calibri"/>
                <w:i/>
                <w:iCs/>
                <w:color w:val="7F7F7F" w:themeColor="text1" w:themeTint="80"/>
                <w:sz w:val="20"/>
                <w:szCs w:val="20"/>
              </w:rPr>
              <w:t xml:space="preserve"> </w:t>
            </w:r>
            <w:r w:rsidR="002509ED" w:rsidRPr="0007558C">
              <w:rPr>
                <w:rFonts w:ascii="Calibri" w:eastAsia="Calibri" w:hAnsi="Calibri" w:cs="Calibri"/>
                <w:i/>
                <w:iCs/>
                <w:color w:val="7F7F7F" w:themeColor="text1" w:themeTint="80"/>
                <w:sz w:val="20"/>
                <w:szCs w:val="20"/>
              </w:rPr>
              <w:t>Communicatie rond een actie, boodschap of event.</w:t>
            </w:r>
          </w:p>
          <w:p w14:paraId="0CB350AE" w14:textId="02A829DF" w:rsidR="00013A14" w:rsidRDefault="00013A14" w:rsidP="00013A14">
            <w:pPr>
              <w:rPr>
                <w:rFonts w:ascii="Calibri" w:hAnsi="Calibri"/>
                <w:b/>
                <w:sz w:val="22"/>
                <w:szCs w:val="22"/>
              </w:rPr>
            </w:pPr>
          </w:p>
        </w:tc>
      </w:tr>
      <w:tr w:rsidR="001A3846" w14:paraId="44A375AE" w14:textId="77777777" w:rsidTr="7C1680A3">
        <w:trPr>
          <w:trHeight w:val="2102"/>
        </w:trPr>
        <w:tc>
          <w:tcPr>
            <w:tcW w:w="8983" w:type="dxa"/>
          </w:tcPr>
          <w:p w14:paraId="42D264A0" w14:textId="402540A2" w:rsidR="000F3D61" w:rsidRDefault="000F3D61" w:rsidP="000F3D61">
            <w:pPr>
              <w:rPr>
                <w:rFonts w:ascii="Calibri" w:hAnsi="Calibri"/>
                <w:b/>
                <w:sz w:val="22"/>
                <w:szCs w:val="22"/>
              </w:rPr>
            </w:pPr>
          </w:p>
          <w:p w14:paraId="4DE675D8" w14:textId="430D77CC" w:rsidR="000F3D61" w:rsidRPr="007F2D4E" w:rsidRDefault="63F9E602" w:rsidP="4116E932">
            <w:pPr>
              <w:spacing w:line="259" w:lineRule="auto"/>
              <w:rPr>
                <w:rFonts w:ascii="Calibri" w:hAnsi="Calibri"/>
                <w:b/>
                <w:bCs/>
                <w:sz w:val="20"/>
                <w:szCs w:val="20"/>
              </w:rPr>
            </w:pPr>
            <w:r w:rsidRPr="007F2D4E">
              <w:rPr>
                <w:rFonts w:ascii="Calibri" w:hAnsi="Calibri"/>
                <w:b/>
                <w:bCs/>
                <w:sz w:val="20"/>
                <w:szCs w:val="20"/>
              </w:rPr>
              <w:t>Informatie t.b.v. de advertentie</w:t>
            </w:r>
            <w:r w:rsidR="008B0772" w:rsidRPr="007F2D4E">
              <w:rPr>
                <w:rFonts w:ascii="Calibri" w:hAnsi="Calibri"/>
                <w:b/>
                <w:bCs/>
                <w:sz w:val="20"/>
                <w:szCs w:val="20"/>
              </w:rPr>
              <w:t>s</w:t>
            </w:r>
          </w:p>
          <w:p w14:paraId="1F046E25" w14:textId="55FC7A9A" w:rsidR="007F2D4E" w:rsidRPr="007F2D4E" w:rsidRDefault="007F2D4E" w:rsidP="4116E932">
            <w:pPr>
              <w:spacing w:line="259" w:lineRule="auto"/>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Let op, wil je gebruik maken van een optionele landingspagina, dan kun je de volledige content verderop het formulier verwerken. Dit deel betreft enkel de belangrijkste input voor de advertentie</w:t>
            </w:r>
            <w:r w:rsidR="00B26516">
              <w:rPr>
                <w:rFonts w:ascii="Calibri" w:eastAsia="Calibri" w:hAnsi="Calibri" w:cs="Calibri"/>
                <w:i/>
                <w:iCs/>
                <w:color w:val="7F7F7F" w:themeColor="text1" w:themeTint="80"/>
                <w:sz w:val="20"/>
                <w:szCs w:val="20"/>
              </w:rPr>
              <w:t>teksten</w:t>
            </w:r>
            <w:r w:rsidRPr="007F2D4E">
              <w:rPr>
                <w:rFonts w:ascii="Calibri" w:eastAsia="Calibri" w:hAnsi="Calibri" w:cs="Calibri"/>
                <w:i/>
                <w:iCs/>
                <w:color w:val="7F7F7F" w:themeColor="text1" w:themeTint="80"/>
                <w:sz w:val="20"/>
                <w:szCs w:val="20"/>
              </w:rPr>
              <w:t>.</w:t>
            </w:r>
          </w:p>
          <w:p w14:paraId="5EE56639" w14:textId="77777777" w:rsidR="007F2D4E" w:rsidRPr="007F2D4E" w:rsidRDefault="007F2D4E" w:rsidP="4116E932">
            <w:pPr>
              <w:spacing w:line="259" w:lineRule="auto"/>
              <w:rPr>
                <w:rFonts w:ascii="Calibri" w:hAnsi="Calibri"/>
                <w:bCs/>
                <w:sz w:val="20"/>
                <w:szCs w:val="20"/>
              </w:rPr>
            </w:pPr>
          </w:p>
          <w:p w14:paraId="095F1EF2" w14:textId="1D2E312D" w:rsidR="000F3D61" w:rsidRPr="007F2D4E" w:rsidRDefault="000F3D61" w:rsidP="000F3D61">
            <w:pPr>
              <w:rPr>
                <w:rFonts w:ascii="Calibri" w:hAnsi="Calibri"/>
                <w:i/>
                <w:iCs/>
                <w:sz w:val="20"/>
                <w:szCs w:val="20"/>
              </w:rPr>
            </w:pPr>
            <w:r w:rsidRPr="007F2D4E">
              <w:rPr>
                <w:rFonts w:ascii="Calibri" w:hAnsi="Calibri"/>
                <w:i/>
                <w:iCs/>
                <w:sz w:val="20"/>
                <w:szCs w:val="20"/>
              </w:rPr>
              <w:t>Beantwoord de volgende vragen</w:t>
            </w:r>
          </w:p>
          <w:p w14:paraId="2132E0B0" w14:textId="77777777" w:rsidR="000F3D61" w:rsidRDefault="000F3D61" w:rsidP="000F3D61">
            <w:pPr>
              <w:numPr>
                <w:ilvl w:val="0"/>
                <w:numId w:val="4"/>
              </w:numPr>
              <w:spacing w:before="100" w:beforeAutospacing="1" w:after="100" w:afterAutospacing="1"/>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Wat vinden jullie het belangrijkste om terug te laten komen in de advertentietekst?</w:t>
            </w:r>
          </w:p>
          <w:p w14:paraId="023AC487" w14:textId="2C2FC20F" w:rsidR="00F97EE2" w:rsidRDefault="00F97EE2" w:rsidP="00A332E3">
            <w:pPr>
              <w:rPr>
                <w:rFonts w:ascii="Calibri" w:eastAsia="Calibri" w:hAnsi="Calibri" w:cs="Calibri"/>
                <w:i/>
                <w:iCs/>
                <w:color w:val="7F7F7F" w:themeColor="text1" w:themeTint="80"/>
                <w:sz w:val="20"/>
                <w:szCs w:val="20"/>
              </w:rPr>
            </w:pPr>
          </w:p>
          <w:p w14:paraId="5BF8529A" w14:textId="77777777" w:rsidR="00A332E3" w:rsidRPr="00A332E3" w:rsidRDefault="00A332E3" w:rsidP="00A332E3">
            <w:pPr>
              <w:rPr>
                <w:rFonts w:ascii="Calibri" w:eastAsia="Calibri" w:hAnsi="Calibri" w:cs="Calibri"/>
                <w:i/>
                <w:iCs/>
                <w:color w:val="7F7F7F" w:themeColor="text1" w:themeTint="80"/>
                <w:sz w:val="20"/>
                <w:szCs w:val="20"/>
              </w:rPr>
            </w:pPr>
          </w:p>
          <w:p w14:paraId="402FBB8C" w14:textId="77777777" w:rsidR="00F97EE2" w:rsidRPr="007F2D4E" w:rsidRDefault="00F97EE2" w:rsidP="00F97EE2">
            <w:pPr>
              <w:spacing w:before="100" w:beforeAutospacing="1" w:after="100" w:afterAutospacing="1"/>
              <w:rPr>
                <w:rFonts w:ascii="Calibri" w:eastAsia="Calibri" w:hAnsi="Calibri" w:cs="Calibri"/>
                <w:i/>
                <w:iCs/>
                <w:color w:val="7F7F7F" w:themeColor="text1" w:themeTint="80"/>
                <w:sz w:val="20"/>
                <w:szCs w:val="20"/>
              </w:rPr>
            </w:pPr>
          </w:p>
          <w:p w14:paraId="09ED6795" w14:textId="77777777" w:rsidR="000F3D61" w:rsidRPr="007F2D4E" w:rsidRDefault="000F3D61" w:rsidP="000F3D61">
            <w:pPr>
              <w:pStyle w:val="Lijstalinea"/>
              <w:numPr>
                <w:ilvl w:val="0"/>
                <w:numId w:val="4"/>
              </w:numPr>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 xml:space="preserve">Daarnaast zijn we benieuwd of jullie zelf ook actief adverteren op merknaam en campagneonderwerp.  </w:t>
            </w:r>
          </w:p>
          <w:p w14:paraId="6A060D32" w14:textId="77777777" w:rsidR="000F3D61" w:rsidRDefault="000F3D61" w:rsidP="00013A14">
            <w:pPr>
              <w:rPr>
                <w:rFonts w:ascii="Calibri" w:hAnsi="Calibri"/>
                <w:i/>
                <w:iCs/>
                <w:sz w:val="22"/>
                <w:szCs w:val="22"/>
              </w:rPr>
            </w:pPr>
          </w:p>
          <w:p w14:paraId="649CEE33" w14:textId="77777777" w:rsidR="000F3D61" w:rsidRDefault="000F3D61" w:rsidP="00013A14">
            <w:pPr>
              <w:rPr>
                <w:rFonts w:ascii="Calibri" w:hAnsi="Calibri"/>
                <w:i/>
                <w:iCs/>
                <w:sz w:val="22"/>
                <w:szCs w:val="22"/>
              </w:rPr>
            </w:pPr>
          </w:p>
          <w:p w14:paraId="6BB72E97" w14:textId="77777777" w:rsidR="000F3D61" w:rsidRDefault="000F3D61" w:rsidP="00013A14">
            <w:pPr>
              <w:rPr>
                <w:rFonts w:ascii="Calibri" w:hAnsi="Calibri"/>
                <w:i/>
                <w:iCs/>
                <w:sz w:val="22"/>
                <w:szCs w:val="22"/>
              </w:rPr>
            </w:pPr>
          </w:p>
          <w:p w14:paraId="61063F56" w14:textId="77777777" w:rsidR="000F3D61" w:rsidRDefault="000F3D61" w:rsidP="00013A14">
            <w:pPr>
              <w:rPr>
                <w:rFonts w:ascii="Calibri" w:hAnsi="Calibri"/>
                <w:i/>
                <w:iCs/>
                <w:sz w:val="22"/>
                <w:szCs w:val="22"/>
              </w:rPr>
            </w:pPr>
          </w:p>
          <w:p w14:paraId="19F47CFE" w14:textId="77777777" w:rsidR="005733D5" w:rsidRDefault="005733D5" w:rsidP="00013A14">
            <w:pPr>
              <w:rPr>
                <w:rFonts w:ascii="Calibri" w:hAnsi="Calibri"/>
                <w:i/>
                <w:iCs/>
                <w:sz w:val="22"/>
                <w:szCs w:val="22"/>
              </w:rPr>
            </w:pPr>
          </w:p>
          <w:p w14:paraId="114992A6" w14:textId="77777777" w:rsidR="000F3D61" w:rsidRDefault="000F3D61" w:rsidP="00013A14">
            <w:pPr>
              <w:rPr>
                <w:rFonts w:ascii="Calibri" w:hAnsi="Calibri"/>
                <w:i/>
                <w:iCs/>
                <w:sz w:val="22"/>
                <w:szCs w:val="22"/>
              </w:rPr>
            </w:pPr>
          </w:p>
          <w:p w14:paraId="5DE30B4F" w14:textId="77777777" w:rsidR="000F3D61" w:rsidRDefault="000F3D61" w:rsidP="00013A14">
            <w:pPr>
              <w:rPr>
                <w:rFonts w:ascii="Calibri" w:hAnsi="Calibri"/>
                <w:i/>
                <w:iCs/>
                <w:sz w:val="22"/>
                <w:szCs w:val="22"/>
              </w:rPr>
            </w:pPr>
          </w:p>
          <w:p w14:paraId="7A3454BB" w14:textId="437FAFC3" w:rsidR="000F3D61" w:rsidRDefault="000F3D61" w:rsidP="00013A14">
            <w:pPr>
              <w:rPr>
                <w:rFonts w:ascii="Calibri" w:hAnsi="Calibri"/>
                <w:i/>
                <w:iCs/>
                <w:sz w:val="22"/>
                <w:szCs w:val="22"/>
              </w:rPr>
            </w:pPr>
          </w:p>
        </w:tc>
      </w:tr>
    </w:tbl>
    <w:p w14:paraId="00C57ABA" w14:textId="77777777" w:rsidR="003D267B" w:rsidRDefault="003D267B" w:rsidP="35E7A36A"/>
    <w:tbl>
      <w:tblPr>
        <w:tblStyle w:val="Tabelraster"/>
        <w:tblW w:w="9782" w:type="dxa"/>
        <w:tblInd w:w="-431" w:type="dxa"/>
        <w:tblLook w:val="01E0" w:firstRow="1" w:lastRow="1" w:firstColumn="1" w:lastColumn="1" w:noHBand="0" w:noVBand="0"/>
      </w:tblPr>
      <w:tblGrid>
        <w:gridCol w:w="9782"/>
      </w:tblGrid>
      <w:tr w:rsidR="00061C32" w:rsidRPr="00AA7062" w14:paraId="680720F7" w14:textId="77777777" w:rsidTr="00F62D33">
        <w:trPr>
          <w:trHeight w:val="510"/>
        </w:trPr>
        <w:tc>
          <w:tcPr>
            <w:tcW w:w="9782" w:type="dxa"/>
            <w:shd w:val="clear" w:color="auto" w:fill="00792C"/>
            <w:vAlign w:val="bottom"/>
          </w:tcPr>
          <w:p w14:paraId="0CB071B7" w14:textId="1AFB646F" w:rsidR="0094189E" w:rsidRDefault="00064F8D">
            <w:pPr>
              <w:spacing w:line="360" w:lineRule="auto"/>
              <w:rPr>
                <w:rFonts w:ascii="Calibri" w:hAnsi="Calibri"/>
                <w:b/>
                <w:sz w:val="22"/>
                <w:szCs w:val="22"/>
              </w:rPr>
            </w:pPr>
            <w:r>
              <w:rPr>
                <w:rFonts w:ascii="Calibri" w:hAnsi="Calibri"/>
                <w:b/>
                <w:color w:val="FFFFFF" w:themeColor="background1"/>
                <w:sz w:val="22"/>
                <w:szCs w:val="22"/>
              </w:rPr>
              <w:t>Be</w:t>
            </w:r>
            <w:r w:rsidR="008D3065" w:rsidRPr="008D3065">
              <w:rPr>
                <w:rFonts w:ascii="Calibri" w:hAnsi="Calibri"/>
                <w:b/>
                <w:color w:val="FFFFFF" w:themeColor="background1"/>
                <w:sz w:val="22"/>
                <w:szCs w:val="22"/>
              </w:rPr>
              <w:t>eldmateriaal</w:t>
            </w:r>
            <w:r>
              <w:rPr>
                <w:rFonts w:ascii="Calibri" w:hAnsi="Calibri"/>
                <w:b/>
                <w:color w:val="FFFFFF" w:themeColor="background1"/>
                <w:sz w:val="22"/>
                <w:szCs w:val="22"/>
              </w:rPr>
              <w:t xml:space="preserve"> </w:t>
            </w:r>
            <w:r w:rsidR="002C2D79">
              <w:rPr>
                <w:rFonts w:ascii="Calibri" w:hAnsi="Calibri"/>
                <w:b/>
                <w:color w:val="FFFFFF" w:themeColor="background1"/>
                <w:sz w:val="22"/>
                <w:szCs w:val="22"/>
              </w:rPr>
              <w:t>advertenties</w:t>
            </w:r>
            <w:r w:rsidR="000E4663">
              <w:rPr>
                <w:rFonts w:ascii="Calibri" w:hAnsi="Calibri"/>
                <w:b/>
                <w:color w:val="FFFFFF" w:themeColor="background1"/>
                <w:sz w:val="22"/>
                <w:szCs w:val="22"/>
              </w:rPr>
              <w:t xml:space="preserve"> – Facebook/Instagram of </w:t>
            </w:r>
            <w:r w:rsidR="6552EC9E" w:rsidRPr="35E7A36A">
              <w:rPr>
                <w:rFonts w:ascii="Calibri" w:hAnsi="Calibri"/>
                <w:b/>
                <w:bCs/>
                <w:color w:val="FFFFFF" w:themeColor="background1"/>
                <w:sz w:val="22"/>
                <w:szCs w:val="22"/>
              </w:rPr>
              <w:t>LinkedIn</w:t>
            </w:r>
          </w:p>
        </w:tc>
      </w:tr>
      <w:tr w:rsidR="00061C32" w:rsidRPr="00BD2F4D" w14:paraId="690CFE6E" w14:textId="77777777" w:rsidTr="00F62D33">
        <w:trPr>
          <w:trHeight w:val="300"/>
        </w:trPr>
        <w:tc>
          <w:tcPr>
            <w:tcW w:w="9782" w:type="dxa"/>
          </w:tcPr>
          <w:p w14:paraId="47720073" w14:textId="77777777" w:rsidR="00DD6101" w:rsidRDefault="00000000" w:rsidP="00FB24A1">
            <w:pPr>
              <w:rPr>
                <w:rFonts w:ascii="Calibri" w:eastAsia="Calibri" w:hAnsi="Calibri" w:cs="Calibri"/>
                <w:sz w:val="22"/>
                <w:szCs w:val="22"/>
              </w:rPr>
            </w:pPr>
            <w:sdt>
              <w:sdtPr>
                <w:rPr>
                  <w:rFonts w:ascii="Calibri" w:eastAsia="Calibri" w:hAnsi="Calibri" w:cs="Calibri"/>
                  <w:sz w:val="22"/>
                  <w:szCs w:val="22"/>
                </w:rPr>
                <w:id w:val="-371913563"/>
                <w14:checkbox>
                  <w14:checked w14:val="1"/>
                  <w14:checkedState w14:val="2612" w14:font="MS Gothic"/>
                  <w14:uncheckedState w14:val="2610" w14:font="MS Gothic"/>
                </w14:checkbox>
              </w:sdtPr>
              <w:sdtContent/>
            </w:sdt>
          </w:p>
          <w:p w14:paraId="19C63025" w14:textId="29B91CE1" w:rsidR="000039D8" w:rsidRPr="00166077" w:rsidRDefault="47B76AA4" w:rsidP="00FB24A1">
            <w:pPr>
              <w:rPr>
                <w:rFonts w:ascii="Calibri" w:eastAsia="Calibri" w:hAnsi="Calibri" w:cs="Calibri"/>
                <w:b/>
                <w:bCs/>
                <w:sz w:val="20"/>
                <w:szCs w:val="20"/>
              </w:rPr>
            </w:pPr>
            <w:r w:rsidRPr="00166077">
              <w:rPr>
                <w:rFonts w:ascii="Calibri" w:eastAsia="Calibri" w:hAnsi="Calibri" w:cs="Calibri"/>
                <w:b/>
                <w:bCs/>
                <w:sz w:val="20"/>
                <w:szCs w:val="20"/>
              </w:rPr>
              <w:t xml:space="preserve">   Facebook</w:t>
            </w:r>
            <w:r w:rsidR="5DE3D146" w:rsidRPr="00166077">
              <w:rPr>
                <w:rFonts w:ascii="Calibri" w:eastAsia="Calibri" w:hAnsi="Calibri" w:cs="Calibri"/>
                <w:b/>
                <w:bCs/>
                <w:sz w:val="20"/>
                <w:szCs w:val="20"/>
              </w:rPr>
              <w:t>/</w:t>
            </w:r>
            <w:r w:rsidRPr="00166077">
              <w:rPr>
                <w:rFonts w:ascii="Calibri" w:eastAsia="Calibri" w:hAnsi="Calibri" w:cs="Calibri"/>
                <w:b/>
                <w:bCs/>
                <w:sz w:val="20"/>
                <w:szCs w:val="20"/>
              </w:rPr>
              <w:t>Instagram</w:t>
            </w:r>
            <w:r w:rsidR="4A5F2E9C" w:rsidRPr="00166077">
              <w:rPr>
                <w:rFonts w:ascii="Calibri" w:eastAsia="Calibri" w:hAnsi="Calibri" w:cs="Calibri"/>
                <w:b/>
                <w:bCs/>
                <w:sz w:val="20"/>
                <w:szCs w:val="20"/>
              </w:rPr>
              <w:t xml:space="preserve"> </w:t>
            </w:r>
            <w:r w:rsidR="6C12F8E8" w:rsidRPr="00166077">
              <w:rPr>
                <w:rFonts w:ascii="Calibri" w:eastAsia="Calibri" w:hAnsi="Calibri" w:cs="Calibri"/>
                <w:b/>
                <w:bCs/>
                <w:sz w:val="20"/>
                <w:szCs w:val="20"/>
              </w:rPr>
              <w:t xml:space="preserve">of </w:t>
            </w:r>
            <w:r w:rsidR="3C5E6C3D" w:rsidRPr="00166077">
              <w:rPr>
                <w:rFonts w:ascii="Calibri" w:eastAsia="Calibri" w:hAnsi="Calibri" w:cs="Calibri"/>
                <w:b/>
                <w:bCs/>
                <w:sz w:val="20"/>
                <w:szCs w:val="20"/>
              </w:rPr>
              <w:t>LinkedIn</w:t>
            </w:r>
            <w:r w:rsidR="00ED581A" w:rsidRPr="00166077">
              <w:rPr>
                <w:rFonts w:ascii="Calibri" w:eastAsia="Calibri" w:hAnsi="Calibri" w:cs="Calibri"/>
                <w:i/>
                <w:iCs/>
                <w:sz w:val="20"/>
                <w:szCs w:val="20"/>
              </w:rPr>
              <w:br/>
            </w:r>
          </w:p>
          <w:p w14:paraId="0665302E" w14:textId="1B16C389" w:rsidR="00FB24A1" w:rsidRPr="00166077" w:rsidRDefault="006E1AF4" w:rsidP="005733D5">
            <w:pPr>
              <w:ind w:left="720"/>
              <w:rPr>
                <w:rFonts w:ascii="Calibri" w:eastAsia="Calibri" w:hAnsi="Calibri" w:cs="Calibri"/>
                <w:i/>
                <w:iCs/>
                <w:sz w:val="20"/>
                <w:szCs w:val="20"/>
              </w:rPr>
            </w:pPr>
            <w:r w:rsidRPr="00166077">
              <w:rPr>
                <w:rFonts w:ascii="Calibri" w:eastAsia="Calibri" w:hAnsi="Calibri" w:cs="Calibri"/>
                <w:i/>
                <w:iCs/>
                <w:sz w:val="20"/>
                <w:szCs w:val="20"/>
              </w:rPr>
              <w:t xml:space="preserve">Graag ontvangen </w:t>
            </w:r>
            <w:r w:rsidR="3EBC6AF7" w:rsidRPr="00166077">
              <w:rPr>
                <w:rFonts w:ascii="Calibri" w:eastAsia="Calibri" w:hAnsi="Calibri" w:cs="Calibri"/>
                <w:i/>
                <w:iCs/>
                <w:sz w:val="20"/>
                <w:szCs w:val="20"/>
              </w:rPr>
              <w:t xml:space="preserve">we </w:t>
            </w:r>
            <w:r w:rsidR="002A7454" w:rsidRPr="00166077">
              <w:rPr>
                <w:rFonts w:ascii="Calibri" w:eastAsia="Calibri" w:hAnsi="Calibri" w:cs="Calibri"/>
                <w:i/>
                <w:iCs/>
                <w:sz w:val="20"/>
                <w:szCs w:val="20"/>
              </w:rPr>
              <w:t>de eerste</w:t>
            </w:r>
            <w:r w:rsidR="00322D0E" w:rsidRPr="00166077">
              <w:rPr>
                <w:rFonts w:ascii="Calibri" w:eastAsia="Calibri" w:hAnsi="Calibri" w:cs="Calibri"/>
                <w:i/>
                <w:iCs/>
                <w:sz w:val="20"/>
                <w:szCs w:val="20"/>
              </w:rPr>
              <w:t xml:space="preserve"> zes</w:t>
            </w:r>
            <w:r w:rsidR="002A7454" w:rsidRPr="00166077">
              <w:rPr>
                <w:rFonts w:ascii="Calibri" w:eastAsia="Calibri" w:hAnsi="Calibri" w:cs="Calibri"/>
                <w:i/>
                <w:iCs/>
                <w:sz w:val="20"/>
                <w:szCs w:val="20"/>
              </w:rPr>
              <w:t xml:space="preserve"> </w:t>
            </w:r>
            <w:r w:rsidR="00322D0E" w:rsidRPr="00166077">
              <w:rPr>
                <w:rFonts w:ascii="Calibri" w:eastAsia="Calibri" w:hAnsi="Calibri" w:cs="Calibri"/>
                <w:i/>
                <w:iCs/>
                <w:sz w:val="20"/>
                <w:szCs w:val="20"/>
              </w:rPr>
              <w:t xml:space="preserve">onderstaande </w:t>
            </w:r>
            <w:r w:rsidR="73E5DB30" w:rsidRPr="00166077">
              <w:rPr>
                <w:rFonts w:ascii="Calibri" w:eastAsia="Calibri" w:hAnsi="Calibri" w:cs="Calibri"/>
                <w:i/>
                <w:iCs/>
                <w:sz w:val="20"/>
                <w:szCs w:val="20"/>
              </w:rPr>
              <w:t>afbeeldingen</w:t>
            </w:r>
            <w:r w:rsidRPr="00166077">
              <w:rPr>
                <w:rFonts w:ascii="Calibri" w:eastAsia="Calibri" w:hAnsi="Calibri" w:cs="Calibri"/>
                <w:i/>
                <w:iCs/>
                <w:sz w:val="20"/>
                <w:szCs w:val="20"/>
              </w:rPr>
              <w:t>.</w:t>
            </w:r>
            <w:r w:rsidR="750B87A7" w:rsidRPr="00166077">
              <w:rPr>
                <w:rFonts w:ascii="Calibri" w:eastAsia="Calibri" w:hAnsi="Calibri" w:cs="Calibri"/>
                <w:i/>
                <w:iCs/>
                <w:sz w:val="20"/>
                <w:szCs w:val="20"/>
              </w:rPr>
              <w:t xml:space="preserve"> 7 en 8 zijn optioneel.</w:t>
            </w:r>
            <w:r w:rsidRPr="00166077">
              <w:rPr>
                <w:i/>
                <w:iCs/>
                <w:sz w:val="22"/>
                <w:szCs w:val="22"/>
              </w:rPr>
              <w:br/>
            </w:r>
          </w:p>
          <w:p w14:paraId="5230DA4A" w14:textId="77777777" w:rsidR="00CE439F" w:rsidRPr="00CE439F" w:rsidRDefault="00CE439F" w:rsidP="00CE439F">
            <w:pPr>
              <w:pStyle w:val="Lijstalinea"/>
              <w:numPr>
                <w:ilvl w:val="0"/>
                <w:numId w:val="11"/>
              </w:numPr>
              <w:rPr>
                <w:rFonts w:ascii="Calibri" w:eastAsia="Calibri" w:hAnsi="Calibri" w:cs="Calibri"/>
                <w:sz w:val="20"/>
                <w:szCs w:val="20"/>
              </w:rPr>
            </w:pPr>
            <w:r w:rsidRPr="00CE439F">
              <w:rPr>
                <w:rFonts w:ascii="Calibri" w:eastAsia="Calibri" w:hAnsi="Calibri" w:cs="Calibri"/>
                <w:sz w:val="20"/>
                <w:szCs w:val="20"/>
              </w:rPr>
              <w:t>Afbeelding 1080x1080 px (1:1) met product- of sfeerbeeld - Versie I</w:t>
            </w:r>
          </w:p>
          <w:p w14:paraId="5A8F3C83" w14:textId="3643C202" w:rsidR="00A8307F" w:rsidRPr="00A8307F" w:rsidRDefault="00A8307F" w:rsidP="00A8307F">
            <w:pPr>
              <w:pStyle w:val="Lijstalinea"/>
              <w:numPr>
                <w:ilvl w:val="0"/>
                <w:numId w:val="11"/>
              </w:numPr>
              <w:rPr>
                <w:rFonts w:ascii="Calibri" w:eastAsia="Calibri" w:hAnsi="Calibri" w:cs="Calibri"/>
                <w:sz w:val="20"/>
                <w:szCs w:val="20"/>
              </w:rPr>
            </w:pPr>
            <w:r w:rsidRPr="00A8307F">
              <w:rPr>
                <w:rFonts w:ascii="Calibri" w:eastAsia="Calibri" w:hAnsi="Calibri" w:cs="Calibri"/>
                <w:sz w:val="20"/>
                <w:szCs w:val="20"/>
              </w:rPr>
              <w:t>Afbeelding 1080x1080 px (1:1) met product- of sfeerbeeld - Versie I</w:t>
            </w:r>
            <w:r>
              <w:rPr>
                <w:rFonts w:ascii="Calibri" w:eastAsia="Calibri" w:hAnsi="Calibri" w:cs="Calibri"/>
                <w:sz w:val="20"/>
                <w:szCs w:val="20"/>
              </w:rPr>
              <w:t>I</w:t>
            </w:r>
          </w:p>
          <w:p w14:paraId="08A8A054" w14:textId="427EE666" w:rsidR="00A8307F" w:rsidRPr="00A8307F" w:rsidRDefault="00A8307F" w:rsidP="00A8307F">
            <w:pPr>
              <w:pStyle w:val="Lijstalinea"/>
              <w:numPr>
                <w:ilvl w:val="0"/>
                <w:numId w:val="11"/>
              </w:numPr>
              <w:rPr>
                <w:rFonts w:ascii="Calibri" w:eastAsia="Calibri" w:hAnsi="Calibri" w:cs="Calibri"/>
                <w:sz w:val="20"/>
                <w:szCs w:val="20"/>
              </w:rPr>
            </w:pPr>
            <w:r w:rsidRPr="00A8307F">
              <w:rPr>
                <w:rFonts w:ascii="Calibri" w:eastAsia="Calibri" w:hAnsi="Calibri" w:cs="Calibri"/>
                <w:sz w:val="20"/>
                <w:szCs w:val="20"/>
              </w:rPr>
              <w:t>Afbeelding 1080x1080 px (1:1) met product- of sfeerbeeld - Versie I</w:t>
            </w:r>
            <w:r>
              <w:rPr>
                <w:rFonts w:ascii="Calibri" w:eastAsia="Calibri" w:hAnsi="Calibri" w:cs="Calibri"/>
                <w:sz w:val="20"/>
                <w:szCs w:val="20"/>
              </w:rPr>
              <w:t>II</w:t>
            </w:r>
          </w:p>
          <w:p w14:paraId="685D07DC" w14:textId="77777777" w:rsidR="00F62D33" w:rsidRPr="00F62D33" w:rsidRDefault="00F62D33" w:rsidP="00F62D33">
            <w:pPr>
              <w:pStyle w:val="Lijstalinea"/>
              <w:numPr>
                <w:ilvl w:val="0"/>
                <w:numId w:val="11"/>
              </w:numPr>
              <w:rPr>
                <w:rFonts w:ascii="Calibri" w:eastAsia="Calibri" w:hAnsi="Calibri" w:cs="Calibri"/>
                <w:sz w:val="20"/>
                <w:szCs w:val="20"/>
              </w:rPr>
            </w:pPr>
            <w:r w:rsidRPr="00F62D33">
              <w:rPr>
                <w:rFonts w:ascii="Calibri" w:eastAsia="Calibri" w:hAnsi="Calibri" w:cs="Calibri"/>
                <w:sz w:val="20"/>
                <w:szCs w:val="20"/>
              </w:rPr>
              <w:t xml:space="preserve">Afbeelding 1080x1920 px (9:16) met product- of sfeerbeeld inclusief logo en slogan/tekst - Versie I </w:t>
            </w:r>
          </w:p>
          <w:p w14:paraId="009601E7" w14:textId="35567D87" w:rsidR="00F62D33" w:rsidRPr="00F62D33" w:rsidRDefault="00F62D33" w:rsidP="00F62D33">
            <w:pPr>
              <w:pStyle w:val="Lijstalinea"/>
              <w:numPr>
                <w:ilvl w:val="0"/>
                <w:numId w:val="11"/>
              </w:numPr>
              <w:rPr>
                <w:rFonts w:ascii="Calibri" w:eastAsia="Calibri" w:hAnsi="Calibri" w:cs="Calibri"/>
                <w:sz w:val="20"/>
                <w:szCs w:val="20"/>
              </w:rPr>
            </w:pPr>
            <w:r w:rsidRPr="00F62D33">
              <w:rPr>
                <w:rFonts w:ascii="Calibri" w:eastAsia="Calibri" w:hAnsi="Calibri" w:cs="Calibri"/>
                <w:sz w:val="20"/>
                <w:szCs w:val="20"/>
              </w:rPr>
              <w:t xml:space="preserve">Afbeelding 1080x1920 px (9:16) met product- of sfeerbeeld inclusief logo en slogan/tekst - Versie </w:t>
            </w:r>
            <w:r>
              <w:rPr>
                <w:rFonts w:ascii="Calibri" w:eastAsia="Calibri" w:hAnsi="Calibri" w:cs="Calibri"/>
                <w:sz w:val="20"/>
                <w:szCs w:val="20"/>
              </w:rPr>
              <w:t>I</w:t>
            </w:r>
            <w:r w:rsidRPr="00F62D33">
              <w:rPr>
                <w:rFonts w:ascii="Calibri" w:eastAsia="Calibri" w:hAnsi="Calibri" w:cs="Calibri"/>
                <w:sz w:val="20"/>
                <w:szCs w:val="20"/>
              </w:rPr>
              <w:t xml:space="preserve">I </w:t>
            </w:r>
          </w:p>
          <w:p w14:paraId="47CFBE31" w14:textId="5C81A29A" w:rsidR="00F62D33" w:rsidRPr="00F62D33" w:rsidRDefault="00F62D33" w:rsidP="00F62D33">
            <w:pPr>
              <w:pStyle w:val="Lijstalinea"/>
              <w:numPr>
                <w:ilvl w:val="0"/>
                <w:numId w:val="11"/>
              </w:numPr>
              <w:rPr>
                <w:rFonts w:ascii="Calibri" w:eastAsia="Calibri" w:hAnsi="Calibri" w:cs="Calibri"/>
                <w:sz w:val="20"/>
                <w:szCs w:val="20"/>
              </w:rPr>
            </w:pPr>
            <w:r w:rsidRPr="00F62D33">
              <w:rPr>
                <w:rFonts w:ascii="Calibri" w:eastAsia="Calibri" w:hAnsi="Calibri" w:cs="Calibri"/>
                <w:sz w:val="20"/>
                <w:szCs w:val="20"/>
              </w:rPr>
              <w:t>Afbeelding 1080x1920 px (9:16) met product- of sfeerbeeld inclusief logo en slogan/tekst - Versie I</w:t>
            </w:r>
            <w:r>
              <w:rPr>
                <w:rFonts w:ascii="Calibri" w:eastAsia="Calibri" w:hAnsi="Calibri" w:cs="Calibri"/>
                <w:sz w:val="20"/>
                <w:szCs w:val="20"/>
              </w:rPr>
              <w:t>II</w:t>
            </w:r>
            <w:r w:rsidRPr="00F62D33">
              <w:rPr>
                <w:rFonts w:ascii="Calibri" w:eastAsia="Calibri" w:hAnsi="Calibri" w:cs="Calibri"/>
                <w:sz w:val="20"/>
                <w:szCs w:val="20"/>
              </w:rPr>
              <w:t xml:space="preserve"> </w:t>
            </w:r>
          </w:p>
          <w:p w14:paraId="54C03653" w14:textId="6D549C2C" w:rsidR="00B6661A" w:rsidRPr="00166077" w:rsidRDefault="00D55A30" w:rsidP="00B6661A">
            <w:pPr>
              <w:pStyle w:val="Lijstalinea"/>
              <w:numPr>
                <w:ilvl w:val="0"/>
                <w:numId w:val="11"/>
              </w:numPr>
              <w:rPr>
                <w:rFonts w:ascii="Calibri" w:eastAsia="Calibri" w:hAnsi="Calibri" w:cs="Calibri"/>
                <w:b/>
                <w:bCs/>
                <w:sz w:val="20"/>
                <w:szCs w:val="20"/>
              </w:rPr>
            </w:pPr>
            <w:r w:rsidRPr="00166077">
              <w:rPr>
                <w:rFonts w:ascii="Calibri" w:eastAsia="Calibri" w:hAnsi="Calibri" w:cs="Calibri"/>
                <w:b/>
                <w:bCs/>
                <w:sz w:val="20"/>
                <w:szCs w:val="20"/>
              </w:rPr>
              <w:t>Video (optioneel)</w:t>
            </w:r>
            <w:r w:rsidR="004714DB" w:rsidRPr="00166077">
              <w:rPr>
                <w:rFonts w:ascii="Calibri" w:eastAsia="Calibri" w:hAnsi="Calibri" w:cs="Calibri"/>
                <w:sz w:val="20"/>
                <w:szCs w:val="20"/>
                <w:lang w:val="en-US"/>
              </w:rPr>
              <w:t xml:space="preserve"> </w:t>
            </w:r>
            <w:r w:rsidR="002B7069" w:rsidRPr="00166077">
              <w:rPr>
                <w:rFonts w:ascii="Calibri" w:eastAsia="Calibri" w:hAnsi="Calibri" w:cs="Calibri"/>
                <w:sz w:val="20"/>
                <w:szCs w:val="20"/>
                <w:lang w:val="en-US"/>
              </w:rPr>
              <w:t xml:space="preserve">1080x1080 px (1:1), Max. 20 sec. </w:t>
            </w:r>
            <w:r w:rsidR="00DC54EC" w:rsidRPr="00166077">
              <w:rPr>
                <w:rFonts w:ascii="Calibri" w:eastAsia="Calibri" w:hAnsi="Calibri" w:cs="Calibri"/>
                <w:sz w:val="20"/>
                <w:szCs w:val="20"/>
                <w:lang w:val="en-US"/>
              </w:rPr>
              <w:t xml:space="preserve"> </w:t>
            </w:r>
            <w:r w:rsidR="0033739C" w:rsidRPr="00166077">
              <w:rPr>
                <w:rFonts w:ascii="Calibri" w:eastAsia="Calibri" w:hAnsi="Calibri" w:cs="Calibri"/>
                <w:sz w:val="20"/>
                <w:szCs w:val="20"/>
                <w:lang w:val="en-US"/>
              </w:rPr>
              <w:t>max 500 MB</w:t>
            </w:r>
            <w:r w:rsidR="00B6661A" w:rsidRPr="00166077">
              <w:rPr>
                <w:rFonts w:ascii="Calibri" w:eastAsia="Calibri" w:hAnsi="Calibri" w:cs="Calibri"/>
                <w:sz w:val="20"/>
                <w:szCs w:val="20"/>
                <w:lang w:val="en-US"/>
              </w:rPr>
              <w:t xml:space="preserve"> </w:t>
            </w:r>
          </w:p>
          <w:p w14:paraId="5CE11094" w14:textId="61F82C35" w:rsidR="002B7069" w:rsidRPr="00166077" w:rsidRDefault="00D55A30" w:rsidP="00B6661A">
            <w:pPr>
              <w:pStyle w:val="Lijstalinea"/>
              <w:numPr>
                <w:ilvl w:val="0"/>
                <w:numId w:val="11"/>
              </w:numPr>
              <w:rPr>
                <w:rFonts w:ascii="Calibri" w:eastAsia="Calibri" w:hAnsi="Calibri" w:cs="Calibri"/>
                <w:b/>
                <w:bCs/>
                <w:sz w:val="20"/>
                <w:szCs w:val="20"/>
                <w:lang w:val="en-US"/>
              </w:rPr>
            </w:pPr>
            <w:r w:rsidRPr="00166077">
              <w:rPr>
                <w:rFonts w:ascii="Calibri" w:eastAsia="Calibri" w:hAnsi="Calibri" w:cs="Calibri"/>
                <w:b/>
                <w:bCs/>
                <w:sz w:val="20"/>
                <w:szCs w:val="20"/>
              </w:rPr>
              <w:t>Video (optioneel)</w:t>
            </w:r>
            <w:r w:rsidR="004714DB" w:rsidRPr="00166077">
              <w:rPr>
                <w:rFonts w:ascii="Calibri" w:eastAsia="Calibri" w:hAnsi="Calibri" w:cs="Calibri"/>
                <w:sz w:val="20"/>
                <w:szCs w:val="20"/>
                <w:lang w:val="en-US"/>
              </w:rPr>
              <w:t xml:space="preserve"> </w:t>
            </w:r>
            <w:r w:rsidR="002B7069" w:rsidRPr="00166077">
              <w:rPr>
                <w:rFonts w:ascii="Calibri" w:eastAsia="Calibri" w:hAnsi="Calibri" w:cs="Calibri"/>
                <w:sz w:val="20"/>
                <w:szCs w:val="20"/>
                <w:lang w:val="en-US"/>
              </w:rPr>
              <w:t>1080x1920 px (9:16), Max. 20 sec. max 500 MB</w:t>
            </w:r>
            <w:r w:rsidR="00B6661A" w:rsidRPr="00166077">
              <w:rPr>
                <w:rFonts w:ascii="Calibri" w:eastAsia="Calibri" w:hAnsi="Calibri" w:cs="Calibri"/>
                <w:sz w:val="20"/>
                <w:szCs w:val="20"/>
                <w:lang w:val="en-US"/>
              </w:rPr>
              <w:t xml:space="preserve"> </w:t>
            </w:r>
          </w:p>
          <w:p w14:paraId="1EC97B0E" w14:textId="35211F89" w:rsidR="00382345" w:rsidRPr="00166077" w:rsidRDefault="00382345" w:rsidP="00382345">
            <w:pPr>
              <w:rPr>
                <w:rFonts w:ascii="Calibri" w:eastAsia="Calibri" w:hAnsi="Calibri" w:cs="Calibri"/>
                <w:sz w:val="20"/>
                <w:szCs w:val="20"/>
                <w:lang w:val="en-US"/>
              </w:rPr>
            </w:pPr>
          </w:p>
          <w:p w14:paraId="62A37D13" w14:textId="69E4A704" w:rsidR="00B7104B" w:rsidRPr="00166077" w:rsidRDefault="00F7794A" w:rsidP="7C3B5C52">
            <w:pPr>
              <w:rPr>
                <w:rFonts w:ascii="Calibri" w:eastAsia="Calibri" w:hAnsi="Calibri" w:cs="Calibri"/>
                <w:sz w:val="20"/>
                <w:szCs w:val="20"/>
                <w:lang w:val="en-US"/>
              </w:rPr>
            </w:pPr>
            <w:r w:rsidRPr="00166077">
              <w:rPr>
                <w:rFonts w:ascii="Calibri" w:eastAsia="Calibri" w:hAnsi="Calibri" w:cs="Calibri"/>
                <w:sz w:val="20"/>
                <w:szCs w:val="20"/>
                <w:lang w:val="en-US"/>
              </w:rPr>
              <w:t>Richtlijnen</w:t>
            </w:r>
            <w:r w:rsidR="007F2C65" w:rsidRPr="00166077">
              <w:rPr>
                <w:rFonts w:ascii="Calibri" w:eastAsia="Calibri" w:hAnsi="Calibri" w:cs="Calibri"/>
                <w:sz w:val="20"/>
                <w:szCs w:val="20"/>
                <w:lang w:val="en-US"/>
              </w:rPr>
              <w:t xml:space="preserve"> (let op)</w:t>
            </w:r>
            <w:r w:rsidR="00B32179" w:rsidRPr="00166077">
              <w:rPr>
                <w:rFonts w:ascii="Calibri" w:eastAsia="Calibri" w:hAnsi="Calibri" w:cs="Calibri"/>
                <w:sz w:val="20"/>
                <w:szCs w:val="20"/>
                <w:lang w:val="en-US"/>
              </w:rPr>
              <w:t>:</w:t>
            </w:r>
          </w:p>
          <w:p w14:paraId="011140B4" w14:textId="1F4A5F2C" w:rsidR="00B7104B" w:rsidRPr="00166077" w:rsidRDefault="00B7104B" w:rsidP="00B7104B">
            <w:pPr>
              <w:numPr>
                <w:ilvl w:val="0"/>
                <w:numId w:val="12"/>
              </w:numPr>
              <w:rPr>
                <w:rFonts w:ascii="Calibri" w:eastAsia="Calibri" w:hAnsi="Calibri" w:cs="Calibri"/>
                <w:sz w:val="20"/>
                <w:szCs w:val="20"/>
              </w:rPr>
            </w:pPr>
            <w:r w:rsidRPr="00166077">
              <w:rPr>
                <w:rFonts w:ascii="Calibri" w:eastAsia="Calibri" w:hAnsi="Calibri" w:cs="Calibri"/>
                <w:sz w:val="20"/>
                <w:szCs w:val="20"/>
              </w:rPr>
              <w:t>Bij sfeerbeelden: zorg dat de nadruk ligt op het te promoten product</w:t>
            </w:r>
            <w:r w:rsidR="00EF0CE3">
              <w:rPr>
                <w:rFonts w:ascii="Calibri" w:eastAsia="Calibri" w:hAnsi="Calibri" w:cs="Calibri"/>
                <w:sz w:val="20"/>
                <w:szCs w:val="20"/>
              </w:rPr>
              <w:t xml:space="preserve"> (z</w:t>
            </w:r>
            <w:r w:rsidRPr="00166077">
              <w:rPr>
                <w:rFonts w:ascii="Calibri" w:eastAsia="Calibri" w:hAnsi="Calibri" w:cs="Calibri"/>
                <w:sz w:val="20"/>
                <w:szCs w:val="20"/>
              </w:rPr>
              <w:t xml:space="preserve">ie </w:t>
            </w:r>
            <w:r w:rsidR="00934CCF" w:rsidRPr="00166077">
              <w:rPr>
                <w:rFonts w:ascii="Calibri" w:eastAsia="Calibri" w:hAnsi="Calibri" w:cs="Calibri"/>
                <w:sz w:val="20"/>
                <w:szCs w:val="20"/>
              </w:rPr>
              <w:t>onderstaand</w:t>
            </w:r>
            <w:r w:rsidR="00A353C5" w:rsidRPr="00166077">
              <w:rPr>
                <w:rFonts w:ascii="Calibri" w:eastAsia="Calibri" w:hAnsi="Calibri" w:cs="Calibri"/>
                <w:sz w:val="20"/>
                <w:szCs w:val="20"/>
              </w:rPr>
              <w:t xml:space="preserve"> </w:t>
            </w:r>
            <w:r w:rsidRPr="00166077">
              <w:rPr>
                <w:rFonts w:ascii="Calibri" w:eastAsia="Calibri" w:hAnsi="Calibri" w:cs="Calibri"/>
                <w:sz w:val="20"/>
                <w:szCs w:val="20"/>
              </w:rPr>
              <w:t xml:space="preserve">voorbeeld </w:t>
            </w:r>
            <w:r w:rsidR="003F7825" w:rsidRPr="00166077">
              <w:rPr>
                <w:rFonts w:ascii="Calibri" w:eastAsia="Calibri" w:hAnsi="Calibri" w:cs="Calibri"/>
                <w:sz w:val="20"/>
                <w:szCs w:val="20"/>
              </w:rPr>
              <w:t>A</w:t>
            </w:r>
            <w:r w:rsidR="00EF0CE3">
              <w:rPr>
                <w:rFonts w:ascii="Calibri" w:eastAsia="Calibri" w:hAnsi="Calibri" w:cs="Calibri"/>
                <w:sz w:val="20"/>
                <w:szCs w:val="20"/>
              </w:rPr>
              <w:t>).</w:t>
            </w:r>
          </w:p>
          <w:p w14:paraId="039CC270" w14:textId="5EB73C6E" w:rsidR="00E31215" w:rsidRPr="00166077" w:rsidRDefault="00E31215" w:rsidP="00E31215">
            <w:pPr>
              <w:pStyle w:val="Lijstalinea"/>
              <w:numPr>
                <w:ilvl w:val="0"/>
                <w:numId w:val="12"/>
              </w:numPr>
              <w:rPr>
                <w:rFonts w:ascii="Calibri" w:eastAsia="Calibri" w:hAnsi="Calibri" w:cs="Calibri"/>
                <w:sz w:val="20"/>
                <w:szCs w:val="20"/>
              </w:rPr>
            </w:pPr>
            <w:r w:rsidRPr="00166077">
              <w:rPr>
                <w:rFonts w:ascii="Calibri" w:eastAsia="Calibri" w:hAnsi="Calibri" w:cs="Calibri"/>
                <w:sz w:val="20"/>
                <w:szCs w:val="20"/>
              </w:rPr>
              <w:t>Geen transparante beelden aanleveren.</w:t>
            </w:r>
          </w:p>
          <w:p w14:paraId="6DD5E317" w14:textId="6001FDA5" w:rsidR="00224C05" w:rsidRPr="00166077" w:rsidRDefault="00224C05" w:rsidP="00E31215">
            <w:pPr>
              <w:pStyle w:val="Lijstalinea"/>
              <w:numPr>
                <w:ilvl w:val="0"/>
                <w:numId w:val="12"/>
              </w:numPr>
              <w:rPr>
                <w:rFonts w:ascii="Calibri" w:eastAsia="Calibri" w:hAnsi="Calibri" w:cs="Calibri"/>
                <w:sz w:val="20"/>
                <w:szCs w:val="20"/>
              </w:rPr>
            </w:pPr>
            <w:r w:rsidRPr="00166077">
              <w:rPr>
                <w:rFonts w:ascii="Calibri" w:eastAsia="Calibri" w:hAnsi="Calibri" w:cs="Calibri"/>
                <w:sz w:val="20"/>
                <w:szCs w:val="20"/>
              </w:rPr>
              <w:t>Productafbeelding: toon het product in gebruik of in een sfeervolle setting, zodat het direct aanspreekt</w:t>
            </w:r>
            <w:r w:rsidR="00EF0CE3">
              <w:rPr>
                <w:rFonts w:ascii="Calibri" w:eastAsia="Calibri" w:hAnsi="Calibri" w:cs="Calibri"/>
                <w:sz w:val="20"/>
                <w:szCs w:val="20"/>
              </w:rPr>
              <w:t xml:space="preserve"> (z</w:t>
            </w:r>
            <w:r w:rsidRPr="00166077">
              <w:rPr>
                <w:rFonts w:ascii="Calibri" w:eastAsia="Calibri" w:hAnsi="Calibri" w:cs="Calibri"/>
                <w:sz w:val="20"/>
                <w:szCs w:val="20"/>
              </w:rPr>
              <w:t>ie</w:t>
            </w:r>
            <w:r w:rsidR="008C0FC3" w:rsidRPr="00166077">
              <w:rPr>
                <w:rFonts w:ascii="Calibri" w:eastAsia="Calibri" w:hAnsi="Calibri" w:cs="Calibri"/>
                <w:sz w:val="20"/>
                <w:szCs w:val="20"/>
              </w:rPr>
              <w:t xml:space="preserve"> onderstaand</w:t>
            </w:r>
            <w:r w:rsidRPr="00166077">
              <w:rPr>
                <w:rFonts w:ascii="Calibri" w:eastAsia="Calibri" w:hAnsi="Calibri" w:cs="Calibri"/>
                <w:sz w:val="20"/>
                <w:szCs w:val="20"/>
              </w:rPr>
              <w:t xml:space="preserve"> voorbeel</w:t>
            </w:r>
            <w:r w:rsidR="004B690D" w:rsidRPr="00166077">
              <w:rPr>
                <w:rFonts w:ascii="Calibri" w:eastAsia="Calibri" w:hAnsi="Calibri" w:cs="Calibri"/>
                <w:sz w:val="20"/>
                <w:szCs w:val="20"/>
              </w:rPr>
              <w:t xml:space="preserve">d </w:t>
            </w:r>
            <w:r w:rsidR="003F7825" w:rsidRPr="00166077">
              <w:rPr>
                <w:rFonts w:ascii="Calibri" w:eastAsia="Calibri" w:hAnsi="Calibri" w:cs="Calibri"/>
                <w:sz w:val="20"/>
                <w:szCs w:val="20"/>
              </w:rPr>
              <w:t>A</w:t>
            </w:r>
            <w:r w:rsidR="00EF0CE3">
              <w:rPr>
                <w:rFonts w:ascii="Calibri" w:eastAsia="Calibri" w:hAnsi="Calibri" w:cs="Calibri"/>
                <w:sz w:val="20"/>
                <w:szCs w:val="20"/>
              </w:rPr>
              <w:t>).</w:t>
            </w:r>
          </w:p>
          <w:p w14:paraId="1FA53AA9" w14:textId="6F5633A9" w:rsidR="00EF0CE3" w:rsidRDefault="00EF0CE3" w:rsidP="00E31215">
            <w:pPr>
              <w:pStyle w:val="Lijstalinea"/>
              <w:numPr>
                <w:ilvl w:val="0"/>
                <w:numId w:val="12"/>
              </w:numPr>
              <w:rPr>
                <w:rFonts w:ascii="Calibri" w:eastAsia="Calibri" w:hAnsi="Calibri" w:cs="Calibri"/>
                <w:sz w:val="20"/>
                <w:szCs w:val="20"/>
              </w:rPr>
            </w:pPr>
            <w:r w:rsidRPr="00EF0CE3">
              <w:rPr>
                <w:rFonts w:ascii="Calibri" w:eastAsia="Calibri" w:hAnsi="Calibri" w:cs="Calibri"/>
                <w:sz w:val="20"/>
                <w:szCs w:val="20"/>
              </w:rPr>
              <w:t xml:space="preserve">Bij het 1080x1920 formaat wordt geen extra tekst toegevoegd; zorg daarom dat de leveranciersnaam/logo en productnaam duidelijk in beeld zijn en dat het beeld zelf laat zien waar het over gaat (zie </w:t>
            </w:r>
            <w:r>
              <w:rPr>
                <w:rFonts w:ascii="Calibri" w:eastAsia="Calibri" w:hAnsi="Calibri" w:cs="Calibri"/>
                <w:sz w:val="20"/>
                <w:szCs w:val="20"/>
              </w:rPr>
              <w:t xml:space="preserve">onderstaande </w:t>
            </w:r>
            <w:r w:rsidRPr="00EF0CE3">
              <w:rPr>
                <w:rFonts w:ascii="Calibri" w:eastAsia="Calibri" w:hAnsi="Calibri" w:cs="Calibri"/>
                <w:sz w:val="20"/>
                <w:szCs w:val="20"/>
              </w:rPr>
              <w:t>voorbeelden B en C).</w:t>
            </w:r>
          </w:p>
          <w:p w14:paraId="4FCCF678" w14:textId="293CDF2C" w:rsidR="00E31215" w:rsidRPr="00166077" w:rsidRDefault="00E31215" w:rsidP="00E31215">
            <w:pPr>
              <w:pStyle w:val="Lijstalinea"/>
              <w:numPr>
                <w:ilvl w:val="0"/>
                <w:numId w:val="12"/>
              </w:numPr>
              <w:rPr>
                <w:rFonts w:ascii="Calibri" w:eastAsia="Calibri" w:hAnsi="Calibri" w:cs="Calibri"/>
                <w:sz w:val="20"/>
                <w:szCs w:val="20"/>
              </w:rPr>
            </w:pPr>
            <w:r w:rsidRPr="00166077">
              <w:rPr>
                <w:rFonts w:ascii="Calibri" w:eastAsia="Calibri" w:hAnsi="Calibri" w:cs="Calibri"/>
                <w:sz w:val="20"/>
                <w:szCs w:val="20"/>
              </w:rPr>
              <w:t>Let op de safe zones bij afbeeldingen in 1080x1920-formaat.</w:t>
            </w:r>
            <w:r w:rsidR="00D92161" w:rsidRPr="00166077">
              <w:rPr>
                <w:rFonts w:ascii="Calibri" w:eastAsia="Calibri" w:hAnsi="Calibri" w:cs="Calibri"/>
                <w:sz w:val="20"/>
                <w:szCs w:val="20"/>
              </w:rPr>
              <w:t xml:space="preserve"> </w:t>
            </w:r>
            <w:r w:rsidR="006A4856" w:rsidRPr="00166077">
              <w:rPr>
                <w:rFonts w:ascii="Calibri" w:eastAsia="Calibri" w:hAnsi="Calibri" w:cs="Calibri"/>
                <w:sz w:val="20"/>
                <w:szCs w:val="20"/>
              </w:rPr>
              <w:t>Geen logo’s of tekst plakken in deze zones</w:t>
            </w:r>
            <w:r w:rsidR="00EF0CE3">
              <w:rPr>
                <w:rFonts w:ascii="Calibri" w:eastAsia="Calibri" w:hAnsi="Calibri" w:cs="Calibri"/>
                <w:sz w:val="20"/>
                <w:szCs w:val="20"/>
              </w:rPr>
              <w:t xml:space="preserve"> (z</w:t>
            </w:r>
            <w:r w:rsidR="00D92161" w:rsidRPr="00166077">
              <w:rPr>
                <w:rFonts w:ascii="Calibri" w:eastAsia="Calibri" w:hAnsi="Calibri" w:cs="Calibri"/>
                <w:sz w:val="20"/>
                <w:szCs w:val="20"/>
              </w:rPr>
              <w:t>ie</w:t>
            </w:r>
            <w:r w:rsidR="008C0FC3" w:rsidRPr="00166077">
              <w:rPr>
                <w:rFonts w:ascii="Calibri" w:eastAsia="Calibri" w:hAnsi="Calibri" w:cs="Calibri"/>
                <w:sz w:val="20"/>
                <w:szCs w:val="20"/>
              </w:rPr>
              <w:t xml:space="preserve"> onderstaand</w:t>
            </w:r>
            <w:r w:rsidR="00D92161" w:rsidRPr="00166077">
              <w:rPr>
                <w:rFonts w:ascii="Calibri" w:eastAsia="Calibri" w:hAnsi="Calibri" w:cs="Calibri"/>
                <w:sz w:val="20"/>
                <w:szCs w:val="20"/>
              </w:rPr>
              <w:t xml:space="preserve"> voorbeeld</w:t>
            </w:r>
            <w:r w:rsidR="00183D86" w:rsidRPr="00166077">
              <w:rPr>
                <w:rFonts w:ascii="Calibri" w:eastAsia="Calibri" w:hAnsi="Calibri" w:cs="Calibri"/>
                <w:sz w:val="20"/>
                <w:szCs w:val="20"/>
              </w:rPr>
              <w:t xml:space="preserve"> </w:t>
            </w:r>
            <w:r w:rsidR="003F7825" w:rsidRPr="00166077">
              <w:rPr>
                <w:rFonts w:ascii="Calibri" w:eastAsia="Calibri" w:hAnsi="Calibri" w:cs="Calibri"/>
                <w:sz w:val="20"/>
                <w:szCs w:val="20"/>
              </w:rPr>
              <w:t>D</w:t>
            </w:r>
            <w:r w:rsidR="00EF0CE3">
              <w:rPr>
                <w:rFonts w:ascii="Calibri" w:eastAsia="Calibri" w:hAnsi="Calibri" w:cs="Calibri"/>
                <w:sz w:val="20"/>
                <w:szCs w:val="20"/>
              </w:rPr>
              <w:t>).</w:t>
            </w:r>
          </w:p>
          <w:p w14:paraId="25272040" w14:textId="7FF263ED" w:rsidR="00DD6101" w:rsidRPr="00BD2F4D" w:rsidRDefault="00DD6101" w:rsidP="00533BEC">
            <w:pPr>
              <w:rPr>
                <w:rFonts w:ascii="Calibri" w:eastAsia="Calibri" w:hAnsi="Calibri" w:cs="Calibri"/>
                <w:sz w:val="22"/>
                <w:szCs w:val="22"/>
              </w:rPr>
            </w:pPr>
          </w:p>
        </w:tc>
      </w:tr>
    </w:tbl>
    <w:p w14:paraId="4B99AD82" w14:textId="7587A0C4" w:rsidR="00C86AF5" w:rsidRPr="00C86AF5" w:rsidRDefault="003D267B" w:rsidP="00C86AF5">
      <w:r>
        <w:rPr>
          <w:noProof/>
        </w:rPr>
        <mc:AlternateContent>
          <mc:Choice Requires="wps">
            <w:drawing>
              <wp:anchor distT="0" distB="0" distL="114300" distR="114300" simplePos="0" relativeHeight="251658246" behindDoc="0" locked="0" layoutInCell="1" allowOverlap="1" wp14:anchorId="1F388FAD" wp14:editId="10C44131">
                <wp:simplePos x="0" y="0"/>
                <wp:positionH relativeFrom="margin">
                  <wp:posOffset>1656080</wp:posOffset>
                </wp:positionH>
                <wp:positionV relativeFrom="paragraph">
                  <wp:posOffset>64135</wp:posOffset>
                </wp:positionV>
                <wp:extent cx="2057400" cy="255905"/>
                <wp:effectExtent l="0" t="0" r="19050" b="10795"/>
                <wp:wrapSquare wrapText="bothSides"/>
                <wp:docPr id="1195160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14:paraId="2EDF7CE9" w14:textId="12D5218B" w:rsidR="00C86AF5" w:rsidRPr="005271F3" w:rsidRDefault="00C86AF5" w:rsidP="00D81E87">
                            <w:pPr>
                              <w:pStyle w:val="Lijstalinea"/>
                              <w:numPr>
                                <w:ilvl w:val="0"/>
                                <w:numId w:val="20"/>
                              </w:numPr>
                              <w:rPr>
                                <w:rFonts w:ascii="Calibri" w:eastAsia="Calibri" w:hAnsi="Calibri" w:cs="Calibri"/>
                                <w:b/>
                                <w:bCs/>
                                <w:sz w:val="20"/>
                                <w:szCs w:val="20"/>
                              </w:rPr>
                            </w:pPr>
                            <w:r w:rsidRPr="005271F3">
                              <w:rPr>
                                <w:rFonts w:ascii="Calibri" w:eastAsia="Calibri" w:hAnsi="Calibri" w:cs="Calibri"/>
                                <w:b/>
                                <w:bCs/>
                                <w:sz w:val="20"/>
                                <w:szCs w:val="20"/>
                              </w:rPr>
                              <w:t xml:space="preserve">Voorbeeld </w:t>
                            </w:r>
                            <w:r w:rsidR="00C14BC1" w:rsidRPr="005271F3">
                              <w:rPr>
                                <w:rFonts w:ascii="Calibri" w:eastAsia="Calibri" w:hAnsi="Calibri" w:cs="Calibri"/>
                                <w:b/>
                                <w:bCs/>
                                <w:sz w:val="20"/>
                                <w:szCs w:val="20"/>
                              </w:rPr>
                              <w:t>sfeerbe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88FAD" id="_x0000_t202" coordsize="21600,21600" o:spt="202" path="m,l,21600r21600,l21600,xe">
                <v:stroke joinstyle="miter"/>
                <v:path gradientshapeok="t" o:connecttype="rect"/>
              </v:shapetype>
              <v:shape id="Tekstvak 2" o:spid="_x0000_s1026" type="#_x0000_t202" style="position:absolute;margin-left:130.4pt;margin-top:5.05pt;width:162pt;height:20.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PTDwIAAB8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">
                <v:textbox>
                  <w:txbxContent>
                    <w:p w14:paraId="2EDF7CE9" w14:textId="12D5218B" w:rsidR="00C86AF5" w:rsidRPr="005271F3" w:rsidRDefault="00C86AF5" w:rsidP="00D81E87">
                      <w:pPr>
                        <w:pStyle w:val="Lijstalinea"/>
                        <w:numPr>
                          <w:ilvl w:val="0"/>
                          <w:numId w:val="20"/>
                        </w:numPr>
                        <w:rPr>
                          <w:rFonts w:ascii="Calibri" w:eastAsia="Calibri" w:hAnsi="Calibri" w:cs="Calibri"/>
                          <w:b/>
                          <w:bCs/>
                          <w:sz w:val="20"/>
                          <w:szCs w:val="20"/>
                        </w:rPr>
                      </w:pPr>
                      <w:r w:rsidRPr="005271F3">
                        <w:rPr>
                          <w:rFonts w:ascii="Calibri" w:eastAsia="Calibri" w:hAnsi="Calibri" w:cs="Calibri"/>
                          <w:b/>
                          <w:bCs/>
                          <w:sz w:val="20"/>
                          <w:szCs w:val="20"/>
                        </w:rPr>
                        <w:t xml:space="preserve">Voorbeeld </w:t>
                      </w:r>
                      <w:r w:rsidR="00C14BC1" w:rsidRPr="005271F3">
                        <w:rPr>
                          <w:rFonts w:ascii="Calibri" w:eastAsia="Calibri" w:hAnsi="Calibri" w:cs="Calibri"/>
                          <w:b/>
                          <w:bCs/>
                          <w:sz w:val="20"/>
                          <w:szCs w:val="20"/>
                        </w:rPr>
                        <w:t>sfeerbeeld</w:t>
                      </w:r>
                    </w:p>
                  </w:txbxContent>
                </v:textbox>
                <w10:wrap type="square" anchorx="margin"/>
              </v:shape>
            </w:pict>
          </mc:Fallback>
        </mc:AlternateContent>
      </w:r>
    </w:p>
    <w:p w14:paraId="0D71DE7A" w14:textId="13EC21DB" w:rsidR="00901D17" w:rsidRPr="00D67478" w:rsidRDefault="003D267B" w:rsidP="00D67478">
      <w:r>
        <w:rPr>
          <w:noProof/>
        </w:rPr>
        <w:drawing>
          <wp:anchor distT="0" distB="0" distL="114300" distR="114300" simplePos="0" relativeHeight="251658247" behindDoc="1" locked="0" layoutInCell="1" allowOverlap="1" wp14:anchorId="64DB8A93" wp14:editId="0990E074">
            <wp:simplePos x="0" y="0"/>
            <wp:positionH relativeFrom="margin">
              <wp:align>left</wp:align>
            </wp:positionH>
            <wp:positionV relativeFrom="paragraph">
              <wp:posOffset>261620</wp:posOffset>
            </wp:positionV>
            <wp:extent cx="6242685" cy="1511935"/>
            <wp:effectExtent l="0" t="0" r="5715" b="0"/>
            <wp:wrapTight wrapText="bothSides">
              <wp:wrapPolygon edited="0">
                <wp:start x="0" y="0"/>
                <wp:lineTo x="0" y="21228"/>
                <wp:lineTo x="21554" y="21228"/>
                <wp:lineTo x="21554" y="0"/>
                <wp:lineTo x="0" y="0"/>
              </wp:wrapPolygon>
            </wp:wrapTight>
            <wp:docPr id="9498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50" name=""/>
                    <pic:cNvPicPr/>
                  </pic:nvPicPr>
                  <pic:blipFill rotWithShape="1">
                    <a:blip r:embed="rId11">
                      <a:extLst>
                        <a:ext uri="{28A0092B-C50C-407E-A947-70E740481C1C}">
                          <a14:useLocalDpi xmlns:a14="http://schemas.microsoft.com/office/drawing/2010/main" val="0"/>
                        </a:ext>
                      </a:extLst>
                    </a:blip>
                    <a:srcRect b="18994"/>
                    <a:stretch>
                      <a:fillRect/>
                    </a:stretch>
                  </pic:blipFill>
                  <pic:spPr bwMode="auto">
                    <a:xfrm>
                      <a:off x="0" y="0"/>
                      <a:ext cx="6242780" cy="151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716C49" w14:textId="33430DFD" w:rsidR="00B01D8B" w:rsidRDefault="002700A9">
      <w:r w:rsidRPr="002700A9">
        <w:lastRenderedPageBreak/>
        <w:drawing>
          <wp:anchor distT="0" distB="0" distL="114300" distR="114300" simplePos="0" relativeHeight="251660295" behindDoc="1" locked="0" layoutInCell="1" allowOverlap="1" wp14:anchorId="2E7C66DF" wp14:editId="08C68832">
            <wp:simplePos x="0" y="0"/>
            <wp:positionH relativeFrom="margin">
              <wp:posOffset>319059</wp:posOffset>
            </wp:positionH>
            <wp:positionV relativeFrom="paragraph">
              <wp:posOffset>2886710</wp:posOffset>
            </wp:positionV>
            <wp:extent cx="4585335" cy="2165350"/>
            <wp:effectExtent l="0" t="0" r="5715" b="6350"/>
            <wp:wrapTight wrapText="bothSides">
              <wp:wrapPolygon edited="0">
                <wp:start x="0" y="0"/>
                <wp:lineTo x="0" y="21473"/>
                <wp:lineTo x="21537" y="21473"/>
                <wp:lineTo x="21537" y="0"/>
                <wp:lineTo x="0" y="0"/>
              </wp:wrapPolygon>
            </wp:wrapTight>
            <wp:docPr id="16519698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69888" name=""/>
                    <pic:cNvPicPr/>
                  </pic:nvPicPr>
                  <pic:blipFill>
                    <a:blip r:embed="rId12">
                      <a:extLst>
                        <a:ext uri="{28A0092B-C50C-407E-A947-70E740481C1C}">
                          <a14:useLocalDpi xmlns:a14="http://schemas.microsoft.com/office/drawing/2010/main" val="0"/>
                        </a:ext>
                      </a:extLst>
                    </a:blip>
                    <a:stretch>
                      <a:fillRect/>
                    </a:stretch>
                  </pic:blipFill>
                  <pic:spPr>
                    <a:xfrm>
                      <a:off x="0" y="0"/>
                      <a:ext cx="4585335" cy="2165350"/>
                    </a:xfrm>
                    <a:prstGeom prst="rect">
                      <a:avLst/>
                    </a:prstGeom>
                  </pic:spPr>
                </pic:pic>
              </a:graphicData>
            </a:graphic>
            <wp14:sizeRelH relativeFrom="page">
              <wp14:pctWidth>0</wp14:pctWidth>
            </wp14:sizeRelH>
            <wp14:sizeRelV relativeFrom="page">
              <wp14:pctHeight>0</wp14:pctHeight>
            </wp14:sizeRelV>
          </wp:anchor>
        </w:drawing>
      </w:r>
      <w:r w:rsidR="007B484C">
        <w:rPr>
          <w:noProof/>
        </w:rPr>
        <mc:AlternateContent>
          <mc:Choice Requires="wps">
            <w:drawing>
              <wp:anchor distT="45720" distB="45720" distL="114300" distR="114300" simplePos="0" relativeHeight="251658245" behindDoc="0" locked="0" layoutInCell="1" allowOverlap="1" wp14:anchorId="01886B38" wp14:editId="03D2F270">
                <wp:simplePos x="0" y="0"/>
                <wp:positionH relativeFrom="column">
                  <wp:posOffset>1711325</wp:posOffset>
                </wp:positionH>
                <wp:positionV relativeFrom="paragraph">
                  <wp:posOffset>5193665</wp:posOffset>
                </wp:positionV>
                <wp:extent cx="1600200" cy="247650"/>
                <wp:effectExtent l="0" t="0" r="19050" b="19050"/>
                <wp:wrapSquare wrapText="bothSides"/>
                <wp:docPr id="823230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14:paraId="6F77C4BE" w14:textId="1EAF399C" w:rsidR="00B073F6" w:rsidRPr="007B484C" w:rsidRDefault="003F7825" w:rsidP="00B073F6">
                            <w:pPr>
                              <w:rPr>
                                <w:rFonts w:ascii="Calibri" w:eastAsia="Calibri" w:hAnsi="Calibri" w:cs="Calibri"/>
                                <w:b/>
                                <w:bCs/>
                                <w:sz w:val="20"/>
                                <w:szCs w:val="20"/>
                              </w:rPr>
                            </w:pPr>
                            <w:r w:rsidRPr="007B484C">
                              <w:rPr>
                                <w:rFonts w:ascii="Calibri" w:eastAsia="Calibri" w:hAnsi="Calibri" w:cs="Calibri"/>
                                <w:b/>
                                <w:bCs/>
                                <w:sz w:val="20"/>
                                <w:szCs w:val="20"/>
                              </w:rPr>
                              <w:t>D</w:t>
                            </w:r>
                            <w:r w:rsidR="00B7104B" w:rsidRPr="007B484C">
                              <w:rPr>
                                <w:rFonts w:ascii="Calibri" w:eastAsia="Calibri" w:hAnsi="Calibri" w:cs="Calibri"/>
                                <w:b/>
                                <w:bCs/>
                                <w:sz w:val="20"/>
                                <w:szCs w:val="20"/>
                              </w:rPr>
                              <w:t xml:space="preserve">. </w:t>
                            </w:r>
                            <w:r w:rsidR="00B073F6" w:rsidRPr="007B484C">
                              <w:rPr>
                                <w:rFonts w:ascii="Calibri" w:eastAsia="Calibri" w:hAnsi="Calibri" w:cs="Calibri"/>
                                <w:b/>
                                <w:bCs/>
                                <w:sz w:val="20"/>
                                <w:szCs w:val="20"/>
                              </w:rPr>
                              <w:t>Voorbeelden safe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6B38" id="_x0000_s1027" type="#_x0000_t202" style="position:absolute;margin-left:134.75pt;margin-top:408.95pt;width:126pt;height:1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">
                <v:textbox>
                  <w:txbxContent>
                    <w:p w14:paraId="6F77C4BE" w14:textId="1EAF399C" w:rsidR="00B073F6" w:rsidRPr="007B484C" w:rsidRDefault="003F7825" w:rsidP="00B073F6">
                      <w:pPr>
                        <w:rPr>
                          <w:rFonts w:ascii="Calibri" w:eastAsia="Calibri" w:hAnsi="Calibri" w:cs="Calibri"/>
                          <w:b/>
                          <w:bCs/>
                          <w:sz w:val="20"/>
                          <w:szCs w:val="20"/>
                        </w:rPr>
                      </w:pPr>
                      <w:r w:rsidRPr="007B484C">
                        <w:rPr>
                          <w:rFonts w:ascii="Calibri" w:eastAsia="Calibri" w:hAnsi="Calibri" w:cs="Calibri"/>
                          <w:b/>
                          <w:bCs/>
                          <w:sz w:val="20"/>
                          <w:szCs w:val="20"/>
                        </w:rPr>
                        <w:t>D</w:t>
                      </w:r>
                      <w:r w:rsidR="00B7104B" w:rsidRPr="007B484C">
                        <w:rPr>
                          <w:rFonts w:ascii="Calibri" w:eastAsia="Calibri" w:hAnsi="Calibri" w:cs="Calibri"/>
                          <w:b/>
                          <w:bCs/>
                          <w:sz w:val="20"/>
                          <w:szCs w:val="20"/>
                        </w:rPr>
                        <w:t xml:space="preserve">. </w:t>
                      </w:r>
                      <w:r w:rsidR="00B073F6" w:rsidRPr="007B484C">
                        <w:rPr>
                          <w:rFonts w:ascii="Calibri" w:eastAsia="Calibri" w:hAnsi="Calibri" w:cs="Calibri"/>
                          <w:b/>
                          <w:bCs/>
                          <w:sz w:val="20"/>
                          <w:szCs w:val="20"/>
                        </w:rPr>
                        <w:t>Voorbeelden safe zones</w:t>
                      </w:r>
                    </w:p>
                  </w:txbxContent>
                </v:textbox>
                <w10:wrap type="square"/>
              </v:shape>
            </w:pict>
          </mc:Fallback>
        </mc:AlternateContent>
      </w:r>
      <w:r w:rsidR="007B484C">
        <w:rPr>
          <w:noProof/>
        </w:rPr>
        <mc:AlternateContent>
          <mc:Choice Requires="wps">
            <w:drawing>
              <wp:anchor distT="45720" distB="45720" distL="114300" distR="114300" simplePos="0" relativeHeight="251658243" behindDoc="0" locked="0" layoutInCell="1" allowOverlap="1" wp14:anchorId="01225D54" wp14:editId="6CFE4D6C">
                <wp:simplePos x="0" y="0"/>
                <wp:positionH relativeFrom="column">
                  <wp:posOffset>1440815</wp:posOffset>
                </wp:positionH>
                <wp:positionV relativeFrom="paragraph">
                  <wp:posOffset>2560955</wp:posOffset>
                </wp:positionV>
                <wp:extent cx="2012950" cy="276225"/>
                <wp:effectExtent l="0" t="0" r="25400" b="28575"/>
                <wp:wrapSquare wrapText="bothSides"/>
                <wp:docPr id="857468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76225"/>
                        </a:xfrm>
                        <a:prstGeom prst="rect">
                          <a:avLst/>
                        </a:prstGeom>
                        <a:solidFill>
                          <a:srgbClr val="FFFFFF"/>
                        </a:solidFill>
                        <a:ln w="9525">
                          <a:solidFill>
                            <a:srgbClr val="000000"/>
                          </a:solidFill>
                          <a:miter lim="800000"/>
                          <a:headEnd/>
                          <a:tailEnd/>
                        </a:ln>
                      </wps:spPr>
                      <wps:txbx>
                        <w:txbxContent>
                          <w:p w14:paraId="291FDC0D" w14:textId="1A4E86D1" w:rsidR="00617A16" w:rsidRPr="007B484C" w:rsidRDefault="003F7825" w:rsidP="00617A16">
                            <w:pPr>
                              <w:rPr>
                                <w:rFonts w:ascii="Calibri" w:eastAsia="Calibri" w:hAnsi="Calibri" w:cs="Calibri"/>
                                <w:b/>
                                <w:bCs/>
                                <w:sz w:val="20"/>
                                <w:szCs w:val="20"/>
                              </w:rPr>
                            </w:pPr>
                            <w:r w:rsidRPr="007B484C">
                              <w:rPr>
                                <w:rFonts w:ascii="Calibri" w:eastAsia="Calibri" w:hAnsi="Calibri" w:cs="Calibri"/>
                                <w:b/>
                                <w:bCs/>
                                <w:sz w:val="20"/>
                                <w:szCs w:val="20"/>
                              </w:rPr>
                              <w:t>C</w:t>
                            </w:r>
                            <w:r w:rsidR="00B7104B" w:rsidRPr="007B484C">
                              <w:rPr>
                                <w:rFonts w:ascii="Calibri" w:eastAsia="Calibri" w:hAnsi="Calibri" w:cs="Calibri"/>
                                <w:b/>
                                <w:bCs/>
                                <w:sz w:val="20"/>
                                <w:szCs w:val="20"/>
                              </w:rPr>
                              <w:t xml:space="preserve">. </w:t>
                            </w:r>
                            <w:r w:rsidR="00617A16" w:rsidRPr="007B484C">
                              <w:rPr>
                                <w:rFonts w:ascii="Calibri" w:eastAsia="Calibri" w:hAnsi="Calibri" w:cs="Calibri"/>
                                <w:b/>
                                <w:bCs/>
                                <w:sz w:val="20"/>
                                <w:szCs w:val="20"/>
                              </w:rPr>
                              <w:t>Voorbeelden productafbe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5D54" id="_x0000_s1028" type="#_x0000_t202" style="position:absolute;margin-left:113.45pt;margin-top:201.65pt;width:158.5pt;height:21.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e9EQIAACYEAAAOAAAAZHJzL2Uyb0RvYy54bWysU9tu2zAMfR+wfxD0vjgxkrYx4hRdugwD&#10;ugvQ7QNoWY6FyaImKbGzrx+luGl2wR6G6UEgReqQPCRXt0On2UE6r9CUfDaZciaNwFqZXcm/fN6+&#10;uuH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">
                <v:textbox>
                  <w:txbxContent>
                    <w:p w14:paraId="291FDC0D" w14:textId="1A4E86D1" w:rsidR="00617A16" w:rsidRPr="007B484C" w:rsidRDefault="003F7825" w:rsidP="00617A16">
                      <w:pPr>
                        <w:rPr>
                          <w:rFonts w:ascii="Calibri" w:eastAsia="Calibri" w:hAnsi="Calibri" w:cs="Calibri"/>
                          <w:b/>
                          <w:bCs/>
                          <w:sz w:val="20"/>
                          <w:szCs w:val="20"/>
                        </w:rPr>
                      </w:pPr>
                      <w:r w:rsidRPr="007B484C">
                        <w:rPr>
                          <w:rFonts w:ascii="Calibri" w:eastAsia="Calibri" w:hAnsi="Calibri" w:cs="Calibri"/>
                          <w:b/>
                          <w:bCs/>
                          <w:sz w:val="20"/>
                          <w:szCs w:val="20"/>
                        </w:rPr>
                        <w:t>C</w:t>
                      </w:r>
                      <w:r w:rsidR="00B7104B" w:rsidRPr="007B484C">
                        <w:rPr>
                          <w:rFonts w:ascii="Calibri" w:eastAsia="Calibri" w:hAnsi="Calibri" w:cs="Calibri"/>
                          <w:b/>
                          <w:bCs/>
                          <w:sz w:val="20"/>
                          <w:szCs w:val="20"/>
                        </w:rPr>
                        <w:t xml:space="preserve">. </w:t>
                      </w:r>
                      <w:r w:rsidR="00617A16" w:rsidRPr="007B484C">
                        <w:rPr>
                          <w:rFonts w:ascii="Calibri" w:eastAsia="Calibri" w:hAnsi="Calibri" w:cs="Calibri"/>
                          <w:b/>
                          <w:bCs/>
                          <w:sz w:val="20"/>
                          <w:szCs w:val="20"/>
                        </w:rPr>
                        <w:t>Voorbeelden productafbeelding</w:t>
                      </w:r>
                    </w:p>
                  </w:txbxContent>
                </v:textbox>
                <w10:wrap type="square"/>
              </v:shape>
            </w:pict>
          </mc:Fallback>
        </mc:AlternateContent>
      </w:r>
      <w:r w:rsidR="007B484C">
        <w:rPr>
          <w:noProof/>
        </w:rPr>
        <mc:AlternateContent>
          <mc:Choice Requires="wps">
            <w:drawing>
              <wp:anchor distT="45720" distB="45720" distL="114300" distR="114300" simplePos="0" relativeHeight="251658242" behindDoc="0" locked="0" layoutInCell="1" allowOverlap="1" wp14:anchorId="746C649B" wp14:editId="76B7324B">
                <wp:simplePos x="0" y="0"/>
                <wp:positionH relativeFrom="column">
                  <wp:posOffset>1156970</wp:posOffset>
                </wp:positionH>
                <wp:positionV relativeFrom="paragraph">
                  <wp:posOffset>12065</wp:posOffset>
                </wp:positionV>
                <wp:extent cx="2507615" cy="248920"/>
                <wp:effectExtent l="0" t="0" r="26035" b="177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48920"/>
                        </a:xfrm>
                        <a:prstGeom prst="rect">
                          <a:avLst/>
                        </a:prstGeom>
                        <a:solidFill>
                          <a:srgbClr val="FFFFFF"/>
                        </a:solidFill>
                        <a:ln w="9525">
                          <a:solidFill>
                            <a:srgbClr val="000000"/>
                          </a:solidFill>
                          <a:miter lim="800000"/>
                          <a:headEnd/>
                          <a:tailEnd/>
                        </a:ln>
                      </wps:spPr>
                      <wps:txbx>
                        <w:txbxContent>
                          <w:p w14:paraId="3527556F" w14:textId="3244ECC1" w:rsidR="00B01D8B" w:rsidRPr="007B484C" w:rsidRDefault="003F7825">
                            <w:pPr>
                              <w:rPr>
                                <w:rFonts w:ascii="Calibri" w:eastAsia="Calibri" w:hAnsi="Calibri" w:cs="Calibri"/>
                                <w:b/>
                                <w:bCs/>
                                <w:sz w:val="20"/>
                                <w:szCs w:val="20"/>
                              </w:rPr>
                            </w:pPr>
                            <w:r w:rsidRPr="007B484C">
                              <w:rPr>
                                <w:rFonts w:ascii="Calibri" w:eastAsia="Calibri" w:hAnsi="Calibri" w:cs="Calibri"/>
                                <w:b/>
                                <w:bCs/>
                                <w:sz w:val="20"/>
                                <w:szCs w:val="20"/>
                              </w:rPr>
                              <w:t>B</w:t>
                            </w:r>
                            <w:r w:rsidR="00D81E87" w:rsidRPr="007B484C">
                              <w:rPr>
                                <w:rFonts w:ascii="Calibri" w:eastAsia="Calibri" w:hAnsi="Calibri" w:cs="Calibri"/>
                                <w:b/>
                                <w:bCs/>
                                <w:sz w:val="20"/>
                                <w:szCs w:val="20"/>
                              </w:rPr>
                              <w:t xml:space="preserve">. </w:t>
                            </w:r>
                            <w:r w:rsidR="00B01D8B" w:rsidRPr="007B484C">
                              <w:rPr>
                                <w:rFonts w:ascii="Calibri" w:eastAsia="Calibri" w:hAnsi="Calibri" w:cs="Calibri"/>
                                <w:b/>
                                <w:bCs/>
                                <w:sz w:val="20"/>
                                <w:szCs w:val="20"/>
                              </w:rPr>
                              <w:t>Voorbeelden</w:t>
                            </w:r>
                            <w:r w:rsidR="00773729" w:rsidRPr="007B484C">
                              <w:rPr>
                                <w:rFonts w:ascii="Calibri" w:eastAsia="Calibri" w:hAnsi="Calibri" w:cs="Calibri"/>
                                <w:b/>
                                <w:bCs/>
                                <w:sz w:val="20"/>
                                <w:szCs w:val="20"/>
                              </w:rPr>
                              <w:t xml:space="preserve"> sto</w:t>
                            </w:r>
                            <w:r w:rsidR="00377C99" w:rsidRPr="007B484C">
                              <w:rPr>
                                <w:rFonts w:ascii="Calibri" w:eastAsia="Calibri" w:hAnsi="Calibri" w:cs="Calibri"/>
                                <w:b/>
                                <w:bCs/>
                                <w:sz w:val="20"/>
                                <w:szCs w:val="20"/>
                              </w:rPr>
                              <w:t xml:space="preserve">ry </w:t>
                            </w:r>
                            <w:r w:rsidR="00617A16" w:rsidRPr="007B484C">
                              <w:rPr>
                                <w:rFonts w:ascii="Calibri" w:eastAsia="Calibri" w:hAnsi="Calibri" w:cs="Calibri"/>
                                <w:b/>
                                <w:bCs/>
                                <w:sz w:val="20"/>
                                <w:szCs w:val="20"/>
                              </w:rPr>
                              <w:t>afbeelding 1080x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649B" id="_x0000_s1029" type="#_x0000_t202" style="position:absolute;margin-left:91.1pt;margin-top:.95pt;width:197.45pt;height:19.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">
                <v:textbox>
                  <w:txbxContent>
                    <w:p w14:paraId="3527556F" w14:textId="3244ECC1" w:rsidR="00B01D8B" w:rsidRPr="007B484C" w:rsidRDefault="003F7825">
                      <w:pPr>
                        <w:rPr>
                          <w:rFonts w:ascii="Calibri" w:eastAsia="Calibri" w:hAnsi="Calibri" w:cs="Calibri"/>
                          <w:b/>
                          <w:bCs/>
                          <w:sz w:val="20"/>
                          <w:szCs w:val="20"/>
                        </w:rPr>
                      </w:pPr>
                      <w:r w:rsidRPr="007B484C">
                        <w:rPr>
                          <w:rFonts w:ascii="Calibri" w:eastAsia="Calibri" w:hAnsi="Calibri" w:cs="Calibri"/>
                          <w:b/>
                          <w:bCs/>
                          <w:sz w:val="20"/>
                          <w:szCs w:val="20"/>
                        </w:rPr>
                        <w:t>B</w:t>
                      </w:r>
                      <w:r w:rsidR="00D81E87" w:rsidRPr="007B484C">
                        <w:rPr>
                          <w:rFonts w:ascii="Calibri" w:eastAsia="Calibri" w:hAnsi="Calibri" w:cs="Calibri"/>
                          <w:b/>
                          <w:bCs/>
                          <w:sz w:val="20"/>
                          <w:szCs w:val="20"/>
                        </w:rPr>
                        <w:t xml:space="preserve">. </w:t>
                      </w:r>
                      <w:r w:rsidR="00B01D8B" w:rsidRPr="007B484C">
                        <w:rPr>
                          <w:rFonts w:ascii="Calibri" w:eastAsia="Calibri" w:hAnsi="Calibri" w:cs="Calibri"/>
                          <w:b/>
                          <w:bCs/>
                          <w:sz w:val="20"/>
                          <w:szCs w:val="20"/>
                        </w:rPr>
                        <w:t>Voorbeelden</w:t>
                      </w:r>
                      <w:r w:rsidR="00773729" w:rsidRPr="007B484C">
                        <w:rPr>
                          <w:rFonts w:ascii="Calibri" w:eastAsia="Calibri" w:hAnsi="Calibri" w:cs="Calibri"/>
                          <w:b/>
                          <w:bCs/>
                          <w:sz w:val="20"/>
                          <w:szCs w:val="20"/>
                        </w:rPr>
                        <w:t xml:space="preserve"> sto</w:t>
                      </w:r>
                      <w:r w:rsidR="00377C99" w:rsidRPr="007B484C">
                        <w:rPr>
                          <w:rFonts w:ascii="Calibri" w:eastAsia="Calibri" w:hAnsi="Calibri" w:cs="Calibri"/>
                          <w:b/>
                          <w:bCs/>
                          <w:sz w:val="20"/>
                          <w:szCs w:val="20"/>
                        </w:rPr>
                        <w:t xml:space="preserve">ry </w:t>
                      </w:r>
                      <w:r w:rsidR="00617A16" w:rsidRPr="007B484C">
                        <w:rPr>
                          <w:rFonts w:ascii="Calibri" w:eastAsia="Calibri" w:hAnsi="Calibri" w:cs="Calibri"/>
                          <w:b/>
                          <w:bCs/>
                          <w:sz w:val="20"/>
                          <w:szCs w:val="20"/>
                        </w:rPr>
                        <w:t>afbeelding 1080x1920</w:t>
                      </w:r>
                    </w:p>
                  </w:txbxContent>
                </v:textbox>
                <w10:wrap type="square"/>
              </v:shape>
            </w:pict>
          </mc:Fallback>
        </mc:AlternateContent>
      </w:r>
      <w:r w:rsidR="00A50188" w:rsidRPr="00A50188">
        <w:rPr>
          <w:noProof/>
        </w:rPr>
        <w:drawing>
          <wp:anchor distT="0" distB="0" distL="114300" distR="114300" simplePos="0" relativeHeight="251659271" behindDoc="1" locked="0" layoutInCell="1" allowOverlap="1" wp14:anchorId="55029695" wp14:editId="13852801">
            <wp:simplePos x="0" y="0"/>
            <wp:positionH relativeFrom="margin">
              <wp:posOffset>1851025</wp:posOffset>
            </wp:positionH>
            <wp:positionV relativeFrom="paragraph">
              <wp:posOffset>5502275</wp:posOffset>
            </wp:positionV>
            <wp:extent cx="1800860" cy="2356485"/>
            <wp:effectExtent l="0" t="0" r="8890" b="5715"/>
            <wp:wrapTight wrapText="bothSides">
              <wp:wrapPolygon edited="0">
                <wp:start x="0" y="0"/>
                <wp:lineTo x="0" y="21478"/>
                <wp:lineTo x="21478" y="21478"/>
                <wp:lineTo x="21478" y="0"/>
                <wp:lineTo x="0" y="0"/>
              </wp:wrapPolygon>
            </wp:wrapTight>
            <wp:docPr id="1688969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9215" name=""/>
                    <pic:cNvPicPr/>
                  </pic:nvPicPr>
                  <pic:blipFill>
                    <a:blip r:embed="rId13">
                      <a:extLst>
                        <a:ext uri="{28A0092B-C50C-407E-A947-70E740481C1C}">
                          <a14:useLocalDpi xmlns:a14="http://schemas.microsoft.com/office/drawing/2010/main" val="0"/>
                        </a:ext>
                      </a:extLst>
                    </a:blip>
                    <a:stretch>
                      <a:fillRect/>
                    </a:stretch>
                  </pic:blipFill>
                  <pic:spPr>
                    <a:xfrm>
                      <a:off x="0" y="0"/>
                      <a:ext cx="1800860" cy="2356485"/>
                    </a:xfrm>
                    <a:prstGeom prst="rect">
                      <a:avLst/>
                    </a:prstGeom>
                  </pic:spPr>
                </pic:pic>
              </a:graphicData>
            </a:graphic>
            <wp14:sizeRelH relativeFrom="page">
              <wp14:pctWidth>0</wp14:pctWidth>
            </wp14:sizeRelH>
            <wp14:sizeRelV relativeFrom="page">
              <wp14:pctHeight>0</wp14:pctHeight>
            </wp14:sizeRelV>
          </wp:anchor>
        </w:drawing>
      </w:r>
      <w:r w:rsidR="00B073F6" w:rsidRPr="00253DF8">
        <w:rPr>
          <w:noProof/>
        </w:rPr>
        <w:drawing>
          <wp:anchor distT="0" distB="0" distL="114300" distR="114300" simplePos="0" relativeHeight="251658240" behindDoc="1" locked="0" layoutInCell="1" allowOverlap="1" wp14:anchorId="61780154" wp14:editId="5A036073">
            <wp:simplePos x="0" y="0"/>
            <wp:positionH relativeFrom="margin">
              <wp:posOffset>320040</wp:posOffset>
            </wp:positionH>
            <wp:positionV relativeFrom="paragraph">
              <wp:posOffset>352425</wp:posOffset>
            </wp:positionV>
            <wp:extent cx="4581525" cy="2117090"/>
            <wp:effectExtent l="0" t="0" r="9525" b="0"/>
            <wp:wrapTight wrapText="bothSides">
              <wp:wrapPolygon edited="0">
                <wp:start x="0" y="0"/>
                <wp:lineTo x="0" y="21380"/>
                <wp:lineTo x="21555" y="21380"/>
                <wp:lineTo x="21555" y="0"/>
                <wp:lineTo x="0" y="0"/>
              </wp:wrapPolygon>
            </wp:wrapTight>
            <wp:docPr id="9519145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4573" name=""/>
                    <pic:cNvPicPr/>
                  </pic:nvPicPr>
                  <pic:blipFill>
                    <a:blip r:embed="rId14">
                      <a:extLst>
                        <a:ext uri="{28A0092B-C50C-407E-A947-70E740481C1C}">
                          <a14:useLocalDpi xmlns:a14="http://schemas.microsoft.com/office/drawing/2010/main" val="0"/>
                        </a:ext>
                      </a:extLst>
                    </a:blip>
                    <a:stretch>
                      <a:fillRect/>
                    </a:stretch>
                  </pic:blipFill>
                  <pic:spPr>
                    <a:xfrm>
                      <a:off x="0" y="0"/>
                      <a:ext cx="4581525" cy="2117090"/>
                    </a:xfrm>
                    <a:prstGeom prst="rect">
                      <a:avLst/>
                    </a:prstGeom>
                  </pic:spPr>
                </pic:pic>
              </a:graphicData>
            </a:graphic>
            <wp14:sizeRelH relativeFrom="page">
              <wp14:pctWidth>0</wp14:pctWidth>
            </wp14:sizeRelH>
            <wp14:sizeRelV relativeFrom="page">
              <wp14:pctHeight>0</wp14:pctHeight>
            </wp14:sizeRelV>
          </wp:anchor>
        </w:drawing>
      </w:r>
      <w:r w:rsidR="00A471AC">
        <w:br w:type="page"/>
      </w:r>
    </w:p>
    <w:tbl>
      <w:tblPr>
        <w:tblStyle w:val="Tabelraster"/>
        <w:tblW w:w="9697" w:type="dxa"/>
        <w:tblInd w:w="-431" w:type="dxa"/>
        <w:tblLook w:val="01E0" w:firstRow="1" w:lastRow="1" w:firstColumn="1" w:lastColumn="1" w:noHBand="0" w:noVBand="0"/>
      </w:tblPr>
      <w:tblGrid>
        <w:gridCol w:w="9697"/>
      </w:tblGrid>
      <w:tr w:rsidR="00061C32" w14:paraId="121625E1" w14:textId="77777777" w:rsidTr="00E272C5">
        <w:trPr>
          <w:trHeight w:val="510"/>
        </w:trPr>
        <w:tc>
          <w:tcPr>
            <w:tcW w:w="9697" w:type="dxa"/>
            <w:shd w:val="clear" w:color="auto" w:fill="00792C"/>
            <w:vAlign w:val="bottom"/>
          </w:tcPr>
          <w:p w14:paraId="342888D5" w14:textId="043D6B47" w:rsidR="00A471AC" w:rsidRDefault="00A471AC" w:rsidP="00E272C5">
            <w:pPr>
              <w:spacing w:line="360" w:lineRule="auto"/>
              <w:rPr>
                <w:rFonts w:ascii="Calibri" w:hAnsi="Calibri"/>
                <w:b/>
                <w:sz w:val="22"/>
                <w:szCs w:val="22"/>
              </w:rPr>
            </w:pPr>
            <w:r>
              <w:rPr>
                <w:rFonts w:ascii="Calibri" w:hAnsi="Calibri"/>
                <w:b/>
                <w:color w:val="FFFFFF" w:themeColor="background1"/>
                <w:sz w:val="22"/>
                <w:szCs w:val="22"/>
              </w:rPr>
              <w:lastRenderedPageBreak/>
              <w:t>Be</w:t>
            </w:r>
            <w:r w:rsidRPr="008D3065">
              <w:rPr>
                <w:rFonts w:ascii="Calibri" w:hAnsi="Calibri"/>
                <w:b/>
                <w:color w:val="FFFFFF" w:themeColor="background1"/>
                <w:sz w:val="22"/>
                <w:szCs w:val="22"/>
              </w:rPr>
              <w:t>eldmateriaal</w:t>
            </w:r>
            <w:r>
              <w:rPr>
                <w:rFonts w:ascii="Calibri" w:hAnsi="Calibri"/>
                <w:b/>
                <w:color w:val="FFFFFF" w:themeColor="background1"/>
                <w:sz w:val="22"/>
                <w:szCs w:val="22"/>
              </w:rPr>
              <w:t xml:space="preserve"> advertenties – Demand Gen</w:t>
            </w:r>
          </w:p>
        </w:tc>
      </w:tr>
      <w:tr w:rsidR="00061C32" w:rsidRPr="00914749" w14:paraId="5FA3F4FE" w14:textId="77777777" w:rsidTr="00E272C5">
        <w:trPr>
          <w:trHeight w:val="300"/>
        </w:trPr>
        <w:tc>
          <w:tcPr>
            <w:tcW w:w="9697" w:type="dxa"/>
          </w:tcPr>
          <w:p w14:paraId="76B7DBB0" w14:textId="77777777" w:rsidR="00A471AC" w:rsidRDefault="00000000" w:rsidP="00E272C5">
            <w:pPr>
              <w:rPr>
                <w:rFonts w:ascii="Calibri" w:eastAsia="Calibri" w:hAnsi="Calibri" w:cs="Calibri"/>
                <w:sz w:val="22"/>
                <w:szCs w:val="22"/>
              </w:rPr>
            </w:pPr>
            <w:sdt>
              <w:sdtPr>
                <w:rPr>
                  <w:rFonts w:ascii="Calibri" w:eastAsia="Calibri" w:hAnsi="Calibri" w:cs="Calibri"/>
                  <w:sz w:val="22"/>
                  <w:szCs w:val="22"/>
                </w:rPr>
                <w:id w:val="-1019090719"/>
                <w14:checkbox>
                  <w14:checked w14:val="1"/>
                  <w14:checkedState w14:val="2612" w14:font="MS Gothic"/>
                  <w14:uncheckedState w14:val="2610" w14:font="MS Gothic"/>
                </w14:checkbox>
              </w:sdtPr>
              <w:sdtContent/>
            </w:sdt>
          </w:p>
          <w:p w14:paraId="25E129E6" w14:textId="544C2DB5" w:rsidR="00A471AC" w:rsidRPr="00FA6FEB" w:rsidRDefault="00A471AC" w:rsidP="00E272C5">
            <w:pPr>
              <w:rPr>
                <w:rFonts w:ascii="Calibri" w:eastAsia="Calibri" w:hAnsi="Calibri" w:cs="Calibri"/>
                <w:b/>
                <w:bCs/>
                <w:sz w:val="20"/>
                <w:szCs w:val="20"/>
              </w:rPr>
            </w:pPr>
            <w:r w:rsidRPr="0D97CC87">
              <w:rPr>
                <w:rFonts w:ascii="Calibri" w:eastAsia="Calibri" w:hAnsi="Calibri" w:cs="Calibri"/>
                <w:b/>
                <w:bCs/>
                <w:sz w:val="22"/>
                <w:szCs w:val="22"/>
              </w:rPr>
              <w:t xml:space="preserve">   </w:t>
            </w:r>
            <w:r w:rsidRPr="00FA6FEB">
              <w:rPr>
                <w:rFonts w:ascii="Calibri" w:eastAsia="Calibri" w:hAnsi="Calibri" w:cs="Calibri"/>
                <w:b/>
                <w:bCs/>
                <w:sz w:val="20"/>
                <w:szCs w:val="20"/>
              </w:rPr>
              <w:t>Demand</w:t>
            </w:r>
            <w:r w:rsidR="00DA11BC" w:rsidRPr="00FA6FEB">
              <w:rPr>
                <w:rFonts w:ascii="Calibri" w:eastAsia="Calibri" w:hAnsi="Calibri" w:cs="Calibri"/>
                <w:b/>
                <w:bCs/>
                <w:sz w:val="20"/>
                <w:szCs w:val="20"/>
              </w:rPr>
              <w:t xml:space="preserve"> Gen</w:t>
            </w:r>
            <w:r w:rsidR="00D07010" w:rsidRPr="00FA6FEB">
              <w:rPr>
                <w:rFonts w:ascii="Calibri" w:eastAsia="Calibri" w:hAnsi="Calibri" w:cs="Calibri"/>
                <w:b/>
                <w:bCs/>
                <w:sz w:val="20"/>
                <w:szCs w:val="20"/>
              </w:rPr>
              <w:t xml:space="preserve"> (display ad.)</w:t>
            </w:r>
          </w:p>
          <w:p w14:paraId="4A112F20" w14:textId="77777777" w:rsidR="00A471AC" w:rsidRPr="00FA6FEB" w:rsidRDefault="00A471AC" w:rsidP="00E272C5">
            <w:pPr>
              <w:rPr>
                <w:i/>
                <w:iCs/>
                <w:sz w:val="22"/>
                <w:szCs w:val="22"/>
              </w:rPr>
            </w:pPr>
          </w:p>
          <w:p w14:paraId="1049BEE9" w14:textId="0D4543C7" w:rsidR="00A471AC" w:rsidRPr="00FA6FEB" w:rsidRDefault="0011129A" w:rsidP="000F5E48">
            <w:pPr>
              <w:ind w:left="720"/>
              <w:rPr>
                <w:rFonts w:ascii="Calibri" w:eastAsia="Calibri" w:hAnsi="Calibri" w:cs="Calibri"/>
                <w:i/>
                <w:iCs/>
                <w:sz w:val="20"/>
                <w:szCs w:val="20"/>
              </w:rPr>
            </w:pPr>
            <w:r w:rsidRPr="00FA6FEB">
              <w:rPr>
                <w:rFonts w:ascii="Calibri" w:eastAsia="Calibri" w:hAnsi="Calibri" w:cs="Calibri"/>
                <w:i/>
                <w:iCs/>
                <w:sz w:val="20"/>
                <w:szCs w:val="20"/>
              </w:rPr>
              <w:t>Graag ontvangen we de eerste zes onderstaande afbeeldingen. 7 en 8 zijn optioneel.</w:t>
            </w:r>
            <w:r w:rsidR="00A471AC" w:rsidRPr="00FA6FEB">
              <w:rPr>
                <w:i/>
                <w:iCs/>
                <w:sz w:val="20"/>
                <w:szCs w:val="20"/>
              </w:rPr>
              <w:br/>
            </w:r>
          </w:p>
          <w:p w14:paraId="782DB3C7" w14:textId="52A9A208" w:rsidR="00A471AC" w:rsidRPr="00454A69" w:rsidRDefault="00A471AC" w:rsidP="00A471AC">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 xml:space="preserve">Afbeelding 1200x628 px (1.91:1) </w:t>
            </w:r>
            <w:r w:rsidR="0099153F" w:rsidRPr="00454A69">
              <w:rPr>
                <w:rFonts w:ascii="Calibri" w:eastAsia="Calibri" w:hAnsi="Calibri" w:cs="Calibri"/>
                <w:sz w:val="20"/>
                <w:szCs w:val="20"/>
              </w:rPr>
              <w:t>met product- of sfeerbeeld - Versie I</w:t>
            </w:r>
          </w:p>
          <w:p w14:paraId="4F0BE334" w14:textId="662183C5" w:rsidR="0099153F" w:rsidRPr="00454A69" w:rsidRDefault="0099153F" w:rsidP="0099153F">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Afbeelding 1200x628 px (1.91:1) met product- of sfeerbeeld - Versie I</w:t>
            </w:r>
            <w:r w:rsidRPr="00454A69">
              <w:rPr>
                <w:rFonts w:ascii="Calibri" w:eastAsia="Calibri" w:hAnsi="Calibri" w:cs="Calibri"/>
                <w:sz w:val="20"/>
                <w:szCs w:val="20"/>
              </w:rPr>
              <w:t>I</w:t>
            </w:r>
          </w:p>
          <w:p w14:paraId="7E40B4C9" w14:textId="7278D939" w:rsidR="0099153F" w:rsidRPr="00454A69" w:rsidRDefault="0099153F" w:rsidP="0099153F">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Afbeelding 1200x628 px (1.91:1) met product- of sfeerbeeld - Versie I</w:t>
            </w:r>
            <w:r w:rsidRPr="00454A69">
              <w:rPr>
                <w:rFonts w:ascii="Calibri" w:eastAsia="Calibri" w:hAnsi="Calibri" w:cs="Calibri"/>
                <w:sz w:val="20"/>
                <w:szCs w:val="20"/>
              </w:rPr>
              <w:t>II</w:t>
            </w:r>
          </w:p>
          <w:p w14:paraId="4CC28F31" w14:textId="348B8C01" w:rsidR="00DA1CEF" w:rsidRPr="00454A69" w:rsidRDefault="00DA11BC" w:rsidP="00DA11BC">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Afbeelding 1200x1200 px (1:1)</w:t>
            </w:r>
            <w:r w:rsidR="00A471AC" w:rsidRPr="00454A69">
              <w:rPr>
                <w:rFonts w:ascii="Calibri" w:eastAsia="Calibri" w:hAnsi="Calibri" w:cs="Calibri"/>
                <w:sz w:val="20"/>
                <w:szCs w:val="20"/>
              </w:rPr>
              <w:t xml:space="preserve"> </w:t>
            </w:r>
            <w:r w:rsidR="00DA1CEF" w:rsidRPr="00454A69">
              <w:rPr>
                <w:rFonts w:ascii="Calibri" w:eastAsia="Calibri" w:hAnsi="Calibri" w:cs="Calibri"/>
                <w:sz w:val="20"/>
                <w:szCs w:val="20"/>
              </w:rPr>
              <w:t>met product- of sfeerbeeld - Versie I</w:t>
            </w:r>
          </w:p>
          <w:p w14:paraId="1AA479DF" w14:textId="220A6B9B" w:rsidR="00DA1CEF" w:rsidRPr="00DA1CEF" w:rsidRDefault="00DA1CEF" w:rsidP="00DA1CEF">
            <w:pPr>
              <w:pStyle w:val="Lijstalinea"/>
              <w:numPr>
                <w:ilvl w:val="0"/>
                <w:numId w:val="14"/>
              </w:numPr>
              <w:rPr>
                <w:rFonts w:ascii="Calibri" w:eastAsia="Calibri" w:hAnsi="Calibri" w:cs="Calibri"/>
                <w:sz w:val="20"/>
                <w:szCs w:val="20"/>
              </w:rPr>
            </w:pPr>
            <w:r w:rsidRPr="00DA1CEF">
              <w:rPr>
                <w:rFonts w:ascii="Calibri" w:eastAsia="Calibri" w:hAnsi="Calibri" w:cs="Calibri"/>
                <w:sz w:val="20"/>
                <w:szCs w:val="20"/>
              </w:rPr>
              <w:t>Afbeelding 1200x1200 px (1:1) met product- of sfeerbeeld - Versie I</w:t>
            </w:r>
            <w:r w:rsidR="00454A69">
              <w:rPr>
                <w:rFonts w:ascii="Calibri" w:eastAsia="Calibri" w:hAnsi="Calibri" w:cs="Calibri"/>
                <w:sz w:val="20"/>
                <w:szCs w:val="20"/>
              </w:rPr>
              <w:t>I</w:t>
            </w:r>
          </w:p>
          <w:p w14:paraId="586E7A1C" w14:textId="0FF445C4" w:rsidR="00454A69" w:rsidRPr="00454A69" w:rsidRDefault="00454A69" w:rsidP="00454A69">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Afbeelding 1200x1200 px (1:1) met product- of sfeerbeeld - Versie I</w:t>
            </w:r>
            <w:r>
              <w:rPr>
                <w:rFonts w:ascii="Calibri" w:eastAsia="Calibri" w:hAnsi="Calibri" w:cs="Calibri"/>
                <w:sz w:val="20"/>
                <w:szCs w:val="20"/>
              </w:rPr>
              <w:t>II</w:t>
            </w:r>
          </w:p>
          <w:p w14:paraId="54DACADB" w14:textId="556A010A" w:rsidR="00A471AC" w:rsidRPr="00FA6FEB" w:rsidRDefault="000F5E48" w:rsidP="00A471AC">
            <w:pPr>
              <w:pStyle w:val="Lijstalinea"/>
              <w:numPr>
                <w:ilvl w:val="0"/>
                <w:numId w:val="14"/>
              </w:numPr>
              <w:rPr>
                <w:rFonts w:ascii="Calibri" w:eastAsia="Calibri" w:hAnsi="Calibri" w:cs="Calibri"/>
                <w:b/>
                <w:bCs/>
                <w:sz w:val="20"/>
                <w:szCs w:val="20"/>
              </w:rPr>
            </w:pPr>
            <w:r w:rsidRPr="00FA6FEB">
              <w:rPr>
                <w:rFonts w:ascii="Calibri" w:eastAsia="Calibri" w:hAnsi="Calibri" w:cs="Calibri"/>
                <w:b/>
                <w:bCs/>
                <w:sz w:val="20"/>
                <w:szCs w:val="20"/>
              </w:rPr>
              <w:t xml:space="preserve">Video (optioneel) </w:t>
            </w:r>
            <w:r w:rsidR="00A471AC" w:rsidRPr="00FA6FEB">
              <w:rPr>
                <w:rFonts w:ascii="Calibri" w:eastAsia="Calibri" w:hAnsi="Calibri" w:cs="Calibri"/>
                <w:sz w:val="20"/>
                <w:szCs w:val="20"/>
                <w:lang w:val="en-US"/>
              </w:rPr>
              <w:t xml:space="preserve">1080x1080 px (1:1), Max. 20 sec.  max 500 MB </w:t>
            </w:r>
          </w:p>
          <w:p w14:paraId="68A504EE" w14:textId="2D48CF22" w:rsidR="00A471AC" w:rsidRPr="00FA6FEB" w:rsidRDefault="000F5E48" w:rsidP="00A471AC">
            <w:pPr>
              <w:pStyle w:val="Lijstalinea"/>
              <w:numPr>
                <w:ilvl w:val="0"/>
                <w:numId w:val="14"/>
              </w:numPr>
              <w:rPr>
                <w:rFonts w:ascii="Calibri" w:eastAsia="Calibri" w:hAnsi="Calibri" w:cs="Calibri"/>
                <w:b/>
                <w:bCs/>
                <w:sz w:val="20"/>
                <w:szCs w:val="20"/>
                <w:lang w:val="en-US"/>
              </w:rPr>
            </w:pPr>
            <w:r w:rsidRPr="00FA6FEB">
              <w:rPr>
                <w:rFonts w:ascii="Calibri" w:eastAsia="Calibri" w:hAnsi="Calibri" w:cs="Calibri"/>
                <w:b/>
                <w:bCs/>
                <w:sz w:val="20"/>
                <w:szCs w:val="20"/>
              </w:rPr>
              <w:t xml:space="preserve">Video (optioneel) </w:t>
            </w:r>
            <w:r w:rsidR="00A471AC" w:rsidRPr="00FA6FEB">
              <w:rPr>
                <w:rFonts w:ascii="Calibri" w:eastAsia="Calibri" w:hAnsi="Calibri" w:cs="Calibri"/>
                <w:sz w:val="20"/>
                <w:szCs w:val="20"/>
                <w:lang w:val="en-US"/>
              </w:rPr>
              <w:t>1</w:t>
            </w:r>
            <w:r w:rsidR="00D07010" w:rsidRPr="00FA6FEB">
              <w:rPr>
                <w:rFonts w:ascii="Calibri" w:eastAsia="Calibri" w:hAnsi="Calibri" w:cs="Calibri"/>
                <w:sz w:val="20"/>
                <w:szCs w:val="20"/>
                <w:lang w:val="en-US"/>
              </w:rPr>
              <w:t>200</w:t>
            </w:r>
            <w:r w:rsidR="00A471AC" w:rsidRPr="00FA6FEB">
              <w:rPr>
                <w:rFonts w:ascii="Calibri" w:eastAsia="Calibri" w:hAnsi="Calibri" w:cs="Calibri"/>
                <w:sz w:val="20"/>
                <w:szCs w:val="20"/>
                <w:lang w:val="en-US"/>
              </w:rPr>
              <w:t>x</w:t>
            </w:r>
            <w:r w:rsidR="00D07010" w:rsidRPr="00FA6FEB">
              <w:rPr>
                <w:rFonts w:ascii="Calibri" w:eastAsia="Calibri" w:hAnsi="Calibri" w:cs="Calibri"/>
                <w:sz w:val="20"/>
                <w:szCs w:val="20"/>
                <w:lang w:val="en-US"/>
              </w:rPr>
              <w:t>628</w:t>
            </w:r>
            <w:r w:rsidR="00A471AC" w:rsidRPr="00FA6FEB">
              <w:rPr>
                <w:rFonts w:ascii="Calibri" w:eastAsia="Calibri" w:hAnsi="Calibri" w:cs="Calibri"/>
                <w:sz w:val="20"/>
                <w:szCs w:val="20"/>
                <w:lang w:val="en-US"/>
              </w:rPr>
              <w:t xml:space="preserve"> px (</w:t>
            </w:r>
            <w:r w:rsidR="00B9124E" w:rsidRPr="00FA6FEB">
              <w:rPr>
                <w:rFonts w:ascii="Calibri" w:eastAsia="Calibri" w:hAnsi="Calibri" w:cs="Calibri"/>
                <w:sz w:val="20"/>
                <w:szCs w:val="20"/>
                <w:lang w:val="en-US"/>
              </w:rPr>
              <w:t>1:</w:t>
            </w:r>
            <w:r w:rsidR="00A471AC" w:rsidRPr="00FA6FEB">
              <w:rPr>
                <w:rFonts w:ascii="Calibri" w:eastAsia="Calibri" w:hAnsi="Calibri" w:cs="Calibri"/>
                <w:sz w:val="20"/>
                <w:szCs w:val="20"/>
                <w:lang w:val="en-US"/>
              </w:rPr>
              <w:t>9</w:t>
            </w:r>
            <w:r w:rsidR="00B9124E" w:rsidRPr="00FA6FEB">
              <w:rPr>
                <w:rFonts w:ascii="Calibri" w:eastAsia="Calibri" w:hAnsi="Calibri" w:cs="Calibri"/>
                <w:sz w:val="20"/>
                <w:szCs w:val="20"/>
                <w:lang w:val="en-US"/>
              </w:rPr>
              <w:t>1</w:t>
            </w:r>
            <w:r w:rsidR="00A471AC" w:rsidRPr="00FA6FEB">
              <w:rPr>
                <w:rFonts w:ascii="Calibri" w:eastAsia="Calibri" w:hAnsi="Calibri" w:cs="Calibri"/>
                <w:sz w:val="20"/>
                <w:szCs w:val="20"/>
                <w:lang w:val="en-US"/>
              </w:rPr>
              <w:t>:1), Max. 20 sec. max 500 MB</w:t>
            </w:r>
          </w:p>
          <w:p w14:paraId="1DBB0258" w14:textId="77777777" w:rsidR="00A471AC" w:rsidRPr="00FA6FEB" w:rsidRDefault="00A471AC" w:rsidP="00E272C5">
            <w:pPr>
              <w:rPr>
                <w:rFonts w:ascii="Calibri" w:eastAsia="Calibri" w:hAnsi="Calibri" w:cs="Calibri"/>
                <w:color w:val="808080" w:themeColor="background1" w:themeShade="80"/>
                <w:sz w:val="20"/>
                <w:szCs w:val="20"/>
                <w:u w:val="single"/>
                <w:lang w:val="en-US"/>
              </w:rPr>
            </w:pPr>
          </w:p>
          <w:p w14:paraId="2A55A251" w14:textId="77777777" w:rsidR="00A471AC" w:rsidRPr="00FA6FEB" w:rsidRDefault="00A471AC" w:rsidP="00E272C5">
            <w:pPr>
              <w:rPr>
                <w:rFonts w:ascii="Calibri" w:eastAsia="Calibri" w:hAnsi="Calibri" w:cs="Calibri"/>
                <w:color w:val="808080" w:themeColor="background1" w:themeShade="80"/>
                <w:sz w:val="20"/>
                <w:szCs w:val="20"/>
                <w:u w:val="single"/>
                <w:lang w:val="en-US"/>
              </w:rPr>
            </w:pPr>
          </w:p>
          <w:p w14:paraId="3240C7AE" w14:textId="0412AFE8" w:rsidR="00A471AC" w:rsidRPr="00FA6FEB" w:rsidRDefault="00A471AC" w:rsidP="00567EE9">
            <w:pPr>
              <w:ind w:left="720"/>
              <w:rPr>
                <w:rFonts w:ascii="Calibri" w:eastAsia="Calibri" w:hAnsi="Calibri" w:cs="Calibri"/>
                <w:sz w:val="20"/>
                <w:szCs w:val="20"/>
                <w:lang w:val="en-US"/>
              </w:rPr>
            </w:pPr>
            <w:r w:rsidRPr="00FA6FEB">
              <w:rPr>
                <w:rFonts w:ascii="Calibri" w:eastAsia="Calibri" w:hAnsi="Calibri" w:cs="Calibri"/>
                <w:sz w:val="20"/>
                <w:szCs w:val="20"/>
                <w:lang w:val="en-US"/>
              </w:rPr>
              <w:t>Richtlijnen (let op)</w:t>
            </w:r>
            <w:r w:rsidR="00ED581A" w:rsidRPr="00FA6FEB">
              <w:rPr>
                <w:rFonts w:ascii="Calibri" w:eastAsia="Calibri" w:hAnsi="Calibri" w:cs="Calibri"/>
                <w:sz w:val="20"/>
                <w:szCs w:val="20"/>
                <w:lang w:val="en-US"/>
              </w:rPr>
              <w:t>:</w:t>
            </w:r>
          </w:p>
          <w:p w14:paraId="63DF5A3D" w14:textId="77777777" w:rsidR="00847758" w:rsidRPr="00FA6FEB" w:rsidRDefault="00380898" w:rsidP="00847758">
            <w:pPr>
              <w:pStyle w:val="Lijstalinea"/>
              <w:numPr>
                <w:ilvl w:val="0"/>
                <w:numId w:val="12"/>
              </w:numPr>
              <w:rPr>
                <w:rFonts w:ascii="Calibri" w:eastAsia="Calibri" w:hAnsi="Calibri" w:cs="Calibri"/>
                <w:sz w:val="20"/>
                <w:szCs w:val="20"/>
              </w:rPr>
            </w:pPr>
            <w:r w:rsidRPr="00FA6FEB">
              <w:rPr>
                <w:rFonts w:ascii="Calibri" w:eastAsia="Calibri" w:hAnsi="Calibri" w:cs="Calibri"/>
                <w:sz w:val="20"/>
                <w:szCs w:val="20"/>
              </w:rPr>
              <w:t>Geen transparante beelden aanleveren.</w:t>
            </w:r>
          </w:p>
          <w:p w14:paraId="4DFB6521" w14:textId="16F7635A" w:rsidR="00A471AC" w:rsidRPr="00FA6FEB" w:rsidRDefault="00380898" w:rsidP="00847758">
            <w:pPr>
              <w:pStyle w:val="Lijstalinea"/>
              <w:numPr>
                <w:ilvl w:val="0"/>
                <w:numId w:val="12"/>
              </w:numPr>
              <w:rPr>
                <w:rFonts w:ascii="Calibri" w:eastAsia="Calibri" w:hAnsi="Calibri" w:cs="Calibri"/>
                <w:sz w:val="20"/>
                <w:szCs w:val="20"/>
              </w:rPr>
            </w:pPr>
            <w:r w:rsidRPr="00FA6FEB">
              <w:rPr>
                <w:rFonts w:ascii="Calibri" w:eastAsia="Calibri" w:hAnsi="Calibri" w:cs="Calibri"/>
                <w:sz w:val="20"/>
                <w:szCs w:val="20"/>
              </w:rPr>
              <w:t>Bij sfeerbeelden: zorg dat de nadruk ligt op het te promoten product.</w:t>
            </w:r>
            <w:r w:rsidR="00A471AC" w:rsidRPr="00FA6FEB">
              <w:rPr>
                <w:sz w:val="22"/>
                <w:szCs w:val="22"/>
              </w:rPr>
              <w:br/>
            </w:r>
          </w:p>
          <w:p w14:paraId="4063945B" w14:textId="13863FB4" w:rsidR="00A471AC" w:rsidRPr="00914749" w:rsidRDefault="00A471AC" w:rsidP="00E272C5">
            <w:pPr>
              <w:rPr>
                <w:rFonts w:ascii="Calibri" w:eastAsia="Calibri" w:hAnsi="Calibri" w:cs="Calibri"/>
                <w:sz w:val="22"/>
                <w:szCs w:val="22"/>
                <w:u w:val="single"/>
              </w:rPr>
            </w:pPr>
            <w:r w:rsidRPr="00914749">
              <w:rPr>
                <w:noProof/>
              </w:rPr>
              <w:t xml:space="preserve">                              </w:t>
            </w:r>
          </w:p>
          <w:p w14:paraId="473F3A14" w14:textId="77777777" w:rsidR="00A471AC" w:rsidRPr="00914749" w:rsidRDefault="00A471AC" w:rsidP="00E272C5">
            <w:pPr>
              <w:rPr>
                <w:rFonts w:ascii="Calibri" w:eastAsia="Calibri" w:hAnsi="Calibri" w:cs="Calibri"/>
                <w:sz w:val="22"/>
                <w:szCs w:val="22"/>
              </w:rPr>
            </w:pPr>
          </w:p>
        </w:tc>
      </w:tr>
    </w:tbl>
    <w:p w14:paraId="245ADE51" w14:textId="1DCA4AA5" w:rsidR="00D929CA" w:rsidRPr="00914749" w:rsidRDefault="005F5122" w:rsidP="00294EC0">
      <w:pPr>
        <w:rPr>
          <w:rFonts w:ascii="Segoe UI" w:eastAsia="Segoe UI" w:hAnsi="Segoe UI" w:cs="Segoe UI"/>
          <w:b/>
          <w:bCs/>
          <w:color w:val="242424"/>
          <w:sz w:val="22"/>
          <w:szCs w:val="22"/>
        </w:rPr>
      </w:pPr>
      <w:r w:rsidRPr="00914749">
        <w:rPr>
          <w:rFonts w:ascii="Segoe UI" w:eastAsia="Segoe UI" w:hAnsi="Segoe UI" w:cs="Segoe UI"/>
          <w:b/>
          <w:bCs/>
          <w:color w:val="242424"/>
          <w:sz w:val="22"/>
          <w:szCs w:val="22"/>
        </w:rPr>
        <w:br w:type="page"/>
      </w:r>
    </w:p>
    <w:tbl>
      <w:tblPr>
        <w:tblStyle w:val="Tabelraster"/>
        <w:tblW w:w="9697" w:type="dxa"/>
        <w:tblInd w:w="-431" w:type="dxa"/>
        <w:tblLook w:val="01E0" w:firstRow="1" w:lastRow="1" w:firstColumn="1" w:lastColumn="1" w:noHBand="0" w:noVBand="0"/>
      </w:tblPr>
      <w:tblGrid>
        <w:gridCol w:w="9697"/>
      </w:tblGrid>
      <w:tr w:rsidR="00061C32" w:rsidRPr="00AA7062" w14:paraId="25BD09AE" w14:textId="77777777" w:rsidTr="628C9535">
        <w:trPr>
          <w:trHeight w:val="300"/>
        </w:trPr>
        <w:tc>
          <w:tcPr>
            <w:tcW w:w="9697" w:type="dxa"/>
            <w:shd w:val="clear" w:color="auto" w:fill="00792C"/>
            <w:vAlign w:val="bottom"/>
          </w:tcPr>
          <w:p w14:paraId="6AA0C1A2" w14:textId="77777777" w:rsidR="009E5FA9" w:rsidRDefault="009E5FA9" w:rsidP="00914749">
            <w:pPr>
              <w:rPr>
                <w:rFonts w:ascii="Calibri" w:hAnsi="Calibri"/>
                <w:b/>
                <w:bCs/>
                <w:color w:val="FFFFFF" w:themeColor="background1"/>
                <w:sz w:val="32"/>
                <w:szCs w:val="32"/>
              </w:rPr>
            </w:pPr>
            <w:r w:rsidRPr="009E5FA9">
              <w:rPr>
                <w:rFonts w:ascii="Calibri" w:hAnsi="Calibri"/>
                <w:b/>
                <w:bCs/>
                <w:color w:val="FFFFFF" w:themeColor="background1"/>
                <w:sz w:val="32"/>
                <w:szCs w:val="32"/>
              </w:rPr>
              <w:lastRenderedPageBreak/>
              <w:t>Beeld- en contentmateriaal - Uitgebreide merkenpagina</w:t>
            </w:r>
          </w:p>
          <w:p w14:paraId="1F1362B3" w14:textId="77777777" w:rsidR="00C07D87" w:rsidRDefault="00C07D87" w:rsidP="00914749">
            <w:pPr>
              <w:rPr>
                <w:rFonts w:ascii="Segoe UI" w:eastAsia="Segoe UI" w:hAnsi="Segoe UI" w:cs="Segoe UI"/>
                <w:b/>
                <w:bCs/>
                <w:color w:val="FFFFFF" w:themeColor="background1"/>
                <w:sz w:val="20"/>
                <w:szCs w:val="20"/>
                <w:highlight w:val="darkGray"/>
              </w:rPr>
            </w:pPr>
          </w:p>
          <w:p w14:paraId="14E25E87" w14:textId="67E0330D" w:rsidR="00914749" w:rsidRPr="00914749" w:rsidRDefault="00914749" w:rsidP="00914749">
            <w:pPr>
              <w:rPr>
                <w:sz w:val="20"/>
                <w:szCs w:val="20"/>
              </w:rPr>
            </w:pPr>
            <w:r w:rsidRPr="007C105A">
              <w:rPr>
                <w:rFonts w:ascii="Segoe UI" w:eastAsia="Segoe UI" w:hAnsi="Segoe UI" w:cs="Segoe UI"/>
                <w:b/>
                <w:bCs/>
                <w:color w:val="FFFFFF" w:themeColor="background1"/>
                <w:sz w:val="20"/>
                <w:szCs w:val="20"/>
                <w:highlight w:val="darkGray"/>
              </w:rPr>
              <w:t xml:space="preserve">Bekijk voorbeeldpagina: </w:t>
            </w:r>
            <w:hyperlink r:id="rId15">
              <w:r w:rsidRPr="007C105A">
                <w:rPr>
                  <w:rStyle w:val="Hyperlink"/>
                  <w:rFonts w:ascii="Segoe UI" w:eastAsia="Segoe UI" w:hAnsi="Segoe UI" w:cs="Segoe UI"/>
                  <w:b/>
                  <w:bCs/>
                  <w:sz w:val="20"/>
                  <w:szCs w:val="20"/>
                  <w:highlight w:val="darkGray"/>
                </w:rPr>
                <w:t>https://tu.nl/pakketmerkenpagina-template</w:t>
              </w:r>
            </w:hyperlink>
          </w:p>
          <w:p w14:paraId="39C3C082" w14:textId="0DF4C2E5" w:rsidR="00914749" w:rsidRPr="00914749" w:rsidRDefault="00914749" w:rsidP="00914749">
            <w:pPr>
              <w:rPr>
                <w:color w:val="000000" w:themeColor="text1"/>
              </w:rPr>
            </w:pPr>
          </w:p>
        </w:tc>
      </w:tr>
      <w:tr w:rsidR="00061C32" w:rsidRPr="002C2D79" w14:paraId="1C19BB39" w14:textId="77777777" w:rsidTr="628C9535">
        <w:trPr>
          <w:trHeight w:val="300"/>
        </w:trPr>
        <w:tc>
          <w:tcPr>
            <w:tcW w:w="9697" w:type="dxa"/>
          </w:tcPr>
          <w:p w14:paraId="60291281" w14:textId="77777777" w:rsidR="00211A0C" w:rsidRDefault="00000000" w:rsidP="00152859">
            <w:pPr>
              <w:rPr>
                <w:rFonts w:ascii="Calibri" w:eastAsia="Calibri" w:hAnsi="Calibri" w:cs="Calibri"/>
                <w:sz w:val="22"/>
                <w:szCs w:val="22"/>
              </w:rPr>
            </w:pPr>
            <w:sdt>
              <w:sdtPr>
                <w:rPr>
                  <w:rFonts w:ascii="Calibri" w:eastAsia="Calibri" w:hAnsi="Calibri" w:cs="Calibri"/>
                  <w:sz w:val="22"/>
                  <w:szCs w:val="22"/>
                </w:rPr>
                <w:id w:val="-1279334615"/>
                <w14:checkbox>
                  <w14:checked w14:val="1"/>
                  <w14:checkedState w14:val="2612" w14:font="MS Gothic"/>
                  <w14:uncheckedState w14:val="2610" w14:font="MS Gothic"/>
                </w14:checkbox>
              </w:sdtPr>
              <w:sdtContent/>
            </w:sdt>
          </w:p>
          <w:p w14:paraId="0393A91C" w14:textId="77777777" w:rsidR="0030093E" w:rsidRPr="00847875" w:rsidRDefault="00211A0C" w:rsidP="00152859">
            <w:pPr>
              <w:rPr>
                <w:rFonts w:ascii="Calibri" w:eastAsia="Calibri" w:hAnsi="Calibri" w:cs="Calibri"/>
                <w:b/>
                <w:bCs/>
                <w:sz w:val="20"/>
                <w:szCs w:val="20"/>
              </w:rPr>
            </w:pPr>
            <w:r w:rsidRPr="628C9535">
              <w:rPr>
                <w:rFonts w:ascii="Calibri" w:eastAsia="Calibri" w:hAnsi="Calibri" w:cs="Calibri"/>
                <w:b/>
                <w:bCs/>
                <w:sz w:val="22"/>
                <w:szCs w:val="22"/>
              </w:rPr>
              <w:t xml:space="preserve">   </w:t>
            </w:r>
            <w:r w:rsidR="0E4137BF" w:rsidRPr="00847875">
              <w:rPr>
                <w:rFonts w:ascii="Calibri" w:eastAsia="Calibri" w:hAnsi="Calibri" w:cs="Calibri"/>
                <w:b/>
                <w:bCs/>
                <w:sz w:val="20"/>
                <w:szCs w:val="20"/>
              </w:rPr>
              <w:t>Beeld</w:t>
            </w:r>
          </w:p>
          <w:p w14:paraId="22B7C4D8" w14:textId="293DE423" w:rsidR="00211A0C" w:rsidRPr="00847875" w:rsidRDefault="0030093E" w:rsidP="00152859">
            <w:pPr>
              <w:rPr>
                <w:rFonts w:ascii="Calibri" w:eastAsia="Calibri" w:hAnsi="Calibri" w:cs="Calibri"/>
                <w:b/>
                <w:bCs/>
                <w:sz w:val="20"/>
                <w:szCs w:val="20"/>
              </w:rPr>
            </w:pPr>
            <w:r w:rsidRPr="00847875">
              <w:rPr>
                <w:rFonts w:ascii="Calibri" w:eastAsia="Calibri" w:hAnsi="Calibri" w:cs="Calibri"/>
                <w:i/>
                <w:iCs/>
                <w:sz w:val="20"/>
                <w:szCs w:val="20"/>
              </w:rPr>
              <w:t xml:space="preserve">   </w:t>
            </w:r>
            <w:r w:rsidR="00847875" w:rsidRPr="00847875">
              <w:rPr>
                <w:rFonts w:ascii="Calibri" w:eastAsia="Calibri" w:hAnsi="Calibri" w:cs="Calibri"/>
                <w:i/>
                <w:iCs/>
                <w:sz w:val="20"/>
                <w:szCs w:val="20"/>
              </w:rPr>
              <w:t>Graag ontvangen wij onderstaande afbeeldingen en de meest recente versie van jullie logo</w:t>
            </w:r>
            <w:r w:rsidR="00847875" w:rsidRPr="00847875">
              <w:rPr>
                <w:rFonts w:ascii="Calibri" w:eastAsia="Calibri" w:hAnsi="Calibri" w:cs="Calibri"/>
                <w:i/>
                <w:iCs/>
                <w:sz w:val="20"/>
                <w:szCs w:val="20"/>
              </w:rPr>
              <w:t>.</w:t>
            </w:r>
            <w:r w:rsidR="00211A0C" w:rsidRPr="00847875">
              <w:rPr>
                <w:sz w:val="22"/>
                <w:szCs w:val="22"/>
              </w:rPr>
              <w:br/>
            </w:r>
          </w:p>
          <w:p w14:paraId="5848CBF0" w14:textId="1172D5A3" w:rsidR="6FE87D32" w:rsidRPr="00847875" w:rsidRDefault="40B4FDD7" w:rsidP="00E92A8E">
            <w:pPr>
              <w:pStyle w:val="Lijstalinea"/>
              <w:numPr>
                <w:ilvl w:val="0"/>
                <w:numId w:val="16"/>
              </w:numPr>
              <w:rPr>
                <w:rFonts w:ascii="Calibri" w:eastAsia="Calibri" w:hAnsi="Calibri" w:cs="Calibri"/>
                <w:sz w:val="20"/>
                <w:szCs w:val="20"/>
                <w:u w:val="single"/>
              </w:rPr>
            </w:pPr>
            <w:r w:rsidRPr="00847875">
              <w:rPr>
                <w:rFonts w:ascii="Calibri" w:eastAsia="Calibri" w:hAnsi="Calibri" w:cs="Calibri"/>
                <w:sz w:val="20"/>
                <w:szCs w:val="20"/>
              </w:rPr>
              <w:t xml:space="preserve">Sfeerbeeld </w:t>
            </w:r>
            <w:r w:rsidR="2F8830A5" w:rsidRPr="00847875">
              <w:rPr>
                <w:rFonts w:ascii="Calibri" w:eastAsia="Calibri" w:hAnsi="Calibri" w:cs="Calibri"/>
                <w:sz w:val="20"/>
                <w:szCs w:val="20"/>
              </w:rPr>
              <w:t>header</w:t>
            </w:r>
            <w:r w:rsidR="60EB85A2" w:rsidRPr="00847875">
              <w:rPr>
                <w:rFonts w:ascii="Calibri" w:eastAsia="Calibri" w:hAnsi="Calibri" w:cs="Calibri"/>
                <w:sz w:val="20"/>
                <w:szCs w:val="20"/>
              </w:rPr>
              <w:t>banner</w:t>
            </w:r>
            <w:r w:rsidRPr="00847875">
              <w:rPr>
                <w:rFonts w:ascii="Calibri" w:eastAsia="Calibri" w:hAnsi="Calibri" w:cs="Calibri"/>
                <w:sz w:val="20"/>
                <w:szCs w:val="20"/>
              </w:rPr>
              <w:t xml:space="preserve"> </w:t>
            </w:r>
            <w:r w:rsidR="0432A78B" w:rsidRPr="00847875">
              <w:rPr>
                <w:rFonts w:ascii="Calibri" w:eastAsia="Calibri" w:hAnsi="Calibri" w:cs="Calibri"/>
                <w:sz w:val="20"/>
                <w:szCs w:val="20"/>
              </w:rPr>
              <w:t>1</w:t>
            </w:r>
            <w:r w:rsidR="2E063072" w:rsidRPr="00847875">
              <w:rPr>
                <w:rFonts w:ascii="Calibri" w:eastAsia="Calibri" w:hAnsi="Calibri" w:cs="Calibri"/>
                <w:sz w:val="20"/>
                <w:szCs w:val="20"/>
              </w:rPr>
              <w:t>92</w:t>
            </w:r>
            <w:r w:rsidR="0432A78B" w:rsidRPr="00847875">
              <w:rPr>
                <w:rFonts w:ascii="Calibri" w:eastAsia="Calibri" w:hAnsi="Calibri" w:cs="Calibri"/>
                <w:sz w:val="20"/>
                <w:szCs w:val="20"/>
              </w:rPr>
              <w:t>0</w:t>
            </w:r>
            <w:r w:rsidRPr="00847875">
              <w:rPr>
                <w:rFonts w:ascii="Calibri" w:eastAsia="Calibri" w:hAnsi="Calibri" w:cs="Calibri"/>
                <w:sz w:val="20"/>
                <w:szCs w:val="20"/>
              </w:rPr>
              <w:t xml:space="preserve"> x </w:t>
            </w:r>
            <w:r w:rsidR="61867127" w:rsidRPr="00847875">
              <w:rPr>
                <w:rFonts w:ascii="Calibri" w:eastAsia="Calibri" w:hAnsi="Calibri" w:cs="Calibri"/>
                <w:sz w:val="20"/>
                <w:szCs w:val="20"/>
              </w:rPr>
              <w:t>555</w:t>
            </w:r>
            <w:r w:rsidRPr="00847875">
              <w:rPr>
                <w:rFonts w:ascii="Calibri" w:eastAsia="Calibri" w:hAnsi="Calibri" w:cs="Calibri"/>
                <w:sz w:val="20"/>
                <w:szCs w:val="20"/>
              </w:rPr>
              <w:t xml:space="preserve"> p</w:t>
            </w:r>
            <w:r w:rsidR="44525F5F" w:rsidRPr="00847875">
              <w:rPr>
                <w:rFonts w:ascii="Calibri" w:eastAsia="Calibri" w:hAnsi="Calibri" w:cs="Calibri"/>
                <w:sz w:val="20"/>
                <w:szCs w:val="20"/>
              </w:rPr>
              <w:t xml:space="preserve">x </w:t>
            </w:r>
            <w:r w:rsidR="6FE87D32" w:rsidRPr="00847875">
              <w:rPr>
                <w:rFonts w:ascii="Calibri" w:eastAsia="Calibri" w:hAnsi="Calibri" w:cs="Calibri"/>
                <w:b/>
                <w:sz w:val="20"/>
                <w:szCs w:val="20"/>
              </w:rPr>
              <w:t>Let</w:t>
            </w:r>
            <w:r w:rsidR="6FE87D32" w:rsidRPr="00847875">
              <w:rPr>
                <w:rFonts w:ascii="Calibri" w:eastAsia="Calibri" w:hAnsi="Calibri" w:cs="Calibri"/>
                <w:b/>
                <w:bCs/>
                <w:i/>
                <w:iCs/>
                <w:sz w:val="20"/>
                <w:szCs w:val="20"/>
              </w:rPr>
              <w:t xml:space="preserve"> op: </w:t>
            </w:r>
            <w:r w:rsidR="00622120" w:rsidRPr="00847875">
              <w:rPr>
                <w:rFonts w:ascii="Calibri" w:eastAsia="Calibri" w:hAnsi="Calibri" w:cs="Calibri"/>
                <w:b/>
                <w:bCs/>
                <w:i/>
                <w:iCs/>
                <w:sz w:val="20"/>
                <w:szCs w:val="20"/>
              </w:rPr>
              <w:t>g</w:t>
            </w:r>
            <w:r w:rsidR="6FE87D32" w:rsidRPr="00847875">
              <w:rPr>
                <w:rFonts w:ascii="Calibri" w:eastAsia="Calibri" w:hAnsi="Calibri" w:cs="Calibri"/>
                <w:b/>
                <w:bCs/>
                <w:i/>
                <w:iCs/>
                <w:sz w:val="20"/>
                <w:szCs w:val="20"/>
              </w:rPr>
              <w:t xml:space="preserve">een </w:t>
            </w:r>
            <w:r w:rsidR="14865855" w:rsidRPr="00847875">
              <w:rPr>
                <w:rFonts w:ascii="Calibri" w:eastAsia="Calibri" w:hAnsi="Calibri" w:cs="Calibri"/>
                <w:b/>
                <w:bCs/>
                <w:i/>
                <w:iCs/>
                <w:sz w:val="20"/>
                <w:szCs w:val="20"/>
              </w:rPr>
              <w:t>t</w:t>
            </w:r>
            <w:r w:rsidR="6FE87D32" w:rsidRPr="00847875">
              <w:rPr>
                <w:rFonts w:ascii="Calibri" w:eastAsia="Calibri" w:hAnsi="Calibri" w:cs="Calibri"/>
                <w:b/>
                <w:bCs/>
                <w:i/>
                <w:iCs/>
                <w:sz w:val="20"/>
                <w:szCs w:val="20"/>
              </w:rPr>
              <w:t>ekst en logo in beeld</w:t>
            </w:r>
          </w:p>
          <w:p w14:paraId="6E35A003" w14:textId="1FA5CF97" w:rsidR="1C9D53CD" w:rsidRPr="00847875" w:rsidRDefault="00C841D0" w:rsidP="00E92A8E">
            <w:pPr>
              <w:pStyle w:val="Lijstalinea"/>
              <w:numPr>
                <w:ilvl w:val="0"/>
                <w:numId w:val="16"/>
              </w:numPr>
              <w:rPr>
                <w:rFonts w:ascii="Calibri" w:eastAsia="Calibri" w:hAnsi="Calibri" w:cs="Calibri"/>
                <w:sz w:val="20"/>
                <w:szCs w:val="20"/>
              </w:rPr>
            </w:pPr>
            <w:r>
              <w:rPr>
                <w:rFonts w:ascii="Calibri" w:eastAsia="Calibri" w:hAnsi="Calibri" w:cs="Calibri"/>
                <w:sz w:val="20"/>
                <w:szCs w:val="20"/>
              </w:rPr>
              <w:t>Extra sfeerbeeld</w:t>
            </w:r>
            <w:r w:rsidR="1C9D53CD" w:rsidRPr="00847875">
              <w:rPr>
                <w:rFonts w:ascii="Calibri" w:eastAsia="Calibri" w:hAnsi="Calibri" w:cs="Calibri"/>
                <w:sz w:val="20"/>
                <w:szCs w:val="20"/>
              </w:rPr>
              <w:t xml:space="preserve"> </w:t>
            </w:r>
            <w:r w:rsidR="00BA3A65" w:rsidRPr="00847875">
              <w:rPr>
                <w:rFonts w:ascii="Calibri" w:eastAsia="Calibri" w:hAnsi="Calibri" w:cs="Calibri"/>
                <w:sz w:val="20"/>
                <w:szCs w:val="20"/>
              </w:rPr>
              <w:t>500</w:t>
            </w:r>
            <w:r w:rsidR="3E321E13" w:rsidRPr="00847875">
              <w:rPr>
                <w:rFonts w:ascii="Calibri" w:eastAsia="Calibri" w:hAnsi="Calibri" w:cs="Calibri"/>
                <w:sz w:val="20"/>
                <w:szCs w:val="20"/>
              </w:rPr>
              <w:t xml:space="preserve"> x </w:t>
            </w:r>
            <w:r w:rsidR="00BA3A65" w:rsidRPr="00847875">
              <w:rPr>
                <w:rFonts w:ascii="Calibri" w:eastAsia="Calibri" w:hAnsi="Calibri" w:cs="Calibri"/>
                <w:sz w:val="20"/>
                <w:szCs w:val="20"/>
              </w:rPr>
              <w:t>375</w:t>
            </w:r>
            <w:r w:rsidR="3E321E13" w:rsidRPr="00847875">
              <w:rPr>
                <w:rFonts w:ascii="Calibri" w:eastAsia="Calibri" w:hAnsi="Calibri" w:cs="Calibri"/>
                <w:sz w:val="20"/>
                <w:szCs w:val="20"/>
              </w:rPr>
              <w:t>px</w:t>
            </w:r>
            <w:r w:rsidR="1C9D53CD" w:rsidRPr="00847875">
              <w:rPr>
                <w:rFonts w:ascii="Calibri" w:eastAsia="Calibri" w:hAnsi="Calibri" w:cs="Calibri"/>
                <w:sz w:val="20"/>
                <w:szCs w:val="20"/>
              </w:rPr>
              <w:t xml:space="preserve">  </w:t>
            </w:r>
          </w:p>
          <w:p w14:paraId="2DE86BBD" w14:textId="568B5F48" w:rsidR="4E113A3C" w:rsidRPr="00847875" w:rsidRDefault="2773F957" w:rsidP="00E92A8E">
            <w:pPr>
              <w:pStyle w:val="Lijstalinea"/>
              <w:numPr>
                <w:ilvl w:val="0"/>
                <w:numId w:val="16"/>
              </w:numPr>
              <w:rPr>
                <w:rFonts w:ascii="Calibri" w:eastAsia="Calibri" w:hAnsi="Calibri" w:cs="Calibri"/>
                <w:sz w:val="20"/>
                <w:szCs w:val="20"/>
              </w:rPr>
            </w:pPr>
            <w:r w:rsidRPr="00847875">
              <w:rPr>
                <w:rFonts w:ascii="Calibri" w:eastAsia="Calibri" w:hAnsi="Calibri" w:cs="Calibri"/>
                <w:sz w:val="20"/>
                <w:szCs w:val="20"/>
              </w:rPr>
              <w:t>(</w:t>
            </w:r>
            <w:r w:rsidR="3FCB0DDE" w:rsidRPr="00847875">
              <w:rPr>
                <w:rFonts w:ascii="Calibri" w:eastAsia="Calibri" w:hAnsi="Calibri" w:cs="Calibri"/>
                <w:sz w:val="20"/>
                <w:szCs w:val="20"/>
              </w:rPr>
              <w:t>Sfeer</w:t>
            </w:r>
            <w:r w:rsidRPr="00847875">
              <w:rPr>
                <w:rFonts w:ascii="Calibri" w:eastAsia="Calibri" w:hAnsi="Calibri" w:cs="Calibri"/>
                <w:sz w:val="20"/>
                <w:szCs w:val="20"/>
              </w:rPr>
              <w:t xml:space="preserve">)beeld </w:t>
            </w:r>
            <w:r w:rsidR="7E87FC8B" w:rsidRPr="00847875">
              <w:rPr>
                <w:rFonts w:ascii="Calibri" w:eastAsia="Calibri" w:hAnsi="Calibri" w:cs="Calibri"/>
                <w:sz w:val="20"/>
                <w:szCs w:val="20"/>
              </w:rPr>
              <w:t>p</w:t>
            </w:r>
            <w:r w:rsidRPr="00847875">
              <w:rPr>
                <w:rFonts w:ascii="Calibri" w:eastAsia="Calibri" w:hAnsi="Calibri" w:cs="Calibri"/>
                <w:sz w:val="20"/>
                <w:szCs w:val="20"/>
              </w:rPr>
              <w:t>roduct(groep</w:t>
            </w:r>
            <w:r w:rsidR="1EE7C891" w:rsidRPr="00847875">
              <w:rPr>
                <w:rFonts w:ascii="Calibri" w:eastAsia="Calibri" w:hAnsi="Calibri" w:cs="Calibri"/>
                <w:sz w:val="20"/>
                <w:szCs w:val="20"/>
              </w:rPr>
              <w:t>en</w:t>
            </w:r>
            <w:r w:rsidRPr="00847875">
              <w:rPr>
                <w:rFonts w:ascii="Calibri" w:eastAsia="Calibri" w:hAnsi="Calibri" w:cs="Calibri"/>
                <w:sz w:val="20"/>
                <w:szCs w:val="20"/>
              </w:rPr>
              <w:t>)</w:t>
            </w:r>
            <w:r w:rsidR="0BE87E81" w:rsidRPr="00847875">
              <w:rPr>
                <w:rFonts w:ascii="Calibri" w:eastAsia="Calibri" w:hAnsi="Calibri" w:cs="Calibri"/>
                <w:sz w:val="20"/>
                <w:szCs w:val="20"/>
              </w:rPr>
              <w:t xml:space="preserve"> </w:t>
            </w:r>
            <w:r w:rsidR="00B8311B">
              <w:rPr>
                <w:rFonts w:ascii="Calibri" w:eastAsia="Calibri" w:hAnsi="Calibri" w:cs="Calibri"/>
                <w:sz w:val="20"/>
                <w:szCs w:val="20"/>
              </w:rPr>
              <w:t>versie I</w:t>
            </w:r>
            <w:r w:rsidR="00BA3A65" w:rsidRPr="00847875">
              <w:rPr>
                <w:rFonts w:ascii="Calibri" w:eastAsia="Calibri" w:hAnsi="Calibri" w:cs="Calibri"/>
                <w:sz w:val="20"/>
                <w:szCs w:val="20"/>
              </w:rPr>
              <w:t xml:space="preserve"> </w:t>
            </w:r>
            <w:r w:rsidR="0BE87E81" w:rsidRPr="00847875">
              <w:rPr>
                <w:rFonts w:ascii="Calibri" w:eastAsia="Calibri" w:hAnsi="Calibri" w:cs="Calibri"/>
                <w:sz w:val="20"/>
                <w:szCs w:val="20"/>
              </w:rPr>
              <w:t>960 x 624 px</w:t>
            </w:r>
          </w:p>
          <w:p w14:paraId="5C8F091A" w14:textId="7D165594" w:rsidR="00BA3A65" w:rsidRPr="00847875" w:rsidRDefault="00BA3A65" w:rsidP="00E92A8E">
            <w:pPr>
              <w:pStyle w:val="Lijstalinea"/>
              <w:numPr>
                <w:ilvl w:val="0"/>
                <w:numId w:val="16"/>
              </w:numPr>
              <w:rPr>
                <w:rFonts w:ascii="Calibri" w:eastAsia="Calibri" w:hAnsi="Calibri" w:cs="Calibri"/>
                <w:sz w:val="20"/>
                <w:szCs w:val="20"/>
              </w:rPr>
            </w:pPr>
            <w:r w:rsidRPr="00847875">
              <w:rPr>
                <w:rFonts w:ascii="Calibri" w:eastAsia="Calibri" w:hAnsi="Calibri" w:cs="Calibri"/>
                <w:sz w:val="20"/>
                <w:szCs w:val="20"/>
              </w:rPr>
              <w:t>(</w:t>
            </w:r>
            <w:r w:rsidR="5E3EA195" w:rsidRPr="00847875">
              <w:rPr>
                <w:rFonts w:ascii="Calibri" w:eastAsia="Calibri" w:hAnsi="Calibri" w:cs="Calibri"/>
                <w:sz w:val="20"/>
                <w:szCs w:val="20"/>
              </w:rPr>
              <w:t>Sfeer</w:t>
            </w:r>
            <w:r w:rsidRPr="00847875">
              <w:rPr>
                <w:rFonts w:ascii="Calibri" w:eastAsia="Calibri" w:hAnsi="Calibri" w:cs="Calibri"/>
                <w:sz w:val="20"/>
                <w:szCs w:val="20"/>
              </w:rPr>
              <w:t xml:space="preserve">)beeld product(groepen) </w:t>
            </w:r>
            <w:r w:rsidR="00B8311B">
              <w:rPr>
                <w:rFonts w:ascii="Calibri" w:eastAsia="Calibri" w:hAnsi="Calibri" w:cs="Calibri"/>
                <w:sz w:val="20"/>
                <w:szCs w:val="20"/>
              </w:rPr>
              <w:t>versie II</w:t>
            </w:r>
            <w:r w:rsidRPr="00847875">
              <w:rPr>
                <w:rFonts w:ascii="Calibri" w:eastAsia="Calibri" w:hAnsi="Calibri" w:cs="Calibri"/>
                <w:sz w:val="20"/>
                <w:szCs w:val="20"/>
              </w:rPr>
              <w:t xml:space="preserve"> 960 x 624 px</w:t>
            </w:r>
          </w:p>
          <w:p w14:paraId="09CEC603" w14:textId="64CEB04D" w:rsidR="00BA3A65" w:rsidRPr="00847875" w:rsidRDefault="00BA3A65" w:rsidP="00E92A8E">
            <w:pPr>
              <w:pStyle w:val="Lijstalinea"/>
              <w:numPr>
                <w:ilvl w:val="0"/>
                <w:numId w:val="16"/>
              </w:numPr>
              <w:rPr>
                <w:rFonts w:ascii="Calibri" w:eastAsia="Calibri" w:hAnsi="Calibri" w:cs="Calibri"/>
                <w:sz w:val="20"/>
                <w:szCs w:val="20"/>
              </w:rPr>
            </w:pPr>
            <w:r w:rsidRPr="00847875">
              <w:rPr>
                <w:rFonts w:ascii="Calibri" w:eastAsia="Calibri" w:hAnsi="Calibri" w:cs="Calibri"/>
                <w:sz w:val="20"/>
                <w:szCs w:val="20"/>
              </w:rPr>
              <w:t>(</w:t>
            </w:r>
            <w:r w:rsidR="3D533AD8" w:rsidRPr="00847875">
              <w:rPr>
                <w:rFonts w:ascii="Calibri" w:eastAsia="Calibri" w:hAnsi="Calibri" w:cs="Calibri"/>
                <w:sz w:val="20"/>
                <w:szCs w:val="20"/>
              </w:rPr>
              <w:t>Sfeer</w:t>
            </w:r>
            <w:r w:rsidRPr="00847875">
              <w:rPr>
                <w:rFonts w:ascii="Calibri" w:eastAsia="Calibri" w:hAnsi="Calibri" w:cs="Calibri"/>
                <w:sz w:val="20"/>
                <w:szCs w:val="20"/>
              </w:rPr>
              <w:t xml:space="preserve">)beeld product(groepen) </w:t>
            </w:r>
            <w:r w:rsidR="00B8311B">
              <w:rPr>
                <w:rFonts w:ascii="Calibri" w:eastAsia="Calibri" w:hAnsi="Calibri" w:cs="Calibri"/>
                <w:sz w:val="20"/>
                <w:szCs w:val="20"/>
              </w:rPr>
              <w:t>versie III</w:t>
            </w:r>
            <w:r w:rsidRPr="00847875">
              <w:rPr>
                <w:rFonts w:ascii="Calibri" w:eastAsia="Calibri" w:hAnsi="Calibri" w:cs="Calibri"/>
                <w:sz w:val="20"/>
                <w:szCs w:val="20"/>
              </w:rPr>
              <w:t xml:space="preserve"> 960 x 624 px</w:t>
            </w:r>
          </w:p>
          <w:p w14:paraId="017682DD" w14:textId="3A41F633" w:rsidR="171753EA" w:rsidRPr="00847875" w:rsidRDefault="171753EA" w:rsidP="00E92A8E">
            <w:pPr>
              <w:pStyle w:val="Lijstalinea"/>
              <w:numPr>
                <w:ilvl w:val="0"/>
                <w:numId w:val="16"/>
              </w:numPr>
              <w:rPr>
                <w:sz w:val="22"/>
                <w:szCs w:val="22"/>
              </w:rPr>
            </w:pPr>
            <w:r w:rsidRPr="00847875">
              <w:rPr>
                <w:rFonts w:ascii="Calibri" w:eastAsia="Calibri" w:hAnsi="Calibri" w:cs="Calibri"/>
                <w:sz w:val="20"/>
                <w:szCs w:val="20"/>
              </w:rPr>
              <w:t>Meest recente logo meesturen (jpeg, .png, of .psd-formaat)</w:t>
            </w:r>
          </w:p>
          <w:p w14:paraId="45B79FD2" w14:textId="0D251A11" w:rsidR="00FF7B00" w:rsidRDefault="00FF7B00" w:rsidP="628C9535">
            <w:pPr>
              <w:rPr>
                <w:rFonts w:ascii="Calibri" w:eastAsia="Calibri" w:hAnsi="Calibri" w:cs="Calibri"/>
                <w:color w:val="808080" w:themeColor="background1" w:themeShade="80"/>
                <w:sz w:val="22"/>
                <w:szCs w:val="22"/>
              </w:rPr>
            </w:pPr>
          </w:p>
          <w:p w14:paraId="2CF05C82" w14:textId="5416FEF0" w:rsidR="00211A0C" w:rsidRPr="002C2D79" w:rsidRDefault="00211A0C" w:rsidP="583062E0">
            <w:pPr>
              <w:ind w:left="720"/>
              <w:rPr>
                <w:noProof/>
              </w:rPr>
            </w:pPr>
          </w:p>
        </w:tc>
      </w:tr>
      <w:tr w:rsidR="00061C32" w:rsidRPr="001D2000" w14:paraId="7C826D44" w14:textId="77777777" w:rsidTr="628C9535">
        <w:trPr>
          <w:trHeight w:val="300"/>
        </w:trPr>
        <w:tc>
          <w:tcPr>
            <w:tcW w:w="9697" w:type="dxa"/>
          </w:tcPr>
          <w:p w14:paraId="37E5E8D8" w14:textId="3EC95A80" w:rsidR="38E56530" w:rsidRDefault="38E56530" w:rsidP="628C9535">
            <w:pPr>
              <w:spacing w:line="259" w:lineRule="auto"/>
              <w:rPr>
                <w:rFonts w:ascii="Calibri" w:eastAsia="Calibri" w:hAnsi="Calibri" w:cs="Calibri"/>
                <w:b/>
                <w:bCs/>
                <w:sz w:val="22"/>
                <w:szCs w:val="22"/>
              </w:rPr>
            </w:pPr>
          </w:p>
          <w:p w14:paraId="43DBF27B" w14:textId="0EB569CC" w:rsidR="008F578C" w:rsidRPr="00EB2A96" w:rsidRDefault="001163E2" w:rsidP="008F578C">
            <w:pPr>
              <w:spacing w:line="259" w:lineRule="auto"/>
              <w:rPr>
                <w:rFonts w:ascii="Calibri" w:eastAsia="Calibri" w:hAnsi="Calibri" w:cs="Calibri"/>
                <w:b/>
                <w:bCs/>
                <w:sz w:val="20"/>
                <w:szCs w:val="20"/>
              </w:rPr>
            </w:pPr>
            <w:r w:rsidRPr="00EB2A96">
              <w:rPr>
                <w:rFonts w:ascii="Calibri" w:eastAsia="Calibri" w:hAnsi="Calibri" w:cs="Calibri"/>
                <w:b/>
                <w:bCs/>
                <w:sz w:val="20"/>
                <w:szCs w:val="20"/>
              </w:rPr>
              <w:t xml:space="preserve"> </w:t>
            </w:r>
            <w:r w:rsidR="008F578C" w:rsidRPr="00EB2A96">
              <w:rPr>
                <w:rFonts w:ascii="Calibri" w:eastAsia="Calibri" w:hAnsi="Calibri" w:cs="Calibri"/>
                <w:b/>
                <w:bCs/>
                <w:sz w:val="20"/>
                <w:szCs w:val="20"/>
              </w:rPr>
              <w:t xml:space="preserve">    Tekst</w:t>
            </w:r>
          </w:p>
          <w:p w14:paraId="67F22AA7" w14:textId="77777777" w:rsidR="008F578C" w:rsidRPr="00EB2A96" w:rsidRDefault="008F578C" w:rsidP="008F578C">
            <w:pPr>
              <w:rPr>
                <w:rFonts w:ascii="Calibri" w:eastAsia="Calibri" w:hAnsi="Calibri" w:cs="Calibri"/>
                <w:i/>
                <w:iCs/>
                <w:color w:val="A6A6A6" w:themeColor="background1" w:themeShade="A6"/>
                <w:sz w:val="20"/>
                <w:szCs w:val="20"/>
                <w:u w:val="single"/>
              </w:rPr>
            </w:pPr>
            <w:r w:rsidRPr="00EB2A96">
              <w:rPr>
                <w:rFonts w:ascii="Calibri" w:eastAsia="Calibri" w:hAnsi="Calibri" w:cs="Calibri"/>
                <w:i/>
                <w:iCs/>
                <w:sz w:val="20"/>
                <w:szCs w:val="20"/>
              </w:rPr>
              <w:t xml:space="preserve">     Intro tekst (max. 50 woorden)</w:t>
            </w:r>
          </w:p>
          <w:p w14:paraId="57D98257" w14:textId="505B3DEE" w:rsidR="00BA3A65" w:rsidRDefault="00BA3A65" w:rsidP="628C9535">
            <w:pPr>
              <w:ind w:left="720"/>
              <w:rPr>
                <w:rFonts w:ascii="Calibri" w:eastAsia="Calibri" w:hAnsi="Calibri" w:cs="Calibri"/>
                <w:sz w:val="22"/>
                <w:szCs w:val="22"/>
                <w:u w:val="single"/>
              </w:rPr>
            </w:pPr>
          </w:p>
          <w:p w14:paraId="5720D9C9" w14:textId="77777777" w:rsidR="00BA3A65" w:rsidRDefault="00BA3A65" w:rsidP="628C9535">
            <w:pPr>
              <w:ind w:left="720"/>
              <w:rPr>
                <w:rFonts w:ascii="Calibri" w:eastAsia="Calibri" w:hAnsi="Calibri" w:cs="Calibri"/>
                <w:sz w:val="22"/>
                <w:szCs w:val="22"/>
                <w:u w:val="single"/>
              </w:rPr>
            </w:pPr>
          </w:p>
          <w:p w14:paraId="6ADB5F9E" w14:textId="77777777" w:rsidR="00BA3A65" w:rsidRPr="00B07FCF" w:rsidRDefault="00BA3A65" w:rsidP="628C9535">
            <w:pPr>
              <w:ind w:left="720"/>
              <w:rPr>
                <w:rFonts w:ascii="Calibri" w:eastAsia="Calibri" w:hAnsi="Calibri" w:cs="Calibri"/>
                <w:color w:val="A6A6A6" w:themeColor="background1" w:themeShade="A6"/>
                <w:sz w:val="22"/>
                <w:szCs w:val="22"/>
                <w:u w:val="single"/>
              </w:rPr>
            </w:pPr>
          </w:p>
          <w:p w14:paraId="50D73DC4" w14:textId="3758F61D" w:rsidR="1AE2C315" w:rsidRDefault="1AE2C315" w:rsidP="628C9535">
            <w:pPr>
              <w:ind w:left="720"/>
              <w:rPr>
                <w:rFonts w:ascii="Calibri" w:eastAsia="Calibri" w:hAnsi="Calibri" w:cs="Calibri"/>
                <w:sz w:val="22"/>
                <w:szCs w:val="22"/>
              </w:rPr>
            </w:pPr>
          </w:p>
          <w:p w14:paraId="50295F01" w14:textId="5FF70480" w:rsidR="628C9535" w:rsidRDefault="628C9535" w:rsidP="628C9535">
            <w:pPr>
              <w:ind w:left="720"/>
              <w:rPr>
                <w:rFonts w:ascii="Calibri" w:eastAsia="Calibri" w:hAnsi="Calibri" w:cs="Calibri"/>
                <w:sz w:val="22"/>
                <w:szCs w:val="22"/>
              </w:rPr>
            </w:pPr>
          </w:p>
          <w:p w14:paraId="4681446C" w14:textId="14A1AD09" w:rsidR="628C9535" w:rsidRDefault="628C9535" w:rsidP="00BD2F4D">
            <w:pPr>
              <w:rPr>
                <w:rFonts w:ascii="Calibri" w:eastAsia="Calibri" w:hAnsi="Calibri" w:cs="Calibri"/>
                <w:sz w:val="22"/>
                <w:szCs w:val="22"/>
              </w:rPr>
            </w:pPr>
          </w:p>
          <w:p w14:paraId="7ACBEE50" w14:textId="05D1806D" w:rsidR="00211A0C" w:rsidRPr="001D2000" w:rsidRDefault="002C2D79" w:rsidP="00152859">
            <w:pPr>
              <w:rPr>
                <w:rFonts w:ascii="Calibri" w:eastAsia="Calibri" w:hAnsi="Calibri" w:cs="Calibri"/>
                <w:sz w:val="22"/>
                <w:szCs w:val="22"/>
              </w:rPr>
            </w:pPr>
            <w:r w:rsidRPr="09FD0923">
              <w:rPr>
                <w:rFonts w:ascii="Calibri" w:hAnsi="Calibri"/>
                <w:b/>
                <w:bCs/>
                <w:color w:val="FFFFFF" w:themeColor="background1"/>
                <w:sz w:val="22"/>
                <w:szCs w:val="22"/>
              </w:rPr>
              <w:t>.</w:t>
            </w:r>
          </w:p>
        </w:tc>
      </w:tr>
      <w:tr w:rsidR="00061C32" w14:paraId="775BDC08" w14:textId="77777777" w:rsidTr="628C9535">
        <w:trPr>
          <w:trHeight w:val="300"/>
        </w:trPr>
        <w:tc>
          <w:tcPr>
            <w:tcW w:w="9697" w:type="dxa"/>
          </w:tcPr>
          <w:p w14:paraId="1CBBF063" w14:textId="11524FE2" w:rsidR="628C9535" w:rsidRPr="003C70E1" w:rsidRDefault="628C9535" w:rsidP="628C9535">
            <w:pPr>
              <w:rPr>
                <w:rFonts w:ascii="Calibri" w:eastAsia="Calibri" w:hAnsi="Calibri" w:cs="Calibri"/>
                <w:b/>
                <w:bCs/>
                <w:sz w:val="20"/>
                <w:szCs w:val="20"/>
              </w:rPr>
            </w:pPr>
          </w:p>
          <w:p w14:paraId="47DAC30B" w14:textId="77777777" w:rsidR="00A64292" w:rsidRDefault="7B8391A8" w:rsidP="628C9535">
            <w:pPr>
              <w:rPr>
                <w:rFonts w:ascii="Calibri" w:eastAsia="Calibri" w:hAnsi="Calibri" w:cs="Calibri"/>
                <w:b/>
                <w:bCs/>
                <w:sz w:val="20"/>
                <w:szCs w:val="20"/>
              </w:rPr>
            </w:pPr>
            <w:r w:rsidRPr="003C70E1">
              <w:rPr>
                <w:rFonts w:ascii="Calibri" w:eastAsia="Calibri" w:hAnsi="Calibri" w:cs="Calibri"/>
                <w:b/>
                <w:bCs/>
                <w:sz w:val="20"/>
                <w:szCs w:val="20"/>
              </w:rPr>
              <w:t xml:space="preserve">Webshop links </w:t>
            </w:r>
          </w:p>
          <w:p w14:paraId="281721A5" w14:textId="1FAC0BAD" w:rsidR="7B8391A8" w:rsidRPr="00A64292" w:rsidRDefault="00A64292" w:rsidP="628C9535">
            <w:pPr>
              <w:rPr>
                <w:rFonts w:ascii="Calibri" w:eastAsia="Calibri" w:hAnsi="Calibri" w:cs="Calibri"/>
                <w:i/>
                <w:iCs/>
                <w:sz w:val="20"/>
                <w:szCs w:val="20"/>
              </w:rPr>
            </w:pPr>
            <w:r w:rsidRPr="00A64292">
              <w:rPr>
                <w:rFonts w:ascii="Calibri" w:eastAsia="Calibri" w:hAnsi="Calibri" w:cs="Calibri"/>
                <w:i/>
                <w:iCs/>
                <w:sz w:val="20"/>
                <w:szCs w:val="20"/>
              </w:rPr>
              <w:t>Onderstaande links dienen te refereren met de bovengenoemde drie afbeeldingen.</w:t>
            </w:r>
          </w:p>
          <w:p w14:paraId="5805D2FC" w14:textId="5448DE81" w:rsidR="628C9535" w:rsidRPr="003C70E1" w:rsidRDefault="628C9535" w:rsidP="628C9535">
            <w:pPr>
              <w:rPr>
                <w:rFonts w:ascii="Calibri" w:eastAsia="Calibri" w:hAnsi="Calibri" w:cs="Calibri"/>
                <w:b/>
                <w:bCs/>
                <w:sz w:val="20"/>
                <w:szCs w:val="20"/>
              </w:rPr>
            </w:pPr>
          </w:p>
          <w:p w14:paraId="6E5D47CE" w14:textId="78CC756E" w:rsidR="00BA3A65" w:rsidRPr="003C70E1" w:rsidRDefault="30722C43" w:rsidP="00BA3A65">
            <w:pPr>
              <w:pStyle w:val="Lijstalinea"/>
              <w:numPr>
                <w:ilvl w:val="0"/>
                <w:numId w:val="15"/>
              </w:numPr>
              <w:rPr>
                <w:rFonts w:ascii="Calibri" w:eastAsia="Calibri" w:hAnsi="Calibri" w:cs="Calibri"/>
                <w:color w:val="A6A6A6" w:themeColor="background1" w:themeShade="A6"/>
                <w:sz w:val="20"/>
                <w:szCs w:val="20"/>
              </w:rPr>
            </w:pPr>
            <w:r w:rsidRPr="003C70E1">
              <w:rPr>
                <w:rFonts w:ascii="Calibri" w:eastAsia="Calibri" w:hAnsi="Calibri" w:cs="Calibri"/>
                <w:sz w:val="20"/>
                <w:szCs w:val="20"/>
              </w:rPr>
              <w:t>(</w:t>
            </w:r>
            <w:r w:rsidR="00142194" w:rsidRPr="003C70E1">
              <w:rPr>
                <w:rFonts w:ascii="Calibri" w:eastAsia="Calibri" w:hAnsi="Calibri" w:cs="Calibri"/>
                <w:sz w:val="20"/>
                <w:szCs w:val="20"/>
              </w:rPr>
              <w:t>S</w:t>
            </w:r>
            <w:r w:rsidR="00BA3A65" w:rsidRPr="003C70E1">
              <w:rPr>
                <w:rFonts w:ascii="Calibri" w:eastAsia="Calibri" w:hAnsi="Calibri" w:cs="Calibri"/>
                <w:sz w:val="20"/>
                <w:szCs w:val="20"/>
              </w:rPr>
              <w:t xml:space="preserve">feer)beeld product(groepen) </w:t>
            </w:r>
            <w:r w:rsidR="00F63300">
              <w:rPr>
                <w:rFonts w:ascii="Calibri" w:eastAsia="Calibri" w:hAnsi="Calibri" w:cs="Calibri"/>
                <w:sz w:val="20"/>
                <w:szCs w:val="20"/>
              </w:rPr>
              <w:t>versie I</w:t>
            </w:r>
            <w:r w:rsidR="00BA3A65" w:rsidRPr="003C70E1">
              <w:rPr>
                <w:rFonts w:ascii="Calibri" w:eastAsia="Calibri" w:hAnsi="Calibri" w:cs="Calibri"/>
                <w:sz w:val="20"/>
                <w:szCs w:val="20"/>
              </w:rPr>
              <w:t xml:space="preserve">   </w:t>
            </w:r>
            <w:r w:rsidR="00BA3A65" w:rsidRPr="003C70E1">
              <w:rPr>
                <w:rFonts w:eastAsia="Calibri"/>
                <w:sz w:val="22"/>
                <w:szCs w:val="22"/>
              </w:rPr>
              <w:br/>
            </w:r>
          </w:p>
          <w:p w14:paraId="22188667" w14:textId="45553CAA" w:rsidR="00BA3A65" w:rsidRPr="003C70E1" w:rsidRDefault="00BA3A65" w:rsidP="00BA3A65">
            <w:pPr>
              <w:pStyle w:val="Lijstalinea"/>
              <w:ind w:left="1440"/>
              <w:rPr>
                <w:rFonts w:ascii="Calibri" w:eastAsia="Calibri" w:hAnsi="Calibri" w:cs="Calibri"/>
                <w:i/>
                <w:iCs/>
                <w:color w:val="A6A6A6" w:themeColor="background1" w:themeShade="A6"/>
                <w:sz w:val="20"/>
                <w:szCs w:val="20"/>
              </w:rPr>
            </w:pPr>
            <w:r w:rsidRPr="003C70E1">
              <w:rPr>
                <w:rFonts w:ascii="Calibri" w:eastAsia="Calibri" w:hAnsi="Calibri" w:cs="Calibri"/>
                <w:i/>
                <w:iCs/>
                <w:sz w:val="20"/>
                <w:szCs w:val="20"/>
              </w:rPr>
              <w:t>Link: ….</w:t>
            </w:r>
          </w:p>
          <w:p w14:paraId="7C956A4B" w14:textId="77777777" w:rsidR="00BA3A65" w:rsidRPr="003C70E1" w:rsidRDefault="00BA3A65" w:rsidP="00BA3A65">
            <w:pPr>
              <w:pStyle w:val="Lijstalinea"/>
              <w:ind w:left="1440"/>
              <w:rPr>
                <w:rFonts w:ascii="Calibri" w:eastAsia="Calibri" w:hAnsi="Calibri" w:cs="Calibri"/>
                <w:color w:val="A6A6A6" w:themeColor="background1" w:themeShade="A6"/>
                <w:sz w:val="20"/>
                <w:szCs w:val="20"/>
              </w:rPr>
            </w:pPr>
          </w:p>
          <w:p w14:paraId="0B98A1CD" w14:textId="70F3011C" w:rsidR="00BA3A65" w:rsidRPr="003C70E1" w:rsidRDefault="26A7F95E" w:rsidP="00142194">
            <w:pPr>
              <w:pStyle w:val="Lijstalinea"/>
              <w:numPr>
                <w:ilvl w:val="0"/>
                <w:numId w:val="15"/>
              </w:numPr>
              <w:rPr>
                <w:rFonts w:ascii="Calibri" w:eastAsia="Calibri" w:hAnsi="Calibri" w:cs="Calibri"/>
                <w:i/>
                <w:iCs/>
                <w:color w:val="A6A6A6" w:themeColor="background1" w:themeShade="A6"/>
                <w:sz w:val="20"/>
                <w:szCs w:val="20"/>
              </w:rPr>
            </w:pPr>
            <w:r w:rsidRPr="003C70E1">
              <w:rPr>
                <w:rFonts w:ascii="Calibri" w:eastAsia="Calibri" w:hAnsi="Calibri" w:cs="Calibri"/>
                <w:sz w:val="20"/>
                <w:szCs w:val="20"/>
              </w:rPr>
              <w:t>(</w:t>
            </w:r>
            <w:r w:rsidR="00142194" w:rsidRPr="003C70E1">
              <w:rPr>
                <w:rFonts w:ascii="Calibri" w:eastAsia="Calibri" w:hAnsi="Calibri" w:cs="Calibri"/>
                <w:sz w:val="20"/>
                <w:szCs w:val="20"/>
              </w:rPr>
              <w:t>S</w:t>
            </w:r>
            <w:r w:rsidR="00BA3A65" w:rsidRPr="003C70E1">
              <w:rPr>
                <w:rFonts w:ascii="Calibri" w:eastAsia="Calibri" w:hAnsi="Calibri" w:cs="Calibri"/>
                <w:sz w:val="20"/>
                <w:szCs w:val="20"/>
              </w:rPr>
              <w:t xml:space="preserve">feer)beeld product(groepen) </w:t>
            </w:r>
            <w:r w:rsidR="00F63300">
              <w:rPr>
                <w:rFonts w:ascii="Calibri" w:eastAsia="Calibri" w:hAnsi="Calibri" w:cs="Calibri"/>
                <w:sz w:val="20"/>
                <w:szCs w:val="20"/>
              </w:rPr>
              <w:t>versie II</w:t>
            </w:r>
            <w:r w:rsidR="00BA3A65" w:rsidRPr="003C70E1">
              <w:rPr>
                <w:rFonts w:eastAsia="Calibri"/>
                <w:sz w:val="22"/>
                <w:szCs w:val="22"/>
              </w:rPr>
              <w:br/>
            </w:r>
            <w:r w:rsidR="00BA3A65" w:rsidRPr="003C70E1">
              <w:rPr>
                <w:rFonts w:eastAsia="Calibri"/>
                <w:sz w:val="22"/>
                <w:szCs w:val="22"/>
              </w:rPr>
              <w:br/>
            </w:r>
            <w:r w:rsidR="00BA3A65" w:rsidRPr="003C70E1">
              <w:rPr>
                <w:rFonts w:ascii="Calibri" w:eastAsia="Calibri" w:hAnsi="Calibri" w:cs="Calibri"/>
                <w:i/>
                <w:iCs/>
                <w:sz w:val="20"/>
                <w:szCs w:val="20"/>
              </w:rPr>
              <w:t>Link: ….</w:t>
            </w:r>
          </w:p>
          <w:p w14:paraId="2D1D84A9" w14:textId="77777777" w:rsidR="00BA3A65" w:rsidRPr="003C70E1" w:rsidRDefault="00BA3A65" w:rsidP="00BA3A65">
            <w:pPr>
              <w:rPr>
                <w:rFonts w:ascii="Calibri" w:eastAsia="Calibri" w:hAnsi="Calibri" w:cs="Calibri"/>
                <w:color w:val="A6A6A6" w:themeColor="background1" w:themeShade="A6"/>
                <w:sz w:val="20"/>
                <w:szCs w:val="20"/>
              </w:rPr>
            </w:pPr>
          </w:p>
          <w:p w14:paraId="7983E19A" w14:textId="0E08F530" w:rsidR="00BA3A65" w:rsidRPr="003C70E1" w:rsidRDefault="1CCC5DF7" w:rsidP="00BA3A65">
            <w:pPr>
              <w:pStyle w:val="Lijstalinea"/>
              <w:numPr>
                <w:ilvl w:val="0"/>
                <w:numId w:val="15"/>
              </w:numPr>
              <w:rPr>
                <w:rFonts w:ascii="Calibri" w:eastAsia="Calibri" w:hAnsi="Calibri" w:cs="Calibri"/>
                <w:color w:val="A6A6A6" w:themeColor="background1" w:themeShade="A6"/>
                <w:sz w:val="20"/>
                <w:szCs w:val="20"/>
              </w:rPr>
            </w:pPr>
            <w:r w:rsidRPr="003C70E1">
              <w:rPr>
                <w:rFonts w:ascii="Calibri" w:eastAsia="Calibri" w:hAnsi="Calibri" w:cs="Calibri"/>
                <w:sz w:val="20"/>
                <w:szCs w:val="20"/>
              </w:rPr>
              <w:t>(</w:t>
            </w:r>
            <w:r w:rsidR="00142194" w:rsidRPr="003C70E1">
              <w:rPr>
                <w:rFonts w:ascii="Calibri" w:eastAsia="Calibri" w:hAnsi="Calibri" w:cs="Calibri"/>
                <w:sz w:val="20"/>
                <w:szCs w:val="20"/>
              </w:rPr>
              <w:t>S</w:t>
            </w:r>
            <w:r w:rsidR="00BA3A65" w:rsidRPr="003C70E1">
              <w:rPr>
                <w:rFonts w:ascii="Calibri" w:eastAsia="Calibri" w:hAnsi="Calibri" w:cs="Calibri"/>
                <w:sz w:val="20"/>
                <w:szCs w:val="20"/>
              </w:rPr>
              <w:t xml:space="preserve">feer)beeld product(groepen) </w:t>
            </w:r>
            <w:r w:rsidR="00F63300">
              <w:rPr>
                <w:rFonts w:ascii="Calibri" w:eastAsia="Calibri" w:hAnsi="Calibri" w:cs="Calibri"/>
                <w:sz w:val="20"/>
                <w:szCs w:val="20"/>
              </w:rPr>
              <w:t>versie III</w:t>
            </w:r>
            <w:r w:rsidR="00BA3A65" w:rsidRPr="003C70E1">
              <w:rPr>
                <w:rFonts w:ascii="Calibri" w:eastAsia="Calibri" w:hAnsi="Calibri" w:cs="Calibri"/>
                <w:sz w:val="20"/>
                <w:szCs w:val="20"/>
              </w:rPr>
              <w:t xml:space="preserve"> </w:t>
            </w:r>
          </w:p>
          <w:p w14:paraId="5FB6EE20" w14:textId="322D27DC" w:rsidR="628C9535" w:rsidRPr="003C70E1" w:rsidRDefault="628C9535" w:rsidP="628C9535">
            <w:pPr>
              <w:ind w:left="720"/>
              <w:rPr>
                <w:rFonts w:ascii="Calibri" w:eastAsia="Calibri" w:hAnsi="Calibri" w:cs="Calibri"/>
                <w:sz w:val="20"/>
                <w:szCs w:val="20"/>
              </w:rPr>
            </w:pPr>
          </w:p>
          <w:p w14:paraId="5DF6FFF7" w14:textId="0C3A55BC" w:rsidR="628C9535" w:rsidRPr="003C70E1" w:rsidRDefault="00BA3A65" w:rsidP="00A34332">
            <w:pPr>
              <w:pStyle w:val="Lijstalinea"/>
              <w:ind w:left="1440"/>
              <w:rPr>
                <w:rFonts w:ascii="Calibri" w:eastAsia="Calibri" w:hAnsi="Calibri" w:cs="Calibri"/>
                <w:i/>
                <w:iCs/>
                <w:color w:val="A6A6A6" w:themeColor="background1" w:themeShade="A6"/>
                <w:sz w:val="20"/>
                <w:szCs w:val="20"/>
              </w:rPr>
            </w:pPr>
            <w:r w:rsidRPr="003C70E1">
              <w:rPr>
                <w:rFonts w:ascii="Calibri" w:eastAsia="Calibri" w:hAnsi="Calibri" w:cs="Calibri"/>
                <w:i/>
                <w:iCs/>
                <w:sz w:val="20"/>
                <w:szCs w:val="20"/>
              </w:rPr>
              <w:t>Link: ….</w:t>
            </w:r>
          </w:p>
          <w:p w14:paraId="6D4D80AE" w14:textId="6D5E112D" w:rsidR="628C9535" w:rsidRDefault="628C9535" w:rsidP="628C9535">
            <w:pPr>
              <w:rPr>
                <w:rFonts w:ascii="Calibri" w:eastAsia="Calibri" w:hAnsi="Calibri" w:cs="Calibri"/>
                <w:b/>
                <w:bCs/>
                <w:sz w:val="22"/>
                <w:szCs w:val="22"/>
              </w:rPr>
            </w:pPr>
          </w:p>
          <w:p w14:paraId="7AADDD06" w14:textId="499D4928" w:rsidR="628C9535" w:rsidRDefault="628C9535" w:rsidP="628C9535">
            <w:pPr>
              <w:rPr>
                <w:rFonts w:ascii="Calibri" w:eastAsia="Calibri" w:hAnsi="Calibri" w:cs="Calibri"/>
                <w:b/>
                <w:bCs/>
                <w:sz w:val="22"/>
                <w:szCs w:val="22"/>
              </w:rPr>
            </w:pPr>
          </w:p>
        </w:tc>
      </w:tr>
    </w:tbl>
    <w:p w14:paraId="48B29266" w14:textId="619401DE" w:rsidR="648F6490" w:rsidRPr="005F2221" w:rsidRDefault="005F5122" w:rsidP="628C9535">
      <w:pPr>
        <w:rPr>
          <w:rFonts w:ascii="Segoe UI" w:eastAsia="Segoe UI" w:hAnsi="Segoe UI" w:cs="Segoe UI"/>
          <w:b/>
          <w:bCs/>
          <w:color w:val="242424"/>
          <w:sz w:val="22"/>
          <w:szCs w:val="22"/>
        </w:rPr>
      </w:pPr>
      <w:r>
        <w:rPr>
          <w:rFonts w:ascii="Segoe UI" w:eastAsia="Segoe UI" w:hAnsi="Segoe UI" w:cs="Segoe UI"/>
          <w:b/>
          <w:bCs/>
          <w:color w:val="242424"/>
          <w:sz w:val="22"/>
          <w:szCs w:val="22"/>
        </w:rPr>
        <w:br w:type="page"/>
      </w:r>
    </w:p>
    <w:tbl>
      <w:tblPr>
        <w:tblStyle w:val="Tabelraster"/>
        <w:tblW w:w="0" w:type="auto"/>
        <w:tblInd w:w="-431" w:type="dxa"/>
        <w:tblLook w:val="01E0" w:firstRow="1" w:lastRow="1" w:firstColumn="1" w:lastColumn="1" w:noHBand="0" w:noVBand="0"/>
      </w:tblPr>
      <w:tblGrid>
        <w:gridCol w:w="9259"/>
      </w:tblGrid>
      <w:tr w:rsidR="00061C32" w14:paraId="559E9751" w14:textId="77777777" w:rsidTr="75F65FE9">
        <w:trPr>
          <w:trHeight w:val="300"/>
        </w:trPr>
        <w:tc>
          <w:tcPr>
            <w:tcW w:w="9697" w:type="dxa"/>
            <w:shd w:val="clear" w:color="auto" w:fill="00792C"/>
            <w:vAlign w:val="bottom"/>
          </w:tcPr>
          <w:p w14:paraId="1D269828" w14:textId="5087D77C" w:rsidR="00F307DF" w:rsidRDefault="00F307DF" w:rsidP="628C9535">
            <w:pPr>
              <w:spacing w:line="360" w:lineRule="auto"/>
              <w:rPr>
                <w:rFonts w:ascii="Calibri" w:hAnsi="Calibri"/>
                <w:b/>
                <w:bCs/>
                <w:color w:val="FFFFFF" w:themeColor="background1"/>
                <w:sz w:val="32"/>
                <w:szCs w:val="32"/>
              </w:rPr>
            </w:pPr>
            <w:r>
              <w:rPr>
                <w:rFonts w:ascii="Calibri" w:hAnsi="Calibri"/>
                <w:b/>
                <w:bCs/>
                <w:color w:val="FFFFFF" w:themeColor="background1"/>
                <w:sz w:val="32"/>
                <w:szCs w:val="32"/>
              </w:rPr>
              <w:lastRenderedPageBreak/>
              <w:t>Optioneel</w:t>
            </w:r>
          </w:p>
          <w:p w14:paraId="1FA34F65" w14:textId="714BC649" w:rsidR="628C9535" w:rsidRPr="00F307DF" w:rsidRDefault="628C9535" w:rsidP="628C9535">
            <w:pPr>
              <w:spacing w:line="360" w:lineRule="auto"/>
              <w:rPr>
                <w:rFonts w:ascii="Calibri" w:hAnsi="Calibri"/>
                <w:b/>
                <w:bCs/>
                <w:color w:val="FFFFFF" w:themeColor="background1"/>
                <w:sz w:val="28"/>
                <w:szCs w:val="28"/>
              </w:rPr>
            </w:pPr>
            <w:r w:rsidRPr="00F307DF">
              <w:rPr>
                <w:rFonts w:ascii="Calibri" w:hAnsi="Calibri"/>
                <w:b/>
                <w:bCs/>
                <w:color w:val="FFFFFF" w:themeColor="background1"/>
                <w:sz w:val="28"/>
                <w:szCs w:val="28"/>
              </w:rPr>
              <w:t>Beeld</w:t>
            </w:r>
            <w:r w:rsidR="00F307DF" w:rsidRPr="00F307DF">
              <w:rPr>
                <w:rFonts w:ascii="Calibri" w:hAnsi="Calibri"/>
                <w:b/>
                <w:bCs/>
                <w:color w:val="FFFFFF" w:themeColor="background1"/>
                <w:sz w:val="28"/>
                <w:szCs w:val="28"/>
              </w:rPr>
              <w:t>- en content</w:t>
            </w:r>
            <w:r w:rsidRPr="00F307DF">
              <w:rPr>
                <w:rFonts w:ascii="Calibri" w:hAnsi="Calibri"/>
                <w:b/>
                <w:bCs/>
                <w:color w:val="FFFFFF" w:themeColor="background1"/>
                <w:sz w:val="28"/>
                <w:szCs w:val="28"/>
              </w:rPr>
              <w:t>materiaal</w:t>
            </w:r>
            <w:r w:rsidR="0073600E">
              <w:rPr>
                <w:rFonts w:ascii="Calibri" w:hAnsi="Calibri"/>
                <w:b/>
                <w:bCs/>
                <w:color w:val="FFFFFF" w:themeColor="background1"/>
                <w:sz w:val="28"/>
                <w:szCs w:val="28"/>
              </w:rPr>
              <w:t xml:space="preserve"> - L</w:t>
            </w:r>
            <w:r w:rsidR="006C3DE9" w:rsidRPr="00F307DF">
              <w:rPr>
                <w:rFonts w:ascii="Calibri" w:hAnsi="Calibri"/>
                <w:b/>
                <w:bCs/>
                <w:color w:val="FFFFFF" w:themeColor="background1"/>
                <w:sz w:val="28"/>
                <w:szCs w:val="28"/>
              </w:rPr>
              <w:t>andingspagina</w:t>
            </w:r>
          </w:p>
          <w:p w14:paraId="429B4264" w14:textId="4037BD07" w:rsidR="00BD2F4D" w:rsidRDefault="005F2221" w:rsidP="00BD2F4D">
            <w:pPr>
              <w:rPr>
                <w:sz w:val="22"/>
                <w:szCs w:val="22"/>
              </w:rPr>
            </w:pPr>
            <w:r w:rsidRPr="004400E7">
              <w:rPr>
                <w:rFonts w:ascii="Segoe UI" w:eastAsia="Segoe UI" w:hAnsi="Segoe UI" w:cs="Segoe UI"/>
                <w:b/>
                <w:bCs/>
                <w:color w:val="FFFFFF" w:themeColor="background1"/>
                <w:sz w:val="20"/>
                <w:szCs w:val="20"/>
                <w:highlight w:val="darkGray"/>
              </w:rPr>
              <w:t>Bekijk v</w:t>
            </w:r>
            <w:r w:rsidR="00BD2F4D" w:rsidRPr="004400E7">
              <w:rPr>
                <w:rFonts w:ascii="Segoe UI" w:eastAsia="Segoe UI" w:hAnsi="Segoe UI" w:cs="Segoe UI"/>
                <w:b/>
                <w:bCs/>
                <w:color w:val="FFFFFF" w:themeColor="background1"/>
                <w:sz w:val="20"/>
                <w:szCs w:val="20"/>
                <w:highlight w:val="darkGray"/>
              </w:rPr>
              <w:t xml:space="preserve">oorbeeldpagina: </w:t>
            </w:r>
            <w:hyperlink r:id="rId16">
              <w:r w:rsidR="00BD2F4D" w:rsidRPr="004400E7">
                <w:rPr>
                  <w:rStyle w:val="Hyperlink"/>
                  <w:rFonts w:ascii="Segoe UI" w:eastAsia="Segoe UI" w:hAnsi="Segoe UI" w:cs="Segoe UI"/>
                  <w:b/>
                  <w:bCs/>
                  <w:sz w:val="20"/>
                  <w:szCs w:val="20"/>
                  <w:highlight w:val="darkGray"/>
                </w:rPr>
                <w:t>https://tu.nl/productnieuws-template</w:t>
              </w:r>
            </w:hyperlink>
          </w:p>
          <w:p w14:paraId="1F59F6FE" w14:textId="77777777" w:rsidR="006056EE" w:rsidRDefault="006056EE" w:rsidP="00BD2F4D">
            <w:pPr>
              <w:rPr>
                <w:sz w:val="22"/>
                <w:szCs w:val="22"/>
              </w:rPr>
            </w:pPr>
          </w:p>
          <w:p w14:paraId="1BCEC641" w14:textId="74C8075E" w:rsidR="006056EE" w:rsidRPr="006056EE" w:rsidRDefault="006056EE" w:rsidP="00BD2F4D">
            <w:pPr>
              <w:rPr>
                <w:rFonts w:ascii="Calibri" w:eastAsia="Calibri" w:hAnsi="Calibri" w:cs="Calibri"/>
                <w:i/>
                <w:iCs/>
                <w:color w:val="FFFFFF" w:themeColor="background1"/>
                <w:sz w:val="20"/>
                <w:szCs w:val="20"/>
              </w:rPr>
            </w:pPr>
            <w:r w:rsidRPr="006056EE">
              <w:rPr>
                <w:rFonts w:ascii="Calibri" w:eastAsia="Calibri" w:hAnsi="Calibri" w:cs="Calibri"/>
                <w:i/>
                <w:iCs/>
                <w:color w:val="FFFFFF" w:themeColor="background1"/>
                <w:sz w:val="20"/>
                <w:szCs w:val="20"/>
              </w:rPr>
              <w:t>Heb je in het begin bij ‘Insteek campagne’ gekozen voor ‘Productintroductie’ of voor ‘Bestaand assortiment’, dan is het verstandig om gebruik te maken van deze optionele landingspagina waar je meer informatie en afbeeldingen kwijt kan over het product/assortiment.</w:t>
            </w:r>
          </w:p>
          <w:p w14:paraId="6631B22B" w14:textId="12160101" w:rsidR="00614204" w:rsidRPr="00BD2F4D" w:rsidRDefault="00614204" w:rsidP="00BD2F4D">
            <w:pPr>
              <w:rPr>
                <w:color w:val="000000" w:themeColor="text1"/>
              </w:rPr>
            </w:pPr>
          </w:p>
        </w:tc>
      </w:tr>
      <w:tr w:rsidR="00061C32" w14:paraId="51730BBB" w14:textId="77777777" w:rsidTr="75F65FE9">
        <w:trPr>
          <w:trHeight w:val="300"/>
        </w:trPr>
        <w:tc>
          <w:tcPr>
            <w:tcW w:w="9697" w:type="dxa"/>
          </w:tcPr>
          <w:p w14:paraId="4660D0FA" w14:textId="77777777" w:rsidR="628C9535" w:rsidRDefault="00000000" w:rsidP="628C9535">
            <w:pPr>
              <w:rPr>
                <w:rFonts w:ascii="Calibri" w:eastAsia="Calibri" w:hAnsi="Calibri" w:cs="Calibri"/>
                <w:sz w:val="22"/>
                <w:szCs w:val="22"/>
              </w:rPr>
            </w:pPr>
            <w:sdt>
              <w:sdtPr>
                <w:rPr>
                  <w:rFonts w:ascii="Calibri" w:eastAsia="Calibri" w:hAnsi="Calibri" w:cs="Calibri"/>
                  <w:sz w:val="22"/>
                  <w:szCs w:val="22"/>
                </w:rPr>
                <w:id w:val="2038448472"/>
                <w14:checkbox>
                  <w14:checked w14:val="1"/>
                  <w14:checkedState w14:val="2612" w14:font="MS Gothic"/>
                  <w14:uncheckedState w14:val="2610" w14:font="MS Gothic"/>
                </w14:checkbox>
              </w:sdtPr>
              <w:sdtContent/>
            </w:sdt>
          </w:p>
          <w:p w14:paraId="12AE3935" w14:textId="4F45D604" w:rsidR="628C9535" w:rsidRPr="004400E7" w:rsidRDefault="628C9535" w:rsidP="628C9535">
            <w:pPr>
              <w:rPr>
                <w:rFonts w:ascii="Calibri" w:eastAsia="Calibri" w:hAnsi="Calibri" w:cs="Calibri"/>
                <w:i/>
                <w:iCs/>
                <w:sz w:val="20"/>
                <w:szCs w:val="20"/>
              </w:rPr>
            </w:pPr>
            <w:r w:rsidRPr="628C9535">
              <w:rPr>
                <w:rFonts w:ascii="Calibri" w:eastAsia="Calibri" w:hAnsi="Calibri" w:cs="Calibri"/>
                <w:b/>
                <w:bCs/>
                <w:sz w:val="22"/>
                <w:szCs w:val="22"/>
              </w:rPr>
              <w:t xml:space="preserve">   </w:t>
            </w:r>
            <w:r w:rsidRPr="004400E7">
              <w:rPr>
                <w:rFonts w:ascii="Calibri" w:eastAsia="Calibri" w:hAnsi="Calibri" w:cs="Calibri"/>
                <w:b/>
                <w:bCs/>
                <w:sz w:val="20"/>
                <w:szCs w:val="20"/>
              </w:rPr>
              <w:t>Beeld</w:t>
            </w:r>
            <w:r w:rsidRPr="004400E7">
              <w:rPr>
                <w:sz w:val="22"/>
                <w:szCs w:val="22"/>
              </w:rPr>
              <w:br/>
            </w:r>
            <w:r w:rsidR="00906B11" w:rsidRPr="004400E7">
              <w:rPr>
                <w:rFonts w:ascii="Calibri" w:eastAsia="Calibri" w:hAnsi="Calibri" w:cs="Calibri"/>
                <w:i/>
                <w:iCs/>
                <w:sz w:val="20"/>
                <w:szCs w:val="20"/>
              </w:rPr>
              <w:t xml:space="preserve">   Onderstaande opsomming aanleveren voor content</w:t>
            </w:r>
          </w:p>
          <w:p w14:paraId="6777DE0B" w14:textId="77777777" w:rsidR="00906B11" w:rsidRPr="004400E7" w:rsidRDefault="00906B11" w:rsidP="628C9535">
            <w:pPr>
              <w:rPr>
                <w:rFonts w:ascii="Calibri" w:eastAsia="Calibri" w:hAnsi="Calibri" w:cs="Calibri"/>
                <w:b/>
                <w:bCs/>
                <w:sz w:val="20"/>
                <w:szCs w:val="20"/>
              </w:rPr>
            </w:pPr>
          </w:p>
          <w:p w14:paraId="61782A48" w14:textId="2ADFA47D" w:rsidR="00CF0AEF" w:rsidRPr="004400E7" w:rsidRDefault="005A57B6" w:rsidP="00CF0AEF">
            <w:pPr>
              <w:pStyle w:val="Lijstalinea"/>
              <w:numPr>
                <w:ilvl w:val="0"/>
                <w:numId w:val="17"/>
              </w:numPr>
              <w:rPr>
                <w:rFonts w:ascii="Calibri" w:eastAsia="Calibri" w:hAnsi="Calibri" w:cs="Calibri"/>
                <w:sz w:val="20"/>
                <w:szCs w:val="20"/>
                <w:u w:val="single"/>
              </w:rPr>
            </w:pPr>
            <w:r w:rsidRPr="004400E7">
              <w:rPr>
                <w:rFonts w:ascii="Calibri" w:eastAsia="Calibri" w:hAnsi="Calibri" w:cs="Calibri"/>
                <w:sz w:val="20"/>
                <w:szCs w:val="20"/>
              </w:rPr>
              <w:t>Headerbanner</w:t>
            </w:r>
            <w:r w:rsidR="628C9535" w:rsidRPr="004400E7">
              <w:rPr>
                <w:rFonts w:ascii="Calibri" w:eastAsia="Calibri" w:hAnsi="Calibri" w:cs="Calibri"/>
                <w:sz w:val="20"/>
                <w:szCs w:val="20"/>
              </w:rPr>
              <w:t xml:space="preserve"> </w:t>
            </w:r>
            <w:r w:rsidR="53750987" w:rsidRPr="004400E7">
              <w:rPr>
                <w:rFonts w:ascii="Calibri" w:eastAsia="Calibri" w:hAnsi="Calibri" w:cs="Calibri"/>
                <w:sz w:val="20"/>
                <w:szCs w:val="20"/>
              </w:rPr>
              <w:t xml:space="preserve">liggend beeld </w:t>
            </w:r>
            <w:r w:rsidR="628C9535" w:rsidRPr="004400E7">
              <w:rPr>
                <w:rFonts w:ascii="Calibri" w:eastAsia="Calibri" w:hAnsi="Calibri" w:cs="Calibri"/>
                <w:sz w:val="20"/>
                <w:szCs w:val="20"/>
              </w:rPr>
              <w:t xml:space="preserve">1920 x </w:t>
            </w:r>
            <w:r w:rsidR="431107A3" w:rsidRPr="004400E7">
              <w:rPr>
                <w:rFonts w:ascii="Calibri" w:eastAsia="Calibri" w:hAnsi="Calibri" w:cs="Calibri"/>
                <w:sz w:val="20"/>
                <w:szCs w:val="20"/>
              </w:rPr>
              <w:t>1280</w:t>
            </w:r>
            <w:r w:rsidR="628C9535" w:rsidRPr="004400E7">
              <w:rPr>
                <w:rFonts w:ascii="Calibri" w:eastAsia="Calibri" w:hAnsi="Calibri" w:cs="Calibri"/>
                <w:sz w:val="20"/>
                <w:szCs w:val="20"/>
              </w:rPr>
              <w:t xml:space="preserve"> px </w:t>
            </w:r>
            <w:r w:rsidR="77A89C54" w:rsidRPr="004400E7">
              <w:rPr>
                <w:rFonts w:ascii="Calibri" w:eastAsia="Calibri" w:hAnsi="Calibri" w:cs="Calibri"/>
                <w:b/>
                <w:bCs/>
                <w:sz w:val="20"/>
                <w:szCs w:val="20"/>
              </w:rPr>
              <w:t>Let op: geen tekst en logo in beeld</w:t>
            </w:r>
          </w:p>
          <w:p w14:paraId="04710D59" w14:textId="77777777" w:rsidR="003B4592" w:rsidRPr="004400E7" w:rsidRDefault="628C9535" w:rsidP="003B4592">
            <w:pPr>
              <w:pStyle w:val="Lijstalinea"/>
              <w:numPr>
                <w:ilvl w:val="0"/>
                <w:numId w:val="17"/>
              </w:numPr>
              <w:rPr>
                <w:rFonts w:ascii="Calibri" w:eastAsia="Calibri" w:hAnsi="Calibri" w:cs="Calibri"/>
                <w:sz w:val="20"/>
                <w:szCs w:val="20"/>
                <w:u w:val="single"/>
              </w:rPr>
            </w:pPr>
            <w:r w:rsidRPr="004400E7">
              <w:rPr>
                <w:rFonts w:ascii="Calibri" w:eastAsia="Calibri" w:hAnsi="Calibri" w:cs="Calibri"/>
                <w:sz w:val="20"/>
                <w:szCs w:val="20"/>
              </w:rPr>
              <w:t>Meest recente logo meesturen (jpeg, .png, of .psd-formaat)</w:t>
            </w:r>
          </w:p>
          <w:p w14:paraId="534237E3" w14:textId="1E013365" w:rsidR="2F8E7BDD" w:rsidRPr="004400E7" w:rsidRDefault="658F4940" w:rsidP="003B4592">
            <w:pPr>
              <w:pStyle w:val="Lijstalinea"/>
              <w:numPr>
                <w:ilvl w:val="0"/>
                <w:numId w:val="17"/>
              </w:numPr>
              <w:rPr>
                <w:rFonts w:ascii="Calibri" w:eastAsia="Calibri" w:hAnsi="Calibri" w:cs="Calibri"/>
                <w:sz w:val="20"/>
                <w:szCs w:val="20"/>
                <w:u w:val="single"/>
              </w:rPr>
            </w:pPr>
            <w:r w:rsidRPr="004400E7">
              <w:rPr>
                <w:rFonts w:ascii="Calibri" w:eastAsia="Calibri" w:hAnsi="Calibri" w:cs="Calibri"/>
                <w:sz w:val="20"/>
                <w:szCs w:val="20"/>
              </w:rPr>
              <w:t xml:space="preserve">Extra afbeeldingen product/sfeerbeeld voor op landingspagina. </w:t>
            </w:r>
            <w:r w:rsidR="003B4592" w:rsidRPr="004400E7">
              <w:rPr>
                <w:rFonts w:ascii="Calibri" w:eastAsia="Calibri" w:hAnsi="Calibri" w:cs="Calibri"/>
                <w:sz w:val="20"/>
                <w:szCs w:val="20"/>
              </w:rPr>
              <w:t>OPTIONEEL</w:t>
            </w:r>
          </w:p>
          <w:p w14:paraId="188A378E" w14:textId="6604B4D1" w:rsidR="628C9535" w:rsidRDefault="628C9535" w:rsidP="628C9535">
            <w:pPr>
              <w:ind w:left="720"/>
              <w:rPr>
                <w:rFonts w:ascii="Calibri" w:eastAsia="Calibri" w:hAnsi="Calibri" w:cs="Calibri"/>
                <w:sz w:val="22"/>
                <w:szCs w:val="22"/>
              </w:rPr>
            </w:pPr>
          </w:p>
          <w:p w14:paraId="2F1370A8" w14:textId="0D251A11" w:rsidR="628C9535" w:rsidRDefault="628C9535" w:rsidP="628C9535">
            <w:pPr>
              <w:rPr>
                <w:rFonts w:ascii="Calibri" w:eastAsia="Calibri" w:hAnsi="Calibri" w:cs="Calibri"/>
                <w:color w:val="808080" w:themeColor="background1" w:themeShade="80"/>
                <w:sz w:val="22"/>
                <w:szCs w:val="22"/>
              </w:rPr>
            </w:pPr>
          </w:p>
          <w:p w14:paraId="35986FF8" w14:textId="374421F4" w:rsidR="628C9535" w:rsidRDefault="628C9535" w:rsidP="628C9535">
            <w:pPr>
              <w:ind w:left="720"/>
              <w:rPr>
                <w:noProof/>
              </w:rPr>
            </w:pPr>
            <w:r w:rsidRPr="628C9535">
              <w:rPr>
                <w:noProof/>
              </w:rPr>
              <w:t xml:space="preserve"> </w:t>
            </w:r>
          </w:p>
        </w:tc>
      </w:tr>
      <w:tr w:rsidR="00061C32" w14:paraId="34EA7884" w14:textId="77777777" w:rsidTr="75F65FE9">
        <w:trPr>
          <w:trHeight w:val="300"/>
        </w:trPr>
        <w:tc>
          <w:tcPr>
            <w:tcW w:w="9697" w:type="dxa"/>
          </w:tcPr>
          <w:p w14:paraId="68A12EF7" w14:textId="3EC95A80" w:rsidR="628C9535" w:rsidRDefault="628C9535" w:rsidP="628C9535">
            <w:pPr>
              <w:rPr>
                <w:rFonts w:ascii="Calibri" w:eastAsia="Calibri" w:hAnsi="Calibri" w:cs="Calibri"/>
                <w:b/>
                <w:bCs/>
                <w:sz w:val="22"/>
                <w:szCs w:val="22"/>
              </w:rPr>
            </w:pPr>
          </w:p>
          <w:p w14:paraId="7AF735CA" w14:textId="49A73BFB" w:rsidR="628C9535" w:rsidRPr="00033E0A" w:rsidRDefault="628C9535" w:rsidP="350161B1">
            <w:pPr>
              <w:spacing w:line="259" w:lineRule="auto"/>
              <w:rPr>
                <w:rFonts w:ascii="Calibri" w:eastAsia="Calibri" w:hAnsi="Calibri" w:cs="Calibri"/>
                <w:sz w:val="20"/>
                <w:szCs w:val="20"/>
              </w:rPr>
            </w:pPr>
            <w:r w:rsidRPr="00033E0A">
              <w:rPr>
                <w:rFonts w:ascii="Calibri" w:eastAsia="Calibri" w:hAnsi="Calibri" w:cs="Calibri"/>
                <w:b/>
                <w:bCs/>
                <w:sz w:val="20"/>
                <w:szCs w:val="20"/>
              </w:rPr>
              <w:t xml:space="preserve"> Tekst</w:t>
            </w:r>
            <w:r w:rsidRPr="00033E0A">
              <w:rPr>
                <w:sz w:val="22"/>
                <w:szCs w:val="22"/>
              </w:rPr>
              <w:br/>
            </w:r>
            <w:r w:rsidR="0B7E2A7E" w:rsidRPr="00033E0A">
              <w:rPr>
                <w:rFonts w:ascii="Calibri" w:eastAsia="Calibri" w:hAnsi="Calibri" w:cs="Calibri"/>
                <w:sz w:val="20"/>
                <w:szCs w:val="20"/>
              </w:rPr>
              <w:t xml:space="preserve"> </w:t>
            </w:r>
            <w:r w:rsidR="1068804E" w:rsidRPr="00033E0A">
              <w:rPr>
                <w:rFonts w:ascii="Calibri" w:eastAsia="Calibri" w:hAnsi="Calibri" w:cs="Calibri"/>
                <w:i/>
                <w:sz w:val="20"/>
                <w:szCs w:val="20"/>
              </w:rPr>
              <w:t xml:space="preserve">Body + titels koppen (circa 500 woorden) </w:t>
            </w:r>
            <w:r w:rsidR="1068804E" w:rsidRPr="00033E0A">
              <w:rPr>
                <w:rFonts w:ascii="Calibri" w:eastAsia="Calibri" w:hAnsi="Calibri" w:cs="Calibri"/>
                <w:sz w:val="20"/>
                <w:szCs w:val="20"/>
              </w:rPr>
              <w:t xml:space="preserve"> </w:t>
            </w:r>
          </w:p>
          <w:p w14:paraId="066651C4" w14:textId="77777777" w:rsidR="009764AC" w:rsidRDefault="009764AC" w:rsidP="628C9535">
            <w:pPr>
              <w:ind w:left="720"/>
              <w:rPr>
                <w:rFonts w:ascii="Calibri" w:eastAsia="Calibri" w:hAnsi="Calibri" w:cs="Calibri"/>
                <w:color w:val="A6A6A6" w:themeColor="background1" w:themeShade="A6"/>
                <w:sz w:val="22"/>
                <w:szCs w:val="22"/>
                <w:u w:val="single"/>
              </w:rPr>
            </w:pPr>
          </w:p>
          <w:p w14:paraId="381E3DCC" w14:textId="77777777" w:rsidR="009764AC" w:rsidRDefault="009764AC" w:rsidP="628C9535">
            <w:pPr>
              <w:ind w:left="720"/>
              <w:rPr>
                <w:rFonts w:ascii="Calibri" w:eastAsia="Calibri" w:hAnsi="Calibri" w:cs="Calibri"/>
                <w:color w:val="A6A6A6" w:themeColor="background1" w:themeShade="A6"/>
                <w:sz w:val="22"/>
                <w:szCs w:val="22"/>
                <w:u w:val="single"/>
              </w:rPr>
            </w:pPr>
          </w:p>
          <w:p w14:paraId="4F6119D0" w14:textId="77777777" w:rsidR="009764AC" w:rsidRDefault="009764AC" w:rsidP="628C9535">
            <w:pPr>
              <w:ind w:left="720"/>
              <w:rPr>
                <w:rFonts w:ascii="Calibri" w:eastAsia="Calibri" w:hAnsi="Calibri" w:cs="Calibri"/>
                <w:color w:val="A6A6A6" w:themeColor="background1" w:themeShade="A6"/>
                <w:sz w:val="22"/>
                <w:szCs w:val="22"/>
                <w:u w:val="single"/>
              </w:rPr>
            </w:pPr>
          </w:p>
          <w:p w14:paraId="2F471389" w14:textId="77777777" w:rsidR="009764AC" w:rsidRPr="00B07FCF" w:rsidRDefault="009764AC" w:rsidP="628C9535">
            <w:pPr>
              <w:ind w:left="720"/>
              <w:rPr>
                <w:rFonts w:ascii="Calibri" w:eastAsia="Calibri" w:hAnsi="Calibri" w:cs="Calibri"/>
                <w:color w:val="A6A6A6" w:themeColor="background1" w:themeShade="A6"/>
                <w:sz w:val="22"/>
                <w:szCs w:val="22"/>
                <w:u w:val="single"/>
              </w:rPr>
            </w:pPr>
          </w:p>
          <w:p w14:paraId="3DF173F6" w14:textId="268237F4" w:rsidR="628C9535" w:rsidRDefault="628C9535" w:rsidP="628C9535">
            <w:pPr>
              <w:ind w:left="720"/>
              <w:rPr>
                <w:rFonts w:ascii="Calibri" w:eastAsia="Calibri" w:hAnsi="Calibri" w:cs="Calibri"/>
                <w:sz w:val="22"/>
                <w:szCs w:val="22"/>
              </w:rPr>
            </w:pPr>
          </w:p>
          <w:p w14:paraId="633F0393" w14:textId="0BEAE0EF" w:rsidR="75F65FE9" w:rsidRDefault="75F65FE9" w:rsidP="75F65FE9">
            <w:pPr>
              <w:ind w:left="720"/>
              <w:rPr>
                <w:rFonts w:ascii="Calibri" w:eastAsia="Calibri" w:hAnsi="Calibri" w:cs="Calibri"/>
                <w:sz w:val="22"/>
                <w:szCs w:val="22"/>
              </w:rPr>
            </w:pPr>
          </w:p>
          <w:p w14:paraId="511A89FC" w14:textId="332A9509" w:rsidR="75F65FE9" w:rsidRDefault="75F65FE9" w:rsidP="75F65FE9">
            <w:pPr>
              <w:ind w:left="720"/>
              <w:rPr>
                <w:rFonts w:ascii="Calibri" w:eastAsia="Calibri" w:hAnsi="Calibri" w:cs="Calibri"/>
                <w:sz w:val="22"/>
                <w:szCs w:val="22"/>
              </w:rPr>
            </w:pPr>
          </w:p>
          <w:p w14:paraId="29326BA6" w14:textId="5F929619" w:rsidR="75F65FE9" w:rsidRDefault="75F65FE9" w:rsidP="75F65FE9">
            <w:pPr>
              <w:ind w:left="720"/>
              <w:rPr>
                <w:rFonts w:ascii="Calibri" w:eastAsia="Calibri" w:hAnsi="Calibri" w:cs="Calibri"/>
                <w:sz w:val="22"/>
                <w:szCs w:val="22"/>
              </w:rPr>
            </w:pPr>
          </w:p>
          <w:p w14:paraId="66CE833C" w14:textId="64C66E16" w:rsidR="75F65FE9" w:rsidRDefault="75F65FE9" w:rsidP="75F65FE9">
            <w:pPr>
              <w:ind w:left="720"/>
              <w:rPr>
                <w:rFonts w:ascii="Calibri" w:eastAsia="Calibri" w:hAnsi="Calibri" w:cs="Calibri"/>
                <w:sz w:val="22"/>
                <w:szCs w:val="22"/>
              </w:rPr>
            </w:pPr>
          </w:p>
          <w:p w14:paraId="068CAA15" w14:textId="06D7B399" w:rsidR="628C9535" w:rsidRDefault="628C9535" w:rsidP="628C9535">
            <w:pPr>
              <w:ind w:left="720"/>
              <w:rPr>
                <w:rFonts w:ascii="Calibri" w:eastAsia="Calibri" w:hAnsi="Calibri" w:cs="Calibri"/>
                <w:sz w:val="22"/>
                <w:szCs w:val="22"/>
              </w:rPr>
            </w:pPr>
          </w:p>
          <w:p w14:paraId="504CFB71" w14:textId="05D1806D" w:rsidR="628C9535" w:rsidRDefault="628C9535" w:rsidP="628C9535">
            <w:pPr>
              <w:rPr>
                <w:rFonts w:ascii="Calibri" w:eastAsia="Calibri" w:hAnsi="Calibri" w:cs="Calibri"/>
                <w:sz w:val="22"/>
                <w:szCs w:val="22"/>
              </w:rPr>
            </w:pPr>
            <w:r w:rsidRPr="628C9535">
              <w:rPr>
                <w:rFonts w:ascii="Calibri" w:hAnsi="Calibri"/>
                <w:b/>
                <w:bCs/>
                <w:color w:val="FFFFFF" w:themeColor="background1"/>
                <w:sz w:val="22"/>
                <w:szCs w:val="22"/>
              </w:rPr>
              <w:t>.</w:t>
            </w:r>
          </w:p>
        </w:tc>
      </w:tr>
      <w:tr w:rsidR="00061C32" w14:paraId="2D6AFF02" w14:textId="77777777" w:rsidTr="75F65FE9">
        <w:trPr>
          <w:trHeight w:val="300"/>
        </w:trPr>
        <w:tc>
          <w:tcPr>
            <w:tcW w:w="9697" w:type="dxa"/>
          </w:tcPr>
          <w:p w14:paraId="0C16F09E" w14:textId="11524FE2" w:rsidR="628C9535" w:rsidRDefault="628C9535" w:rsidP="628C9535">
            <w:pPr>
              <w:rPr>
                <w:rFonts w:ascii="Calibri" w:eastAsia="Calibri" w:hAnsi="Calibri" w:cs="Calibri"/>
                <w:b/>
                <w:bCs/>
                <w:sz w:val="22"/>
                <w:szCs w:val="22"/>
              </w:rPr>
            </w:pPr>
          </w:p>
          <w:p w14:paraId="7539D12F" w14:textId="384AEAB6" w:rsidR="628C9535" w:rsidRPr="00033E0A" w:rsidRDefault="628C9535" w:rsidP="628C9535">
            <w:pPr>
              <w:rPr>
                <w:rFonts w:ascii="Calibri" w:eastAsia="Calibri" w:hAnsi="Calibri" w:cs="Calibri"/>
                <w:b/>
                <w:bCs/>
                <w:sz w:val="20"/>
                <w:szCs w:val="20"/>
              </w:rPr>
            </w:pPr>
            <w:r w:rsidRPr="00033E0A">
              <w:rPr>
                <w:rFonts w:ascii="Calibri" w:eastAsia="Calibri" w:hAnsi="Calibri" w:cs="Calibri"/>
                <w:b/>
                <w:bCs/>
                <w:sz w:val="20"/>
                <w:szCs w:val="20"/>
              </w:rPr>
              <w:t xml:space="preserve">Webshop links  </w:t>
            </w:r>
          </w:p>
          <w:p w14:paraId="1B569375" w14:textId="5448DE81" w:rsidR="628C9535" w:rsidRPr="00033E0A" w:rsidRDefault="628C9535" w:rsidP="628C9535">
            <w:pPr>
              <w:rPr>
                <w:rFonts w:ascii="Calibri" w:eastAsia="Calibri" w:hAnsi="Calibri" w:cs="Calibri"/>
                <w:b/>
                <w:bCs/>
                <w:sz w:val="20"/>
                <w:szCs w:val="20"/>
              </w:rPr>
            </w:pPr>
          </w:p>
          <w:p w14:paraId="4A8FD1C8" w14:textId="3A3A9C1E" w:rsidR="00C6158D" w:rsidRPr="00033E0A" w:rsidRDefault="08862EF9" w:rsidP="00C6158D">
            <w:pPr>
              <w:pStyle w:val="Lijstalinea"/>
              <w:numPr>
                <w:ilvl w:val="0"/>
                <w:numId w:val="19"/>
              </w:numPr>
              <w:rPr>
                <w:rFonts w:ascii="Calibri" w:eastAsia="Calibri" w:hAnsi="Calibri" w:cs="Calibri"/>
                <w:i/>
                <w:iCs/>
                <w:color w:val="A6A6A6" w:themeColor="background1" w:themeShade="A6"/>
                <w:sz w:val="20"/>
                <w:szCs w:val="20"/>
              </w:rPr>
            </w:pPr>
            <w:r w:rsidRPr="00033E0A">
              <w:rPr>
                <w:rFonts w:ascii="Calibri" w:eastAsia="Calibri" w:hAnsi="Calibri" w:cs="Calibri"/>
                <w:sz w:val="20"/>
                <w:szCs w:val="20"/>
              </w:rPr>
              <w:t>Voeg de link naar de webshop toe</w:t>
            </w:r>
            <w:r w:rsidR="00C6158D" w:rsidRPr="00033E0A">
              <w:rPr>
                <w:rFonts w:eastAsia="Calibri"/>
                <w:sz w:val="22"/>
                <w:szCs w:val="22"/>
              </w:rPr>
              <w:br/>
            </w:r>
            <w:r w:rsidR="00013A14" w:rsidRPr="00033E0A">
              <w:rPr>
                <w:rFonts w:eastAsia="Calibri"/>
                <w:sz w:val="22"/>
                <w:szCs w:val="22"/>
              </w:rPr>
              <w:br/>
            </w:r>
            <w:r w:rsidR="00C6158D" w:rsidRPr="00033E0A">
              <w:rPr>
                <w:rFonts w:ascii="Calibri" w:eastAsia="Calibri" w:hAnsi="Calibri" w:cs="Calibri"/>
                <w:i/>
                <w:iCs/>
                <w:sz w:val="20"/>
                <w:szCs w:val="20"/>
              </w:rPr>
              <w:t>Link: ….</w:t>
            </w:r>
          </w:p>
          <w:p w14:paraId="0FDE4BED" w14:textId="0A6FB981" w:rsidR="628C9535" w:rsidRPr="00033E0A" w:rsidRDefault="628C9535" w:rsidP="00C6158D">
            <w:pPr>
              <w:pStyle w:val="Lijstalinea"/>
              <w:ind w:left="1440"/>
              <w:rPr>
                <w:rFonts w:ascii="Calibri" w:eastAsia="Calibri" w:hAnsi="Calibri" w:cs="Calibri"/>
                <w:sz w:val="20"/>
                <w:szCs w:val="20"/>
              </w:rPr>
            </w:pPr>
          </w:p>
          <w:p w14:paraId="5778DBB9" w14:textId="49827845" w:rsidR="08862EF9" w:rsidRPr="00033E0A" w:rsidRDefault="08862EF9" w:rsidP="628C9535">
            <w:pPr>
              <w:pStyle w:val="Lijstalinea"/>
              <w:numPr>
                <w:ilvl w:val="0"/>
                <w:numId w:val="18"/>
              </w:numPr>
              <w:rPr>
                <w:rFonts w:ascii="Calibri" w:eastAsia="Calibri" w:hAnsi="Calibri" w:cs="Calibri"/>
                <w:sz w:val="20"/>
                <w:szCs w:val="20"/>
              </w:rPr>
            </w:pPr>
            <w:r w:rsidRPr="00033E0A">
              <w:rPr>
                <w:rFonts w:ascii="Calibri" w:eastAsia="Calibri" w:hAnsi="Calibri" w:cs="Calibri"/>
                <w:b/>
                <w:bCs/>
                <w:sz w:val="20"/>
                <w:szCs w:val="20"/>
              </w:rPr>
              <w:t xml:space="preserve">Video (optioneel) </w:t>
            </w:r>
            <w:r w:rsidRPr="00033E0A">
              <w:rPr>
                <w:rFonts w:ascii="Calibri" w:eastAsia="Calibri" w:hAnsi="Calibri" w:cs="Calibri"/>
                <w:sz w:val="20"/>
                <w:szCs w:val="20"/>
              </w:rPr>
              <w:t xml:space="preserve">Voeg </w:t>
            </w:r>
            <w:r w:rsidR="00004050">
              <w:rPr>
                <w:rFonts w:ascii="Calibri" w:eastAsia="Calibri" w:hAnsi="Calibri" w:cs="Calibri"/>
                <w:sz w:val="20"/>
                <w:szCs w:val="20"/>
              </w:rPr>
              <w:t>de</w:t>
            </w:r>
            <w:r w:rsidRPr="00033E0A">
              <w:rPr>
                <w:rFonts w:ascii="Calibri" w:eastAsia="Calibri" w:hAnsi="Calibri" w:cs="Calibri"/>
                <w:sz w:val="20"/>
                <w:szCs w:val="20"/>
              </w:rPr>
              <w:t xml:space="preserve"> link </w:t>
            </w:r>
            <w:r w:rsidR="00004050">
              <w:rPr>
                <w:rFonts w:ascii="Calibri" w:eastAsia="Calibri" w:hAnsi="Calibri" w:cs="Calibri"/>
                <w:sz w:val="20"/>
                <w:szCs w:val="20"/>
              </w:rPr>
              <w:t>toe</w:t>
            </w:r>
            <w:r w:rsidRPr="00033E0A">
              <w:rPr>
                <w:rFonts w:ascii="Calibri" w:eastAsia="Calibri" w:hAnsi="Calibri" w:cs="Calibri"/>
                <w:sz w:val="20"/>
                <w:szCs w:val="20"/>
              </w:rPr>
              <w:t xml:space="preserve"> naar een YouTube-video</w:t>
            </w:r>
            <w:r w:rsidR="00013A14" w:rsidRPr="00033E0A">
              <w:rPr>
                <w:rFonts w:eastAsia="Calibri"/>
                <w:sz w:val="22"/>
                <w:szCs w:val="22"/>
              </w:rPr>
              <w:br/>
            </w:r>
          </w:p>
          <w:p w14:paraId="7177FBBB" w14:textId="39D7B63F" w:rsidR="00013A14" w:rsidRPr="00033E0A" w:rsidRDefault="00013A14" w:rsidP="00013A14">
            <w:pPr>
              <w:ind w:left="1440"/>
              <w:rPr>
                <w:rFonts w:ascii="Calibri" w:eastAsia="Calibri" w:hAnsi="Calibri" w:cs="Calibri"/>
                <w:sz w:val="20"/>
                <w:szCs w:val="20"/>
              </w:rPr>
            </w:pPr>
            <w:r w:rsidRPr="00033E0A">
              <w:rPr>
                <w:rFonts w:ascii="Calibri" w:eastAsia="Calibri" w:hAnsi="Calibri" w:cs="Calibri"/>
                <w:i/>
                <w:iCs/>
                <w:sz w:val="20"/>
                <w:szCs w:val="20"/>
              </w:rPr>
              <w:t>Link: ….</w:t>
            </w:r>
          </w:p>
          <w:p w14:paraId="7A7B5D8D" w14:textId="165999FA" w:rsidR="628C9535" w:rsidRDefault="628C9535" w:rsidP="628C9535">
            <w:pPr>
              <w:ind w:left="720"/>
              <w:rPr>
                <w:rFonts w:ascii="Calibri" w:eastAsia="Calibri" w:hAnsi="Calibri" w:cs="Calibri"/>
                <w:sz w:val="22"/>
                <w:szCs w:val="22"/>
              </w:rPr>
            </w:pPr>
          </w:p>
        </w:tc>
      </w:tr>
    </w:tbl>
    <w:p w14:paraId="099A0B63" w14:textId="3AB222B1" w:rsidR="648F6490" w:rsidRDefault="648F6490" w:rsidP="628C9535"/>
    <w:p w14:paraId="1581D50D" w14:textId="2A37387D" w:rsidR="648F6490" w:rsidRDefault="648F6490" w:rsidP="628C9535">
      <w:pPr>
        <w:rPr>
          <w:rFonts w:ascii="Segoe UI" w:eastAsia="Segoe UI" w:hAnsi="Segoe UI" w:cs="Segoe UI"/>
          <w:color w:val="242424"/>
          <w:sz w:val="20"/>
          <w:szCs w:val="20"/>
        </w:rPr>
      </w:pPr>
      <w:r w:rsidRPr="628C9535">
        <w:rPr>
          <w:rFonts w:ascii="Segoe UI" w:eastAsia="Segoe UI" w:hAnsi="Segoe UI" w:cs="Segoe UI"/>
          <w:b/>
          <w:bCs/>
          <w:color w:val="242424"/>
          <w:sz w:val="20"/>
          <w:szCs w:val="20"/>
        </w:rPr>
        <w:lastRenderedPageBreak/>
        <w:t>Mail deze ingevulde template plus het beeldmateriaal naar de Inkoop Support Medewerker en Product Marketing Manager van Technische Unie.</w:t>
      </w:r>
    </w:p>
    <w:p w14:paraId="26DA0CFD" w14:textId="51785B79" w:rsidR="648F6490" w:rsidRDefault="648F6490" w:rsidP="2313DC5D">
      <w:pPr>
        <w:rPr>
          <w:rFonts w:ascii="Segoe UI" w:eastAsia="Segoe UI" w:hAnsi="Segoe UI" w:cs="Segoe UI"/>
          <w:color w:val="242424"/>
          <w:sz w:val="21"/>
          <w:szCs w:val="21"/>
        </w:rPr>
      </w:pPr>
      <w:r w:rsidRPr="2313DC5D">
        <w:rPr>
          <w:rFonts w:ascii="Segoe UI" w:eastAsia="Segoe UI" w:hAnsi="Segoe UI" w:cs="Segoe UI"/>
          <w:color w:val="242424"/>
          <w:sz w:val="21"/>
          <w:szCs w:val="21"/>
        </w:rPr>
        <w:t xml:space="preserve"> </w:t>
      </w:r>
    </w:p>
    <w:p w14:paraId="5CA066C6" w14:textId="3FBB26A0" w:rsidR="648F6490" w:rsidRDefault="648F6490" w:rsidP="00EC4884">
      <w:pPr>
        <w:rPr>
          <w:rFonts w:ascii="Calibri" w:eastAsia="Calibri" w:hAnsi="Calibri" w:cs="Calibri"/>
          <w:color w:val="000000" w:themeColor="text1"/>
          <w:sz w:val="22"/>
          <w:szCs w:val="22"/>
        </w:rPr>
      </w:pPr>
      <w:r w:rsidRPr="2313DC5D">
        <w:rPr>
          <w:rFonts w:ascii="Segoe UI" w:eastAsia="Segoe UI" w:hAnsi="Segoe UI" w:cs="Segoe UI"/>
          <w:b/>
          <w:bCs/>
          <w:i/>
          <w:iCs/>
          <w:color w:val="242424"/>
          <w:sz w:val="20"/>
          <w:szCs w:val="20"/>
        </w:rPr>
        <w:t>LET OP</w:t>
      </w:r>
      <w:r w:rsidRPr="2313DC5D">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p>
    <w:p w14:paraId="56AA2152" w14:textId="5FBFDB38" w:rsidR="2313DC5D" w:rsidRDefault="2313DC5D" w:rsidP="2313DC5D">
      <w:pPr>
        <w:rPr>
          <w:color w:val="000000" w:themeColor="text1"/>
        </w:rPr>
      </w:pPr>
    </w:p>
    <w:p w14:paraId="030FED72" w14:textId="3F99ED1D" w:rsidR="2313DC5D" w:rsidRDefault="648F6490" w:rsidP="628C9535">
      <w:pPr>
        <w:rPr>
          <w:rFonts w:ascii="Calibri" w:eastAsia="Calibri" w:hAnsi="Calibri" w:cs="Calibri"/>
          <w:color w:val="000000" w:themeColor="text1"/>
          <w:sz w:val="22"/>
          <w:szCs w:val="22"/>
        </w:rPr>
      </w:pPr>
      <w:r w:rsidRPr="628C9535">
        <w:rPr>
          <w:rFonts w:ascii="Calibri" w:eastAsia="Calibri" w:hAnsi="Calibri" w:cs="Calibri"/>
          <w:b/>
          <w:bCs/>
          <w:color w:val="000000" w:themeColor="text1"/>
          <w:sz w:val="22"/>
          <w:szCs w:val="22"/>
        </w:rPr>
        <w:t>Hele formu</w:t>
      </w:r>
      <w:r w:rsidR="758FAF62" w:rsidRPr="628C9535">
        <w:rPr>
          <w:rFonts w:ascii="Calibri" w:eastAsia="Calibri" w:hAnsi="Calibri" w:cs="Calibri"/>
          <w:b/>
          <w:bCs/>
          <w:color w:val="000000" w:themeColor="text1"/>
          <w:sz w:val="22"/>
          <w:szCs w:val="22"/>
        </w:rPr>
        <w:t>l</w:t>
      </w:r>
      <w:r w:rsidRPr="628C9535">
        <w:rPr>
          <w:rFonts w:ascii="Calibri" w:eastAsia="Calibri" w:hAnsi="Calibri" w:cs="Calibri"/>
          <w:b/>
          <w:bCs/>
          <w:color w:val="000000" w:themeColor="text1"/>
          <w:sz w:val="22"/>
          <w:szCs w:val="22"/>
        </w:rPr>
        <w:t>ier ingevuld? De Mogelijkmakers gaan aan de slag!</w:t>
      </w:r>
    </w:p>
    <w:sectPr w:rsidR="2313DC5D" w:rsidSect="003A5ABD">
      <w:headerReference w:type="default" r:id="rId17"/>
      <w:footerReference w:type="even" r:id="rId18"/>
      <w:footerReference w:type="default" r:id="rId19"/>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F8A5" w14:textId="77777777" w:rsidR="00242D4B" w:rsidRDefault="00242D4B">
      <w:r>
        <w:separator/>
      </w:r>
    </w:p>
  </w:endnote>
  <w:endnote w:type="continuationSeparator" w:id="0">
    <w:p w14:paraId="7C28CD39" w14:textId="77777777" w:rsidR="00242D4B" w:rsidRDefault="0024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58F28CCE"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E567" w14:textId="77777777" w:rsidR="00242D4B" w:rsidRDefault="00242D4B">
      <w:r>
        <w:separator/>
      </w:r>
    </w:p>
  </w:footnote>
  <w:footnote w:type="continuationSeparator" w:id="0">
    <w:p w14:paraId="3908173A" w14:textId="77777777" w:rsidR="00242D4B" w:rsidRDefault="0024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6494" w14:textId="63647620" w:rsidR="00B50783" w:rsidRDefault="00474101" w:rsidP="00B50783">
    <w:pPr>
      <w:rPr>
        <w:rFonts w:ascii="Calibri" w:hAnsi="Calibri"/>
        <w:b/>
        <w:bCs/>
        <w:sz w:val="28"/>
        <w:szCs w:val="28"/>
      </w:rPr>
    </w:pPr>
    <w:r>
      <w:rPr>
        <w:noProof/>
      </w:rPr>
      <w:drawing>
        <wp:anchor distT="0" distB="0" distL="114300" distR="114300" simplePos="0" relativeHeight="251658240" behindDoc="1" locked="0" layoutInCell="1" allowOverlap="1" wp14:anchorId="4B2D968B" wp14:editId="6E6291A5">
          <wp:simplePos x="0" y="0"/>
          <wp:positionH relativeFrom="column">
            <wp:posOffset>3209925</wp:posOffset>
          </wp:positionH>
          <wp:positionV relativeFrom="paragraph">
            <wp:posOffset>-305435</wp:posOffset>
          </wp:positionV>
          <wp:extent cx="2524125" cy="1005840"/>
          <wp:effectExtent l="0" t="0" r="9525" b="3810"/>
          <wp:wrapNone/>
          <wp:docPr id="892499645"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05840"/>
                  </a:xfrm>
                  <a:prstGeom prst="rect">
                    <a:avLst/>
                  </a:prstGeom>
                </pic:spPr>
              </pic:pic>
            </a:graphicData>
          </a:graphic>
        </wp:anchor>
      </w:drawing>
    </w:r>
  </w:p>
  <w:p w14:paraId="4DD8F579" w14:textId="4A6E8414" w:rsidR="00B50783" w:rsidRDefault="00B50783" w:rsidP="00B50783">
    <w:pPr>
      <w:rPr>
        <w:rFonts w:ascii="Calibri" w:hAnsi="Calibri"/>
        <w:b/>
        <w:bCs/>
        <w:sz w:val="28"/>
        <w:szCs w:val="28"/>
      </w:rPr>
    </w:pPr>
  </w:p>
  <w:p w14:paraId="609D9C07" w14:textId="7EF8F318" w:rsidR="00F976A9" w:rsidRDefault="1771D236" w:rsidP="1771D236">
    <w:pPr>
      <w:rPr>
        <w:rFonts w:ascii="Calibri" w:hAnsi="Calibri"/>
        <w:b/>
        <w:bCs/>
        <w:color w:val="00792C"/>
        <w:sz w:val="28"/>
        <w:szCs w:val="28"/>
      </w:rPr>
    </w:pPr>
    <w:r w:rsidRPr="1771D236">
      <w:rPr>
        <w:rFonts w:ascii="Calibri" w:hAnsi="Calibri"/>
        <w:b/>
        <w:bCs/>
        <w:sz w:val="28"/>
        <w:szCs w:val="28"/>
      </w:rPr>
      <w:t xml:space="preserve">Aanlevertemplate </w:t>
    </w:r>
    <w:r w:rsidRPr="1771D236">
      <w:rPr>
        <w:rFonts w:ascii="Calibri" w:hAnsi="Calibri"/>
        <w:b/>
        <w:bCs/>
        <w:color w:val="00792C"/>
        <w:sz w:val="28"/>
        <w:szCs w:val="28"/>
      </w:rPr>
      <w:t xml:space="preserve">Online Brand Boost </w:t>
    </w:r>
    <w:r w:rsidR="0F12DAA0" w:rsidRPr="0F12DAA0">
      <w:rPr>
        <w:rFonts w:ascii="Calibri" w:hAnsi="Calibri"/>
        <w:b/>
        <w:bCs/>
        <w:color w:val="00792C"/>
        <w:sz w:val="28"/>
        <w:szCs w:val="28"/>
      </w:rPr>
      <w:t xml:space="preserve">- </w:t>
    </w:r>
    <w:r w:rsidRPr="1771D236">
      <w:rPr>
        <w:rFonts w:ascii="Calibri" w:hAnsi="Calibri"/>
        <w:b/>
        <w:bCs/>
        <w:color w:val="00792C"/>
        <w:sz w:val="28"/>
        <w:szCs w:val="28"/>
      </w:rPr>
      <w:t>Goud</w:t>
    </w:r>
  </w:p>
  <w:p w14:paraId="19779A41" w14:textId="77777777" w:rsidR="00F976A9" w:rsidRDefault="00F976A9" w:rsidP="00F976A9">
    <w:pPr>
      <w:pStyle w:val="Koptekst"/>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7CF"/>
    <w:multiLevelType w:val="hybridMultilevel"/>
    <w:tmpl w:val="7820E2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1E659A"/>
    <w:multiLevelType w:val="multilevel"/>
    <w:tmpl w:val="2A66EC66"/>
    <w:lvl w:ilvl="0">
      <w:start w:val="1"/>
      <w:numFmt w:val="bullet"/>
      <w:lvlText w:val=""/>
      <w:lvlJc w:val="left"/>
      <w:pPr>
        <w:tabs>
          <w:tab w:val="num" w:pos="283"/>
        </w:tabs>
        <w:ind w:left="283" w:hanging="360"/>
      </w:pPr>
      <w:rPr>
        <w:rFonts w:ascii="Symbol" w:hAnsi="Symbol" w:hint="default"/>
        <w:sz w:val="20"/>
      </w:rPr>
    </w:lvl>
    <w:lvl w:ilvl="1" w:tentative="1">
      <w:start w:val="1"/>
      <w:numFmt w:val="bullet"/>
      <w:lvlText w:val="o"/>
      <w:lvlJc w:val="left"/>
      <w:pPr>
        <w:tabs>
          <w:tab w:val="num" w:pos="1003"/>
        </w:tabs>
        <w:ind w:left="1003" w:hanging="360"/>
      </w:pPr>
      <w:rPr>
        <w:rFonts w:ascii="Courier New" w:hAnsi="Courier New" w:hint="default"/>
        <w:sz w:val="20"/>
      </w:rPr>
    </w:lvl>
    <w:lvl w:ilvl="2" w:tentative="1">
      <w:start w:val="1"/>
      <w:numFmt w:val="bullet"/>
      <w:lvlText w:val=""/>
      <w:lvlJc w:val="left"/>
      <w:pPr>
        <w:tabs>
          <w:tab w:val="num" w:pos="1723"/>
        </w:tabs>
        <w:ind w:left="1723" w:hanging="360"/>
      </w:pPr>
      <w:rPr>
        <w:rFonts w:ascii="Wingdings" w:hAnsi="Wingdings" w:hint="default"/>
        <w:sz w:val="20"/>
      </w:rPr>
    </w:lvl>
    <w:lvl w:ilvl="3" w:tentative="1">
      <w:start w:val="1"/>
      <w:numFmt w:val="bullet"/>
      <w:lvlText w:val=""/>
      <w:lvlJc w:val="left"/>
      <w:pPr>
        <w:tabs>
          <w:tab w:val="num" w:pos="2443"/>
        </w:tabs>
        <w:ind w:left="2443" w:hanging="360"/>
      </w:pPr>
      <w:rPr>
        <w:rFonts w:ascii="Wingdings" w:hAnsi="Wingdings" w:hint="default"/>
        <w:sz w:val="20"/>
      </w:rPr>
    </w:lvl>
    <w:lvl w:ilvl="4" w:tentative="1">
      <w:start w:val="1"/>
      <w:numFmt w:val="bullet"/>
      <w:lvlText w:val=""/>
      <w:lvlJc w:val="left"/>
      <w:pPr>
        <w:tabs>
          <w:tab w:val="num" w:pos="3163"/>
        </w:tabs>
        <w:ind w:left="3163" w:hanging="360"/>
      </w:pPr>
      <w:rPr>
        <w:rFonts w:ascii="Wingdings" w:hAnsi="Wingdings" w:hint="default"/>
        <w:sz w:val="20"/>
      </w:rPr>
    </w:lvl>
    <w:lvl w:ilvl="5" w:tentative="1">
      <w:start w:val="1"/>
      <w:numFmt w:val="bullet"/>
      <w:lvlText w:val=""/>
      <w:lvlJc w:val="left"/>
      <w:pPr>
        <w:tabs>
          <w:tab w:val="num" w:pos="3883"/>
        </w:tabs>
        <w:ind w:left="3883" w:hanging="360"/>
      </w:pPr>
      <w:rPr>
        <w:rFonts w:ascii="Wingdings" w:hAnsi="Wingdings" w:hint="default"/>
        <w:sz w:val="20"/>
      </w:rPr>
    </w:lvl>
    <w:lvl w:ilvl="6" w:tentative="1">
      <w:start w:val="1"/>
      <w:numFmt w:val="bullet"/>
      <w:lvlText w:val=""/>
      <w:lvlJc w:val="left"/>
      <w:pPr>
        <w:tabs>
          <w:tab w:val="num" w:pos="4603"/>
        </w:tabs>
        <w:ind w:left="4603" w:hanging="360"/>
      </w:pPr>
      <w:rPr>
        <w:rFonts w:ascii="Wingdings" w:hAnsi="Wingdings" w:hint="default"/>
        <w:sz w:val="20"/>
      </w:rPr>
    </w:lvl>
    <w:lvl w:ilvl="7" w:tentative="1">
      <w:start w:val="1"/>
      <w:numFmt w:val="bullet"/>
      <w:lvlText w:val=""/>
      <w:lvlJc w:val="left"/>
      <w:pPr>
        <w:tabs>
          <w:tab w:val="num" w:pos="5323"/>
        </w:tabs>
        <w:ind w:left="5323" w:hanging="360"/>
      </w:pPr>
      <w:rPr>
        <w:rFonts w:ascii="Wingdings" w:hAnsi="Wingdings" w:hint="default"/>
        <w:sz w:val="20"/>
      </w:rPr>
    </w:lvl>
    <w:lvl w:ilvl="8" w:tentative="1">
      <w:start w:val="1"/>
      <w:numFmt w:val="bullet"/>
      <w:lvlText w:val=""/>
      <w:lvlJc w:val="left"/>
      <w:pPr>
        <w:tabs>
          <w:tab w:val="num" w:pos="6043"/>
        </w:tabs>
        <w:ind w:left="6043" w:hanging="360"/>
      </w:pPr>
      <w:rPr>
        <w:rFonts w:ascii="Wingdings" w:hAnsi="Wingdings" w:hint="default"/>
        <w:sz w:val="20"/>
      </w:rPr>
    </w:lvl>
  </w:abstractNum>
  <w:abstractNum w:abstractNumId="2" w15:restartNumberingAfterBreak="0">
    <w:nsid w:val="0B6C5B56"/>
    <w:multiLevelType w:val="hybridMultilevel"/>
    <w:tmpl w:val="5C74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0CDB80"/>
    <w:multiLevelType w:val="hybridMultilevel"/>
    <w:tmpl w:val="9AFE68B2"/>
    <w:lvl w:ilvl="0" w:tplc="EEB2E320">
      <w:start w:val="1"/>
      <w:numFmt w:val="bullet"/>
      <w:lvlText w:val=""/>
      <w:lvlJc w:val="left"/>
      <w:pPr>
        <w:ind w:left="1080" w:hanging="360"/>
      </w:pPr>
      <w:rPr>
        <w:rFonts w:ascii="Symbol" w:hAnsi="Symbol" w:hint="default"/>
      </w:rPr>
    </w:lvl>
    <w:lvl w:ilvl="1" w:tplc="F32A26DA">
      <w:start w:val="1"/>
      <w:numFmt w:val="bullet"/>
      <w:lvlText w:val="o"/>
      <w:lvlJc w:val="left"/>
      <w:pPr>
        <w:ind w:left="1800" w:hanging="360"/>
      </w:pPr>
      <w:rPr>
        <w:rFonts w:ascii="Courier New" w:hAnsi="Courier New" w:hint="default"/>
      </w:rPr>
    </w:lvl>
    <w:lvl w:ilvl="2" w:tplc="F7507A88">
      <w:start w:val="1"/>
      <w:numFmt w:val="bullet"/>
      <w:lvlText w:val=""/>
      <w:lvlJc w:val="left"/>
      <w:pPr>
        <w:ind w:left="2520" w:hanging="360"/>
      </w:pPr>
      <w:rPr>
        <w:rFonts w:ascii="Wingdings" w:hAnsi="Wingdings" w:hint="default"/>
      </w:rPr>
    </w:lvl>
    <w:lvl w:ilvl="3" w:tplc="0E5C4B4C">
      <w:start w:val="1"/>
      <w:numFmt w:val="bullet"/>
      <w:lvlText w:val=""/>
      <w:lvlJc w:val="left"/>
      <w:pPr>
        <w:ind w:left="3240" w:hanging="360"/>
      </w:pPr>
      <w:rPr>
        <w:rFonts w:ascii="Symbol" w:hAnsi="Symbol" w:hint="default"/>
      </w:rPr>
    </w:lvl>
    <w:lvl w:ilvl="4" w:tplc="1C789276">
      <w:start w:val="1"/>
      <w:numFmt w:val="bullet"/>
      <w:lvlText w:val="o"/>
      <w:lvlJc w:val="left"/>
      <w:pPr>
        <w:ind w:left="3960" w:hanging="360"/>
      </w:pPr>
      <w:rPr>
        <w:rFonts w:ascii="Courier New" w:hAnsi="Courier New" w:hint="default"/>
      </w:rPr>
    </w:lvl>
    <w:lvl w:ilvl="5" w:tplc="1E6A28AA">
      <w:start w:val="1"/>
      <w:numFmt w:val="bullet"/>
      <w:lvlText w:val=""/>
      <w:lvlJc w:val="left"/>
      <w:pPr>
        <w:ind w:left="4680" w:hanging="360"/>
      </w:pPr>
      <w:rPr>
        <w:rFonts w:ascii="Wingdings" w:hAnsi="Wingdings" w:hint="default"/>
      </w:rPr>
    </w:lvl>
    <w:lvl w:ilvl="6" w:tplc="46FED058">
      <w:start w:val="1"/>
      <w:numFmt w:val="bullet"/>
      <w:lvlText w:val=""/>
      <w:lvlJc w:val="left"/>
      <w:pPr>
        <w:ind w:left="5400" w:hanging="360"/>
      </w:pPr>
      <w:rPr>
        <w:rFonts w:ascii="Symbol" w:hAnsi="Symbol" w:hint="default"/>
      </w:rPr>
    </w:lvl>
    <w:lvl w:ilvl="7" w:tplc="414EBB9A">
      <w:start w:val="1"/>
      <w:numFmt w:val="bullet"/>
      <w:lvlText w:val="o"/>
      <w:lvlJc w:val="left"/>
      <w:pPr>
        <w:ind w:left="6120" w:hanging="360"/>
      </w:pPr>
      <w:rPr>
        <w:rFonts w:ascii="Courier New" w:hAnsi="Courier New" w:hint="default"/>
      </w:rPr>
    </w:lvl>
    <w:lvl w:ilvl="8" w:tplc="86DE8D00">
      <w:start w:val="1"/>
      <w:numFmt w:val="bullet"/>
      <w:lvlText w:val=""/>
      <w:lvlJc w:val="left"/>
      <w:pPr>
        <w:ind w:left="6840" w:hanging="360"/>
      </w:pPr>
      <w:rPr>
        <w:rFonts w:ascii="Wingdings" w:hAnsi="Wingdings" w:hint="default"/>
      </w:rPr>
    </w:lvl>
  </w:abstractNum>
  <w:abstractNum w:abstractNumId="4" w15:restartNumberingAfterBreak="0">
    <w:nsid w:val="2A8E5688"/>
    <w:multiLevelType w:val="hybridMultilevel"/>
    <w:tmpl w:val="CDB63A14"/>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D607EFB"/>
    <w:multiLevelType w:val="hybridMultilevel"/>
    <w:tmpl w:val="F38CDA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F94A0C"/>
    <w:multiLevelType w:val="hybridMultilevel"/>
    <w:tmpl w:val="7FA694B8"/>
    <w:lvl w:ilvl="0" w:tplc="57B4014C">
      <w:numFmt w:val="bullet"/>
      <w:lvlText w:val="-"/>
      <w:lvlJc w:val="left"/>
      <w:pPr>
        <w:ind w:left="720" w:hanging="360"/>
      </w:pPr>
      <w:rPr>
        <w:rFonts w:ascii="Calibri" w:eastAsia="Calibri" w:hAnsi="Calibri" w:cs="Calibri" w:hint="default"/>
      </w:rPr>
    </w:lvl>
    <w:lvl w:ilvl="1" w:tplc="57B4014C">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225E15"/>
    <w:multiLevelType w:val="hybridMultilevel"/>
    <w:tmpl w:val="6FCC52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DA77072"/>
    <w:multiLevelType w:val="hybridMultilevel"/>
    <w:tmpl w:val="1696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B94BD9"/>
    <w:multiLevelType w:val="hybridMultilevel"/>
    <w:tmpl w:val="0BA056B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1244700"/>
    <w:multiLevelType w:val="hybridMultilevel"/>
    <w:tmpl w:val="180CCFBC"/>
    <w:lvl w:ilvl="0" w:tplc="036C917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F870EC"/>
    <w:multiLevelType w:val="hybridMultilevel"/>
    <w:tmpl w:val="5FD261A0"/>
    <w:lvl w:ilvl="0" w:tplc="04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BD02E17"/>
    <w:multiLevelType w:val="hybridMultilevel"/>
    <w:tmpl w:val="DB26D32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C226C9F"/>
    <w:multiLevelType w:val="hybridMultilevel"/>
    <w:tmpl w:val="6A8E3FF8"/>
    <w:lvl w:ilvl="0" w:tplc="57B4014C">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D351E70"/>
    <w:multiLevelType w:val="hybridMultilevel"/>
    <w:tmpl w:val="D12885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09F3161"/>
    <w:multiLevelType w:val="hybridMultilevel"/>
    <w:tmpl w:val="C71ADF46"/>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17411CF"/>
    <w:multiLevelType w:val="hybridMultilevel"/>
    <w:tmpl w:val="620841FE"/>
    <w:lvl w:ilvl="0" w:tplc="FFFFFFFF">
      <w:start w:val="1"/>
      <w:numFmt w:val="bullet"/>
      <w:lvlText w:val=""/>
      <w:lvlJc w:val="left"/>
      <w:pPr>
        <w:ind w:left="720" w:hanging="360"/>
      </w:pPr>
      <w:rPr>
        <w:rFonts w:ascii="Symbol" w:hAnsi="Symbol" w:hint="default"/>
      </w:rPr>
    </w:lvl>
    <w:lvl w:ilvl="1" w:tplc="57B4014C">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8A713F"/>
    <w:multiLevelType w:val="hybridMultilevel"/>
    <w:tmpl w:val="96D00E88"/>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24403C"/>
    <w:multiLevelType w:val="hybridMultilevel"/>
    <w:tmpl w:val="22FEF2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7DC92B3"/>
    <w:multiLevelType w:val="hybridMultilevel"/>
    <w:tmpl w:val="A14ED38E"/>
    <w:lvl w:ilvl="0" w:tplc="86C6DE78">
      <w:start w:val="1"/>
      <w:numFmt w:val="decimal"/>
      <w:lvlText w:val="%1."/>
      <w:lvlJc w:val="left"/>
      <w:pPr>
        <w:ind w:left="720" w:hanging="360"/>
      </w:pPr>
      <w:rPr>
        <w:rFonts w:ascii="Calibri" w:hAnsi="Calibri" w:hint="default"/>
      </w:rPr>
    </w:lvl>
    <w:lvl w:ilvl="1" w:tplc="49026390">
      <w:start w:val="1"/>
      <w:numFmt w:val="lowerLetter"/>
      <w:lvlText w:val="%2."/>
      <w:lvlJc w:val="left"/>
      <w:pPr>
        <w:ind w:left="1440" w:hanging="360"/>
      </w:pPr>
    </w:lvl>
    <w:lvl w:ilvl="2" w:tplc="0B54D074">
      <w:start w:val="1"/>
      <w:numFmt w:val="lowerRoman"/>
      <w:lvlText w:val="%3."/>
      <w:lvlJc w:val="right"/>
      <w:pPr>
        <w:ind w:left="2160" w:hanging="180"/>
      </w:pPr>
    </w:lvl>
    <w:lvl w:ilvl="3" w:tplc="872AB958">
      <w:start w:val="1"/>
      <w:numFmt w:val="decimal"/>
      <w:lvlText w:val="%4."/>
      <w:lvlJc w:val="left"/>
      <w:pPr>
        <w:ind w:left="2880" w:hanging="360"/>
      </w:pPr>
    </w:lvl>
    <w:lvl w:ilvl="4" w:tplc="DECA72AE">
      <w:start w:val="1"/>
      <w:numFmt w:val="lowerLetter"/>
      <w:lvlText w:val="%5."/>
      <w:lvlJc w:val="left"/>
      <w:pPr>
        <w:ind w:left="3600" w:hanging="360"/>
      </w:pPr>
    </w:lvl>
    <w:lvl w:ilvl="5" w:tplc="EB9C486C">
      <w:start w:val="1"/>
      <w:numFmt w:val="lowerRoman"/>
      <w:lvlText w:val="%6."/>
      <w:lvlJc w:val="right"/>
      <w:pPr>
        <w:ind w:left="4320" w:hanging="180"/>
      </w:pPr>
    </w:lvl>
    <w:lvl w:ilvl="6" w:tplc="C570E9B0">
      <w:start w:val="1"/>
      <w:numFmt w:val="decimal"/>
      <w:lvlText w:val="%7."/>
      <w:lvlJc w:val="left"/>
      <w:pPr>
        <w:ind w:left="5040" w:hanging="360"/>
      </w:pPr>
    </w:lvl>
    <w:lvl w:ilvl="7" w:tplc="987C581E">
      <w:start w:val="1"/>
      <w:numFmt w:val="lowerLetter"/>
      <w:lvlText w:val="%8."/>
      <w:lvlJc w:val="left"/>
      <w:pPr>
        <w:ind w:left="5760" w:hanging="360"/>
      </w:pPr>
    </w:lvl>
    <w:lvl w:ilvl="8" w:tplc="EC089998">
      <w:start w:val="1"/>
      <w:numFmt w:val="lowerRoman"/>
      <w:lvlText w:val="%9."/>
      <w:lvlJc w:val="right"/>
      <w:pPr>
        <w:ind w:left="6480" w:hanging="180"/>
      </w:pPr>
    </w:lvl>
  </w:abstractNum>
  <w:abstractNum w:abstractNumId="20" w15:restartNumberingAfterBreak="0">
    <w:nsid w:val="6A1317F4"/>
    <w:multiLevelType w:val="hybridMultilevel"/>
    <w:tmpl w:val="04CA3784"/>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ADB66E7"/>
    <w:multiLevelType w:val="hybridMultilevel"/>
    <w:tmpl w:val="055C0CBE"/>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EF97AB3"/>
    <w:multiLevelType w:val="hybridMultilevel"/>
    <w:tmpl w:val="01A43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F734076"/>
    <w:multiLevelType w:val="hybridMultilevel"/>
    <w:tmpl w:val="4A40D65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1836148471">
    <w:abstractNumId w:val="3"/>
  </w:num>
  <w:num w:numId="2" w16cid:durableId="624239846">
    <w:abstractNumId w:val="19"/>
  </w:num>
  <w:num w:numId="3" w16cid:durableId="394158430">
    <w:abstractNumId w:val="6"/>
  </w:num>
  <w:num w:numId="4" w16cid:durableId="733090904">
    <w:abstractNumId w:val="20"/>
  </w:num>
  <w:num w:numId="5" w16cid:durableId="1545210426">
    <w:abstractNumId w:val="16"/>
  </w:num>
  <w:num w:numId="6" w16cid:durableId="1369837686">
    <w:abstractNumId w:val="13"/>
  </w:num>
  <w:num w:numId="7" w16cid:durableId="161703568">
    <w:abstractNumId w:val="21"/>
  </w:num>
  <w:num w:numId="8" w16cid:durableId="1193693377">
    <w:abstractNumId w:val="1"/>
  </w:num>
  <w:num w:numId="9" w16cid:durableId="1383165547">
    <w:abstractNumId w:val="18"/>
  </w:num>
  <w:num w:numId="10" w16cid:durableId="861750047">
    <w:abstractNumId w:val="9"/>
  </w:num>
  <w:num w:numId="11" w16cid:durableId="269359854">
    <w:abstractNumId w:val="15"/>
  </w:num>
  <w:num w:numId="12" w16cid:durableId="245261555">
    <w:abstractNumId w:val="23"/>
  </w:num>
  <w:num w:numId="13" w16cid:durableId="1649283547">
    <w:abstractNumId w:val="11"/>
  </w:num>
  <w:num w:numId="14" w16cid:durableId="1240560255">
    <w:abstractNumId w:val="17"/>
  </w:num>
  <w:num w:numId="15" w16cid:durableId="1901791313">
    <w:abstractNumId w:val="7"/>
  </w:num>
  <w:num w:numId="16" w16cid:durableId="1801149538">
    <w:abstractNumId w:val="4"/>
  </w:num>
  <w:num w:numId="17" w16cid:durableId="669869151">
    <w:abstractNumId w:val="12"/>
  </w:num>
  <w:num w:numId="18" w16cid:durableId="1495367284">
    <w:abstractNumId w:val="22"/>
  </w:num>
  <w:num w:numId="19" w16cid:durableId="1899365547">
    <w:abstractNumId w:val="14"/>
  </w:num>
  <w:num w:numId="20" w16cid:durableId="1159616800">
    <w:abstractNumId w:val="5"/>
  </w:num>
  <w:num w:numId="21" w16cid:durableId="389502087">
    <w:abstractNumId w:val="10"/>
  </w:num>
  <w:num w:numId="22" w16cid:durableId="1789276953">
    <w:abstractNumId w:val="0"/>
  </w:num>
  <w:num w:numId="23" w16cid:durableId="277152547">
    <w:abstractNumId w:val="2"/>
  </w:num>
  <w:num w:numId="24" w16cid:durableId="161077027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1BA"/>
    <w:rsid w:val="00001E4D"/>
    <w:rsid w:val="000025E3"/>
    <w:rsid w:val="00002919"/>
    <w:rsid w:val="000039D8"/>
    <w:rsid w:val="00004050"/>
    <w:rsid w:val="000100B1"/>
    <w:rsid w:val="000107B5"/>
    <w:rsid w:val="00010F25"/>
    <w:rsid w:val="00012F41"/>
    <w:rsid w:val="00013A14"/>
    <w:rsid w:val="0001410F"/>
    <w:rsid w:val="000169D9"/>
    <w:rsid w:val="0002016B"/>
    <w:rsid w:val="00020195"/>
    <w:rsid w:val="00032ACA"/>
    <w:rsid w:val="00033584"/>
    <w:rsid w:val="00033E0A"/>
    <w:rsid w:val="00036442"/>
    <w:rsid w:val="00043ED2"/>
    <w:rsid w:val="00045E59"/>
    <w:rsid w:val="00050ECE"/>
    <w:rsid w:val="000514FE"/>
    <w:rsid w:val="00054C80"/>
    <w:rsid w:val="00055CA5"/>
    <w:rsid w:val="00060200"/>
    <w:rsid w:val="00061C32"/>
    <w:rsid w:val="00061E61"/>
    <w:rsid w:val="000631B6"/>
    <w:rsid w:val="00064A60"/>
    <w:rsid w:val="00064F8D"/>
    <w:rsid w:val="000650DE"/>
    <w:rsid w:val="000652EB"/>
    <w:rsid w:val="00067EAA"/>
    <w:rsid w:val="00072D47"/>
    <w:rsid w:val="00075021"/>
    <w:rsid w:val="0007558C"/>
    <w:rsid w:val="00076298"/>
    <w:rsid w:val="00076A9C"/>
    <w:rsid w:val="000775A4"/>
    <w:rsid w:val="00080E46"/>
    <w:rsid w:val="00081C2C"/>
    <w:rsid w:val="00082736"/>
    <w:rsid w:val="00083DF2"/>
    <w:rsid w:val="00086161"/>
    <w:rsid w:val="00086B3F"/>
    <w:rsid w:val="000909FC"/>
    <w:rsid w:val="0009203B"/>
    <w:rsid w:val="000A1FF4"/>
    <w:rsid w:val="000A47C9"/>
    <w:rsid w:val="000A504D"/>
    <w:rsid w:val="000A5C56"/>
    <w:rsid w:val="000B2DEF"/>
    <w:rsid w:val="000B5250"/>
    <w:rsid w:val="000B55BD"/>
    <w:rsid w:val="000C00E5"/>
    <w:rsid w:val="000C5E6E"/>
    <w:rsid w:val="000C62C0"/>
    <w:rsid w:val="000C69EA"/>
    <w:rsid w:val="000D28A7"/>
    <w:rsid w:val="000D2BAB"/>
    <w:rsid w:val="000D329F"/>
    <w:rsid w:val="000D48A3"/>
    <w:rsid w:val="000D5156"/>
    <w:rsid w:val="000E1574"/>
    <w:rsid w:val="000E2695"/>
    <w:rsid w:val="000E27D7"/>
    <w:rsid w:val="000E32A1"/>
    <w:rsid w:val="000E4663"/>
    <w:rsid w:val="000E5BB7"/>
    <w:rsid w:val="000E6808"/>
    <w:rsid w:val="000E79F4"/>
    <w:rsid w:val="000F14D9"/>
    <w:rsid w:val="000F3D61"/>
    <w:rsid w:val="000F5E48"/>
    <w:rsid w:val="00101443"/>
    <w:rsid w:val="00101C57"/>
    <w:rsid w:val="00106830"/>
    <w:rsid w:val="00106DC6"/>
    <w:rsid w:val="00110585"/>
    <w:rsid w:val="0011129A"/>
    <w:rsid w:val="00115D35"/>
    <w:rsid w:val="001163E2"/>
    <w:rsid w:val="00117677"/>
    <w:rsid w:val="001247C7"/>
    <w:rsid w:val="001348EE"/>
    <w:rsid w:val="0013491E"/>
    <w:rsid w:val="0013554E"/>
    <w:rsid w:val="00136345"/>
    <w:rsid w:val="00136C38"/>
    <w:rsid w:val="00142194"/>
    <w:rsid w:val="001453F9"/>
    <w:rsid w:val="00152859"/>
    <w:rsid w:val="00154B90"/>
    <w:rsid w:val="001600C1"/>
    <w:rsid w:val="00160A68"/>
    <w:rsid w:val="00164210"/>
    <w:rsid w:val="00164CF6"/>
    <w:rsid w:val="00164FF9"/>
    <w:rsid w:val="00165ECC"/>
    <w:rsid w:val="00166077"/>
    <w:rsid w:val="00166812"/>
    <w:rsid w:val="00173CE3"/>
    <w:rsid w:val="001751A8"/>
    <w:rsid w:val="00183D86"/>
    <w:rsid w:val="00190ECB"/>
    <w:rsid w:val="001A1271"/>
    <w:rsid w:val="001A1516"/>
    <w:rsid w:val="001A2114"/>
    <w:rsid w:val="001A3846"/>
    <w:rsid w:val="001A49B1"/>
    <w:rsid w:val="001A7345"/>
    <w:rsid w:val="001B3049"/>
    <w:rsid w:val="001B6DA4"/>
    <w:rsid w:val="001C498B"/>
    <w:rsid w:val="001D2000"/>
    <w:rsid w:val="001D229F"/>
    <w:rsid w:val="001D2F7F"/>
    <w:rsid w:val="001D54F5"/>
    <w:rsid w:val="001D65E6"/>
    <w:rsid w:val="001E0B9F"/>
    <w:rsid w:val="001E448C"/>
    <w:rsid w:val="001E6571"/>
    <w:rsid w:val="001F1EB7"/>
    <w:rsid w:val="001F406D"/>
    <w:rsid w:val="001F6706"/>
    <w:rsid w:val="001F6C77"/>
    <w:rsid w:val="0020060C"/>
    <w:rsid w:val="002026B7"/>
    <w:rsid w:val="0020474D"/>
    <w:rsid w:val="00204B47"/>
    <w:rsid w:val="00210D74"/>
    <w:rsid w:val="00211852"/>
    <w:rsid w:val="00211A0C"/>
    <w:rsid w:val="00211E35"/>
    <w:rsid w:val="002135B9"/>
    <w:rsid w:val="00224C05"/>
    <w:rsid w:val="00225B80"/>
    <w:rsid w:val="00230E49"/>
    <w:rsid w:val="00231C44"/>
    <w:rsid w:val="00242859"/>
    <w:rsid w:val="00242D4B"/>
    <w:rsid w:val="00242DA1"/>
    <w:rsid w:val="00243570"/>
    <w:rsid w:val="00243714"/>
    <w:rsid w:val="002468E8"/>
    <w:rsid w:val="00247D5B"/>
    <w:rsid w:val="002509ED"/>
    <w:rsid w:val="0025236B"/>
    <w:rsid w:val="002527B3"/>
    <w:rsid w:val="00253CDA"/>
    <w:rsid w:val="00253DF8"/>
    <w:rsid w:val="002546B0"/>
    <w:rsid w:val="00255268"/>
    <w:rsid w:val="00255BFC"/>
    <w:rsid w:val="002565A7"/>
    <w:rsid w:val="00256F14"/>
    <w:rsid w:val="002617DD"/>
    <w:rsid w:val="002700A9"/>
    <w:rsid w:val="00273944"/>
    <w:rsid w:val="00282898"/>
    <w:rsid w:val="0028340D"/>
    <w:rsid w:val="002852EB"/>
    <w:rsid w:val="00285778"/>
    <w:rsid w:val="00287CBA"/>
    <w:rsid w:val="002903C5"/>
    <w:rsid w:val="00294E7C"/>
    <w:rsid w:val="00294EC0"/>
    <w:rsid w:val="0029685D"/>
    <w:rsid w:val="002A381C"/>
    <w:rsid w:val="002A3B22"/>
    <w:rsid w:val="002A47FF"/>
    <w:rsid w:val="002A5820"/>
    <w:rsid w:val="002A612B"/>
    <w:rsid w:val="002A7201"/>
    <w:rsid w:val="002A7454"/>
    <w:rsid w:val="002B1588"/>
    <w:rsid w:val="002B1E32"/>
    <w:rsid w:val="002B4AA9"/>
    <w:rsid w:val="002B598B"/>
    <w:rsid w:val="002B7069"/>
    <w:rsid w:val="002B732D"/>
    <w:rsid w:val="002C2735"/>
    <w:rsid w:val="002C2D79"/>
    <w:rsid w:val="002C3928"/>
    <w:rsid w:val="002C7348"/>
    <w:rsid w:val="002C7B8E"/>
    <w:rsid w:val="002C7DD8"/>
    <w:rsid w:val="002D245F"/>
    <w:rsid w:val="002D2E52"/>
    <w:rsid w:val="002D6517"/>
    <w:rsid w:val="002E02CA"/>
    <w:rsid w:val="002E04C0"/>
    <w:rsid w:val="002E1064"/>
    <w:rsid w:val="002E23AF"/>
    <w:rsid w:val="002E2A84"/>
    <w:rsid w:val="002E30A3"/>
    <w:rsid w:val="002E46EF"/>
    <w:rsid w:val="002E58E3"/>
    <w:rsid w:val="002E74D2"/>
    <w:rsid w:val="002F2042"/>
    <w:rsid w:val="002F5227"/>
    <w:rsid w:val="002F571C"/>
    <w:rsid w:val="0030027D"/>
    <w:rsid w:val="0030093E"/>
    <w:rsid w:val="003016A0"/>
    <w:rsid w:val="00301A76"/>
    <w:rsid w:val="003056CC"/>
    <w:rsid w:val="00311588"/>
    <w:rsid w:val="00312A33"/>
    <w:rsid w:val="0031326E"/>
    <w:rsid w:val="00315D78"/>
    <w:rsid w:val="00316868"/>
    <w:rsid w:val="0031716A"/>
    <w:rsid w:val="0032292E"/>
    <w:rsid w:val="00322D0E"/>
    <w:rsid w:val="003238E3"/>
    <w:rsid w:val="003245A5"/>
    <w:rsid w:val="00325CC5"/>
    <w:rsid w:val="003261FF"/>
    <w:rsid w:val="00330A9D"/>
    <w:rsid w:val="00331244"/>
    <w:rsid w:val="003333F8"/>
    <w:rsid w:val="00333D85"/>
    <w:rsid w:val="00334C34"/>
    <w:rsid w:val="0033527F"/>
    <w:rsid w:val="0033739C"/>
    <w:rsid w:val="0033781F"/>
    <w:rsid w:val="00340891"/>
    <w:rsid w:val="00343D9E"/>
    <w:rsid w:val="00344536"/>
    <w:rsid w:val="00346E9C"/>
    <w:rsid w:val="00350712"/>
    <w:rsid w:val="003553A5"/>
    <w:rsid w:val="00360497"/>
    <w:rsid w:val="00360D26"/>
    <w:rsid w:val="00361589"/>
    <w:rsid w:val="00372638"/>
    <w:rsid w:val="00377C99"/>
    <w:rsid w:val="00380898"/>
    <w:rsid w:val="00382345"/>
    <w:rsid w:val="003827A8"/>
    <w:rsid w:val="00384665"/>
    <w:rsid w:val="003930CE"/>
    <w:rsid w:val="003930D5"/>
    <w:rsid w:val="0039399E"/>
    <w:rsid w:val="00395E79"/>
    <w:rsid w:val="003A4E37"/>
    <w:rsid w:val="003A5ABD"/>
    <w:rsid w:val="003A691D"/>
    <w:rsid w:val="003A7306"/>
    <w:rsid w:val="003B374A"/>
    <w:rsid w:val="003B3C28"/>
    <w:rsid w:val="003B4592"/>
    <w:rsid w:val="003B57BE"/>
    <w:rsid w:val="003B736C"/>
    <w:rsid w:val="003C1CC9"/>
    <w:rsid w:val="003C1E2E"/>
    <w:rsid w:val="003C5475"/>
    <w:rsid w:val="003C676B"/>
    <w:rsid w:val="003C70E1"/>
    <w:rsid w:val="003D267B"/>
    <w:rsid w:val="003D5113"/>
    <w:rsid w:val="003E22F0"/>
    <w:rsid w:val="003E36A2"/>
    <w:rsid w:val="003E3CFB"/>
    <w:rsid w:val="003E3FA2"/>
    <w:rsid w:val="003F3FB6"/>
    <w:rsid w:val="003F7825"/>
    <w:rsid w:val="00400065"/>
    <w:rsid w:val="00400941"/>
    <w:rsid w:val="00402A7C"/>
    <w:rsid w:val="00403762"/>
    <w:rsid w:val="00403C63"/>
    <w:rsid w:val="00405697"/>
    <w:rsid w:val="004061B9"/>
    <w:rsid w:val="004063A9"/>
    <w:rsid w:val="004063F9"/>
    <w:rsid w:val="004070E8"/>
    <w:rsid w:val="00407548"/>
    <w:rsid w:val="004112FC"/>
    <w:rsid w:val="00414656"/>
    <w:rsid w:val="004174D6"/>
    <w:rsid w:val="00417D87"/>
    <w:rsid w:val="00422FDD"/>
    <w:rsid w:val="00427B0D"/>
    <w:rsid w:val="0043004D"/>
    <w:rsid w:val="004315BB"/>
    <w:rsid w:val="00432615"/>
    <w:rsid w:val="00432A14"/>
    <w:rsid w:val="00434380"/>
    <w:rsid w:val="00434642"/>
    <w:rsid w:val="00435D58"/>
    <w:rsid w:val="00436735"/>
    <w:rsid w:val="004400E7"/>
    <w:rsid w:val="00440586"/>
    <w:rsid w:val="004410C1"/>
    <w:rsid w:val="0044139E"/>
    <w:rsid w:val="0044278A"/>
    <w:rsid w:val="00443870"/>
    <w:rsid w:val="00452EF1"/>
    <w:rsid w:val="00453E0E"/>
    <w:rsid w:val="00454A69"/>
    <w:rsid w:val="00455F6F"/>
    <w:rsid w:val="00456D94"/>
    <w:rsid w:val="0046006C"/>
    <w:rsid w:val="00461C7A"/>
    <w:rsid w:val="00463C23"/>
    <w:rsid w:val="00463CD7"/>
    <w:rsid w:val="0046448B"/>
    <w:rsid w:val="004714DB"/>
    <w:rsid w:val="00473B07"/>
    <w:rsid w:val="00474101"/>
    <w:rsid w:val="00476020"/>
    <w:rsid w:val="00476ADA"/>
    <w:rsid w:val="00480B20"/>
    <w:rsid w:val="0048221C"/>
    <w:rsid w:val="00483DFB"/>
    <w:rsid w:val="00484D61"/>
    <w:rsid w:val="004850D6"/>
    <w:rsid w:val="004855D0"/>
    <w:rsid w:val="004860BF"/>
    <w:rsid w:val="004863E7"/>
    <w:rsid w:val="00490A11"/>
    <w:rsid w:val="00491863"/>
    <w:rsid w:val="00492EC9"/>
    <w:rsid w:val="00496574"/>
    <w:rsid w:val="004A19C1"/>
    <w:rsid w:val="004A3053"/>
    <w:rsid w:val="004A3F9E"/>
    <w:rsid w:val="004A783F"/>
    <w:rsid w:val="004B1DBB"/>
    <w:rsid w:val="004B201E"/>
    <w:rsid w:val="004B411A"/>
    <w:rsid w:val="004B45AC"/>
    <w:rsid w:val="004B690D"/>
    <w:rsid w:val="004C2166"/>
    <w:rsid w:val="004C51C8"/>
    <w:rsid w:val="004C5F73"/>
    <w:rsid w:val="004C7C29"/>
    <w:rsid w:val="004D0F28"/>
    <w:rsid w:val="004D2C3D"/>
    <w:rsid w:val="004D50D6"/>
    <w:rsid w:val="004D5FA8"/>
    <w:rsid w:val="004E2C9F"/>
    <w:rsid w:val="004E51E5"/>
    <w:rsid w:val="004E688A"/>
    <w:rsid w:val="004F1422"/>
    <w:rsid w:val="004F22E9"/>
    <w:rsid w:val="004F525C"/>
    <w:rsid w:val="004F6F98"/>
    <w:rsid w:val="00500A74"/>
    <w:rsid w:val="00501028"/>
    <w:rsid w:val="00506BBC"/>
    <w:rsid w:val="00506E42"/>
    <w:rsid w:val="00512F8A"/>
    <w:rsid w:val="00513B9F"/>
    <w:rsid w:val="0051432F"/>
    <w:rsid w:val="005165AB"/>
    <w:rsid w:val="00520A2A"/>
    <w:rsid w:val="005212DE"/>
    <w:rsid w:val="0052146A"/>
    <w:rsid w:val="005247E3"/>
    <w:rsid w:val="00525904"/>
    <w:rsid w:val="00526458"/>
    <w:rsid w:val="00526C83"/>
    <w:rsid w:val="005271F3"/>
    <w:rsid w:val="00532625"/>
    <w:rsid w:val="00532F5C"/>
    <w:rsid w:val="00533BEC"/>
    <w:rsid w:val="00535BEA"/>
    <w:rsid w:val="00535DA3"/>
    <w:rsid w:val="005363AB"/>
    <w:rsid w:val="00540084"/>
    <w:rsid w:val="005409DE"/>
    <w:rsid w:val="005454A3"/>
    <w:rsid w:val="00547B93"/>
    <w:rsid w:val="00553E03"/>
    <w:rsid w:val="00554A15"/>
    <w:rsid w:val="0055715A"/>
    <w:rsid w:val="0055730F"/>
    <w:rsid w:val="005605EA"/>
    <w:rsid w:val="005612CB"/>
    <w:rsid w:val="00564107"/>
    <w:rsid w:val="0056778C"/>
    <w:rsid w:val="00567EE9"/>
    <w:rsid w:val="0057166B"/>
    <w:rsid w:val="005733D5"/>
    <w:rsid w:val="00574CEB"/>
    <w:rsid w:val="005754FB"/>
    <w:rsid w:val="00576696"/>
    <w:rsid w:val="005846A1"/>
    <w:rsid w:val="00584775"/>
    <w:rsid w:val="00591884"/>
    <w:rsid w:val="00593F18"/>
    <w:rsid w:val="00593FAB"/>
    <w:rsid w:val="005A02B6"/>
    <w:rsid w:val="005A0E47"/>
    <w:rsid w:val="005A3B2F"/>
    <w:rsid w:val="005A3CF5"/>
    <w:rsid w:val="005A4F8B"/>
    <w:rsid w:val="005A511B"/>
    <w:rsid w:val="005A57B6"/>
    <w:rsid w:val="005A6184"/>
    <w:rsid w:val="005B0162"/>
    <w:rsid w:val="005B1218"/>
    <w:rsid w:val="005B2570"/>
    <w:rsid w:val="005B413D"/>
    <w:rsid w:val="005B4F88"/>
    <w:rsid w:val="005B56F2"/>
    <w:rsid w:val="005B6550"/>
    <w:rsid w:val="005C03A5"/>
    <w:rsid w:val="005C076D"/>
    <w:rsid w:val="005C2038"/>
    <w:rsid w:val="005C399C"/>
    <w:rsid w:val="005C4852"/>
    <w:rsid w:val="005C4E54"/>
    <w:rsid w:val="005D4CDE"/>
    <w:rsid w:val="005D4FC7"/>
    <w:rsid w:val="005D6E36"/>
    <w:rsid w:val="005E2F43"/>
    <w:rsid w:val="005E4AE1"/>
    <w:rsid w:val="005F2221"/>
    <w:rsid w:val="005F44DE"/>
    <w:rsid w:val="005F5122"/>
    <w:rsid w:val="005F57CC"/>
    <w:rsid w:val="005F585C"/>
    <w:rsid w:val="005F6AFE"/>
    <w:rsid w:val="00600A8F"/>
    <w:rsid w:val="00602A6B"/>
    <w:rsid w:val="00603DF2"/>
    <w:rsid w:val="006056EE"/>
    <w:rsid w:val="006077C7"/>
    <w:rsid w:val="00613683"/>
    <w:rsid w:val="00613B13"/>
    <w:rsid w:val="00614204"/>
    <w:rsid w:val="00614241"/>
    <w:rsid w:val="00615A54"/>
    <w:rsid w:val="00615AB2"/>
    <w:rsid w:val="00617A16"/>
    <w:rsid w:val="00622120"/>
    <w:rsid w:val="00627E3E"/>
    <w:rsid w:val="00632CF6"/>
    <w:rsid w:val="00632F0B"/>
    <w:rsid w:val="00637C8D"/>
    <w:rsid w:val="006400CD"/>
    <w:rsid w:val="00641A4D"/>
    <w:rsid w:val="0064219F"/>
    <w:rsid w:val="00642F25"/>
    <w:rsid w:val="006433A4"/>
    <w:rsid w:val="00643E75"/>
    <w:rsid w:val="0064409E"/>
    <w:rsid w:val="00646824"/>
    <w:rsid w:val="00646E1B"/>
    <w:rsid w:val="0064792F"/>
    <w:rsid w:val="006501E7"/>
    <w:rsid w:val="00650802"/>
    <w:rsid w:val="00651020"/>
    <w:rsid w:val="00653DB8"/>
    <w:rsid w:val="00654843"/>
    <w:rsid w:val="00655126"/>
    <w:rsid w:val="00655BEF"/>
    <w:rsid w:val="00660645"/>
    <w:rsid w:val="006611A3"/>
    <w:rsid w:val="00662007"/>
    <w:rsid w:val="006620E8"/>
    <w:rsid w:val="00663ACE"/>
    <w:rsid w:val="006700A7"/>
    <w:rsid w:val="00670894"/>
    <w:rsid w:val="006709A2"/>
    <w:rsid w:val="00676E99"/>
    <w:rsid w:val="006813C7"/>
    <w:rsid w:val="00682A58"/>
    <w:rsid w:val="006869A4"/>
    <w:rsid w:val="00686D00"/>
    <w:rsid w:val="006879B6"/>
    <w:rsid w:val="00692F05"/>
    <w:rsid w:val="0069319C"/>
    <w:rsid w:val="00693588"/>
    <w:rsid w:val="00695B85"/>
    <w:rsid w:val="006A0915"/>
    <w:rsid w:val="006A1F50"/>
    <w:rsid w:val="006A29AE"/>
    <w:rsid w:val="006A2A12"/>
    <w:rsid w:val="006A3513"/>
    <w:rsid w:val="006A4856"/>
    <w:rsid w:val="006A515E"/>
    <w:rsid w:val="006B0025"/>
    <w:rsid w:val="006B5110"/>
    <w:rsid w:val="006C27C1"/>
    <w:rsid w:val="006C291F"/>
    <w:rsid w:val="006C2F9C"/>
    <w:rsid w:val="006C3DE9"/>
    <w:rsid w:val="006C4032"/>
    <w:rsid w:val="006D3C3B"/>
    <w:rsid w:val="006D412D"/>
    <w:rsid w:val="006D4422"/>
    <w:rsid w:val="006D475E"/>
    <w:rsid w:val="006D6291"/>
    <w:rsid w:val="006D7C34"/>
    <w:rsid w:val="006D7E0B"/>
    <w:rsid w:val="006E1AF4"/>
    <w:rsid w:val="006E21D4"/>
    <w:rsid w:val="006E6320"/>
    <w:rsid w:val="006E7158"/>
    <w:rsid w:val="006F2523"/>
    <w:rsid w:val="006F3A83"/>
    <w:rsid w:val="006F7294"/>
    <w:rsid w:val="006F7658"/>
    <w:rsid w:val="00702F8C"/>
    <w:rsid w:val="00705C96"/>
    <w:rsid w:val="007113F7"/>
    <w:rsid w:val="007123C0"/>
    <w:rsid w:val="007150FD"/>
    <w:rsid w:val="00715721"/>
    <w:rsid w:val="007158B1"/>
    <w:rsid w:val="0071705B"/>
    <w:rsid w:val="00717FC0"/>
    <w:rsid w:val="00720148"/>
    <w:rsid w:val="0072135B"/>
    <w:rsid w:val="007233BF"/>
    <w:rsid w:val="007263C9"/>
    <w:rsid w:val="00730FF8"/>
    <w:rsid w:val="00733CF2"/>
    <w:rsid w:val="00734F63"/>
    <w:rsid w:val="0073600E"/>
    <w:rsid w:val="007405D6"/>
    <w:rsid w:val="00742A54"/>
    <w:rsid w:val="007430D4"/>
    <w:rsid w:val="00747497"/>
    <w:rsid w:val="00751101"/>
    <w:rsid w:val="00752564"/>
    <w:rsid w:val="00753716"/>
    <w:rsid w:val="007560AE"/>
    <w:rsid w:val="00756FA0"/>
    <w:rsid w:val="0076058B"/>
    <w:rsid w:val="00761C65"/>
    <w:rsid w:val="007639F2"/>
    <w:rsid w:val="00766704"/>
    <w:rsid w:val="007714B9"/>
    <w:rsid w:val="00771586"/>
    <w:rsid w:val="00773729"/>
    <w:rsid w:val="0077584B"/>
    <w:rsid w:val="00776F00"/>
    <w:rsid w:val="00776FE5"/>
    <w:rsid w:val="00777F2D"/>
    <w:rsid w:val="00780D76"/>
    <w:rsid w:val="00781035"/>
    <w:rsid w:val="0078485A"/>
    <w:rsid w:val="007864EE"/>
    <w:rsid w:val="00793261"/>
    <w:rsid w:val="00796AA2"/>
    <w:rsid w:val="007A1B80"/>
    <w:rsid w:val="007A5199"/>
    <w:rsid w:val="007A7897"/>
    <w:rsid w:val="007A7B30"/>
    <w:rsid w:val="007B188A"/>
    <w:rsid w:val="007B3D3A"/>
    <w:rsid w:val="007B47B4"/>
    <w:rsid w:val="007B484C"/>
    <w:rsid w:val="007B4C47"/>
    <w:rsid w:val="007B5B17"/>
    <w:rsid w:val="007B7F06"/>
    <w:rsid w:val="007C0069"/>
    <w:rsid w:val="007C105A"/>
    <w:rsid w:val="007C17AA"/>
    <w:rsid w:val="007C2EA6"/>
    <w:rsid w:val="007C794B"/>
    <w:rsid w:val="007C7BCB"/>
    <w:rsid w:val="007D0127"/>
    <w:rsid w:val="007D28F5"/>
    <w:rsid w:val="007D781B"/>
    <w:rsid w:val="007E13B9"/>
    <w:rsid w:val="007E29B8"/>
    <w:rsid w:val="007E5681"/>
    <w:rsid w:val="007E704F"/>
    <w:rsid w:val="007F2C65"/>
    <w:rsid w:val="007F2D4E"/>
    <w:rsid w:val="007F310E"/>
    <w:rsid w:val="007F6305"/>
    <w:rsid w:val="007F68EC"/>
    <w:rsid w:val="007F69BA"/>
    <w:rsid w:val="007F7117"/>
    <w:rsid w:val="00800DA9"/>
    <w:rsid w:val="0080115A"/>
    <w:rsid w:val="008011F2"/>
    <w:rsid w:val="008028C9"/>
    <w:rsid w:val="008040D8"/>
    <w:rsid w:val="00804968"/>
    <w:rsid w:val="00806702"/>
    <w:rsid w:val="00814059"/>
    <w:rsid w:val="00821162"/>
    <w:rsid w:val="008239CF"/>
    <w:rsid w:val="00825DA1"/>
    <w:rsid w:val="00827D96"/>
    <w:rsid w:val="00835CBD"/>
    <w:rsid w:val="00835F5D"/>
    <w:rsid w:val="008371E8"/>
    <w:rsid w:val="00842D5D"/>
    <w:rsid w:val="00846181"/>
    <w:rsid w:val="008469AA"/>
    <w:rsid w:val="00847758"/>
    <w:rsid w:val="00847875"/>
    <w:rsid w:val="008479F7"/>
    <w:rsid w:val="0085295C"/>
    <w:rsid w:val="008552ED"/>
    <w:rsid w:val="0085698D"/>
    <w:rsid w:val="00861B80"/>
    <w:rsid w:val="00864F22"/>
    <w:rsid w:val="008661D9"/>
    <w:rsid w:val="00866639"/>
    <w:rsid w:val="00866728"/>
    <w:rsid w:val="0086707E"/>
    <w:rsid w:val="00867CC5"/>
    <w:rsid w:val="0087469E"/>
    <w:rsid w:val="00877861"/>
    <w:rsid w:val="00877AD2"/>
    <w:rsid w:val="0088324F"/>
    <w:rsid w:val="0089235F"/>
    <w:rsid w:val="008949B1"/>
    <w:rsid w:val="00895809"/>
    <w:rsid w:val="008972A2"/>
    <w:rsid w:val="008A028A"/>
    <w:rsid w:val="008A02F1"/>
    <w:rsid w:val="008A1119"/>
    <w:rsid w:val="008A4E6F"/>
    <w:rsid w:val="008A7A0D"/>
    <w:rsid w:val="008B0772"/>
    <w:rsid w:val="008B07C4"/>
    <w:rsid w:val="008B1225"/>
    <w:rsid w:val="008B454C"/>
    <w:rsid w:val="008B5E06"/>
    <w:rsid w:val="008B7E8A"/>
    <w:rsid w:val="008C0FC3"/>
    <w:rsid w:val="008C2A0B"/>
    <w:rsid w:val="008C5057"/>
    <w:rsid w:val="008D23D8"/>
    <w:rsid w:val="008D3065"/>
    <w:rsid w:val="008E03C1"/>
    <w:rsid w:val="008E4BAF"/>
    <w:rsid w:val="008E779C"/>
    <w:rsid w:val="008F427F"/>
    <w:rsid w:val="008F50B2"/>
    <w:rsid w:val="008F5176"/>
    <w:rsid w:val="008F5315"/>
    <w:rsid w:val="008F578C"/>
    <w:rsid w:val="008F78B4"/>
    <w:rsid w:val="00901D17"/>
    <w:rsid w:val="00903482"/>
    <w:rsid w:val="00905D1E"/>
    <w:rsid w:val="00906B11"/>
    <w:rsid w:val="0091196C"/>
    <w:rsid w:val="00913638"/>
    <w:rsid w:val="0091393B"/>
    <w:rsid w:val="00914749"/>
    <w:rsid w:val="00914F64"/>
    <w:rsid w:val="00915167"/>
    <w:rsid w:val="00915BA0"/>
    <w:rsid w:val="00916563"/>
    <w:rsid w:val="00917683"/>
    <w:rsid w:val="0092038B"/>
    <w:rsid w:val="00921C09"/>
    <w:rsid w:val="0092379A"/>
    <w:rsid w:val="009254E6"/>
    <w:rsid w:val="00926970"/>
    <w:rsid w:val="00926B72"/>
    <w:rsid w:val="0093189C"/>
    <w:rsid w:val="00934048"/>
    <w:rsid w:val="00934CCF"/>
    <w:rsid w:val="009368B4"/>
    <w:rsid w:val="0094189E"/>
    <w:rsid w:val="00942532"/>
    <w:rsid w:val="00942E27"/>
    <w:rsid w:val="009433ED"/>
    <w:rsid w:val="00944C99"/>
    <w:rsid w:val="00951D8C"/>
    <w:rsid w:val="00953C98"/>
    <w:rsid w:val="00953CD9"/>
    <w:rsid w:val="00956F84"/>
    <w:rsid w:val="00963EC6"/>
    <w:rsid w:val="00966A43"/>
    <w:rsid w:val="00967276"/>
    <w:rsid w:val="00970396"/>
    <w:rsid w:val="00973B8A"/>
    <w:rsid w:val="00974118"/>
    <w:rsid w:val="00975E3D"/>
    <w:rsid w:val="009764AC"/>
    <w:rsid w:val="0099153F"/>
    <w:rsid w:val="009A41D8"/>
    <w:rsid w:val="009A495A"/>
    <w:rsid w:val="009A4CC3"/>
    <w:rsid w:val="009A5213"/>
    <w:rsid w:val="009A6FBE"/>
    <w:rsid w:val="009A7C88"/>
    <w:rsid w:val="009B00B2"/>
    <w:rsid w:val="009B0193"/>
    <w:rsid w:val="009B13DB"/>
    <w:rsid w:val="009B30BF"/>
    <w:rsid w:val="009B3200"/>
    <w:rsid w:val="009B3F05"/>
    <w:rsid w:val="009B3FA2"/>
    <w:rsid w:val="009B3FE4"/>
    <w:rsid w:val="009C4DCD"/>
    <w:rsid w:val="009D01D0"/>
    <w:rsid w:val="009D1867"/>
    <w:rsid w:val="009D193C"/>
    <w:rsid w:val="009D7C94"/>
    <w:rsid w:val="009E02CF"/>
    <w:rsid w:val="009E07A4"/>
    <w:rsid w:val="009E34B2"/>
    <w:rsid w:val="009E4F8F"/>
    <w:rsid w:val="009E5FA9"/>
    <w:rsid w:val="009F0CB7"/>
    <w:rsid w:val="009F3572"/>
    <w:rsid w:val="009F3AD9"/>
    <w:rsid w:val="009F5785"/>
    <w:rsid w:val="009F7BCE"/>
    <w:rsid w:val="00A000FE"/>
    <w:rsid w:val="00A0261F"/>
    <w:rsid w:val="00A057F9"/>
    <w:rsid w:val="00A06B11"/>
    <w:rsid w:val="00A073F6"/>
    <w:rsid w:val="00A108A4"/>
    <w:rsid w:val="00A1273E"/>
    <w:rsid w:val="00A142E7"/>
    <w:rsid w:val="00A15A28"/>
    <w:rsid w:val="00A16F01"/>
    <w:rsid w:val="00A1756B"/>
    <w:rsid w:val="00A17B2F"/>
    <w:rsid w:val="00A24F3B"/>
    <w:rsid w:val="00A26A6E"/>
    <w:rsid w:val="00A30B98"/>
    <w:rsid w:val="00A332E3"/>
    <w:rsid w:val="00A34288"/>
    <w:rsid w:val="00A34332"/>
    <w:rsid w:val="00A353C5"/>
    <w:rsid w:val="00A402C8"/>
    <w:rsid w:val="00A40A1D"/>
    <w:rsid w:val="00A454D5"/>
    <w:rsid w:val="00A45983"/>
    <w:rsid w:val="00A471AC"/>
    <w:rsid w:val="00A50188"/>
    <w:rsid w:val="00A525BF"/>
    <w:rsid w:val="00A54DE9"/>
    <w:rsid w:val="00A56576"/>
    <w:rsid w:val="00A566F3"/>
    <w:rsid w:val="00A57116"/>
    <w:rsid w:val="00A611F9"/>
    <w:rsid w:val="00A61CE4"/>
    <w:rsid w:val="00A622AF"/>
    <w:rsid w:val="00A641D8"/>
    <w:rsid w:val="00A64292"/>
    <w:rsid w:val="00A6474A"/>
    <w:rsid w:val="00A65068"/>
    <w:rsid w:val="00A67166"/>
    <w:rsid w:val="00A6718E"/>
    <w:rsid w:val="00A67A3C"/>
    <w:rsid w:val="00A72C7E"/>
    <w:rsid w:val="00A74718"/>
    <w:rsid w:val="00A81444"/>
    <w:rsid w:val="00A8307F"/>
    <w:rsid w:val="00A86BE2"/>
    <w:rsid w:val="00A90A79"/>
    <w:rsid w:val="00A922B7"/>
    <w:rsid w:val="00AA115B"/>
    <w:rsid w:val="00AA24D0"/>
    <w:rsid w:val="00AA31AD"/>
    <w:rsid w:val="00AA62FD"/>
    <w:rsid w:val="00AA7062"/>
    <w:rsid w:val="00AA7351"/>
    <w:rsid w:val="00AA75CB"/>
    <w:rsid w:val="00AB6749"/>
    <w:rsid w:val="00AC2DF4"/>
    <w:rsid w:val="00AC7C6D"/>
    <w:rsid w:val="00AD035F"/>
    <w:rsid w:val="00AD2895"/>
    <w:rsid w:val="00AD4573"/>
    <w:rsid w:val="00AD5E46"/>
    <w:rsid w:val="00AD7B9E"/>
    <w:rsid w:val="00AE2766"/>
    <w:rsid w:val="00AE460C"/>
    <w:rsid w:val="00AE5E80"/>
    <w:rsid w:val="00AE687C"/>
    <w:rsid w:val="00AF07B0"/>
    <w:rsid w:val="00AF1201"/>
    <w:rsid w:val="00AF2238"/>
    <w:rsid w:val="00AF2DB1"/>
    <w:rsid w:val="00AF46FC"/>
    <w:rsid w:val="00AF5E1A"/>
    <w:rsid w:val="00AF6DD9"/>
    <w:rsid w:val="00AF7D73"/>
    <w:rsid w:val="00AF7DDA"/>
    <w:rsid w:val="00B00291"/>
    <w:rsid w:val="00B00435"/>
    <w:rsid w:val="00B01D8B"/>
    <w:rsid w:val="00B02DB9"/>
    <w:rsid w:val="00B02F4C"/>
    <w:rsid w:val="00B03FD2"/>
    <w:rsid w:val="00B05207"/>
    <w:rsid w:val="00B073F6"/>
    <w:rsid w:val="00B07FCF"/>
    <w:rsid w:val="00B12EC8"/>
    <w:rsid w:val="00B132F9"/>
    <w:rsid w:val="00B17291"/>
    <w:rsid w:val="00B256B4"/>
    <w:rsid w:val="00B26516"/>
    <w:rsid w:val="00B269E5"/>
    <w:rsid w:val="00B3207F"/>
    <w:rsid w:val="00B32179"/>
    <w:rsid w:val="00B32A53"/>
    <w:rsid w:val="00B32A73"/>
    <w:rsid w:val="00B35272"/>
    <w:rsid w:val="00B35B78"/>
    <w:rsid w:val="00B35D13"/>
    <w:rsid w:val="00B36726"/>
    <w:rsid w:val="00B4271B"/>
    <w:rsid w:val="00B43675"/>
    <w:rsid w:val="00B4444E"/>
    <w:rsid w:val="00B50561"/>
    <w:rsid w:val="00B50783"/>
    <w:rsid w:val="00B53901"/>
    <w:rsid w:val="00B54716"/>
    <w:rsid w:val="00B5507C"/>
    <w:rsid w:val="00B5544C"/>
    <w:rsid w:val="00B56CDD"/>
    <w:rsid w:val="00B57B4F"/>
    <w:rsid w:val="00B63878"/>
    <w:rsid w:val="00B64038"/>
    <w:rsid w:val="00B6661A"/>
    <w:rsid w:val="00B704D7"/>
    <w:rsid w:val="00B70601"/>
    <w:rsid w:val="00B7104B"/>
    <w:rsid w:val="00B71E2A"/>
    <w:rsid w:val="00B72EA6"/>
    <w:rsid w:val="00B730AC"/>
    <w:rsid w:val="00B73A07"/>
    <w:rsid w:val="00B7482A"/>
    <w:rsid w:val="00B75E3C"/>
    <w:rsid w:val="00B76649"/>
    <w:rsid w:val="00B77210"/>
    <w:rsid w:val="00B77536"/>
    <w:rsid w:val="00B77D36"/>
    <w:rsid w:val="00B8311B"/>
    <w:rsid w:val="00B833CF"/>
    <w:rsid w:val="00B87439"/>
    <w:rsid w:val="00B9124E"/>
    <w:rsid w:val="00B940DF"/>
    <w:rsid w:val="00B953F2"/>
    <w:rsid w:val="00BA130A"/>
    <w:rsid w:val="00BA297A"/>
    <w:rsid w:val="00BA3A65"/>
    <w:rsid w:val="00BA4D2A"/>
    <w:rsid w:val="00BA5095"/>
    <w:rsid w:val="00BA5ACF"/>
    <w:rsid w:val="00BA6D11"/>
    <w:rsid w:val="00BB4999"/>
    <w:rsid w:val="00BB5150"/>
    <w:rsid w:val="00BB55F4"/>
    <w:rsid w:val="00BB5A32"/>
    <w:rsid w:val="00BB662F"/>
    <w:rsid w:val="00BB7B66"/>
    <w:rsid w:val="00BC492F"/>
    <w:rsid w:val="00BC610B"/>
    <w:rsid w:val="00BC768C"/>
    <w:rsid w:val="00BD0EB4"/>
    <w:rsid w:val="00BD1C88"/>
    <w:rsid w:val="00BD2954"/>
    <w:rsid w:val="00BD2F4D"/>
    <w:rsid w:val="00BD4627"/>
    <w:rsid w:val="00BD4CD9"/>
    <w:rsid w:val="00BD4DAA"/>
    <w:rsid w:val="00BD6AE0"/>
    <w:rsid w:val="00BE0E01"/>
    <w:rsid w:val="00BE66BA"/>
    <w:rsid w:val="00BE684F"/>
    <w:rsid w:val="00BF0C05"/>
    <w:rsid w:val="00BF3976"/>
    <w:rsid w:val="00C02E5D"/>
    <w:rsid w:val="00C049E8"/>
    <w:rsid w:val="00C07D87"/>
    <w:rsid w:val="00C11400"/>
    <w:rsid w:val="00C119DA"/>
    <w:rsid w:val="00C11B9D"/>
    <w:rsid w:val="00C1374B"/>
    <w:rsid w:val="00C14BC1"/>
    <w:rsid w:val="00C159BF"/>
    <w:rsid w:val="00C15C62"/>
    <w:rsid w:val="00C24B91"/>
    <w:rsid w:val="00C3484D"/>
    <w:rsid w:val="00C356F1"/>
    <w:rsid w:val="00C367A1"/>
    <w:rsid w:val="00C404BC"/>
    <w:rsid w:val="00C40F37"/>
    <w:rsid w:val="00C46471"/>
    <w:rsid w:val="00C514F7"/>
    <w:rsid w:val="00C525E3"/>
    <w:rsid w:val="00C54B7F"/>
    <w:rsid w:val="00C54D3C"/>
    <w:rsid w:val="00C5585F"/>
    <w:rsid w:val="00C6116D"/>
    <w:rsid w:val="00C6158D"/>
    <w:rsid w:val="00C62193"/>
    <w:rsid w:val="00C649AF"/>
    <w:rsid w:val="00C6775E"/>
    <w:rsid w:val="00C71037"/>
    <w:rsid w:val="00C81CE9"/>
    <w:rsid w:val="00C821E0"/>
    <w:rsid w:val="00C841D0"/>
    <w:rsid w:val="00C869F4"/>
    <w:rsid w:val="00C86AF5"/>
    <w:rsid w:val="00C917F6"/>
    <w:rsid w:val="00C95282"/>
    <w:rsid w:val="00C96D00"/>
    <w:rsid w:val="00C974FE"/>
    <w:rsid w:val="00CA10CD"/>
    <w:rsid w:val="00CA1E92"/>
    <w:rsid w:val="00CA3166"/>
    <w:rsid w:val="00CA4552"/>
    <w:rsid w:val="00CA7346"/>
    <w:rsid w:val="00CA7579"/>
    <w:rsid w:val="00CB03B8"/>
    <w:rsid w:val="00CB2C83"/>
    <w:rsid w:val="00CB2F36"/>
    <w:rsid w:val="00CB3C66"/>
    <w:rsid w:val="00CB698B"/>
    <w:rsid w:val="00CC02DD"/>
    <w:rsid w:val="00CC044F"/>
    <w:rsid w:val="00CC25CB"/>
    <w:rsid w:val="00CC2CD8"/>
    <w:rsid w:val="00CC4384"/>
    <w:rsid w:val="00CC5A7E"/>
    <w:rsid w:val="00CC6F51"/>
    <w:rsid w:val="00CD2870"/>
    <w:rsid w:val="00CD293E"/>
    <w:rsid w:val="00CD2D18"/>
    <w:rsid w:val="00CD3360"/>
    <w:rsid w:val="00CD3AEA"/>
    <w:rsid w:val="00CD5FEC"/>
    <w:rsid w:val="00CD69EC"/>
    <w:rsid w:val="00CD6C68"/>
    <w:rsid w:val="00CD76CF"/>
    <w:rsid w:val="00CE0176"/>
    <w:rsid w:val="00CE10A9"/>
    <w:rsid w:val="00CE1798"/>
    <w:rsid w:val="00CE28F8"/>
    <w:rsid w:val="00CE3454"/>
    <w:rsid w:val="00CE439F"/>
    <w:rsid w:val="00CE7272"/>
    <w:rsid w:val="00CF001B"/>
    <w:rsid w:val="00CF0AEF"/>
    <w:rsid w:val="00CF2615"/>
    <w:rsid w:val="00D04629"/>
    <w:rsid w:val="00D05167"/>
    <w:rsid w:val="00D062A3"/>
    <w:rsid w:val="00D07010"/>
    <w:rsid w:val="00D11172"/>
    <w:rsid w:val="00D12798"/>
    <w:rsid w:val="00D152CF"/>
    <w:rsid w:val="00D15715"/>
    <w:rsid w:val="00D162E8"/>
    <w:rsid w:val="00D17619"/>
    <w:rsid w:val="00D219D8"/>
    <w:rsid w:val="00D21BFB"/>
    <w:rsid w:val="00D23592"/>
    <w:rsid w:val="00D24FB8"/>
    <w:rsid w:val="00D25182"/>
    <w:rsid w:val="00D25806"/>
    <w:rsid w:val="00D26BDD"/>
    <w:rsid w:val="00D26C88"/>
    <w:rsid w:val="00D30F5C"/>
    <w:rsid w:val="00D34678"/>
    <w:rsid w:val="00D370A4"/>
    <w:rsid w:val="00D3739B"/>
    <w:rsid w:val="00D41138"/>
    <w:rsid w:val="00D4187D"/>
    <w:rsid w:val="00D44298"/>
    <w:rsid w:val="00D44CD6"/>
    <w:rsid w:val="00D46B3E"/>
    <w:rsid w:val="00D47131"/>
    <w:rsid w:val="00D4760D"/>
    <w:rsid w:val="00D527B4"/>
    <w:rsid w:val="00D53E64"/>
    <w:rsid w:val="00D55755"/>
    <w:rsid w:val="00D55A30"/>
    <w:rsid w:val="00D55C15"/>
    <w:rsid w:val="00D57965"/>
    <w:rsid w:val="00D605BA"/>
    <w:rsid w:val="00D62713"/>
    <w:rsid w:val="00D6273F"/>
    <w:rsid w:val="00D6325D"/>
    <w:rsid w:val="00D6662C"/>
    <w:rsid w:val="00D67478"/>
    <w:rsid w:val="00D67E51"/>
    <w:rsid w:val="00D71047"/>
    <w:rsid w:val="00D7221A"/>
    <w:rsid w:val="00D76039"/>
    <w:rsid w:val="00D76F35"/>
    <w:rsid w:val="00D76F77"/>
    <w:rsid w:val="00D774AD"/>
    <w:rsid w:val="00D81E87"/>
    <w:rsid w:val="00D83C7A"/>
    <w:rsid w:val="00D90EC8"/>
    <w:rsid w:val="00D91079"/>
    <w:rsid w:val="00D92161"/>
    <w:rsid w:val="00D929CA"/>
    <w:rsid w:val="00D93433"/>
    <w:rsid w:val="00D93CDF"/>
    <w:rsid w:val="00D93FAE"/>
    <w:rsid w:val="00DA11BC"/>
    <w:rsid w:val="00DA1CEF"/>
    <w:rsid w:val="00DA298C"/>
    <w:rsid w:val="00DA5A96"/>
    <w:rsid w:val="00DB1EA6"/>
    <w:rsid w:val="00DB205F"/>
    <w:rsid w:val="00DC084C"/>
    <w:rsid w:val="00DC1C70"/>
    <w:rsid w:val="00DC2257"/>
    <w:rsid w:val="00DC30D7"/>
    <w:rsid w:val="00DC4B30"/>
    <w:rsid w:val="00DC54EC"/>
    <w:rsid w:val="00DC7424"/>
    <w:rsid w:val="00DD121C"/>
    <w:rsid w:val="00DD1D15"/>
    <w:rsid w:val="00DD24AE"/>
    <w:rsid w:val="00DD6101"/>
    <w:rsid w:val="00DD73C3"/>
    <w:rsid w:val="00DD757D"/>
    <w:rsid w:val="00DE0341"/>
    <w:rsid w:val="00DE1531"/>
    <w:rsid w:val="00DE2074"/>
    <w:rsid w:val="00DE61F8"/>
    <w:rsid w:val="00DE76AF"/>
    <w:rsid w:val="00DF0912"/>
    <w:rsid w:val="00DF1DB5"/>
    <w:rsid w:val="00DF1E3C"/>
    <w:rsid w:val="00DF6FDB"/>
    <w:rsid w:val="00DF7A1B"/>
    <w:rsid w:val="00E017B8"/>
    <w:rsid w:val="00E02AFC"/>
    <w:rsid w:val="00E04467"/>
    <w:rsid w:val="00E06EAE"/>
    <w:rsid w:val="00E07F7D"/>
    <w:rsid w:val="00E104DC"/>
    <w:rsid w:val="00E1072B"/>
    <w:rsid w:val="00E11EE5"/>
    <w:rsid w:val="00E135A2"/>
    <w:rsid w:val="00E162AB"/>
    <w:rsid w:val="00E16B9D"/>
    <w:rsid w:val="00E2327E"/>
    <w:rsid w:val="00E23522"/>
    <w:rsid w:val="00E25ABF"/>
    <w:rsid w:val="00E268D5"/>
    <w:rsid w:val="00E272C5"/>
    <w:rsid w:val="00E31215"/>
    <w:rsid w:val="00E337B7"/>
    <w:rsid w:val="00E36760"/>
    <w:rsid w:val="00E40FA6"/>
    <w:rsid w:val="00E46291"/>
    <w:rsid w:val="00E50E6E"/>
    <w:rsid w:val="00E51457"/>
    <w:rsid w:val="00E53B93"/>
    <w:rsid w:val="00E53DCA"/>
    <w:rsid w:val="00E64496"/>
    <w:rsid w:val="00E664A9"/>
    <w:rsid w:val="00E710EC"/>
    <w:rsid w:val="00E72608"/>
    <w:rsid w:val="00E7428C"/>
    <w:rsid w:val="00E744C5"/>
    <w:rsid w:val="00E7582A"/>
    <w:rsid w:val="00E77A52"/>
    <w:rsid w:val="00E82119"/>
    <w:rsid w:val="00E829F8"/>
    <w:rsid w:val="00E85872"/>
    <w:rsid w:val="00E86DD4"/>
    <w:rsid w:val="00E87A86"/>
    <w:rsid w:val="00E90834"/>
    <w:rsid w:val="00E90F32"/>
    <w:rsid w:val="00E92A8E"/>
    <w:rsid w:val="00E93FA2"/>
    <w:rsid w:val="00EA0DA7"/>
    <w:rsid w:val="00EA1069"/>
    <w:rsid w:val="00EA39B1"/>
    <w:rsid w:val="00EA4323"/>
    <w:rsid w:val="00EA4413"/>
    <w:rsid w:val="00EA7A20"/>
    <w:rsid w:val="00EB09C0"/>
    <w:rsid w:val="00EB2A96"/>
    <w:rsid w:val="00EB3326"/>
    <w:rsid w:val="00EB354C"/>
    <w:rsid w:val="00EB44D0"/>
    <w:rsid w:val="00EC4884"/>
    <w:rsid w:val="00EC6A94"/>
    <w:rsid w:val="00EC73A6"/>
    <w:rsid w:val="00ED0FF7"/>
    <w:rsid w:val="00ED141E"/>
    <w:rsid w:val="00ED581A"/>
    <w:rsid w:val="00ED59C3"/>
    <w:rsid w:val="00ED6112"/>
    <w:rsid w:val="00EE0C82"/>
    <w:rsid w:val="00EE221C"/>
    <w:rsid w:val="00EE2A9D"/>
    <w:rsid w:val="00EE4083"/>
    <w:rsid w:val="00EF00FB"/>
    <w:rsid w:val="00EF0565"/>
    <w:rsid w:val="00EF09B3"/>
    <w:rsid w:val="00EF0CE3"/>
    <w:rsid w:val="00EF119E"/>
    <w:rsid w:val="00EF1884"/>
    <w:rsid w:val="00EF533F"/>
    <w:rsid w:val="00F00F52"/>
    <w:rsid w:val="00F021FE"/>
    <w:rsid w:val="00F03811"/>
    <w:rsid w:val="00F045FD"/>
    <w:rsid w:val="00F056FE"/>
    <w:rsid w:val="00F1283A"/>
    <w:rsid w:val="00F12FCE"/>
    <w:rsid w:val="00F13A2A"/>
    <w:rsid w:val="00F17631"/>
    <w:rsid w:val="00F176FD"/>
    <w:rsid w:val="00F21B22"/>
    <w:rsid w:val="00F26200"/>
    <w:rsid w:val="00F30470"/>
    <w:rsid w:val="00F307DF"/>
    <w:rsid w:val="00F32A4B"/>
    <w:rsid w:val="00F33B88"/>
    <w:rsid w:val="00F352DF"/>
    <w:rsid w:val="00F46B2A"/>
    <w:rsid w:val="00F50226"/>
    <w:rsid w:val="00F5092E"/>
    <w:rsid w:val="00F56855"/>
    <w:rsid w:val="00F57EA5"/>
    <w:rsid w:val="00F62D33"/>
    <w:rsid w:val="00F63300"/>
    <w:rsid w:val="00F67AA6"/>
    <w:rsid w:val="00F75A08"/>
    <w:rsid w:val="00F7600C"/>
    <w:rsid w:val="00F761BB"/>
    <w:rsid w:val="00F76A29"/>
    <w:rsid w:val="00F7794A"/>
    <w:rsid w:val="00F80071"/>
    <w:rsid w:val="00F87EE4"/>
    <w:rsid w:val="00F9038A"/>
    <w:rsid w:val="00F903CD"/>
    <w:rsid w:val="00F936C2"/>
    <w:rsid w:val="00F945BE"/>
    <w:rsid w:val="00F94EB0"/>
    <w:rsid w:val="00F976A9"/>
    <w:rsid w:val="00F977FD"/>
    <w:rsid w:val="00F97EE2"/>
    <w:rsid w:val="00FA0207"/>
    <w:rsid w:val="00FA3594"/>
    <w:rsid w:val="00FA466F"/>
    <w:rsid w:val="00FA6FEB"/>
    <w:rsid w:val="00FB0107"/>
    <w:rsid w:val="00FB1204"/>
    <w:rsid w:val="00FB24A1"/>
    <w:rsid w:val="00FB3B23"/>
    <w:rsid w:val="00FC2E6B"/>
    <w:rsid w:val="00FC2EC5"/>
    <w:rsid w:val="00FC41E0"/>
    <w:rsid w:val="00FC6695"/>
    <w:rsid w:val="00FD19D2"/>
    <w:rsid w:val="00FD32F9"/>
    <w:rsid w:val="00FD36AD"/>
    <w:rsid w:val="00FD3C55"/>
    <w:rsid w:val="00FD5E67"/>
    <w:rsid w:val="00FD5FD9"/>
    <w:rsid w:val="00FD626A"/>
    <w:rsid w:val="00FE0A43"/>
    <w:rsid w:val="00FE1CE4"/>
    <w:rsid w:val="00FE367B"/>
    <w:rsid w:val="00FE6A04"/>
    <w:rsid w:val="00FF043A"/>
    <w:rsid w:val="00FF3D12"/>
    <w:rsid w:val="00FF7B00"/>
    <w:rsid w:val="0170F1B1"/>
    <w:rsid w:val="01A7F72C"/>
    <w:rsid w:val="02FAD00B"/>
    <w:rsid w:val="0320684F"/>
    <w:rsid w:val="034D7D55"/>
    <w:rsid w:val="035509EB"/>
    <w:rsid w:val="03897259"/>
    <w:rsid w:val="0431EC82"/>
    <w:rsid w:val="0432A78B"/>
    <w:rsid w:val="04568DF1"/>
    <w:rsid w:val="048BC624"/>
    <w:rsid w:val="0492DE43"/>
    <w:rsid w:val="053D942C"/>
    <w:rsid w:val="05C70956"/>
    <w:rsid w:val="05D87171"/>
    <w:rsid w:val="06175892"/>
    <w:rsid w:val="068EE0B8"/>
    <w:rsid w:val="07A8ED68"/>
    <w:rsid w:val="08846A80"/>
    <w:rsid w:val="08862EF9"/>
    <w:rsid w:val="08DEE1FA"/>
    <w:rsid w:val="0925B797"/>
    <w:rsid w:val="09584ED5"/>
    <w:rsid w:val="09FD0923"/>
    <w:rsid w:val="0A014BED"/>
    <w:rsid w:val="0A44A6D9"/>
    <w:rsid w:val="0AC6AC74"/>
    <w:rsid w:val="0B5792B3"/>
    <w:rsid w:val="0B7E2A7E"/>
    <w:rsid w:val="0B9B9355"/>
    <w:rsid w:val="0BD5603A"/>
    <w:rsid w:val="0BE87E81"/>
    <w:rsid w:val="0CBACB08"/>
    <w:rsid w:val="0CCAC79E"/>
    <w:rsid w:val="0D6108A3"/>
    <w:rsid w:val="0D97CC87"/>
    <w:rsid w:val="0DC8DCA4"/>
    <w:rsid w:val="0E124895"/>
    <w:rsid w:val="0E4137BF"/>
    <w:rsid w:val="0E994A5E"/>
    <w:rsid w:val="0EEC1FC0"/>
    <w:rsid w:val="0F12DAA0"/>
    <w:rsid w:val="0F38F76C"/>
    <w:rsid w:val="0FA3D499"/>
    <w:rsid w:val="0FBA5AC0"/>
    <w:rsid w:val="0FE28525"/>
    <w:rsid w:val="101D64B8"/>
    <w:rsid w:val="1068804E"/>
    <w:rsid w:val="107ECA07"/>
    <w:rsid w:val="10CE5DC6"/>
    <w:rsid w:val="1101DE75"/>
    <w:rsid w:val="11AAC9A4"/>
    <w:rsid w:val="11BF8F66"/>
    <w:rsid w:val="11EF755E"/>
    <w:rsid w:val="12AC1876"/>
    <w:rsid w:val="1332909B"/>
    <w:rsid w:val="13E919F4"/>
    <w:rsid w:val="1458E0D0"/>
    <w:rsid w:val="14865855"/>
    <w:rsid w:val="14A9D6DA"/>
    <w:rsid w:val="14E35578"/>
    <w:rsid w:val="157CEFFE"/>
    <w:rsid w:val="15D170DD"/>
    <w:rsid w:val="16A82800"/>
    <w:rsid w:val="171753EA"/>
    <w:rsid w:val="1771D236"/>
    <w:rsid w:val="179B9444"/>
    <w:rsid w:val="17E293FF"/>
    <w:rsid w:val="188AFD61"/>
    <w:rsid w:val="19060C74"/>
    <w:rsid w:val="1923B461"/>
    <w:rsid w:val="19C581CD"/>
    <w:rsid w:val="1AE2C315"/>
    <w:rsid w:val="1AF66FF0"/>
    <w:rsid w:val="1B3FE170"/>
    <w:rsid w:val="1BC496DC"/>
    <w:rsid w:val="1C4C610B"/>
    <w:rsid w:val="1C9D53CD"/>
    <w:rsid w:val="1CA8B638"/>
    <w:rsid w:val="1CCC5DF7"/>
    <w:rsid w:val="1CF734F2"/>
    <w:rsid w:val="1DC44549"/>
    <w:rsid w:val="1E9BAB82"/>
    <w:rsid w:val="1EE12A24"/>
    <w:rsid w:val="1EE7C891"/>
    <w:rsid w:val="1EFFA2FB"/>
    <w:rsid w:val="1F6C3A3A"/>
    <w:rsid w:val="1F6C8E93"/>
    <w:rsid w:val="1FDF7A12"/>
    <w:rsid w:val="20285264"/>
    <w:rsid w:val="20B60497"/>
    <w:rsid w:val="20CB7D90"/>
    <w:rsid w:val="20D19833"/>
    <w:rsid w:val="2183837C"/>
    <w:rsid w:val="219E4AD3"/>
    <w:rsid w:val="21AB410C"/>
    <w:rsid w:val="222675C5"/>
    <w:rsid w:val="223184D3"/>
    <w:rsid w:val="2313DC5D"/>
    <w:rsid w:val="234F514C"/>
    <w:rsid w:val="234FD848"/>
    <w:rsid w:val="238FD1D9"/>
    <w:rsid w:val="242EFB6E"/>
    <w:rsid w:val="2549EA08"/>
    <w:rsid w:val="261966FB"/>
    <w:rsid w:val="261F4978"/>
    <w:rsid w:val="26A7F95E"/>
    <w:rsid w:val="2773F957"/>
    <w:rsid w:val="2797A495"/>
    <w:rsid w:val="29582971"/>
    <w:rsid w:val="299DA40F"/>
    <w:rsid w:val="29C72187"/>
    <w:rsid w:val="2A523DFC"/>
    <w:rsid w:val="2AAFEDA2"/>
    <w:rsid w:val="2B4496E4"/>
    <w:rsid w:val="2B5E416A"/>
    <w:rsid w:val="2B6C1C53"/>
    <w:rsid w:val="2BBE3B2B"/>
    <w:rsid w:val="2CD2768D"/>
    <w:rsid w:val="2DAF0C6F"/>
    <w:rsid w:val="2E063072"/>
    <w:rsid w:val="2EE59680"/>
    <w:rsid w:val="2F8830A5"/>
    <w:rsid w:val="2F8E7BDD"/>
    <w:rsid w:val="3007B1D0"/>
    <w:rsid w:val="30722C43"/>
    <w:rsid w:val="30CF5409"/>
    <w:rsid w:val="314B4150"/>
    <w:rsid w:val="321B1725"/>
    <w:rsid w:val="321E107E"/>
    <w:rsid w:val="331AE7B4"/>
    <w:rsid w:val="33CCB9C0"/>
    <w:rsid w:val="340336A6"/>
    <w:rsid w:val="34A4EAAC"/>
    <w:rsid w:val="34BAAFC9"/>
    <w:rsid w:val="34FE1947"/>
    <w:rsid w:val="350161B1"/>
    <w:rsid w:val="3573D262"/>
    <w:rsid w:val="359A98C3"/>
    <w:rsid w:val="35E7A36A"/>
    <w:rsid w:val="36063E40"/>
    <w:rsid w:val="36343F87"/>
    <w:rsid w:val="36754DA3"/>
    <w:rsid w:val="36A93D86"/>
    <w:rsid w:val="37A62893"/>
    <w:rsid w:val="38E56530"/>
    <w:rsid w:val="39A7FE1B"/>
    <w:rsid w:val="39A96D65"/>
    <w:rsid w:val="39FA9ECE"/>
    <w:rsid w:val="3A393DEE"/>
    <w:rsid w:val="3A3C9071"/>
    <w:rsid w:val="3A940238"/>
    <w:rsid w:val="3B78FE33"/>
    <w:rsid w:val="3C552369"/>
    <w:rsid w:val="3C5E6C3D"/>
    <w:rsid w:val="3C5EE02A"/>
    <w:rsid w:val="3C9EAC42"/>
    <w:rsid w:val="3CFF794B"/>
    <w:rsid w:val="3D533AD8"/>
    <w:rsid w:val="3E1389CA"/>
    <w:rsid w:val="3E321E13"/>
    <w:rsid w:val="3EBC6AF7"/>
    <w:rsid w:val="3EC24663"/>
    <w:rsid w:val="3F2CA409"/>
    <w:rsid w:val="3F60A953"/>
    <w:rsid w:val="3FCB0DDE"/>
    <w:rsid w:val="3FCEB9FE"/>
    <w:rsid w:val="40B4FDD7"/>
    <w:rsid w:val="40E4501A"/>
    <w:rsid w:val="40F3D9E1"/>
    <w:rsid w:val="4116E932"/>
    <w:rsid w:val="41E1B03B"/>
    <w:rsid w:val="41EFAD92"/>
    <w:rsid w:val="423B615B"/>
    <w:rsid w:val="431107A3"/>
    <w:rsid w:val="43167B50"/>
    <w:rsid w:val="4322A7B7"/>
    <w:rsid w:val="4346F24C"/>
    <w:rsid w:val="43BADF2F"/>
    <w:rsid w:val="43C0E61F"/>
    <w:rsid w:val="440BA1DD"/>
    <w:rsid w:val="44525F5F"/>
    <w:rsid w:val="4498F96F"/>
    <w:rsid w:val="44CEFE25"/>
    <w:rsid w:val="44F78E4A"/>
    <w:rsid w:val="451977EE"/>
    <w:rsid w:val="47022D52"/>
    <w:rsid w:val="47048806"/>
    <w:rsid w:val="47695E09"/>
    <w:rsid w:val="47B02DE6"/>
    <w:rsid w:val="47B76AA4"/>
    <w:rsid w:val="47BD6178"/>
    <w:rsid w:val="4869CB99"/>
    <w:rsid w:val="48C99711"/>
    <w:rsid w:val="48E77AF6"/>
    <w:rsid w:val="49463D82"/>
    <w:rsid w:val="4955D4F8"/>
    <w:rsid w:val="49D07CF2"/>
    <w:rsid w:val="4A45FAD1"/>
    <w:rsid w:val="4A5F2E9C"/>
    <w:rsid w:val="4AF5F47C"/>
    <w:rsid w:val="4B12035A"/>
    <w:rsid w:val="4BA43E66"/>
    <w:rsid w:val="4C2741B0"/>
    <w:rsid w:val="4CF1F80A"/>
    <w:rsid w:val="4D300118"/>
    <w:rsid w:val="4D3ED668"/>
    <w:rsid w:val="4E113A3C"/>
    <w:rsid w:val="4E229E2D"/>
    <w:rsid w:val="4E2FF473"/>
    <w:rsid w:val="4E6993AC"/>
    <w:rsid w:val="502EEBE0"/>
    <w:rsid w:val="5031D42E"/>
    <w:rsid w:val="51C3FE69"/>
    <w:rsid w:val="524BB9BF"/>
    <w:rsid w:val="530E661D"/>
    <w:rsid w:val="5344D39C"/>
    <w:rsid w:val="53750987"/>
    <w:rsid w:val="5388D105"/>
    <w:rsid w:val="542AD7B3"/>
    <w:rsid w:val="54D870CB"/>
    <w:rsid w:val="54EFB358"/>
    <w:rsid w:val="55AC2D79"/>
    <w:rsid w:val="5621C511"/>
    <w:rsid w:val="5707C976"/>
    <w:rsid w:val="57101B4B"/>
    <w:rsid w:val="57962E48"/>
    <w:rsid w:val="57A5D863"/>
    <w:rsid w:val="583062E0"/>
    <w:rsid w:val="5875BCBB"/>
    <w:rsid w:val="588D12DB"/>
    <w:rsid w:val="5912BBBE"/>
    <w:rsid w:val="5954F08A"/>
    <w:rsid w:val="596F7A75"/>
    <w:rsid w:val="5A52A795"/>
    <w:rsid w:val="5A683527"/>
    <w:rsid w:val="5B5FFE26"/>
    <w:rsid w:val="5BE79B67"/>
    <w:rsid w:val="5D044B13"/>
    <w:rsid w:val="5D281E6D"/>
    <w:rsid w:val="5D611538"/>
    <w:rsid w:val="5DE3D146"/>
    <w:rsid w:val="5E239E48"/>
    <w:rsid w:val="5E3EA195"/>
    <w:rsid w:val="5E5CB3E9"/>
    <w:rsid w:val="5E9458CF"/>
    <w:rsid w:val="5ECE1484"/>
    <w:rsid w:val="5FDEC35F"/>
    <w:rsid w:val="601CECDE"/>
    <w:rsid w:val="60494AAC"/>
    <w:rsid w:val="607C7835"/>
    <w:rsid w:val="60ADD81C"/>
    <w:rsid w:val="60D4BCE2"/>
    <w:rsid w:val="60EB85A2"/>
    <w:rsid w:val="611443B2"/>
    <w:rsid w:val="61867127"/>
    <w:rsid w:val="61E570A3"/>
    <w:rsid w:val="628C9535"/>
    <w:rsid w:val="62D94EB1"/>
    <w:rsid w:val="62EA45D3"/>
    <w:rsid w:val="630E2703"/>
    <w:rsid w:val="63CD182C"/>
    <w:rsid w:val="63F9E602"/>
    <w:rsid w:val="642EF5C9"/>
    <w:rsid w:val="646F282D"/>
    <w:rsid w:val="648F6490"/>
    <w:rsid w:val="64B50864"/>
    <w:rsid w:val="6552EC9E"/>
    <w:rsid w:val="658F4940"/>
    <w:rsid w:val="659C4C59"/>
    <w:rsid w:val="65D528F5"/>
    <w:rsid w:val="67115239"/>
    <w:rsid w:val="675BDDF8"/>
    <w:rsid w:val="67BD955E"/>
    <w:rsid w:val="6905A37C"/>
    <w:rsid w:val="6929D523"/>
    <w:rsid w:val="694399CE"/>
    <w:rsid w:val="6958C516"/>
    <w:rsid w:val="695A8DCF"/>
    <w:rsid w:val="6985B575"/>
    <w:rsid w:val="69973F68"/>
    <w:rsid w:val="69A6E18A"/>
    <w:rsid w:val="69CE13F0"/>
    <w:rsid w:val="6A06BEF8"/>
    <w:rsid w:val="6A5686A9"/>
    <w:rsid w:val="6A6BC83D"/>
    <w:rsid w:val="6AFD0B2B"/>
    <w:rsid w:val="6B43C665"/>
    <w:rsid w:val="6BAB18E6"/>
    <w:rsid w:val="6C12F8E8"/>
    <w:rsid w:val="6C4BC1FB"/>
    <w:rsid w:val="6C51D9CE"/>
    <w:rsid w:val="6C65469D"/>
    <w:rsid w:val="6C9CEB1D"/>
    <w:rsid w:val="6E3BB56C"/>
    <w:rsid w:val="6FB880A6"/>
    <w:rsid w:val="6FE87D32"/>
    <w:rsid w:val="705A65E4"/>
    <w:rsid w:val="70E674D0"/>
    <w:rsid w:val="719041C3"/>
    <w:rsid w:val="71C4EF5A"/>
    <w:rsid w:val="72089332"/>
    <w:rsid w:val="72726DFC"/>
    <w:rsid w:val="72CA3593"/>
    <w:rsid w:val="735BFA47"/>
    <w:rsid w:val="73744ECA"/>
    <w:rsid w:val="738DAAAA"/>
    <w:rsid w:val="739FB91B"/>
    <w:rsid w:val="73C77FB2"/>
    <w:rsid w:val="73E5DB30"/>
    <w:rsid w:val="73F8162F"/>
    <w:rsid w:val="74221DDE"/>
    <w:rsid w:val="747117D7"/>
    <w:rsid w:val="74DC4F13"/>
    <w:rsid w:val="750B87A7"/>
    <w:rsid w:val="758FAF62"/>
    <w:rsid w:val="759E1A49"/>
    <w:rsid w:val="75AD288F"/>
    <w:rsid w:val="75B919F5"/>
    <w:rsid w:val="75F65FE9"/>
    <w:rsid w:val="761A2A47"/>
    <w:rsid w:val="77372B99"/>
    <w:rsid w:val="77A89C54"/>
    <w:rsid w:val="7A09BF3A"/>
    <w:rsid w:val="7A14663A"/>
    <w:rsid w:val="7AEE8B51"/>
    <w:rsid w:val="7B0830C5"/>
    <w:rsid w:val="7B484E6B"/>
    <w:rsid w:val="7B8391A8"/>
    <w:rsid w:val="7C1680A3"/>
    <w:rsid w:val="7C3B5C52"/>
    <w:rsid w:val="7DCD9127"/>
    <w:rsid w:val="7E549221"/>
    <w:rsid w:val="7E87FC8B"/>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E7396802-7ED7-4582-9139-660D54D3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next w:val="Standaard"/>
    <w:link w:val="Kop4Char"/>
    <w:uiPriority w:val="9"/>
    <w:unhideWhenUsed/>
    <w:qFormat/>
    <w:rsid w:val="00B3672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B36726"/>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Standaardalinea-lettertype"/>
    <w:rsid w:val="00B36726"/>
  </w:style>
  <w:style w:type="paragraph" w:customStyle="1" w:styleId="paragraph">
    <w:name w:val="paragraph"/>
    <w:basedOn w:val="Standaard"/>
    <w:rsid w:val="00B36726"/>
    <w:pPr>
      <w:spacing w:before="100" w:beforeAutospacing="1" w:after="100" w:afterAutospacing="1"/>
    </w:pPr>
    <w:rPr>
      <w:lang w:eastAsia="nl-NL"/>
    </w:rPr>
  </w:style>
  <w:style w:type="character" w:customStyle="1" w:styleId="eop">
    <w:name w:val="eop"/>
    <w:basedOn w:val="Standaardalinea-lettertype"/>
    <w:rsid w:val="00B36726"/>
  </w:style>
  <w:style w:type="character" w:customStyle="1" w:styleId="spellingerror">
    <w:name w:val="spellingerror"/>
    <w:basedOn w:val="Standaardalinea-lettertype"/>
    <w:rsid w:val="00B36726"/>
  </w:style>
  <w:style w:type="character" w:styleId="Onopgelostemelding">
    <w:name w:val="Unresolved Mention"/>
    <w:basedOn w:val="Standaardalinea-lettertype"/>
    <w:uiPriority w:val="99"/>
    <w:semiHidden/>
    <w:unhideWhenUsed/>
    <w:rsid w:val="00210D74"/>
    <w:rPr>
      <w:color w:val="605E5C"/>
      <w:shd w:val="clear" w:color="auto" w:fill="E1DFDD"/>
    </w:rPr>
  </w:style>
  <w:style w:type="character" w:styleId="GevolgdeHyperlink">
    <w:name w:val="FollowedHyperlink"/>
    <w:basedOn w:val="Standaardalinea-lettertype"/>
    <w:semiHidden/>
    <w:unhideWhenUsed/>
    <w:rsid w:val="00CC2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u.nl/productnieuws-tem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u.nl/pakketmerkenpagina-templat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2652464d4ffb93996bbbc5740cb127dd">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66189506743e0d09fe7f6bfea5a67e24"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CA21-BB57-487E-8672-A4B370EE2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3.xml><?xml version="1.0" encoding="utf-8"?>
<ds:datastoreItem xmlns:ds="http://schemas.openxmlformats.org/officeDocument/2006/customXml" ds:itemID="{0582A04E-24DD-42CF-A5DA-441B55DD7758}">
  <ds:schemaRefs>
    <ds:schemaRef ds:uri="http://schemas.microsoft.com/sharepoint/v3/contenttype/forms"/>
  </ds:schemaRefs>
</ds:datastoreItem>
</file>

<file path=customXml/itemProps4.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205</TotalTime>
  <Pages>8</Pages>
  <Words>1088</Words>
  <Characters>6303</Characters>
  <Application>Microsoft Office Word</Application>
  <DocSecurity>0</DocSecurity>
  <Lines>331</Lines>
  <Paragraphs>131</Paragraphs>
  <ScaleCrop>false</ScaleCrop>
  <Company>Sonepar Nederland Information Services B.V.</Company>
  <LinksUpToDate>false</LinksUpToDate>
  <CharactersWithSpaces>7260</CharactersWithSpaces>
  <SharedDoc>false</SharedDoc>
  <HLinks>
    <vt:vector size="12" baseType="variant">
      <vt:variant>
        <vt:i4>1048582</vt:i4>
      </vt:variant>
      <vt:variant>
        <vt:i4>3</vt:i4>
      </vt:variant>
      <vt:variant>
        <vt:i4>0</vt:i4>
      </vt:variant>
      <vt:variant>
        <vt:i4>5</vt:i4>
      </vt:variant>
      <vt:variant>
        <vt:lpwstr>https://tu.nl/productnieuws-template</vt:lpwstr>
      </vt:variant>
      <vt:variant>
        <vt:lpwstr/>
      </vt:variant>
      <vt:variant>
        <vt:i4>5439570</vt:i4>
      </vt:variant>
      <vt:variant>
        <vt:i4>0</vt:i4>
      </vt:variant>
      <vt:variant>
        <vt:i4>0</vt:i4>
      </vt:variant>
      <vt:variant>
        <vt:i4>5</vt:i4>
      </vt:variant>
      <vt:variant>
        <vt:lpwstr>https://tu.nl/pakketmerkenpagina-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zilver</dc:title>
  <dc:subject/>
  <dc:creator>e001031</dc:creator>
  <cp:keywords/>
  <cp:lastModifiedBy>MARK BOSCHLOO Lisa</cp:lastModifiedBy>
  <cp:revision>516</cp:revision>
  <dcterms:created xsi:type="dcterms:W3CDTF">2025-08-22T17:49:00Z</dcterms:created>
  <dcterms:modified xsi:type="dcterms:W3CDTF">2026-05-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